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6BFB" w14:textId="77777777" w:rsidR="00134597" w:rsidRPr="00DD47DD" w:rsidRDefault="00134597" w:rsidP="00330D0E">
      <w:pPr>
        <w:tabs>
          <w:tab w:val="left" w:pos="3080"/>
        </w:tabs>
        <w:autoSpaceDE w:val="0"/>
        <w:autoSpaceDN w:val="0"/>
        <w:adjustRightInd w:val="0"/>
        <w:spacing w:after="0"/>
        <w:rPr>
          <w:rFonts w:ascii="Arial Narrow" w:hAnsi="Arial Narrow" w:cs="Calibri"/>
          <w:b/>
        </w:rPr>
      </w:pPr>
      <w:r w:rsidRPr="00DD47DD">
        <w:rPr>
          <w:rFonts w:ascii="Arial Narrow" w:hAnsi="Arial Narrow" w:cs="Calibri"/>
          <w:b/>
        </w:rPr>
        <w:t>Razón social del OEC:</w:t>
      </w:r>
      <w:r w:rsidR="004B512A" w:rsidRPr="00DD47DD">
        <w:rPr>
          <w:rFonts w:ascii="Arial Narrow" w:hAnsi="Arial Narrow" w:cs="Calibri"/>
          <w:b/>
        </w:rPr>
        <w:t xml:space="preserve">   </w:t>
      </w:r>
      <w:r w:rsidRPr="00DD47DD">
        <w:rPr>
          <w:rFonts w:ascii="Arial Narrow" w:hAnsi="Arial Narrow" w:cs="Calibri"/>
          <w:b/>
        </w:rPr>
        <w:t>____</w:t>
      </w:r>
      <w:r w:rsidR="00A05D4E" w:rsidRPr="00DD47DD">
        <w:rPr>
          <w:rFonts w:ascii="Arial Narrow" w:hAnsi="Arial Narrow" w:cs="Calibri"/>
          <w:b/>
        </w:rPr>
        <w:t>__________________________</w:t>
      </w:r>
      <w:r w:rsidR="00B947C0">
        <w:rPr>
          <w:rFonts w:ascii="Arial Narrow" w:hAnsi="Arial Narrow" w:cs="Calibri"/>
          <w:b/>
        </w:rPr>
        <w:t>___</w:t>
      </w:r>
      <w:r w:rsidR="00A05D4E" w:rsidRPr="00DD47DD">
        <w:rPr>
          <w:rFonts w:ascii="Arial Narrow" w:hAnsi="Arial Narrow" w:cs="Calibri"/>
          <w:b/>
        </w:rPr>
        <w:t>__</w:t>
      </w:r>
      <w:r w:rsidR="00B947C0">
        <w:rPr>
          <w:rFonts w:ascii="Arial Narrow" w:hAnsi="Arial Narrow" w:cs="Calibri"/>
          <w:b/>
        </w:rPr>
        <w:t xml:space="preserve">______  </w:t>
      </w:r>
      <w:r w:rsidR="00A05D4E" w:rsidRPr="00DD47DD">
        <w:rPr>
          <w:rFonts w:ascii="Arial Narrow" w:hAnsi="Arial Narrow" w:cs="Calibri"/>
          <w:b/>
        </w:rPr>
        <w:t>F</w:t>
      </w:r>
      <w:r w:rsidRPr="00DD47DD">
        <w:rPr>
          <w:rFonts w:ascii="Arial Narrow" w:hAnsi="Arial Narrow" w:cs="Calibri"/>
          <w:b/>
        </w:rPr>
        <w:t>echa de evaluación: _______</w:t>
      </w:r>
      <w:r w:rsidR="00355876">
        <w:rPr>
          <w:rFonts w:ascii="Arial Narrow" w:hAnsi="Arial Narrow" w:cs="Calibri"/>
          <w:b/>
        </w:rPr>
        <w:t>__</w:t>
      </w:r>
      <w:r w:rsidRPr="00DD47DD">
        <w:rPr>
          <w:rFonts w:ascii="Arial Narrow" w:hAnsi="Arial Narrow" w:cs="Calibri"/>
          <w:b/>
        </w:rPr>
        <w:t>______</w:t>
      </w:r>
      <w:r w:rsidR="00355876">
        <w:rPr>
          <w:rFonts w:ascii="Arial Narrow" w:hAnsi="Arial Narrow" w:cs="Calibri"/>
          <w:b/>
        </w:rPr>
        <w:t>_</w:t>
      </w:r>
      <w:r w:rsidRPr="00DD47DD">
        <w:rPr>
          <w:rFonts w:ascii="Arial Narrow" w:hAnsi="Arial Narrow" w:cs="Calibri"/>
          <w:b/>
        </w:rPr>
        <w:t>___</w:t>
      </w:r>
      <w:r w:rsidR="00B947C0">
        <w:rPr>
          <w:rFonts w:ascii="Arial Narrow" w:hAnsi="Arial Narrow" w:cs="Calibri"/>
          <w:b/>
        </w:rPr>
        <w:t>_____</w:t>
      </w:r>
    </w:p>
    <w:p w14:paraId="64FF6B13" w14:textId="77777777" w:rsidR="00134597" w:rsidRPr="00DD47DD" w:rsidRDefault="00134597" w:rsidP="00330D0E">
      <w:pPr>
        <w:tabs>
          <w:tab w:val="left" w:pos="3080"/>
        </w:tabs>
        <w:autoSpaceDE w:val="0"/>
        <w:autoSpaceDN w:val="0"/>
        <w:adjustRightInd w:val="0"/>
        <w:spacing w:after="0"/>
        <w:rPr>
          <w:rFonts w:ascii="Arial Narrow" w:hAnsi="Arial Narrow" w:cs="Calibri"/>
        </w:rPr>
      </w:pPr>
      <w:r w:rsidRPr="00DD47DD">
        <w:rPr>
          <w:rFonts w:ascii="Arial Narrow" w:hAnsi="Arial Narrow" w:cs="Calibri"/>
          <w:b/>
        </w:rPr>
        <w:t>Nombre del</w:t>
      </w:r>
      <w:r w:rsidR="00355876">
        <w:rPr>
          <w:rFonts w:ascii="Arial Narrow" w:hAnsi="Arial Narrow" w:cs="Calibri"/>
          <w:b/>
        </w:rPr>
        <w:t xml:space="preserve"> (los)</w:t>
      </w:r>
      <w:r w:rsidRPr="00DD47DD">
        <w:rPr>
          <w:rFonts w:ascii="Arial Narrow" w:hAnsi="Arial Narrow" w:cs="Calibri"/>
          <w:b/>
        </w:rPr>
        <w:t xml:space="preserve"> </w:t>
      </w:r>
      <w:r w:rsidR="00DE1303">
        <w:rPr>
          <w:rFonts w:ascii="Arial Narrow" w:hAnsi="Arial Narrow" w:cs="Calibri"/>
          <w:b/>
        </w:rPr>
        <w:t>E</w:t>
      </w:r>
      <w:r w:rsidRPr="00DD47DD">
        <w:rPr>
          <w:rFonts w:ascii="Arial Narrow" w:hAnsi="Arial Narrow" w:cs="Calibri"/>
          <w:b/>
        </w:rPr>
        <w:t>valuador</w:t>
      </w:r>
      <w:r w:rsidR="00DE1303">
        <w:rPr>
          <w:rFonts w:ascii="Arial Narrow" w:hAnsi="Arial Narrow" w:cs="Calibri"/>
          <w:b/>
        </w:rPr>
        <w:t xml:space="preserve"> (es)</w:t>
      </w:r>
      <w:r w:rsidRPr="00DD47DD">
        <w:rPr>
          <w:rFonts w:ascii="Arial Narrow" w:hAnsi="Arial Narrow" w:cs="Calibri"/>
        </w:rPr>
        <w:t>:</w:t>
      </w:r>
      <w:r w:rsidR="00DE1303">
        <w:rPr>
          <w:rFonts w:ascii="Arial Narrow" w:hAnsi="Arial Narrow" w:cs="Calibri"/>
        </w:rPr>
        <w:t xml:space="preserve"> </w:t>
      </w:r>
      <w:r w:rsidRPr="00DD47DD">
        <w:rPr>
          <w:rFonts w:ascii="Arial Narrow" w:hAnsi="Arial Narrow" w:cs="Calibri"/>
        </w:rPr>
        <w:t>___________________________________________________________</w:t>
      </w:r>
      <w:r w:rsidR="004B512A" w:rsidRPr="00DD47DD">
        <w:rPr>
          <w:rFonts w:ascii="Arial Narrow" w:hAnsi="Arial Narrow" w:cs="Calibri"/>
        </w:rPr>
        <w:t>_</w:t>
      </w:r>
      <w:r w:rsidR="00A05D4E" w:rsidRPr="00DD47DD">
        <w:rPr>
          <w:rFonts w:ascii="Arial Narrow" w:hAnsi="Arial Narrow" w:cs="Calibri"/>
        </w:rPr>
        <w:t>___</w:t>
      </w:r>
      <w:r w:rsidR="00B947C0">
        <w:rPr>
          <w:rFonts w:ascii="Arial Narrow" w:hAnsi="Arial Narrow" w:cs="Calibri"/>
        </w:rPr>
        <w:t>______________</w:t>
      </w:r>
    </w:p>
    <w:p w14:paraId="35BBB183" w14:textId="77777777" w:rsidR="004B512A" w:rsidRPr="00DD47DD" w:rsidRDefault="004B512A" w:rsidP="004B512A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2"/>
        </w:rPr>
      </w:pP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992"/>
        <w:gridCol w:w="1276"/>
        <w:gridCol w:w="992"/>
        <w:gridCol w:w="1276"/>
        <w:gridCol w:w="992"/>
        <w:gridCol w:w="1680"/>
        <w:gridCol w:w="924"/>
      </w:tblGrid>
      <w:tr w:rsidR="00445B54" w:rsidRPr="00B947C0" w14:paraId="1814A2B3" w14:textId="77777777" w:rsidTr="00B975B3">
        <w:trPr>
          <w:trHeight w:val="242"/>
          <w:jc w:val="center"/>
        </w:trPr>
        <w:tc>
          <w:tcPr>
            <w:tcW w:w="106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C95C0DC" w14:textId="77777777" w:rsidR="00445B54" w:rsidRPr="00B947C0" w:rsidRDefault="00445B54" w:rsidP="00445B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LCANCE</w:t>
            </w:r>
          </w:p>
        </w:tc>
      </w:tr>
      <w:tr w:rsidR="0031666C" w:rsidRPr="00B947C0" w14:paraId="0434127F" w14:textId="77777777" w:rsidTr="00B975B3">
        <w:trPr>
          <w:trHeight w:val="352"/>
          <w:jc w:val="center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AB25A5B" w14:textId="77777777" w:rsidR="00445B54" w:rsidRPr="00B947C0" w:rsidRDefault="00445B54" w:rsidP="00445B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7415124" w14:textId="77777777" w:rsidR="00445B54" w:rsidRPr="00B947C0" w:rsidRDefault="00445B54" w:rsidP="00445B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éto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D2A41F" w14:textId="77777777" w:rsidR="00445B54" w:rsidRPr="00B947C0" w:rsidRDefault="00445B54" w:rsidP="00445B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que con una “X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EEF357E" w14:textId="77777777" w:rsidR="00445B54" w:rsidRPr="00B947C0" w:rsidRDefault="0031666C" w:rsidP="00D65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éto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E402E8" w14:textId="77777777" w:rsidR="00445B54" w:rsidRPr="00B947C0" w:rsidRDefault="00445B54" w:rsidP="00D65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que con una “X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5059D8" w14:textId="77777777" w:rsidR="00445B54" w:rsidRPr="00B947C0" w:rsidRDefault="0031666C" w:rsidP="00D65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éto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938BF5" w14:textId="77777777" w:rsidR="00445B54" w:rsidRPr="00B947C0" w:rsidRDefault="00445B54" w:rsidP="00D65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que con una “X”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B6D23B4" w14:textId="77777777" w:rsidR="00445B54" w:rsidRPr="00B947C0" w:rsidRDefault="0031666C" w:rsidP="00D65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étodo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4FF60DE" w14:textId="77777777" w:rsidR="00445B54" w:rsidRPr="00B947C0" w:rsidRDefault="00445B54" w:rsidP="00D65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que con una “X”</w:t>
            </w:r>
          </w:p>
        </w:tc>
      </w:tr>
      <w:tr w:rsidR="00612B6B" w:rsidRPr="00B947C0" w14:paraId="21615424" w14:textId="77777777" w:rsidTr="00B975B3">
        <w:trPr>
          <w:trHeight w:val="134"/>
          <w:jc w:val="center"/>
        </w:trPr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B650B3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  <w:p w14:paraId="5942D691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Toma de Muestra / Determin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42E55F5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1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A49DAD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641D17C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5 C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0E618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BF7B70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7 E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CEF4EE8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3B2DE3E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22 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004C0B3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1DF532D9" w14:textId="77777777" w:rsidTr="00B975B3">
        <w:trPr>
          <w:trHeight w:val="134"/>
          <w:jc w:val="center"/>
        </w:trPr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E5BD00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1906D4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1 A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CBC6905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15E22B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5 D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992877A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6436D3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8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981EE2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6E5A2F5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3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A98F8E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02FF9B52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AC76C3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D54FF1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2   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0C9FC0E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D76680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5 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8405ED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E45599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10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6B4BC34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EA4E6C3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4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35B8CF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08623778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F63C28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B6E9A2E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2 A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1DCAC6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F8F5A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5 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BF40A4F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C3C7D5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10 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A0A01D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2B2C8A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25   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B585FDA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7CC8366A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F6A114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28E55BB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 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7BBC20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AED059F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6 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FD711D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2E942E5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10 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9B83178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A4EA01D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5 A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5613202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22C1A23E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DC697C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DC77FF4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 C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9849F89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FE93A2F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6 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6A212C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8777D1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12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0C56CE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36AFA6C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5 B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A15D60E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26C6A487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79DF1D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715D63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3    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187090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7A316BC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6 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6ABFCA5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081151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16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38D4649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CE5416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26   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7C8352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09D14235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A28A50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FA0EC8A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3 A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B9F3CED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F14549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6 C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0FBDEA9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999A467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16 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644E74C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C6A38C8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6 A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113955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5C9CDC96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E593F1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69503A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3 B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37AC71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DF502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7  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C11DD2C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5EE35D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17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7451C5C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5DCA64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9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2A376B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381A258A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C742BC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F57CA69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4    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5FD0D1D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ECEBC0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7 A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1CF2E6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9F4CB4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1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64E65A3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9E0CA9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CTM-027      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587F58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715B6F24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EFF6A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396F01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5    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4646FFA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C2891E6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7 B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721AB8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77C97B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1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7935D9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6138838" w14:textId="77777777" w:rsidR="00612B6B" w:rsidRPr="00CF263D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 201 A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65DA3A3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1550388F" w14:textId="77777777" w:rsidTr="00B975B3">
        <w:trPr>
          <w:trHeight w:val="172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C3AA7E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C708BB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5 A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AC2966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BCD9BD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7 C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6F9FD86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F800406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274E3F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7F1884E" w14:textId="77777777" w:rsidR="00612B6B" w:rsidRPr="00CF263D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hAnsi="Arial Narrow"/>
                <w:sz w:val="20"/>
                <w:szCs w:val="20"/>
              </w:rPr>
              <w:t>NIOSH 5506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06BB67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12B6B" w:rsidRPr="00B947C0" w14:paraId="3A54AAEA" w14:textId="77777777" w:rsidTr="00B975B3">
        <w:trPr>
          <w:trHeight w:val="218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68D2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7B11A42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5 B 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4925B3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38280F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Método: 7 D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658DCF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FE072E" w14:textId="77777777" w:rsidR="00612B6B" w:rsidRPr="00B947C0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étodo: 2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664668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6A7BD53" w14:textId="77777777" w:rsidR="00612B6B" w:rsidRPr="00CF263D" w:rsidRDefault="00612B6B" w:rsidP="00612B6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IOSH 5515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C17062D" w14:textId="77777777" w:rsidR="00612B6B" w:rsidRPr="00B947C0" w:rsidRDefault="00612B6B" w:rsidP="00612B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5D2DA02F" w14:textId="77777777" w:rsidR="001D2435" w:rsidRPr="001D2435" w:rsidRDefault="001D2435" w:rsidP="00AC513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</w:p>
    <w:p w14:paraId="3A67085C" w14:textId="77777777" w:rsidR="009A3F78" w:rsidRPr="00DD47DD" w:rsidRDefault="009A3F78" w:rsidP="002D5E0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  <w:r w:rsidRPr="00DD47DD">
        <w:rPr>
          <w:rFonts w:ascii="Arial Narrow" w:hAnsi="Arial Narrow" w:cs="Calibri"/>
          <w:b/>
          <w:sz w:val="20"/>
          <w:szCs w:val="20"/>
        </w:rPr>
        <w:t>CERTIFICADOS</w:t>
      </w:r>
      <w:r w:rsidR="00567D5B">
        <w:rPr>
          <w:rFonts w:ascii="Arial Narrow" w:hAnsi="Arial Narrow" w:cs="Calibri"/>
          <w:b/>
          <w:sz w:val="20"/>
          <w:szCs w:val="20"/>
        </w:rPr>
        <w:t xml:space="preserve"> </w:t>
      </w:r>
      <w:r w:rsidRPr="00DD47DD">
        <w:rPr>
          <w:rFonts w:ascii="Arial Narrow" w:hAnsi="Arial Narrow" w:cs="Calibri"/>
          <w:b/>
          <w:sz w:val="20"/>
          <w:szCs w:val="20"/>
        </w:rPr>
        <w:t>/</w:t>
      </w:r>
      <w:r w:rsidR="00567D5B">
        <w:rPr>
          <w:rFonts w:ascii="Arial Narrow" w:hAnsi="Arial Narrow" w:cs="Calibri"/>
          <w:b/>
          <w:sz w:val="20"/>
          <w:szCs w:val="20"/>
        </w:rPr>
        <w:t xml:space="preserve"> </w:t>
      </w:r>
      <w:r w:rsidRPr="00DD47DD">
        <w:rPr>
          <w:rFonts w:ascii="Arial Narrow" w:hAnsi="Arial Narrow" w:cs="Calibri"/>
          <w:b/>
          <w:sz w:val="20"/>
          <w:szCs w:val="20"/>
        </w:rPr>
        <w:t>REGISTRO DE CALIBRACIÓN</w:t>
      </w:r>
      <w:r w:rsidR="00567D5B">
        <w:rPr>
          <w:rFonts w:ascii="Arial Narrow" w:hAnsi="Arial Narrow" w:cs="Calibri"/>
          <w:b/>
          <w:sz w:val="20"/>
          <w:szCs w:val="20"/>
        </w:rPr>
        <w:t xml:space="preserve"> </w:t>
      </w:r>
      <w:r w:rsidRPr="00DD47DD">
        <w:rPr>
          <w:rFonts w:ascii="Arial Narrow" w:hAnsi="Arial Narrow" w:cs="Calibri"/>
          <w:b/>
          <w:sz w:val="20"/>
          <w:szCs w:val="20"/>
        </w:rPr>
        <w:t>/</w:t>
      </w:r>
      <w:r w:rsidR="00567D5B">
        <w:rPr>
          <w:rFonts w:ascii="Arial Narrow" w:hAnsi="Arial Narrow" w:cs="Calibri"/>
          <w:b/>
          <w:sz w:val="20"/>
          <w:szCs w:val="20"/>
        </w:rPr>
        <w:t xml:space="preserve"> </w:t>
      </w:r>
      <w:r w:rsidRPr="00DD47DD">
        <w:rPr>
          <w:rFonts w:ascii="Arial Narrow" w:hAnsi="Arial Narrow" w:cs="Calibri"/>
          <w:b/>
          <w:sz w:val="20"/>
          <w:szCs w:val="20"/>
        </w:rPr>
        <w:t>VERIFICACIÓN DE EQUIPOS</w:t>
      </w:r>
    </w:p>
    <w:tbl>
      <w:tblPr>
        <w:tblW w:w="47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4"/>
        <w:gridCol w:w="692"/>
        <w:gridCol w:w="692"/>
        <w:gridCol w:w="832"/>
        <w:gridCol w:w="2706"/>
      </w:tblGrid>
      <w:tr w:rsidR="003D5F92" w:rsidRPr="00B947C0" w14:paraId="74902AB5" w14:textId="77777777" w:rsidTr="00CF263D">
        <w:trPr>
          <w:tblHeader/>
          <w:jc w:val="center"/>
        </w:trPr>
        <w:tc>
          <w:tcPr>
            <w:tcW w:w="2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890BC" w14:textId="77777777" w:rsidR="003D5F92" w:rsidRPr="00B947C0" w:rsidRDefault="003D5F92" w:rsidP="002D6C6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Documentos</w:t>
            </w:r>
          </w:p>
        </w:tc>
        <w:tc>
          <w:tcPr>
            <w:tcW w:w="107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C95319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Presente</w:t>
            </w:r>
          </w:p>
        </w:tc>
        <w:tc>
          <w:tcPr>
            <w:tcW w:w="131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B8D80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Observaciones</w:t>
            </w:r>
          </w:p>
        </w:tc>
      </w:tr>
      <w:tr w:rsidR="003D5F92" w:rsidRPr="00B947C0" w14:paraId="56B86B19" w14:textId="77777777" w:rsidTr="00CF263D">
        <w:trPr>
          <w:tblHeader/>
          <w:jc w:val="center"/>
        </w:trPr>
        <w:tc>
          <w:tcPr>
            <w:tcW w:w="2610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9C35F55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</w:tcPr>
          <w:p w14:paraId="372D2A34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Si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</w:tcPr>
          <w:p w14:paraId="5AB8DD10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No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</w:tcPr>
          <w:p w14:paraId="0105964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N.A</w:t>
            </w:r>
            <w:r w:rsidR="00CF263D"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1314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E6368CD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04EA03A4" w14:textId="77777777" w:rsidTr="00CF263D">
        <w:trPr>
          <w:trHeight w:val="135"/>
          <w:jc w:val="center"/>
        </w:trPr>
        <w:tc>
          <w:tcPr>
            <w:tcW w:w="2610" w:type="pct"/>
            <w:tcBorders>
              <w:top w:val="single" w:sz="12" w:space="0" w:color="auto"/>
            </w:tcBorders>
          </w:tcPr>
          <w:p w14:paraId="7BF16F3A" w14:textId="77777777" w:rsidR="003D5F92" w:rsidRPr="00CF263D" w:rsidRDefault="003D5F92" w:rsidP="008F05E8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CF263D">
              <w:rPr>
                <w:rFonts w:ascii="Arial Narrow" w:hAnsi="Arial Narrow" w:cs="ArialNarrow"/>
                <w:sz w:val="20"/>
                <w:szCs w:val="20"/>
              </w:rPr>
              <w:t>Plan de muestreo disponible en el lugar donde se realiza el muestreo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7844F96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0920F60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</w:tcBorders>
          </w:tcPr>
          <w:p w14:paraId="508A5B81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</w:tcPr>
          <w:p w14:paraId="66E54737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738F9267" w14:textId="77777777" w:rsidTr="00CF263D">
        <w:trPr>
          <w:jc w:val="center"/>
        </w:trPr>
        <w:tc>
          <w:tcPr>
            <w:tcW w:w="2610" w:type="pct"/>
          </w:tcPr>
          <w:p w14:paraId="209A6B52" w14:textId="77777777" w:rsidR="003D5F92" w:rsidRPr="00CF263D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CF263D">
              <w:rPr>
                <w:rFonts w:ascii="Arial Narrow" w:hAnsi="Arial Narrow" w:cs="ArialNarrow"/>
                <w:sz w:val="20"/>
                <w:szCs w:val="20"/>
              </w:rPr>
              <w:t>Procedimiento de muestreo disponible en el lugar donde se realiza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5F13D9DE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1799F284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07F975C4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0827A27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41169D24" w14:textId="77777777" w:rsidTr="00CF263D">
        <w:trPr>
          <w:jc w:val="center"/>
        </w:trPr>
        <w:tc>
          <w:tcPr>
            <w:tcW w:w="2610" w:type="pct"/>
          </w:tcPr>
          <w:p w14:paraId="65F072F3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sz w:val="20"/>
                <w:szCs w:val="20"/>
              </w:rPr>
              <w:t xml:space="preserve">Verificación de la geometría de los tubos </w:t>
            </w:r>
            <w:proofErr w:type="spellStart"/>
            <w:r w:rsidRPr="00B947C0">
              <w:rPr>
                <w:rFonts w:ascii="Arial Narrow" w:hAnsi="Arial Narrow" w:cs="Helvetica"/>
                <w:sz w:val="20"/>
                <w:szCs w:val="20"/>
              </w:rPr>
              <w:t>pitot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5476C61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6B9A5D2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1BF5C571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3EA45326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47A61E08" w14:textId="77777777" w:rsidTr="00CF263D">
        <w:trPr>
          <w:jc w:val="center"/>
        </w:trPr>
        <w:tc>
          <w:tcPr>
            <w:tcW w:w="2610" w:type="pct"/>
          </w:tcPr>
          <w:p w14:paraId="1B973AB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sz w:val="20"/>
                <w:szCs w:val="20"/>
              </w:rPr>
              <w:t>Verificación del diámetro de las boquillas (geometría y estado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13B4EAC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1EA0B6A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168B178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7111819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1E0E974B" w14:textId="77777777" w:rsidTr="00CF263D">
        <w:trPr>
          <w:jc w:val="center"/>
        </w:trPr>
        <w:tc>
          <w:tcPr>
            <w:tcW w:w="2610" w:type="pct"/>
          </w:tcPr>
          <w:p w14:paraId="4ADAE329" w14:textId="77777777" w:rsidR="003D5F92" w:rsidRPr="00B947C0" w:rsidRDefault="003D5F92" w:rsidP="002D6C6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b/>
                <w:sz w:val="20"/>
                <w:szCs w:val="20"/>
              </w:rPr>
              <w:t xml:space="preserve">(Certificado/registro </w:t>
            </w:r>
            <w:r w:rsidRPr="00B947C0">
              <w:rPr>
                <w:rFonts w:ascii="Arial Narrow" w:hAnsi="Arial Narrow" w:cs="ArialNarrow"/>
                <w:b/>
                <w:sz w:val="20"/>
                <w:szCs w:val="20"/>
              </w:rPr>
              <w:t>vigente de calibración/verificación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4A4975F5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7F3F1E94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3385072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117058E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50C5D3B4" w14:textId="77777777" w:rsidTr="00CF263D">
        <w:trPr>
          <w:jc w:val="center"/>
        </w:trPr>
        <w:tc>
          <w:tcPr>
            <w:tcW w:w="2610" w:type="pct"/>
          </w:tcPr>
          <w:p w14:paraId="30CECCC6" w14:textId="77777777" w:rsidR="003D5F92" w:rsidRPr="00B947C0" w:rsidRDefault="003D5F92" w:rsidP="00DB24CF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sz w:val="20"/>
                <w:szCs w:val="20"/>
              </w:rPr>
              <w:t>Medidor de Gas Seco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0892881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787AE09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1D07210E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358BD70D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00A0BC62" w14:textId="77777777" w:rsidTr="00CF263D">
        <w:trPr>
          <w:jc w:val="center"/>
        </w:trPr>
        <w:tc>
          <w:tcPr>
            <w:tcW w:w="2610" w:type="pct"/>
          </w:tcPr>
          <w:p w14:paraId="50579341" w14:textId="77777777" w:rsidR="003D5F92" w:rsidRPr="00B947C0" w:rsidRDefault="003D5F92" w:rsidP="00DB24CF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sz w:val="20"/>
                <w:szCs w:val="20"/>
              </w:rPr>
              <w:t>Orificios Críticos</w:t>
            </w: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4AB90FE9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38A43BAE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0F925A7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7CA5D31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30E74782" w14:textId="77777777" w:rsidTr="00CF263D">
        <w:trPr>
          <w:jc w:val="center"/>
        </w:trPr>
        <w:tc>
          <w:tcPr>
            <w:tcW w:w="2610" w:type="pct"/>
          </w:tcPr>
          <w:p w14:paraId="31679B99" w14:textId="77777777" w:rsidR="003D5F92" w:rsidRPr="00B947C0" w:rsidRDefault="003D5F92" w:rsidP="00673A3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Termopares:</w:t>
            </w:r>
          </w:p>
        </w:tc>
        <w:tc>
          <w:tcPr>
            <w:tcW w:w="239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EC90590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411DF8A3" w14:textId="77777777" w:rsidTr="00CF263D">
        <w:trPr>
          <w:jc w:val="center"/>
        </w:trPr>
        <w:tc>
          <w:tcPr>
            <w:tcW w:w="2610" w:type="pct"/>
          </w:tcPr>
          <w:p w14:paraId="33AF0E89" w14:textId="77777777" w:rsidR="003D5F92" w:rsidRPr="00B947C0" w:rsidRDefault="003D5F92" w:rsidP="0082716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Entrada y/o salida del medidor de gas seco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5DCD5C1C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2A537CC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</w:tcBorders>
          </w:tcPr>
          <w:p w14:paraId="5FE7D47C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</w:tcPr>
          <w:p w14:paraId="5BCF773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3475D491" w14:textId="77777777" w:rsidTr="00CF263D">
        <w:trPr>
          <w:jc w:val="center"/>
        </w:trPr>
        <w:tc>
          <w:tcPr>
            <w:tcW w:w="2610" w:type="pct"/>
          </w:tcPr>
          <w:p w14:paraId="35D855C4" w14:textId="77777777" w:rsidR="003D5F92" w:rsidRPr="00B947C0" w:rsidRDefault="003D5F92" w:rsidP="0082716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Termopar en chimenea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475EFDC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223B3A6D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</w:tcBorders>
          </w:tcPr>
          <w:p w14:paraId="553D2DB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</w:tcPr>
          <w:p w14:paraId="27103960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6F8DC0EC" w14:textId="77777777" w:rsidTr="00CF263D">
        <w:trPr>
          <w:jc w:val="center"/>
        </w:trPr>
        <w:tc>
          <w:tcPr>
            <w:tcW w:w="2610" w:type="pct"/>
          </w:tcPr>
          <w:p w14:paraId="27689D76" w14:textId="77777777" w:rsidR="003D5F92" w:rsidRPr="00B947C0" w:rsidRDefault="003D5F92" w:rsidP="0082716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Resistencia de la sonda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736D8916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4C310D4C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10D803A4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4A1054B0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18A6C72B" w14:textId="77777777" w:rsidTr="00CF263D">
        <w:trPr>
          <w:jc w:val="center"/>
        </w:trPr>
        <w:tc>
          <w:tcPr>
            <w:tcW w:w="2610" w:type="pct"/>
          </w:tcPr>
          <w:p w14:paraId="2C2F0789" w14:textId="77777777" w:rsidR="003D5F92" w:rsidRPr="00B947C0" w:rsidRDefault="003D5F92" w:rsidP="0082716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Caja caliente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2340D88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09BF910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152AA4AA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1FFBC44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69BE1D0B" w14:textId="77777777" w:rsidTr="00CF263D">
        <w:trPr>
          <w:jc w:val="center"/>
        </w:trPr>
        <w:tc>
          <w:tcPr>
            <w:tcW w:w="2610" w:type="pct"/>
          </w:tcPr>
          <w:p w14:paraId="51338680" w14:textId="77777777" w:rsidR="003D5F92" w:rsidRPr="00B947C0" w:rsidRDefault="003D5F92" w:rsidP="0082716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Ultimo </w:t>
            </w: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impactador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40BBBA16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7CDEB2C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067EA0B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42E86D83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7F74B8D2" w14:textId="77777777" w:rsidTr="00CF263D">
        <w:trPr>
          <w:jc w:val="center"/>
        </w:trPr>
        <w:tc>
          <w:tcPr>
            <w:tcW w:w="2610" w:type="pct"/>
          </w:tcPr>
          <w:p w14:paraId="3D6D22C3" w14:textId="77777777" w:rsidR="003D5F92" w:rsidRPr="00B947C0" w:rsidRDefault="003D5F92" w:rsidP="0082716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Temperatura ambiente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12" w:space="0" w:color="auto"/>
            </w:tcBorders>
          </w:tcPr>
          <w:p w14:paraId="1EDB5EA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12" w:space="0" w:color="auto"/>
            </w:tcBorders>
          </w:tcPr>
          <w:p w14:paraId="60CB9911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</w:tcPr>
          <w:p w14:paraId="7DBBFDE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12" w:space="0" w:color="auto"/>
            </w:tcBorders>
          </w:tcPr>
          <w:p w14:paraId="3009B515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0EB1A415" w14:textId="77777777" w:rsidTr="00CF263D">
        <w:trPr>
          <w:jc w:val="center"/>
        </w:trPr>
        <w:tc>
          <w:tcPr>
            <w:tcW w:w="2610" w:type="pct"/>
          </w:tcPr>
          <w:p w14:paraId="3BE35A75" w14:textId="77777777" w:rsidR="003D5F92" w:rsidRPr="00B947C0" w:rsidRDefault="003D5F92" w:rsidP="00F95489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Termómetro de rango de 0 a 250 °C.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1C12123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</w:tcPr>
          <w:p w14:paraId="7C52C942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</w:tcBorders>
          </w:tcPr>
          <w:p w14:paraId="0EFFE90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</w:tcPr>
          <w:p w14:paraId="0A9B9BB8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070F1BAF" w14:textId="77777777" w:rsidTr="00CF263D">
        <w:trPr>
          <w:jc w:val="center"/>
        </w:trPr>
        <w:tc>
          <w:tcPr>
            <w:tcW w:w="2610" w:type="pct"/>
          </w:tcPr>
          <w:p w14:paraId="4FF082FC" w14:textId="77777777" w:rsidR="003D5F92" w:rsidRPr="00B947C0" w:rsidRDefault="003D5F92" w:rsidP="00F95489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sz w:val="20"/>
                <w:szCs w:val="20"/>
              </w:rPr>
              <w:t>Pie de rey (vernier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58DDD0B7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509CEE25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2F68F056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67D8E67C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6A01A9E5" w14:textId="77777777" w:rsidTr="00CF263D">
        <w:trPr>
          <w:jc w:val="center"/>
        </w:trPr>
        <w:tc>
          <w:tcPr>
            <w:tcW w:w="2610" w:type="pct"/>
          </w:tcPr>
          <w:p w14:paraId="69A5CCFB" w14:textId="77777777" w:rsidR="003D5F92" w:rsidRPr="00B947C0" w:rsidRDefault="003D5F92" w:rsidP="00F95489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Balanzas empleadas </w:t>
            </w:r>
            <w:r w:rsidRPr="00B947C0">
              <w:rPr>
                <w:rFonts w:ascii="Arial Narrow" w:hAnsi="Arial Narrow" w:cs="Helvetica"/>
                <w:sz w:val="20"/>
                <w:szCs w:val="20"/>
              </w:rPr>
              <w:t>campo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18B5B32B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0DA74760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6569DDAD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296A31B5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204771EF" w14:textId="77777777" w:rsidTr="00CF263D">
        <w:trPr>
          <w:jc w:val="center"/>
        </w:trPr>
        <w:tc>
          <w:tcPr>
            <w:tcW w:w="2610" w:type="pct"/>
          </w:tcPr>
          <w:p w14:paraId="5CDF986C" w14:textId="77777777" w:rsidR="003D5F92" w:rsidRPr="00B947C0" w:rsidRDefault="003D5F92" w:rsidP="00F95489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Volumen de la bureta del </w:t>
            </w: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Orsat</w:t>
            </w:r>
            <w:proofErr w:type="spellEnd"/>
            <w:r w:rsidRPr="00B947C0">
              <w:rPr>
                <w:rFonts w:ascii="Arial Narrow" w:hAnsi="Arial Narrow" w:cs="ArialNarrow"/>
                <w:sz w:val="20"/>
                <w:szCs w:val="20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08E74619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14:paraId="2B78DEE9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570C6277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112A568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D5F92" w:rsidRPr="00B947C0" w14:paraId="00FA501F" w14:textId="77777777" w:rsidTr="00CF263D">
        <w:trPr>
          <w:jc w:val="center"/>
        </w:trPr>
        <w:tc>
          <w:tcPr>
            <w:tcW w:w="2610" w:type="pct"/>
            <w:tcBorders>
              <w:bottom w:val="single" w:sz="12" w:space="0" w:color="auto"/>
            </w:tcBorders>
          </w:tcPr>
          <w:p w14:paraId="6FEAAA53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Volumen de los balones de </w:t>
            </w: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NOx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bottom w:val="single" w:sz="12" w:space="0" w:color="auto"/>
            </w:tcBorders>
          </w:tcPr>
          <w:p w14:paraId="18951D74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12" w:space="0" w:color="auto"/>
            </w:tcBorders>
          </w:tcPr>
          <w:p w14:paraId="2B97A2D0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</w:tcPr>
          <w:p w14:paraId="734DDDD3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12" w:space="0" w:color="auto"/>
            </w:tcBorders>
          </w:tcPr>
          <w:p w14:paraId="0D43E6CF" w14:textId="77777777" w:rsidR="003D5F92" w:rsidRPr="00B947C0" w:rsidRDefault="003D5F92" w:rsidP="005830A5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1DE05C3A" w14:textId="77777777" w:rsidR="00A93B64" w:rsidRPr="00A93B64" w:rsidRDefault="00A93B64" w:rsidP="00A93B6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</w:rPr>
      </w:pPr>
    </w:p>
    <w:p w14:paraId="433EE1EE" w14:textId="77777777" w:rsidR="00BA1D50" w:rsidRPr="00DD47DD" w:rsidRDefault="009A3F78" w:rsidP="002D5E0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</w:rPr>
      </w:pPr>
      <w:r w:rsidRPr="00DD47DD">
        <w:rPr>
          <w:rFonts w:ascii="Arial Narrow" w:hAnsi="Arial Narrow" w:cs="Calibri"/>
          <w:b/>
          <w:sz w:val="20"/>
          <w:szCs w:val="20"/>
        </w:rPr>
        <w:t>FICHAS TÉCNICAS DE REACTIVOS UTILIZADOS</w:t>
      </w:r>
    </w:p>
    <w:tbl>
      <w:tblPr>
        <w:tblW w:w="9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5525"/>
        <w:gridCol w:w="567"/>
        <w:gridCol w:w="567"/>
        <w:gridCol w:w="567"/>
        <w:gridCol w:w="2410"/>
      </w:tblGrid>
      <w:tr w:rsidR="007E2FCA" w:rsidRPr="00B947C0" w14:paraId="48E6F4C8" w14:textId="77777777" w:rsidTr="00B04FBF">
        <w:trPr>
          <w:jc w:val="center"/>
        </w:trPr>
        <w:tc>
          <w:tcPr>
            <w:tcW w:w="584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4A07" w14:textId="77777777" w:rsidR="00AA1375" w:rsidRPr="00B947C0" w:rsidRDefault="00D22EBB" w:rsidP="00AA137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Fichas técnica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D98A" w14:textId="77777777" w:rsidR="007E2FCA" w:rsidRPr="00B947C0" w:rsidRDefault="00BA1D50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Present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86BA8" w14:textId="77777777" w:rsidR="007E2FCA" w:rsidRPr="00B947C0" w:rsidRDefault="00BA1D50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Observaciones</w:t>
            </w:r>
          </w:p>
        </w:tc>
      </w:tr>
      <w:tr w:rsidR="007E2FCA" w:rsidRPr="00B947C0" w14:paraId="332109C3" w14:textId="77777777" w:rsidTr="00B04FBF">
        <w:trPr>
          <w:jc w:val="center"/>
        </w:trPr>
        <w:tc>
          <w:tcPr>
            <w:tcW w:w="5848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973F2" w14:textId="77777777" w:rsidR="007E2FCA" w:rsidRPr="00B947C0" w:rsidRDefault="007E2FCA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FC35" w14:textId="77777777" w:rsidR="007E2FCA" w:rsidRPr="00B947C0" w:rsidRDefault="00BA1D50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5494F" w14:textId="77777777" w:rsidR="007E2FCA" w:rsidRPr="00B947C0" w:rsidRDefault="00BA1D50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1D30" w14:textId="77777777" w:rsidR="007E2FCA" w:rsidRPr="00B947C0" w:rsidRDefault="00BA1D50" w:rsidP="00BA1D5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N.A</w:t>
            </w:r>
            <w:r w:rsidR="00AC513A" w:rsidRPr="00B947C0"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E8AD7" w14:textId="77777777" w:rsidR="007E2FCA" w:rsidRPr="00B947C0" w:rsidRDefault="007E2FCA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E2FCA" w:rsidRPr="00B947C0" w14:paraId="758422C0" w14:textId="77777777" w:rsidTr="00B04FBF">
        <w:trPr>
          <w:jc w:val="center"/>
        </w:trPr>
        <w:tc>
          <w:tcPr>
            <w:tcW w:w="323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5804566" w14:textId="77777777" w:rsidR="008866A0" w:rsidRPr="00B947C0" w:rsidRDefault="008866A0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Helvetica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b/>
                <w:sz w:val="20"/>
                <w:szCs w:val="20"/>
              </w:rPr>
              <w:t>1</w:t>
            </w:r>
          </w:p>
        </w:tc>
        <w:tc>
          <w:tcPr>
            <w:tcW w:w="5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31F6F" w14:textId="77777777" w:rsidR="008866A0" w:rsidRPr="00B947C0" w:rsidRDefault="00AA1375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A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>gua destilad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9ED2C" w14:textId="77777777" w:rsidR="008866A0" w:rsidRPr="00B947C0" w:rsidRDefault="008866A0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C7099" w14:textId="77777777" w:rsidR="008866A0" w:rsidRPr="00B947C0" w:rsidRDefault="008866A0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87F97" w14:textId="77777777" w:rsidR="008866A0" w:rsidRPr="00B947C0" w:rsidRDefault="008866A0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38DCF" w14:textId="77777777" w:rsidR="008866A0" w:rsidRPr="00B947C0" w:rsidRDefault="008866A0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D5E0B" w:rsidRPr="00B947C0" w14:paraId="049F812E" w14:textId="77777777" w:rsidTr="00B04FBF">
        <w:trPr>
          <w:jc w:val="center"/>
        </w:trPr>
        <w:tc>
          <w:tcPr>
            <w:tcW w:w="323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3616CF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b/>
                <w:sz w:val="20"/>
                <w:szCs w:val="20"/>
              </w:rPr>
              <w:t>2</w:t>
            </w:r>
          </w:p>
        </w:tc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</w:tcPr>
          <w:p w14:paraId="5B15F52A" w14:textId="77777777" w:rsidR="002D5E0B" w:rsidRPr="00B947C0" w:rsidRDefault="00AA1375" w:rsidP="00EE5C5E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A</w:t>
            </w:r>
            <w:r w:rsidR="002A5951" w:rsidRPr="00B947C0">
              <w:rPr>
                <w:rFonts w:ascii="Arial Narrow" w:hAnsi="Arial Narrow" w:cs="ArialNarrow"/>
                <w:sz w:val="20"/>
                <w:szCs w:val="20"/>
              </w:rPr>
              <w:t xml:space="preserve">cetona, menor o igual a </w:t>
            </w:r>
            <w:r w:rsidR="00AC513A" w:rsidRPr="00B947C0">
              <w:rPr>
                <w:rFonts w:ascii="Arial Narrow" w:hAnsi="Arial Narrow" w:cs="ArialNarrow"/>
                <w:sz w:val="20"/>
                <w:szCs w:val="20"/>
              </w:rPr>
              <w:t>0,</w:t>
            </w:r>
            <w:r w:rsidR="002A5951" w:rsidRPr="00B947C0">
              <w:rPr>
                <w:rFonts w:ascii="Arial Narrow" w:hAnsi="Arial Narrow" w:cs="ArialNarrow"/>
                <w:sz w:val="20"/>
                <w:szCs w:val="20"/>
              </w:rPr>
              <w:t>001 g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 xml:space="preserve"> de residuo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B30A9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6AC85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53E28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5AE8E8D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D5E0B" w:rsidRPr="00B947C0" w14:paraId="71BCF7AA" w14:textId="77777777" w:rsidTr="00B04FBF">
        <w:trPr>
          <w:trHeight w:val="172"/>
          <w:jc w:val="center"/>
        </w:trPr>
        <w:tc>
          <w:tcPr>
            <w:tcW w:w="323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62B7FE6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Helvetica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Helvetica"/>
                <w:b/>
                <w:sz w:val="20"/>
                <w:szCs w:val="20"/>
              </w:rPr>
              <w:t>3</w:t>
            </w:r>
          </w:p>
        </w:tc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</w:tcPr>
          <w:p w14:paraId="7DD6919D" w14:textId="77777777" w:rsidR="002D5E0B" w:rsidRPr="00B947C0" w:rsidRDefault="00AA1375" w:rsidP="00EE5C5E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R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 xml:space="preserve">eactivos empleados para la determinación de </w:t>
            </w:r>
            <w:proofErr w:type="spellStart"/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>NOx</w:t>
            </w:r>
            <w:proofErr w:type="spellEnd"/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D2601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27B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6E269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6F8CC28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D5E0B" w:rsidRPr="00B947C0" w14:paraId="62789FFF" w14:textId="77777777" w:rsidTr="00B04FBF">
        <w:trPr>
          <w:jc w:val="center"/>
        </w:trPr>
        <w:tc>
          <w:tcPr>
            <w:tcW w:w="323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762C7D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</w:tcPr>
          <w:p w14:paraId="4595C1CD" w14:textId="77777777" w:rsidR="002D5E0B" w:rsidRPr="00B947C0" w:rsidRDefault="00AA1375" w:rsidP="00EE5C5E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P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>eróxido de hidrógeno para la prueba de SO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  <w:vertAlign w:val="subscript"/>
              </w:rPr>
              <w:t>2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>, libre de isopropanol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8C232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EC125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47F23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2F4E1B43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D5E0B" w:rsidRPr="00B947C0" w14:paraId="127525DE" w14:textId="77777777" w:rsidTr="00B04FBF">
        <w:trPr>
          <w:jc w:val="center"/>
        </w:trPr>
        <w:tc>
          <w:tcPr>
            <w:tcW w:w="323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89EDE7D" w14:textId="77777777" w:rsidR="002D5E0B" w:rsidRPr="00B947C0" w:rsidRDefault="002D5E0B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b/>
                <w:sz w:val="20"/>
                <w:szCs w:val="20"/>
              </w:rPr>
              <w:t>5</w:t>
            </w:r>
          </w:p>
        </w:tc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</w:tcPr>
          <w:p w14:paraId="11CA4DFC" w14:textId="77777777" w:rsidR="002D5E0B" w:rsidRPr="00B947C0" w:rsidRDefault="00AA1375" w:rsidP="00EE5C5E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R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>eactivos cuando son grado pesticida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E7798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EBACA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0B68B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557C033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C513A" w:rsidRPr="00B947C0" w14:paraId="67C76B43" w14:textId="77777777" w:rsidTr="00B04FBF">
        <w:trPr>
          <w:jc w:val="center"/>
        </w:trPr>
        <w:tc>
          <w:tcPr>
            <w:tcW w:w="323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3A781C" w14:textId="77777777" w:rsidR="00AC513A" w:rsidRPr="00B947C0" w:rsidRDefault="00AC513A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b/>
                <w:sz w:val="20"/>
                <w:szCs w:val="20"/>
              </w:rPr>
              <w:t>6</w:t>
            </w:r>
          </w:p>
        </w:tc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</w:tcPr>
          <w:p w14:paraId="651EA86E" w14:textId="77777777" w:rsidR="00AC513A" w:rsidRPr="00B947C0" w:rsidRDefault="00AC513A" w:rsidP="00EE5C5E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CF263D">
              <w:rPr>
                <w:rFonts w:ascii="Arial Narrow" w:hAnsi="Arial Narrow" w:cs="ArialNarrow"/>
                <w:sz w:val="20"/>
                <w:szCs w:val="20"/>
              </w:rPr>
              <w:t xml:space="preserve">Reactivos </w:t>
            </w:r>
            <w:r w:rsidRPr="00CF263D">
              <w:rPr>
                <w:rFonts w:ascii="Arial Narrow" w:hAnsi="Arial Narrow" w:cs="ArialNarrow"/>
                <w:i/>
                <w:sz w:val="20"/>
                <w:szCs w:val="20"/>
              </w:rPr>
              <w:t>Baker-</w:t>
            </w:r>
            <w:proofErr w:type="spellStart"/>
            <w:r w:rsidRPr="00CF263D">
              <w:rPr>
                <w:rFonts w:ascii="Arial Narrow" w:hAnsi="Arial Narrow" w:cs="ArialNarrow"/>
                <w:i/>
                <w:sz w:val="20"/>
                <w:szCs w:val="20"/>
              </w:rPr>
              <w:t>Instra</w:t>
            </w:r>
            <w:proofErr w:type="spellEnd"/>
            <w:r w:rsidRPr="00CF263D">
              <w:rPr>
                <w:rFonts w:ascii="Arial Narrow" w:hAnsi="Arial Narrow" w:cs="ArialNarrow"/>
                <w:i/>
                <w:sz w:val="20"/>
                <w:szCs w:val="20"/>
              </w:rPr>
              <w:t xml:space="preserve"> </w:t>
            </w:r>
            <w:proofErr w:type="spellStart"/>
            <w:r w:rsidRPr="00CF263D">
              <w:rPr>
                <w:rFonts w:ascii="Arial Narrow" w:hAnsi="Arial Narrow" w:cs="ArialNarrow"/>
                <w:i/>
                <w:sz w:val="20"/>
                <w:szCs w:val="20"/>
              </w:rPr>
              <w:t>Analyzed</w:t>
            </w:r>
            <w:proofErr w:type="spellEnd"/>
            <w:r w:rsidR="00DC1035" w:rsidRPr="00CF263D">
              <w:rPr>
                <w:rFonts w:ascii="Arial Narrow" w:hAnsi="Arial Narrow" w:cs="ArialNarrow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07121" w14:textId="77777777" w:rsidR="00AC513A" w:rsidRPr="00B947C0" w:rsidRDefault="00AC513A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0F1C8" w14:textId="77777777" w:rsidR="00AC513A" w:rsidRPr="00B947C0" w:rsidRDefault="00AC513A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8439F" w14:textId="77777777" w:rsidR="00AC513A" w:rsidRPr="00B947C0" w:rsidRDefault="00AC513A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3470CEB" w14:textId="77777777" w:rsidR="00AC513A" w:rsidRPr="00B947C0" w:rsidRDefault="00AC513A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D5E0B" w:rsidRPr="00B947C0" w14:paraId="09683CEA" w14:textId="77777777" w:rsidTr="00B04FBF">
        <w:trPr>
          <w:jc w:val="center"/>
        </w:trPr>
        <w:tc>
          <w:tcPr>
            <w:tcW w:w="323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6AC5A6" w14:textId="77777777" w:rsidR="002D5E0B" w:rsidRPr="00B947C0" w:rsidRDefault="00AC513A" w:rsidP="00D655D0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b/>
                <w:sz w:val="20"/>
                <w:szCs w:val="20"/>
              </w:rPr>
              <w:t>7</w:t>
            </w:r>
          </w:p>
        </w:tc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</w:tcPr>
          <w:p w14:paraId="632D691D" w14:textId="77777777" w:rsidR="002D5E0B" w:rsidRPr="00B947C0" w:rsidRDefault="00AA1375" w:rsidP="00AA1375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Reactivo:</w:t>
            </w:r>
            <w:r w:rsidR="002D5E0B" w:rsidRPr="00B947C0">
              <w:rPr>
                <w:rFonts w:ascii="Arial Narrow" w:hAnsi="Arial Narrow" w:cs="ArialNarrow"/>
                <w:sz w:val="20"/>
                <w:szCs w:val="20"/>
              </w:rPr>
              <w:t>____________________________________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66862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F5231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0EC6D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1BFB0E81" w14:textId="77777777" w:rsidR="002D5E0B" w:rsidRPr="00B947C0" w:rsidRDefault="002D5E0B" w:rsidP="00087D3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7EF58C82" w14:textId="77777777" w:rsidR="001D2435" w:rsidRPr="00DD47DD" w:rsidRDefault="001D2435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2D1C5D93" w14:textId="77777777" w:rsidR="0050070F" w:rsidRPr="00DD47DD" w:rsidRDefault="002710DF" w:rsidP="004D56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</w:rPr>
      </w:pPr>
      <w:r w:rsidRPr="00DD47DD">
        <w:rPr>
          <w:rFonts w:ascii="Arial Narrow" w:hAnsi="Arial Narrow" w:cs="Calibri"/>
          <w:b/>
          <w:sz w:val="20"/>
        </w:rPr>
        <w:t>I</w:t>
      </w:r>
      <w:r w:rsidR="004D5618" w:rsidRPr="00DD47DD">
        <w:rPr>
          <w:rFonts w:ascii="Arial Narrow" w:hAnsi="Arial Narrow" w:cs="Calibri"/>
          <w:b/>
          <w:sz w:val="20"/>
        </w:rPr>
        <w:t xml:space="preserve">NSTRUMENTOS </w:t>
      </w:r>
      <w:r w:rsidRPr="00DD47DD">
        <w:rPr>
          <w:rFonts w:ascii="Arial Narrow" w:hAnsi="Arial Narrow" w:cs="Calibri"/>
          <w:b/>
          <w:sz w:val="20"/>
        </w:rPr>
        <w:t>ADICIONALES</w:t>
      </w:r>
    </w:p>
    <w:tbl>
      <w:tblPr>
        <w:tblW w:w="10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"/>
        <w:gridCol w:w="1701"/>
        <w:gridCol w:w="1272"/>
        <w:gridCol w:w="2272"/>
        <w:gridCol w:w="1493"/>
        <w:gridCol w:w="62"/>
        <w:gridCol w:w="505"/>
        <w:gridCol w:w="567"/>
        <w:gridCol w:w="567"/>
        <w:gridCol w:w="208"/>
        <w:gridCol w:w="1493"/>
        <w:gridCol w:w="164"/>
      </w:tblGrid>
      <w:tr w:rsidR="004D5618" w:rsidRPr="00B947C0" w14:paraId="73363DF6" w14:textId="77777777" w:rsidTr="00A93B64">
        <w:trPr>
          <w:gridBefore w:val="1"/>
          <w:gridAfter w:val="1"/>
          <w:wBefore w:w="73" w:type="dxa"/>
          <w:wAfter w:w="164" w:type="dxa"/>
          <w:trHeight w:val="254"/>
          <w:jc w:val="center"/>
        </w:trPr>
        <w:tc>
          <w:tcPr>
            <w:tcW w:w="6738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E9E1B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b/>
                <w:sz w:val="20"/>
                <w:szCs w:val="20"/>
              </w:rPr>
              <w:t>Instrumentos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325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Present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AFB45" w14:textId="77777777" w:rsidR="004D5618" w:rsidRPr="00B947C0" w:rsidRDefault="004D5618" w:rsidP="0027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Ob</w:t>
            </w:r>
            <w:r w:rsidR="002710DF" w:rsidRPr="00B947C0">
              <w:rPr>
                <w:rFonts w:ascii="Arial Narrow" w:hAnsi="Arial Narrow" w:cs="Calibri"/>
                <w:b/>
                <w:sz w:val="20"/>
                <w:szCs w:val="20"/>
              </w:rPr>
              <w:t>ser</w:t>
            </w: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vaciones</w:t>
            </w:r>
          </w:p>
        </w:tc>
      </w:tr>
      <w:tr w:rsidR="002710DF" w:rsidRPr="00B947C0" w14:paraId="46F0B3CF" w14:textId="77777777" w:rsidTr="00A93B64">
        <w:trPr>
          <w:gridBefore w:val="1"/>
          <w:gridAfter w:val="1"/>
          <w:wBefore w:w="73" w:type="dxa"/>
          <w:wAfter w:w="164" w:type="dxa"/>
          <w:trHeight w:val="77"/>
          <w:tblHeader/>
          <w:jc w:val="center"/>
        </w:trPr>
        <w:tc>
          <w:tcPr>
            <w:tcW w:w="6738" w:type="dxa"/>
            <w:gridSpan w:val="4"/>
            <w:vMerge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2F3F38B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2C1A2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4F27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859D7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N.A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</w:tcPr>
          <w:p w14:paraId="769B82AA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72DDA7C1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2EF660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CF263D">
              <w:rPr>
                <w:rFonts w:ascii="Arial Narrow" w:hAnsi="Arial Narrow" w:cs="ArialNarrow"/>
                <w:sz w:val="20"/>
                <w:szCs w:val="20"/>
              </w:rPr>
              <w:t>Nive</w:t>
            </w:r>
            <w:r w:rsidR="000671B2" w:rsidRPr="00CF263D">
              <w:rPr>
                <w:rFonts w:ascii="Arial Narrow" w:hAnsi="Arial Narrow" w:cs="ArialNarrow"/>
                <w:sz w:val="20"/>
                <w:szCs w:val="20"/>
              </w:rPr>
              <w:t>lado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3AE831C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E8B8E5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09D612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B66692D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15F2D5C3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799119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Simulador de temperatur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C03AD6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F9DD38C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C9775A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FF49B33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52B5D618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FF526A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Micromanómetro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09654E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802F0A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09953F8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53739EC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5FDC6443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4E33BE0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Inclinómetro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C7CBC18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48B5A5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6D3503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0978529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5E8E0FB5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4FF4D89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Hielo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4E4986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6781D4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4EC8E71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2213228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4D670F04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FD712B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Termómetro de mercurio (rango de 0</w:t>
            </w:r>
            <w:r w:rsidR="00316F3F" w:rsidRPr="00B947C0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ºC</w:t>
            </w:r>
            <w:proofErr w:type="spellEnd"/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="00316F3F" w:rsidRPr="00B947C0">
              <w:rPr>
                <w:rFonts w:ascii="Arial Narrow" w:hAnsi="Arial Narrow" w:cs="ArialNarrow"/>
                <w:sz w:val="20"/>
                <w:szCs w:val="20"/>
              </w:rPr>
              <w:t>–</w:t>
            </w: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 250</w:t>
            </w:r>
            <w:r w:rsidR="00316F3F" w:rsidRPr="00B947C0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ºC</w:t>
            </w:r>
            <w:proofErr w:type="spellEnd"/>
            <w:r w:rsidRPr="00B947C0">
              <w:rPr>
                <w:rFonts w:ascii="Arial Narrow" w:hAnsi="Arial Narrow" w:cs="ArialNarrow"/>
                <w:sz w:val="20"/>
                <w:szCs w:val="20"/>
              </w:rPr>
              <w:t>), sensibilidad de 1</w:t>
            </w:r>
            <w:r w:rsidR="00316F3F" w:rsidRPr="00B947C0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ºC</w:t>
            </w:r>
            <w:proofErr w:type="spellEnd"/>
            <w:r w:rsidRPr="00B947C0">
              <w:rPr>
                <w:rFonts w:ascii="Arial Narrow" w:hAnsi="Arial Narrow" w:cs="ArialNarrow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EB2D01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2A438C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6E36EF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33E704D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40DCEDAC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B7EC84" w14:textId="77777777" w:rsidR="004D5618" w:rsidRPr="00B947C0" w:rsidRDefault="004D5618" w:rsidP="00923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Barómetro capaz de medir presión atmosférica dent</w:t>
            </w:r>
            <w:r w:rsidR="00A73277" w:rsidRPr="00B947C0">
              <w:rPr>
                <w:rFonts w:ascii="Arial Narrow" w:hAnsi="Arial Narrow" w:cs="ArialNarrow"/>
                <w:sz w:val="20"/>
                <w:szCs w:val="20"/>
              </w:rPr>
              <w:t xml:space="preserve">ro de una escala de 2.5 </w:t>
            </w:r>
            <w:proofErr w:type="spellStart"/>
            <w:r w:rsidR="00A73277" w:rsidRPr="00B947C0">
              <w:rPr>
                <w:rFonts w:ascii="Arial Narrow" w:hAnsi="Arial Narrow" w:cs="ArialNarrow"/>
                <w:sz w:val="20"/>
                <w:szCs w:val="20"/>
              </w:rPr>
              <w:t>mmHg</w:t>
            </w:r>
            <w:proofErr w:type="spellEnd"/>
            <w:r w:rsidR="00A73277" w:rsidRPr="00B947C0">
              <w:rPr>
                <w:rFonts w:ascii="Arial Narrow" w:hAnsi="Arial Narrow" w:cs="ArialNarrow"/>
                <w:sz w:val="20"/>
                <w:szCs w:val="20"/>
              </w:rPr>
              <w:t xml:space="preserve"> (0,</w:t>
            </w: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1 </w:t>
            </w:r>
            <w:proofErr w:type="spellStart"/>
            <w:r w:rsidRPr="00B947C0">
              <w:rPr>
                <w:rFonts w:ascii="Arial Narrow" w:hAnsi="Arial Narrow" w:cs="ArialNarrow"/>
                <w:sz w:val="20"/>
                <w:szCs w:val="20"/>
              </w:rPr>
              <w:t>inHg</w:t>
            </w:r>
            <w:proofErr w:type="spellEnd"/>
            <w:r w:rsidRPr="00B947C0">
              <w:rPr>
                <w:rFonts w:ascii="Arial Narrow" w:hAnsi="Arial Narrow" w:cs="ArialNarrow"/>
                <w:sz w:val="20"/>
                <w:szCs w:val="20"/>
              </w:rPr>
              <w:t>)</w:t>
            </w:r>
            <w:r w:rsidR="00923A3A" w:rsidRPr="00B947C0">
              <w:rPr>
                <w:rFonts w:ascii="Arial Narrow" w:hAnsi="Arial Narrow" w:cs="ArialNarrow"/>
                <w:sz w:val="20"/>
                <w:szCs w:val="20"/>
              </w:rPr>
              <w:t>, otro (GPS, Altímetro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BF9322E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0711B0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3E53E6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625528E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1C0A6ABB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696C263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El cordón umbilical se encuentra en correcto estado de limpieza y hermeticidad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AC472E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C3362E3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657AA1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21E3600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5DBB1136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6AD3B69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>La sonda se encuentra en correcto estado de limpieza y hermeticidad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ECCFCD1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90BB751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1846CA7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10490E6C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D5618" w:rsidRPr="00B947C0" w14:paraId="2181EE4A" w14:textId="77777777" w:rsidTr="00A93B64">
        <w:trPr>
          <w:gridBefore w:val="1"/>
          <w:gridAfter w:val="1"/>
          <w:wBefore w:w="73" w:type="dxa"/>
          <w:wAfter w:w="164" w:type="dxa"/>
          <w:jc w:val="center"/>
        </w:trPr>
        <w:tc>
          <w:tcPr>
            <w:tcW w:w="67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90257F" w14:textId="77777777" w:rsidR="004D5618" w:rsidRPr="00B947C0" w:rsidRDefault="004D5618" w:rsidP="004D5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B947C0">
              <w:rPr>
                <w:rFonts w:ascii="Arial Narrow" w:hAnsi="Arial Narrow" w:cs="ArialNarrow"/>
                <w:sz w:val="20"/>
                <w:szCs w:val="20"/>
              </w:rPr>
              <w:t xml:space="preserve">Boquillas verificadas y correcto estado de </w:t>
            </w:r>
            <w:proofErr w:type="gramStart"/>
            <w:r w:rsidRPr="00B947C0">
              <w:rPr>
                <w:rFonts w:ascii="Arial Narrow" w:hAnsi="Arial Narrow" w:cs="ArialNarrow"/>
                <w:sz w:val="20"/>
                <w:szCs w:val="20"/>
              </w:rPr>
              <w:t>las mismas</w:t>
            </w:r>
            <w:proofErr w:type="gramEnd"/>
            <w:r w:rsidRPr="00B947C0">
              <w:rPr>
                <w:rFonts w:ascii="Arial Narrow" w:hAnsi="Arial Narrow" w:cs="ArialNarrow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FB7404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9EB975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93DAF05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E7033DA" w14:textId="77777777" w:rsidR="004D5618" w:rsidRPr="00B947C0" w:rsidRDefault="004D5618" w:rsidP="00EE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52AC7" w:rsidRPr="00B947C0" w14:paraId="51311F47" w14:textId="77777777" w:rsidTr="00B975B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1037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9F5A49" w14:textId="77777777" w:rsidR="009E741B" w:rsidRPr="00CF263D" w:rsidRDefault="00B975B3" w:rsidP="00E1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F263D">
              <w:rPr>
                <w:rFonts w:ascii="Arial Narrow" w:hAnsi="Arial Narrow"/>
                <w:sz w:val="20"/>
                <w:szCs w:val="20"/>
              </w:rPr>
              <w:br w:type="page"/>
            </w:r>
          </w:p>
          <w:p w14:paraId="4C576E59" w14:textId="77777777" w:rsidR="00B24292" w:rsidRPr="00CF263D" w:rsidRDefault="00E13D9A" w:rsidP="00E1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Información de la instalación en la que se realiza la medición</w:t>
            </w:r>
            <w:r w:rsidR="00AE2B4B" w:rsidRPr="00CF263D">
              <w:rPr>
                <w:rFonts w:ascii="Arial Narrow" w:hAnsi="Arial Narrow" w:cs="Calibri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087C23" w:rsidRPr="00B947C0" w14:paraId="28CC87CF" w14:textId="77777777" w:rsidTr="00AE0B0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1774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89C38D" w14:textId="77777777" w:rsidR="00087C23" w:rsidRPr="00CF263D" w:rsidRDefault="00087C23" w:rsidP="0066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Empresa:</w:t>
            </w:r>
          </w:p>
        </w:tc>
        <w:tc>
          <w:tcPr>
            <w:tcW w:w="8603" w:type="dxa"/>
            <w:gridSpan w:val="10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41FF37C" w14:textId="77777777" w:rsidR="00087C23" w:rsidRPr="00CF263D" w:rsidRDefault="00087C23" w:rsidP="00C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E741B" w:rsidRPr="00B947C0" w14:paraId="58B3BA51" w14:textId="77777777" w:rsidTr="0007352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1774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82C6AC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Fuente Fija:</w:t>
            </w:r>
          </w:p>
        </w:tc>
        <w:tc>
          <w:tcPr>
            <w:tcW w:w="12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0C9059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A7455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Marca:</w:t>
            </w:r>
          </w:p>
        </w:tc>
        <w:tc>
          <w:tcPr>
            <w:tcW w:w="155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DBE17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1250B2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Modelo:</w:t>
            </w:r>
          </w:p>
        </w:tc>
        <w:tc>
          <w:tcPr>
            <w:tcW w:w="1657" w:type="dxa"/>
            <w:gridSpan w:val="2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FAE9C6C" w14:textId="77777777" w:rsidR="009E741B" w:rsidRPr="00B947C0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</w:tr>
      <w:tr w:rsidR="009E741B" w:rsidRPr="00B947C0" w14:paraId="269597FB" w14:textId="77777777" w:rsidTr="0007352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1774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FFA287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Serie:</w:t>
            </w:r>
          </w:p>
        </w:tc>
        <w:tc>
          <w:tcPr>
            <w:tcW w:w="12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0AB423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D8B2C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Fecha de fabricación:</w:t>
            </w:r>
          </w:p>
        </w:tc>
        <w:tc>
          <w:tcPr>
            <w:tcW w:w="155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C0C30B" w14:textId="77777777" w:rsidR="009E741B" w:rsidRPr="00CF263D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47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074F58" w14:textId="77777777" w:rsidR="009E741B" w:rsidRPr="00CF263D" w:rsidRDefault="00835335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Combustible</w:t>
            </w:r>
            <w:r w:rsidR="009E741B" w:rsidRPr="00CF263D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</w:tc>
        <w:tc>
          <w:tcPr>
            <w:tcW w:w="1657" w:type="dxa"/>
            <w:gridSpan w:val="2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57BB9D8" w14:textId="77777777" w:rsidR="009E741B" w:rsidRPr="00B947C0" w:rsidRDefault="009E741B" w:rsidP="009E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</w:tr>
    </w:tbl>
    <w:p w14:paraId="53F447D5" w14:textId="77777777" w:rsidR="00AB34C9" w:rsidRDefault="00AB34C9" w:rsidP="003D5F9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5D749370" w14:textId="77777777" w:rsidR="009C65D8" w:rsidRPr="00A93B64" w:rsidRDefault="00AE6CBA" w:rsidP="00A93B6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>VERIFICACIÓN CON ORIFICIOS CRÍTICOS</w:t>
      </w:r>
      <w:r w:rsidR="003D5F92">
        <w:rPr>
          <w:rFonts w:ascii="Arial Narrow" w:hAnsi="Arial Narrow" w:cs="Calibri"/>
          <w:b/>
          <w:sz w:val="20"/>
          <w:szCs w:val="20"/>
        </w:rPr>
        <w:t xml:space="preserve">                        </w:t>
      </w:r>
      <w:r w:rsidR="009C65D8" w:rsidRPr="003D5F92">
        <w:rPr>
          <w:rFonts w:ascii="Arial Narrow" w:hAnsi="Arial Narrow" w:cs="Calibri"/>
          <w:b/>
          <w:sz w:val="20"/>
          <w:szCs w:val="20"/>
        </w:rPr>
        <w:t>Presión Barométrica</w:t>
      </w:r>
      <w:r w:rsidR="00250F56" w:rsidRPr="003D5F92">
        <w:rPr>
          <w:rFonts w:ascii="Arial Narrow" w:hAnsi="Arial Narrow" w:cs="Calibri"/>
          <w:b/>
          <w:sz w:val="20"/>
          <w:szCs w:val="20"/>
        </w:rPr>
        <w:t>:</w:t>
      </w:r>
      <w:r w:rsidR="008C02D7" w:rsidRPr="003D5F92">
        <w:rPr>
          <w:rFonts w:ascii="Arial Narrow" w:hAnsi="Arial Narrow" w:cs="Calibri"/>
          <w:b/>
          <w:sz w:val="20"/>
          <w:szCs w:val="20"/>
        </w:rPr>
        <w:t>__</w:t>
      </w:r>
      <w:r w:rsidR="009C65D8" w:rsidRPr="003D5F92">
        <w:rPr>
          <w:rFonts w:ascii="Arial Narrow" w:hAnsi="Arial Narrow" w:cs="Calibri"/>
          <w:b/>
          <w:sz w:val="20"/>
          <w:szCs w:val="20"/>
        </w:rPr>
        <w:t>_______</w:t>
      </w:r>
      <w:r w:rsidR="0038381F" w:rsidRPr="003D5F92">
        <w:rPr>
          <w:rFonts w:ascii="Arial Narrow" w:hAnsi="Arial Narrow" w:cs="Calibri"/>
          <w:b/>
          <w:sz w:val="20"/>
          <w:szCs w:val="20"/>
        </w:rPr>
        <w:t>____________________________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930"/>
        <w:gridCol w:w="913"/>
        <w:gridCol w:w="1369"/>
        <w:gridCol w:w="1182"/>
        <w:gridCol w:w="1134"/>
        <w:gridCol w:w="998"/>
        <w:gridCol w:w="987"/>
        <w:gridCol w:w="850"/>
      </w:tblGrid>
      <w:tr w:rsidR="0038381F" w:rsidRPr="00B947C0" w14:paraId="40AD7F5A" w14:textId="77777777" w:rsidTr="00CF263D">
        <w:trPr>
          <w:trHeight w:val="721"/>
          <w:jc w:val="center"/>
        </w:trPr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92074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Tiempo</w:t>
            </w:r>
          </w:p>
          <w:p w14:paraId="7C6EEA23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transcurri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9456A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Presión Diferencial</w:t>
            </w:r>
          </w:p>
          <w:p w14:paraId="5288C15C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Δ</w:t>
            </w: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EB5B2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Volumen</w:t>
            </w:r>
          </w:p>
          <w:p w14:paraId="293D4E40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Inicia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FA5E6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Volumen</w:t>
            </w:r>
          </w:p>
          <w:p w14:paraId="17BC2852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39B5F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Temperatura MGS</w:t>
            </w:r>
          </w:p>
          <w:p w14:paraId="104C4D3A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Entrad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B6902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Temperatura MGS</w:t>
            </w:r>
          </w:p>
          <w:p w14:paraId="343861BF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Sali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AA510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Coeficiente</w:t>
            </w:r>
          </w:p>
          <w:p w14:paraId="1D6B5E5C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orificios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FB987" w14:textId="77777777" w:rsidR="00B04FB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Temp</w:t>
            </w:r>
            <w:proofErr w:type="spellEnd"/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14:paraId="654D3C2B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Ambiente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F0A2C70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Vacío</w:t>
            </w:r>
          </w:p>
          <w:p w14:paraId="2457B754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De La</w:t>
            </w:r>
          </w:p>
          <w:p w14:paraId="5420E7E8" w14:textId="77777777" w:rsidR="0038381F" w:rsidRPr="00CF263D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Bomb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6D99AF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úmero Orificio</w:t>
            </w:r>
          </w:p>
        </w:tc>
      </w:tr>
      <w:tr w:rsidR="0038381F" w:rsidRPr="00B947C0" w14:paraId="680B16F6" w14:textId="77777777" w:rsidTr="00CF263D">
        <w:trPr>
          <w:trHeight w:val="270"/>
          <w:jc w:val="center"/>
        </w:trPr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B830D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F5E03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mmH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0 / InH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0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6A68D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m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 xml:space="preserve">3 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/ ft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3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06D07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m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 xml:space="preserve">3 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/ ft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3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37E7C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o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/ °F)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825D4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o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/ °F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FF422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58614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o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/ °F)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915A347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mHg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/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nHg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5B7DA" w14:textId="77777777" w:rsidR="0038381F" w:rsidRPr="00B947C0" w:rsidRDefault="0038381F" w:rsidP="003838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38381F" w:rsidRPr="00B947C0" w14:paraId="35720CA1" w14:textId="77777777" w:rsidTr="00CF263D">
        <w:trPr>
          <w:trHeight w:val="255"/>
          <w:jc w:val="center"/>
        </w:trPr>
        <w:tc>
          <w:tcPr>
            <w:tcW w:w="12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CC35F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FCB7C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0E21D2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463F5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B92B6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680864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6A79C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291038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01A9E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49EA1D47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8381F" w:rsidRPr="00B947C0" w14:paraId="5547FE18" w14:textId="77777777" w:rsidTr="00CF263D">
        <w:trPr>
          <w:trHeight w:val="255"/>
          <w:jc w:val="center"/>
        </w:trPr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B3C2D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07353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4FD10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D1459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26363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BAAA1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D97EA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19B30B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F667F6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DFF46B2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8381F" w:rsidRPr="00B947C0" w14:paraId="32FAC28F" w14:textId="77777777" w:rsidTr="00CF263D">
        <w:trPr>
          <w:trHeight w:val="255"/>
          <w:jc w:val="center"/>
        </w:trPr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BB9FB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4AB529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14E412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7E823E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578088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AAC8F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ACAE7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7701C6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BB42A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08B81AD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8381F" w:rsidRPr="00B947C0" w14:paraId="24D87082" w14:textId="77777777" w:rsidTr="00CF263D">
        <w:trPr>
          <w:trHeight w:val="255"/>
          <w:jc w:val="center"/>
        </w:trPr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06B367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1D4CE2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1B6B79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F6ADB1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223A3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CDF0DD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E4785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A8F1C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C0FE2F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4E4492F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8381F" w:rsidRPr="00B947C0" w14:paraId="28DDD418" w14:textId="77777777" w:rsidTr="00CF263D">
        <w:trPr>
          <w:trHeight w:val="255"/>
          <w:jc w:val="center"/>
        </w:trPr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0FC4D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BBDDFB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FAF05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9F536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0DA68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78DB0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384D5" w14:textId="77777777" w:rsidR="0038381F" w:rsidRPr="00B947C0" w:rsidRDefault="0038381F" w:rsidP="0079096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CBCECC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945C6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886725B" w14:textId="77777777" w:rsidR="0038381F" w:rsidRPr="00B947C0" w:rsidRDefault="0038381F" w:rsidP="007909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611E57B0" w14:textId="77777777" w:rsidR="00A26665" w:rsidRPr="00DD47DD" w:rsidRDefault="00A26665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tbl>
      <w:tblPr>
        <w:tblW w:w="10277" w:type="dxa"/>
        <w:tblInd w:w="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190"/>
        <w:gridCol w:w="1288"/>
        <w:gridCol w:w="1274"/>
        <w:gridCol w:w="5315"/>
      </w:tblGrid>
      <w:tr w:rsidR="00F862AA" w:rsidRPr="00B947C0" w14:paraId="257130DB" w14:textId="77777777" w:rsidTr="00356B27">
        <w:trPr>
          <w:gridAfter w:val="1"/>
          <w:wAfter w:w="5315" w:type="dxa"/>
          <w:trHeight w:val="255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6D2E7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Factor Calibración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A5CB32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Δ</w:t>
            </w: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H@</w:t>
            </w:r>
          </w:p>
        </w:tc>
      </w:tr>
      <w:tr w:rsidR="00F862AA" w:rsidRPr="00B947C0" w14:paraId="0CE343F1" w14:textId="77777777" w:rsidTr="00356B27">
        <w:trPr>
          <w:gridAfter w:val="1"/>
          <w:wAfter w:w="5315" w:type="dxa"/>
          <w:trHeight w:val="285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C066C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F0DF1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Variación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68C93" w14:textId="77777777" w:rsidR="00F862AA" w:rsidRPr="00B947C0" w:rsidRDefault="00370C7B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ΔH@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BD2D0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Variación</w:t>
            </w:r>
          </w:p>
        </w:tc>
      </w:tr>
      <w:tr w:rsidR="00F862AA" w:rsidRPr="00B947C0" w14:paraId="14001ED4" w14:textId="77777777" w:rsidTr="00356B27">
        <w:trPr>
          <w:gridAfter w:val="1"/>
          <w:wAfter w:w="5315" w:type="dxa"/>
          <w:trHeight w:val="255"/>
        </w:trPr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227E1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Y)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0A67A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ΔY)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F5196" w14:textId="77777777" w:rsidR="00F862AA" w:rsidRPr="00B947C0" w:rsidRDefault="00370C7B" w:rsidP="00370C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3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/ft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 xml:space="preserve">3 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/min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9DB54" w14:textId="77777777" w:rsidR="00F862AA" w:rsidRPr="00B947C0" w:rsidRDefault="00F862AA" w:rsidP="00F86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ΔΔH@)</w:t>
            </w:r>
          </w:p>
        </w:tc>
      </w:tr>
      <w:tr w:rsidR="009C65D8" w:rsidRPr="00B947C0" w14:paraId="04056BFD" w14:textId="77777777" w:rsidTr="00356B27">
        <w:trPr>
          <w:trHeight w:val="255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AB617D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C7D446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274F6E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1F0C2B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5" w:type="dxa"/>
            <w:vAlign w:val="bottom"/>
          </w:tcPr>
          <w:p w14:paraId="5A22CC53" w14:textId="77777777" w:rsidR="009C65D8" w:rsidRPr="00B947C0" w:rsidRDefault="009C65D8" w:rsidP="009C65D8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dentificación Consola: ___</w:t>
            </w:r>
            <w:r w:rsidR="00E417DD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____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_________</w:t>
            </w:r>
          </w:p>
        </w:tc>
      </w:tr>
      <w:tr w:rsidR="009C65D8" w:rsidRPr="00B947C0" w14:paraId="4EAA6A68" w14:textId="77777777" w:rsidTr="00C324DD">
        <w:trPr>
          <w:trHeight w:val="255"/>
        </w:trPr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0C8899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E13E8E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29B9C9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C91296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315" w:type="dxa"/>
            <w:vAlign w:val="bottom"/>
          </w:tcPr>
          <w:p w14:paraId="7DDAD1AA" w14:textId="77777777" w:rsidR="009C65D8" w:rsidRPr="00B947C0" w:rsidRDefault="009C65D8" w:rsidP="00E417DD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dentificación orificios</w:t>
            </w: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 _______</w:t>
            </w:r>
            <w:r w:rsidR="00E417DD"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_____</w:t>
            </w: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____</w:t>
            </w:r>
          </w:p>
        </w:tc>
      </w:tr>
      <w:tr w:rsidR="009C65D8" w:rsidRPr="00B947C0" w14:paraId="3A0DC048" w14:textId="77777777" w:rsidTr="00C324DD">
        <w:trPr>
          <w:trHeight w:val="255"/>
        </w:trPr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0F729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6E8DD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0419F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25AB7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315" w:type="dxa"/>
            <w:vAlign w:val="bottom"/>
          </w:tcPr>
          <w:p w14:paraId="4EEECBD0" w14:textId="77777777" w:rsidR="009C65D8" w:rsidRPr="00B947C0" w:rsidRDefault="009C65D8" w:rsidP="00370C7B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9C65D8" w:rsidRPr="00B947C0" w14:paraId="211307B4" w14:textId="77777777" w:rsidTr="00356B27">
        <w:trPr>
          <w:trHeight w:val="255"/>
        </w:trPr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65C34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5C0CC2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24E76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8D292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315" w:type="dxa"/>
            <w:vAlign w:val="bottom"/>
          </w:tcPr>
          <w:p w14:paraId="4F62EC60" w14:textId="77777777" w:rsidR="009C65D8" w:rsidRPr="00B947C0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947C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       </w:t>
            </w:r>
            <w:r w:rsidR="00B947C0" w:rsidRPr="00B947C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 </w:t>
            </w:r>
            <w:r w:rsidRPr="00B947C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 </w:t>
            </w:r>
            <w:r w:rsidRPr="00B947C0">
              <w:rPr>
                <w:rFonts w:ascii="Arial Narrow" w:hAnsi="Arial Narrow" w:cs="Calibri"/>
                <w:sz w:val="18"/>
                <w:szCs w:val="18"/>
              </w:rPr>
              <w:t xml:space="preserve">Factor de Calibración “Y” 1,0 </w:t>
            </w:r>
            <w:r w:rsidRPr="00B947C0">
              <w:rPr>
                <w:rFonts w:ascii="Arial Narrow" w:hAnsi="Arial Narrow"/>
                <w:sz w:val="18"/>
                <w:szCs w:val="18"/>
              </w:rPr>
              <w:t>± 0,05</w:t>
            </w:r>
          </w:p>
        </w:tc>
      </w:tr>
      <w:tr w:rsidR="009C65D8" w:rsidRPr="00B947C0" w14:paraId="07577137" w14:textId="77777777" w:rsidTr="00797A13">
        <w:trPr>
          <w:trHeight w:val="255"/>
        </w:trPr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1B3C49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E4A9B1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4EB7CD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EE1EC6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315" w:type="dxa"/>
            <w:vAlign w:val="bottom"/>
          </w:tcPr>
          <w:p w14:paraId="6C1F4999" w14:textId="77777777" w:rsidR="009C65D8" w:rsidRPr="00B947C0" w:rsidRDefault="009C65D8" w:rsidP="00C324DD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Rango de variación de Y </w:t>
            </w:r>
            <w:r w:rsidRPr="00B947C0">
              <w:rPr>
                <w:rFonts w:ascii="Arial Narrow" w:hAnsi="Arial Narrow"/>
                <w:sz w:val="18"/>
                <w:szCs w:val="18"/>
              </w:rPr>
              <w:t>± 0,02 del promedio.</w:t>
            </w:r>
          </w:p>
        </w:tc>
      </w:tr>
      <w:tr w:rsidR="009C65D8" w:rsidRPr="00B947C0" w14:paraId="37265072" w14:textId="77777777" w:rsidTr="00797A13">
        <w:trPr>
          <w:trHeight w:val="255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9EFD8F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221BB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Y Promedio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4C10C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ED973" w14:textId="77777777" w:rsidR="009C65D8" w:rsidRPr="00B947C0" w:rsidRDefault="009C65D8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ΔH@ Promedio</w:t>
            </w:r>
          </w:p>
        </w:tc>
        <w:tc>
          <w:tcPr>
            <w:tcW w:w="5315" w:type="dxa"/>
            <w:vAlign w:val="bottom"/>
          </w:tcPr>
          <w:p w14:paraId="0C1906CB" w14:textId="77777777" w:rsidR="009C65D8" w:rsidRPr="00B947C0" w:rsidRDefault="009C65D8" w:rsidP="00C324DD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Rango de variación de ΔH@ </w:t>
            </w:r>
            <w:r w:rsidRPr="00B947C0">
              <w:rPr>
                <w:rFonts w:ascii="Arial Narrow" w:hAnsi="Arial Narrow"/>
                <w:sz w:val="18"/>
                <w:szCs w:val="18"/>
              </w:rPr>
              <w:t>± 0,20 del promedio</w:t>
            </w:r>
          </w:p>
        </w:tc>
      </w:tr>
      <w:tr w:rsidR="000D7D9F" w:rsidRPr="00B947C0" w14:paraId="64682974" w14:textId="77777777" w:rsidTr="00797A13">
        <w:trPr>
          <w:trHeight w:val="255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E8EFD1" w14:textId="77777777" w:rsidR="000D7D9F" w:rsidRPr="00B947C0" w:rsidRDefault="000D7D9F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50CEE" w14:textId="77777777" w:rsidR="000D7D9F" w:rsidRPr="00B947C0" w:rsidRDefault="000D7D9F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umpl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DBE6F" w14:textId="77777777" w:rsidR="000D7D9F" w:rsidRPr="00B947C0" w:rsidRDefault="000D7D9F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F7619" w14:textId="77777777" w:rsidR="000D7D9F" w:rsidRPr="00B947C0" w:rsidRDefault="000D7D9F" w:rsidP="00356B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umple</w:t>
            </w:r>
          </w:p>
        </w:tc>
        <w:tc>
          <w:tcPr>
            <w:tcW w:w="5315" w:type="dxa"/>
            <w:vAlign w:val="bottom"/>
          </w:tcPr>
          <w:p w14:paraId="2B728BC1" w14:textId="77777777" w:rsidR="000D7D9F" w:rsidRPr="00B947C0" w:rsidRDefault="000D7D9F" w:rsidP="00C324DD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0B0B25C7" w14:textId="77777777" w:rsidR="00090C41" w:rsidRPr="00D35D19" w:rsidRDefault="00090C41" w:rsidP="00AE6CB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MÉTODO 1: </w:t>
      </w:r>
      <w:r w:rsidRPr="00DD47DD">
        <w:rPr>
          <w:rFonts w:ascii="Arial Narrow" w:hAnsi="Arial Narrow" w:cs="Arial"/>
          <w:b/>
          <w:sz w:val="20"/>
          <w:szCs w:val="20"/>
        </w:rPr>
        <w:t>Determinación de Puntos Transversos</w:t>
      </w:r>
    </w:p>
    <w:p w14:paraId="45B50694" w14:textId="77777777" w:rsidR="00D35D19" w:rsidRDefault="00D35D19" w:rsidP="00D35D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4CCA39F3" w14:textId="77777777" w:rsidR="00D35D19" w:rsidRPr="00DD47DD" w:rsidRDefault="0038381F" w:rsidP="00D35D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Chimenea Especial (10 cm – 30</w:t>
      </w:r>
      <w:r w:rsidR="00D35D19">
        <w:rPr>
          <w:rFonts w:ascii="Arial Narrow" w:hAnsi="Arial Narrow" w:cs="Calibri"/>
          <w:b/>
          <w:sz w:val="20"/>
          <w:szCs w:val="20"/>
        </w:rPr>
        <w:t xml:space="preserve"> cm)  _____</w:t>
      </w:r>
      <w:r w:rsidR="00D46024">
        <w:rPr>
          <w:rFonts w:ascii="Arial Narrow" w:hAnsi="Arial Narrow" w:cs="Calibri"/>
          <w:b/>
          <w:sz w:val="20"/>
          <w:szCs w:val="20"/>
        </w:rPr>
        <w:t xml:space="preserve"> </w:t>
      </w:r>
      <w:r w:rsidR="00D35D19">
        <w:rPr>
          <w:rFonts w:ascii="Arial Narrow" w:hAnsi="Arial Narrow" w:cs="Calibri"/>
          <w:b/>
          <w:sz w:val="20"/>
          <w:szCs w:val="20"/>
        </w:rPr>
        <w:t xml:space="preserve"> / Chimenea </w:t>
      </w:r>
      <w:r w:rsidR="00E6194E">
        <w:rPr>
          <w:rFonts w:ascii="Arial Narrow" w:hAnsi="Arial Narrow" w:cs="Calibri"/>
          <w:b/>
          <w:sz w:val="20"/>
          <w:szCs w:val="20"/>
        </w:rPr>
        <w:t>Pequeña</w:t>
      </w:r>
      <w:r>
        <w:rPr>
          <w:rFonts w:ascii="Arial Narrow" w:hAnsi="Arial Narrow" w:cs="Calibri"/>
          <w:b/>
          <w:sz w:val="20"/>
          <w:szCs w:val="20"/>
        </w:rPr>
        <w:t xml:space="preserve"> (30</w:t>
      </w:r>
      <w:r w:rsidR="00D35D19">
        <w:rPr>
          <w:rFonts w:ascii="Arial Narrow" w:hAnsi="Arial Narrow" w:cs="Calibri"/>
          <w:b/>
          <w:sz w:val="20"/>
          <w:szCs w:val="20"/>
        </w:rPr>
        <w:t xml:space="preserve"> cm – 60,9 cm) </w:t>
      </w:r>
      <w:r w:rsidR="00D46024">
        <w:rPr>
          <w:rFonts w:ascii="Arial Narrow" w:hAnsi="Arial Narrow" w:cs="Calibri"/>
          <w:b/>
          <w:sz w:val="20"/>
          <w:szCs w:val="20"/>
        </w:rPr>
        <w:t xml:space="preserve"> _</w:t>
      </w:r>
      <w:r w:rsidR="00D35D19">
        <w:rPr>
          <w:rFonts w:ascii="Arial Narrow" w:hAnsi="Arial Narrow" w:cs="Calibri"/>
          <w:b/>
          <w:sz w:val="20"/>
          <w:szCs w:val="20"/>
        </w:rPr>
        <w:t>____</w:t>
      </w:r>
      <w:r w:rsidR="00D46024">
        <w:rPr>
          <w:rFonts w:ascii="Arial Narrow" w:hAnsi="Arial Narrow" w:cs="Calibri"/>
          <w:b/>
          <w:sz w:val="20"/>
          <w:szCs w:val="20"/>
        </w:rPr>
        <w:t xml:space="preserve">   </w:t>
      </w:r>
      <w:r w:rsidR="00D35D19">
        <w:rPr>
          <w:rFonts w:ascii="Arial Narrow" w:hAnsi="Arial Narrow" w:cs="Calibri"/>
          <w:b/>
          <w:sz w:val="20"/>
          <w:szCs w:val="20"/>
        </w:rPr>
        <w:t xml:space="preserve"> / Chimenea Grande (</w:t>
      </w:r>
      <w:r w:rsidR="00D46024">
        <w:rPr>
          <w:rFonts w:ascii="Arial Narrow" w:hAnsi="Arial Narrow" w:cs="Calibri"/>
          <w:b/>
          <w:sz w:val="20"/>
          <w:szCs w:val="20"/>
        </w:rPr>
        <w:t xml:space="preserve"> &gt; </w:t>
      </w:r>
      <w:r w:rsidR="00D35D19">
        <w:rPr>
          <w:rFonts w:ascii="Arial Narrow" w:hAnsi="Arial Narrow" w:cs="Calibri"/>
          <w:b/>
          <w:sz w:val="20"/>
          <w:szCs w:val="20"/>
        </w:rPr>
        <w:t>61 cm) ______</w:t>
      </w:r>
    </w:p>
    <w:p w14:paraId="051E057C" w14:textId="77777777" w:rsidR="008374B6" w:rsidRPr="008C40B3" w:rsidRDefault="008374B6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0"/>
          <w:szCs w:val="10"/>
        </w:rPr>
      </w:pPr>
    </w:p>
    <w:p w14:paraId="6BC5103B" w14:textId="77777777" w:rsidR="00B96212" w:rsidRPr="008C40B3" w:rsidRDefault="00B96212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539"/>
        <w:gridCol w:w="843"/>
        <w:gridCol w:w="1061"/>
        <w:gridCol w:w="222"/>
        <w:gridCol w:w="2823"/>
        <w:gridCol w:w="581"/>
        <w:gridCol w:w="809"/>
        <w:gridCol w:w="1018"/>
      </w:tblGrid>
      <w:tr w:rsidR="00B54038" w:rsidRPr="00B947C0" w14:paraId="13E7A821" w14:textId="77777777" w:rsidTr="00B947C0">
        <w:trPr>
          <w:jc w:val="center"/>
        </w:trPr>
        <w:tc>
          <w:tcPr>
            <w:tcW w:w="0" w:type="auto"/>
            <w:gridSpan w:val="4"/>
          </w:tcPr>
          <w:p w14:paraId="020C8B64" w14:textId="77777777" w:rsidR="00B54038" w:rsidRPr="00B947C0" w:rsidRDefault="00B54038" w:rsidP="00EF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Localización De Los Puntos / Chimenea o Ducto Circular</w:t>
            </w:r>
          </w:p>
        </w:tc>
        <w:tc>
          <w:tcPr>
            <w:tcW w:w="0" w:type="auto"/>
            <w:vMerge w:val="restart"/>
          </w:tcPr>
          <w:p w14:paraId="364C3ACB" w14:textId="77777777" w:rsidR="00B54038" w:rsidRPr="00B947C0" w:rsidRDefault="00B54038" w:rsidP="00EF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257851D2" w14:textId="77777777" w:rsidR="00B54038" w:rsidRPr="00B947C0" w:rsidRDefault="00B54038" w:rsidP="00EF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947C0">
              <w:rPr>
                <w:rFonts w:ascii="Arial Narrow" w:hAnsi="Arial Narrow" w:cs="Calibri"/>
                <w:b/>
                <w:sz w:val="20"/>
                <w:szCs w:val="20"/>
              </w:rPr>
              <w:t>Localización De Los Puntos / Chimenea o Ducto Rectangular</w:t>
            </w:r>
          </w:p>
        </w:tc>
      </w:tr>
      <w:tr w:rsidR="00B54038" w:rsidRPr="00B947C0" w14:paraId="17B9E5E5" w14:textId="77777777" w:rsidTr="00B947C0">
        <w:trPr>
          <w:jc w:val="center"/>
        </w:trPr>
        <w:tc>
          <w:tcPr>
            <w:tcW w:w="0" w:type="auto"/>
            <w:vAlign w:val="bottom"/>
          </w:tcPr>
          <w:p w14:paraId="3929AE5D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Distancia niple - fondo</w:t>
            </w:r>
          </w:p>
        </w:tc>
        <w:tc>
          <w:tcPr>
            <w:tcW w:w="0" w:type="auto"/>
          </w:tcPr>
          <w:p w14:paraId="0F12FE5B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fw</w:t>
            </w:r>
            <w:proofErr w:type="spellEnd"/>
          </w:p>
        </w:tc>
        <w:tc>
          <w:tcPr>
            <w:tcW w:w="0" w:type="auto"/>
            <w:vAlign w:val="bottom"/>
          </w:tcPr>
          <w:p w14:paraId="66B490FE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            </w:t>
            </w:r>
          </w:p>
        </w:tc>
        <w:tc>
          <w:tcPr>
            <w:tcW w:w="0" w:type="auto"/>
            <w:vAlign w:val="bottom"/>
          </w:tcPr>
          <w:p w14:paraId="382B595C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0" w:type="auto"/>
            <w:vMerge/>
          </w:tcPr>
          <w:p w14:paraId="720FE646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702130C" w14:textId="77777777" w:rsidR="00B54038" w:rsidRPr="00B947C0" w:rsidRDefault="00B54038" w:rsidP="00AE0B0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47C0">
              <w:rPr>
                <w:rFonts w:ascii="Arial Narrow" w:hAnsi="Arial Narrow" w:cs="Arial"/>
                <w:bCs/>
                <w:sz w:val="20"/>
                <w:szCs w:val="20"/>
              </w:rPr>
              <w:t>Distancia, Niple – Fondo</w:t>
            </w:r>
          </w:p>
        </w:tc>
        <w:tc>
          <w:tcPr>
            <w:tcW w:w="0" w:type="auto"/>
            <w:vAlign w:val="center"/>
          </w:tcPr>
          <w:p w14:paraId="55A1AADE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fw</w:t>
            </w:r>
            <w:proofErr w:type="spellEnd"/>
          </w:p>
        </w:tc>
        <w:tc>
          <w:tcPr>
            <w:tcW w:w="0" w:type="auto"/>
            <w:vAlign w:val="bottom"/>
          </w:tcPr>
          <w:p w14:paraId="3624FBFD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            </w:t>
            </w:r>
          </w:p>
        </w:tc>
        <w:tc>
          <w:tcPr>
            <w:tcW w:w="0" w:type="auto"/>
            <w:vAlign w:val="bottom"/>
          </w:tcPr>
          <w:p w14:paraId="43E3DD9F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</w:tr>
      <w:tr w:rsidR="00B54038" w:rsidRPr="00B947C0" w14:paraId="78B315A1" w14:textId="77777777" w:rsidTr="00B947C0">
        <w:trPr>
          <w:jc w:val="center"/>
        </w:trPr>
        <w:tc>
          <w:tcPr>
            <w:tcW w:w="0" w:type="auto"/>
            <w:vAlign w:val="bottom"/>
          </w:tcPr>
          <w:p w14:paraId="51B54075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stancia, niple –pared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int</w:t>
            </w:r>
            <w:proofErr w:type="spellEnd"/>
          </w:p>
        </w:tc>
        <w:tc>
          <w:tcPr>
            <w:tcW w:w="0" w:type="auto"/>
          </w:tcPr>
          <w:p w14:paraId="3176A02C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nw</w:t>
            </w:r>
            <w:proofErr w:type="spellEnd"/>
          </w:p>
        </w:tc>
        <w:tc>
          <w:tcPr>
            <w:tcW w:w="0" w:type="auto"/>
            <w:vAlign w:val="bottom"/>
          </w:tcPr>
          <w:p w14:paraId="2EEB7F6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1B82FD2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0" w:type="auto"/>
            <w:vMerge/>
          </w:tcPr>
          <w:p w14:paraId="0B361171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447DAD7" w14:textId="77777777" w:rsidR="00B54038" w:rsidRPr="00B947C0" w:rsidRDefault="00B54038" w:rsidP="00AE0B0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47C0">
              <w:rPr>
                <w:rFonts w:ascii="Arial Narrow" w:hAnsi="Arial Narrow" w:cs="Arial"/>
                <w:bCs/>
                <w:sz w:val="20"/>
                <w:szCs w:val="20"/>
              </w:rPr>
              <w:t>Distancia. Niple - Pared Interna</w:t>
            </w:r>
          </w:p>
        </w:tc>
        <w:tc>
          <w:tcPr>
            <w:tcW w:w="0" w:type="auto"/>
            <w:vAlign w:val="center"/>
          </w:tcPr>
          <w:p w14:paraId="43A34C3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nw</w:t>
            </w:r>
            <w:proofErr w:type="spellEnd"/>
          </w:p>
        </w:tc>
        <w:tc>
          <w:tcPr>
            <w:tcW w:w="0" w:type="auto"/>
            <w:vAlign w:val="bottom"/>
          </w:tcPr>
          <w:p w14:paraId="6AAE9E5C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47FE0FDB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</w:tr>
      <w:tr w:rsidR="00B54038" w:rsidRPr="00B947C0" w14:paraId="50D10FA8" w14:textId="77777777" w:rsidTr="00B947C0">
        <w:trPr>
          <w:jc w:val="center"/>
        </w:trPr>
        <w:tc>
          <w:tcPr>
            <w:tcW w:w="0" w:type="auto"/>
            <w:vAlign w:val="bottom"/>
          </w:tcPr>
          <w:p w14:paraId="0951AFDC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Diámetro</w:t>
            </w:r>
          </w:p>
        </w:tc>
        <w:tc>
          <w:tcPr>
            <w:tcW w:w="0" w:type="auto"/>
          </w:tcPr>
          <w:p w14:paraId="1DD453D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0" w:type="auto"/>
            <w:vAlign w:val="bottom"/>
          </w:tcPr>
          <w:p w14:paraId="75A0BBBD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324F25B1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0" w:type="auto"/>
            <w:vMerge/>
          </w:tcPr>
          <w:p w14:paraId="2165BDA9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5729C560" w14:textId="77777777" w:rsidR="00B54038" w:rsidRPr="00B947C0" w:rsidRDefault="00B54038" w:rsidP="00AE0B0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 w:cs="Arial"/>
                <w:bCs/>
                <w:sz w:val="20"/>
                <w:szCs w:val="20"/>
              </w:rPr>
              <w:t>Largo o Fondo</w:t>
            </w:r>
            <w:r w:rsidRPr="00B947C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B947C0">
              <w:rPr>
                <w:rFonts w:ascii="Arial Narrow" w:hAnsi="Arial Narrow" w:cs="Arial"/>
                <w:sz w:val="20"/>
                <w:szCs w:val="20"/>
              </w:rPr>
              <w:t>(=</w:t>
            </w:r>
            <w:proofErr w:type="spellStart"/>
            <w:r w:rsidRPr="00B947C0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B947C0">
              <w:rPr>
                <w:rFonts w:ascii="Arial Narrow" w:hAnsi="Arial Narrow" w:cs="Arial"/>
                <w:sz w:val="20"/>
                <w:szCs w:val="20"/>
                <w:vertAlign w:val="subscript"/>
              </w:rPr>
              <w:t>fw</w:t>
            </w:r>
            <w:proofErr w:type="spellEnd"/>
            <w:r w:rsidRPr="00B947C0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B947C0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B947C0">
              <w:rPr>
                <w:rFonts w:ascii="Arial Narrow" w:hAnsi="Arial Narrow" w:cs="Arial"/>
                <w:sz w:val="20"/>
                <w:szCs w:val="20"/>
                <w:vertAlign w:val="subscript"/>
              </w:rPr>
              <w:t>nw</w:t>
            </w:r>
            <w:proofErr w:type="spellEnd"/>
            <w:r w:rsidRPr="00B947C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885CA9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</w:t>
            </w:r>
          </w:p>
        </w:tc>
        <w:tc>
          <w:tcPr>
            <w:tcW w:w="0" w:type="auto"/>
            <w:vAlign w:val="bottom"/>
          </w:tcPr>
          <w:p w14:paraId="3FB8FC96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36BECD27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</w:tr>
      <w:tr w:rsidR="00B54038" w:rsidRPr="00B947C0" w14:paraId="0F81574F" w14:textId="77777777" w:rsidTr="00B947C0">
        <w:trPr>
          <w:jc w:val="center"/>
        </w:trPr>
        <w:tc>
          <w:tcPr>
            <w:tcW w:w="0" w:type="auto"/>
            <w:vAlign w:val="bottom"/>
          </w:tcPr>
          <w:p w14:paraId="7F528C99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stancia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Upstream</w:t>
            </w:r>
            <w:proofErr w:type="spellEnd"/>
          </w:p>
        </w:tc>
        <w:tc>
          <w:tcPr>
            <w:tcW w:w="0" w:type="auto"/>
          </w:tcPr>
          <w:p w14:paraId="1CE8D15B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0" w:type="auto"/>
            <w:vAlign w:val="bottom"/>
          </w:tcPr>
          <w:p w14:paraId="2AB448A2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615327A5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0" w:type="auto"/>
            <w:vMerge/>
          </w:tcPr>
          <w:p w14:paraId="4E24D901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76A5E310" w14:textId="77777777" w:rsidR="00B54038" w:rsidRPr="00B947C0" w:rsidRDefault="00B54038" w:rsidP="00AE0B0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47C0">
              <w:rPr>
                <w:rFonts w:ascii="Arial Narrow" w:hAnsi="Arial Narrow" w:cs="Arial"/>
                <w:bCs/>
                <w:sz w:val="20"/>
                <w:szCs w:val="20"/>
              </w:rPr>
              <w:t>Ancho</w:t>
            </w:r>
          </w:p>
        </w:tc>
        <w:tc>
          <w:tcPr>
            <w:tcW w:w="0" w:type="auto"/>
            <w:vAlign w:val="center"/>
          </w:tcPr>
          <w:p w14:paraId="5504C5A3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W</w:t>
            </w:r>
          </w:p>
        </w:tc>
        <w:tc>
          <w:tcPr>
            <w:tcW w:w="0" w:type="auto"/>
            <w:vAlign w:val="bottom"/>
          </w:tcPr>
          <w:p w14:paraId="331EDC8D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41FFDB0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</w:tr>
      <w:tr w:rsidR="00B54038" w:rsidRPr="00B947C0" w14:paraId="7CA488DF" w14:textId="77777777" w:rsidTr="00B947C0">
        <w:trPr>
          <w:jc w:val="center"/>
        </w:trPr>
        <w:tc>
          <w:tcPr>
            <w:tcW w:w="0" w:type="auto"/>
            <w:vAlign w:val="bottom"/>
          </w:tcPr>
          <w:p w14:paraId="6FFF3009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ámetros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Upstream</w:t>
            </w:r>
            <w:proofErr w:type="spellEnd"/>
          </w:p>
        </w:tc>
        <w:tc>
          <w:tcPr>
            <w:tcW w:w="0" w:type="auto"/>
          </w:tcPr>
          <w:p w14:paraId="2BE2CE45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B/D</w:t>
            </w:r>
          </w:p>
        </w:tc>
        <w:tc>
          <w:tcPr>
            <w:tcW w:w="0" w:type="auto"/>
            <w:vAlign w:val="bottom"/>
          </w:tcPr>
          <w:p w14:paraId="370FF06E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79876ABF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iámetros</w:t>
            </w:r>
          </w:p>
        </w:tc>
        <w:tc>
          <w:tcPr>
            <w:tcW w:w="0" w:type="auto"/>
            <w:vMerge/>
          </w:tcPr>
          <w:p w14:paraId="5B1729D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22ACA161" w14:textId="77777777" w:rsidR="00B54038" w:rsidRPr="00B947C0" w:rsidRDefault="00B54038" w:rsidP="00AE0B0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 w:cs="Arial"/>
                <w:bCs/>
                <w:sz w:val="20"/>
                <w:szCs w:val="20"/>
              </w:rPr>
              <w:t>Diámetro Equivalente</w:t>
            </w:r>
            <w:r w:rsidRPr="00B947C0">
              <w:rPr>
                <w:rFonts w:ascii="Arial Narrow" w:hAnsi="Arial Narrow" w:cs="Arial"/>
                <w:sz w:val="20"/>
                <w:szCs w:val="20"/>
              </w:rPr>
              <w:t>(=2LW/(L+W))</w:t>
            </w:r>
          </w:p>
        </w:tc>
        <w:tc>
          <w:tcPr>
            <w:tcW w:w="0" w:type="auto"/>
            <w:vAlign w:val="center"/>
          </w:tcPr>
          <w:p w14:paraId="53B7C746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0" w:type="auto"/>
            <w:vAlign w:val="bottom"/>
          </w:tcPr>
          <w:p w14:paraId="4C64BBBE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4F8356C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</w:tr>
      <w:tr w:rsidR="00B54038" w:rsidRPr="00B947C0" w14:paraId="62350A03" w14:textId="77777777" w:rsidTr="00B947C0">
        <w:trPr>
          <w:jc w:val="center"/>
        </w:trPr>
        <w:tc>
          <w:tcPr>
            <w:tcW w:w="0" w:type="auto"/>
            <w:vAlign w:val="bottom"/>
          </w:tcPr>
          <w:p w14:paraId="4F23D3E3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stancia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Downstream</w:t>
            </w:r>
            <w:proofErr w:type="spellEnd"/>
          </w:p>
        </w:tc>
        <w:tc>
          <w:tcPr>
            <w:tcW w:w="0" w:type="auto"/>
          </w:tcPr>
          <w:p w14:paraId="2C84957D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0" w:type="auto"/>
            <w:vAlign w:val="bottom"/>
          </w:tcPr>
          <w:p w14:paraId="7567B712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26E7258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0" w:type="auto"/>
            <w:vMerge/>
          </w:tcPr>
          <w:p w14:paraId="0C96720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2A01CF5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stancia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Upstream</w:t>
            </w:r>
            <w:proofErr w:type="spellEnd"/>
          </w:p>
        </w:tc>
        <w:tc>
          <w:tcPr>
            <w:tcW w:w="0" w:type="auto"/>
            <w:vAlign w:val="center"/>
          </w:tcPr>
          <w:p w14:paraId="538383E6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0" w:type="auto"/>
            <w:vAlign w:val="bottom"/>
          </w:tcPr>
          <w:p w14:paraId="7767DE6D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bottom"/>
          </w:tcPr>
          <w:p w14:paraId="66CD0491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</w:tr>
      <w:tr w:rsidR="00B54038" w:rsidRPr="00B947C0" w14:paraId="75DC0919" w14:textId="77777777" w:rsidTr="00B947C0">
        <w:trPr>
          <w:jc w:val="center"/>
        </w:trPr>
        <w:tc>
          <w:tcPr>
            <w:tcW w:w="0" w:type="auto"/>
            <w:vAlign w:val="bottom"/>
          </w:tcPr>
          <w:p w14:paraId="27CDFF0A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ámetros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Downstream</w:t>
            </w:r>
            <w:proofErr w:type="spellEnd"/>
          </w:p>
        </w:tc>
        <w:tc>
          <w:tcPr>
            <w:tcW w:w="0" w:type="auto"/>
          </w:tcPr>
          <w:p w14:paraId="24BDF65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/D</w:t>
            </w:r>
          </w:p>
        </w:tc>
        <w:tc>
          <w:tcPr>
            <w:tcW w:w="0" w:type="auto"/>
            <w:vAlign w:val="bottom"/>
          </w:tcPr>
          <w:p w14:paraId="269FCA3C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5B1E31D8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iámetros</w:t>
            </w:r>
          </w:p>
        </w:tc>
        <w:tc>
          <w:tcPr>
            <w:tcW w:w="0" w:type="auto"/>
            <w:vMerge/>
          </w:tcPr>
          <w:p w14:paraId="306B0156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41F203A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ámetros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Upstream</w:t>
            </w:r>
            <w:proofErr w:type="spellEnd"/>
          </w:p>
        </w:tc>
        <w:tc>
          <w:tcPr>
            <w:tcW w:w="0" w:type="auto"/>
            <w:vAlign w:val="center"/>
          </w:tcPr>
          <w:p w14:paraId="09241EB3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B/De</w:t>
            </w:r>
          </w:p>
        </w:tc>
        <w:tc>
          <w:tcPr>
            <w:tcW w:w="0" w:type="auto"/>
            <w:vAlign w:val="bottom"/>
          </w:tcPr>
          <w:p w14:paraId="49BA7365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0E9D6A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iámetros</w:t>
            </w:r>
          </w:p>
        </w:tc>
      </w:tr>
      <w:tr w:rsidR="00B54038" w:rsidRPr="00B947C0" w14:paraId="53D26DE9" w14:textId="77777777" w:rsidTr="00B947C0">
        <w:trPr>
          <w:jc w:val="center"/>
        </w:trPr>
        <w:tc>
          <w:tcPr>
            <w:tcW w:w="0" w:type="auto"/>
            <w:vAlign w:val="bottom"/>
          </w:tcPr>
          <w:p w14:paraId="1555F4C7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Puntos Usados</w:t>
            </w:r>
          </w:p>
        </w:tc>
        <w:tc>
          <w:tcPr>
            <w:tcW w:w="0" w:type="auto"/>
          </w:tcPr>
          <w:p w14:paraId="1D9C30F7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C0F2FD4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DAA7F0E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</w:tcPr>
          <w:p w14:paraId="50D907EA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31116EF4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stancia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Downstream</w:t>
            </w:r>
            <w:proofErr w:type="spellEnd"/>
          </w:p>
        </w:tc>
        <w:tc>
          <w:tcPr>
            <w:tcW w:w="0" w:type="auto"/>
            <w:vAlign w:val="center"/>
          </w:tcPr>
          <w:p w14:paraId="04DA6368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0" w:type="auto"/>
            <w:vAlign w:val="bottom"/>
          </w:tcPr>
          <w:p w14:paraId="49243B5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E043E3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</w:t>
            </w:r>
          </w:p>
        </w:tc>
      </w:tr>
      <w:tr w:rsidR="00B54038" w:rsidRPr="00B947C0" w14:paraId="22C96DF8" w14:textId="77777777" w:rsidTr="00B947C0">
        <w:trPr>
          <w:jc w:val="center"/>
        </w:trPr>
        <w:tc>
          <w:tcPr>
            <w:tcW w:w="0" w:type="auto"/>
            <w:vAlign w:val="bottom"/>
          </w:tcPr>
          <w:p w14:paraId="4ACF5F82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Puntos Requeridos</w:t>
            </w:r>
          </w:p>
        </w:tc>
        <w:tc>
          <w:tcPr>
            <w:tcW w:w="0" w:type="auto"/>
          </w:tcPr>
          <w:p w14:paraId="108FCC3B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779AAA47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383648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</w:tcPr>
          <w:p w14:paraId="62B33BF8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1107F26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 xml:space="preserve">Diámetros </w:t>
            </w:r>
            <w:proofErr w:type="spellStart"/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Downstream</w:t>
            </w:r>
            <w:proofErr w:type="spellEnd"/>
          </w:p>
        </w:tc>
        <w:tc>
          <w:tcPr>
            <w:tcW w:w="0" w:type="auto"/>
            <w:vAlign w:val="center"/>
          </w:tcPr>
          <w:p w14:paraId="40EA976B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/De</w:t>
            </w:r>
          </w:p>
        </w:tc>
        <w:tc>
          <w:tcPr>
            <w:tcW w:w="0" w:type="auto"/>
            <w:vAlign w:val="bottom"/>
          </w:tcPr>
          <w:p w14:paraId="02BFA9B5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0DDE4353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iámetros</w:t>
            </w:r>
          </w:p>
        </w:tc>
      </w:tr>
      <w:tr w:rsidR="00B54038" w:rsidRPr="00B947C0" w14:paraId="66F5DDC8" w14:textId="77777777" w:rsidTr="00B947C0">
        <w:trPr>
          <w:jc w:val="center"/>
        </w:trPr>
        <w:tc>
          <w:tcPr>
            <w:tcW w:w="0" w:type="auto"/>
            <w:vAlign w:val="bottom"/>
          </w:tcPr>
          <w:p w14:paraId="248C9105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FA4430F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1BAD72EA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81E3407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</w:tcPr>
          <w:p w14:paraId="69BED325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58B73424" w14:textId="77777777" w:rsidR="00B54038" w:rsidRPr="00B947C0" w:rsidRDefault="00B54038" w:rsidP="00AE0B0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Puntos usados</w:t>
            </w:r>
          </w:p>
        </w:tc>
        <w:tc>
          <w:tcPr>
            <w:tcW w:w="0" w:type="auto"/>
            <w:vAlign w:val="center"/>
          </w:tcPr>
          <w:p w14:paraId="07583308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5DAA673D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bottom"/>
          </w:tcPr>
          <w:p w14:paraId="6D4764E0" w14:textId="77777777" w:rsidR="00B54038" w:rsidRPr="00B947C0" w:rsidRDefault="00B54038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014A3DF7" w14:textId="77777777" w:rsidR="00C90C0F" w:rsidRPr="00497234" w:rsidRDefault="00625640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0"/>
          <w:szCs w:val="10"/>
        </w:rPr>
      </w:pPr>
      <w:r>
        <w:rPr>
          <w:rFonts w:ascii="Arial Narrow" w:hAnsi="Arial Narrow" w:cs="Calibri"/>
        </w:rPr>
        <w:t xml:space="preserve">     </w:t>
      </w:r>
    </w:p>
    <w:tbl>
      <w:tblPr>
        <w:tblpPr w:leftFromText="141" w:rightFromText="141" w:vertAnchor="text" w:horzAnchor="margin" w:tblpXSpec="center" w:tblpY="-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5"/>
        <w:gridCol w:w="915"/>
        <w:gridCol w:w="1179"/>
      </w:tblGrid>
      <w:tr w:rsidR="00945FFC" w:rsidRPr="00DD47DD" w14:paraId="4CE825DB" w14:textId="77777777" w:rsidTr="00B54038">
        <w:trPr>
          <w:gridBefore w:val="1"/>
          <w:trHeight w:val="25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7ED52" w14:textId="77777777" w:rsidR="00945FFC" w:rsidRPr="00DD47DD" w:rsidRDefault="00945FFC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Conform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82C4C" w14:textId="77777777" w:rsidR="00945FFC" w:rsidRPr="00DD47DD" w:rsidRDefault="00945FFC" w:rsidP="00AE0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o Conforme</w:t>
            </w:r>
          </w:p>
        </w:tc>
      </w:tr>
      <w:tr w:rsidR="00945FFC" w:rsidRPr="00DD47DD" w14:paraId="7ABFBC09" w14:textId="77777777" w:rsidTr="00B54038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011446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Marcación de la sonda 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7364CC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EB5C2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945FFC" w:rsidRPr="00DD47DD" w14:paraId="34FB8CBC" w14:textId="77777777" w:rsidTr="00B54038">
        <w:trPr>
          <w:trHeight w:val="25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DA4A6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lujo ciclónico &lt;</w:t>
            </w:r>
            <w:r w:rsidR="00AE0B0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20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2460D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64115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945FFC" w:rsidRPr="00DD47DD" w14:paraId="38C2A92E" w14:textId="77777777" w:rsidTr="00B54038">
        <w:trPr>
          <w:trHeight w:val="25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2D46D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sviación estándar &lt;10</w:t>
            </w:r>
            <w:r w:rsidR="009B5965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AC220D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33F5D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945FFC" w:rsidRPr="00DD47DD" w14:paraId="7DD0EA58" w14:textId="77777777" w:rsidTr="00B54038">
        <w:trPr>
          <w:trHeight w:val="255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10DC0" w14:textId="77777777" w:rsidR="00945FFC" w:rsidRPr="00DD47DD" w:rsidRDefault="00B54038" w:rsidP="00B540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uertos</w:t>
            </w:r>
            <w:r w:rsidR="00945FFC"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sin reboses internos</w:t>
            </w:r>
            <w:r w:rsidR="00AE0B0C"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, perpendiculares y en plano horizontal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92F87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13166" w14:textId="77777777" w:rsidR="00945FFC" w:rsidRPr="00DD47DD" w:rsidRDefault="00945FFC" w:rsidP="00AE0B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52BB3F6F" w14:textId="77777777" w:rsidR="00090C41" w:rsidRPr="00DD47DD" w:rsidRDefault="00996F2A" w:rsidP="00996F2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14:paraId="747D5CC3" w14:textId="77777777" w:rsidR="00090C41" w:rsidRPr="00DD47DD" w:rsidRDefault="00090C41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85CA412" w14:textId="77777777" w:rsidR="00090C41" w:rsidRPr="00DD47DD" w:rsidRDefault="00090C41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650F0A7F" w14:textId="77777777" w:rsidR="00090C41" w:rsidRPr="00DD47DD" w:rsidRDefault="00090C41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0D12A0AD" w14:textId="77777777" w:rsidR="00A26665" w:rsidRDefault="00A26665" w:rsidP="00EE5C5E">
      <w:pPr>
        <w:spacing w:after="0"/>
        <w:rPr>
          <w:rFonts w:ascii="Arial Narrow" w:hAnsi="Arial Narrow"/>
          <w:sz w:val="16"/>
        </w:rPr>
      </w:pPr>
    </w:p>
    <w:p w14:paraId="1EAACDF6" w14:textId="77777777" w:rsidR="00D46024" w:rsidRDefault="00D46024" w:rsidP="00EE5C5E">
      <w:pPr>
        <w:spacing w:after="0"/>
        <w:rPr>
          <w:rFonts w:ascii="Arial Narrow" w:hAnsi="Arial Narrow"/>
          <w:sz w:val="16"/>
        </w:rPr>
      </w:pPr>
    </w:p>
    <w:p w14:paraId="19AC2A4A" w14:textId="77777777" w:rsidR="00367ACD" w:rsidRPr="00495E59" w:rsidRDefault="00367ACD" w:rsidP="00A9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color w:val="FF0000"/>
          <w:sz w:val="20"/>
          <w:szCs w:val="20"/>
        </w:rPr>
      </w:pPr>
    </w:p>
    <w:p w14:paraId="7CDF1D24" w14:textId="77777777" w:rsidR="003417BC" w:rsidRPr="00DD47DD" w:rsidRDefault="003417BC" w:rsidP="003417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MÉTODO 2: </w:t>
      </w:r>
      <w:r w:rsidRPr="003417BC">
        <w:rPr>
          <w:rFonts w:ascii="Arial Narrow" w:hAnsi="Arial Narrow" w:cs="Calibri"/>
          <w:b/>
          <w:sz w:val="20"/>
          <w:szCs w:val="20"/>
        </w:rPr>
        <w:t>Muestreo para la Determinación de Velocidades y Flujos de Gases</w:t>
      </w:r>
    </w:p>
    <w:p w14:paraId="166DDA21" w14:textId="77777777" w:rsidR="003417BC" w:rsidRPr="00DD47DD" w:rsidRDefault="003417BC" w:rsidP="003417BC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Arial"/>
          <w:b/>
          <w:sz w:val="20"/>
          <w:szCs w:val="20"/>
        </w:rPr>
      </w:pPr>
      <w:r w:rsidRPr="00DD47DD">
        <w:rPr>
          <w:rFonts w:ascii="Arial Narrow" w:hAnsi="Arial Narrow" w:cs="Arial"/>
          <w:b/>
          <w:sz w:val="20"/>
          <w:szCs w:val="20"/>
        </w:rPr>
        <w:t>MÉTODO 4: Muestreo para Determinación de Humedad en Chimenea</w:t>
      </w:r>
    </w:p>
    <w:tbl>
      <w:tblPr>
        <w:tblpPr w:leftFromText="141" w:rightFromText="141" w:vertAnchor="text" w:horzAnchor="page" w:tblpX="5290" w:tblpY="103"/>
        <w:tblW w:w="5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67"/>
        <w:gridCol w:w="709"/>
      </w:tblGrid>
      <w:tr w:rsidR="003417BC" w:rsidRPr="00DD47DD" w14:paraId="678921B3" w14:textId="77777777" w:rsidTr="00497234">
        <w:trPr>
          <w:trHeight w:val="393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5D4C5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inicial de agua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mpactadore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0468E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03E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l</w:t>
            </w:r>
          </w:p>
        </w:tc>
      </w:tr>
      <w:tr w:rsidR="003417BC" w:rsidRPr="00DD47DD" w14:paraId="5C65194E" w14:textId="77777777" w:rsidTr="00497234">
        <w:trPr>
          <w:trHeight w:val="255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EAE71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inicial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ílica</w:t>
            </w:r>
            <w:proofErr w:type="spellEnd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g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6D36F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A0D82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</w:t>
            </w:r>
          </w:p>
        </w:tc>
      </w:tr>
      <w:tr w:rsidR="003417BC" w:rsidRPr="00DD47DD" w14:paraId="7C5BD313" w14:textId="77777777" w:rsidTr="00497234">
        <w:trPr>
          <w:trHeight w:val="255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8A073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final de agua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mpactadore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030D2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DDC858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l</w:t>
            </w:r>
          </w:p>
        </w:tc>
      </w:tr>
      <w:tr w:rsidR="003417BC" w:rsidRPr="00DD47DD" w14:paraId="709D1D4F" w14:textId="77777777" w:rsidTr="00497234">
        <w:trPr>
          <w:trHeight w:val="255"/>
        </w:trPr>
        <w:tc>
          <w:tcPr>
            <w:tcW w:w="41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D6A73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final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ílica</w:t>
            </w:r>
            <w:proofErr w:type="spellEnd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g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9A302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DF4669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</w:t>
            </w:r>
          </w:p>
        </w:tc>
      </w:tr>
      <w:tr w:rsidR="00B61D09" w:rsidRPr="00DD47DD" w14:paraId="27D1140F" w14:textId="77777777" w:rsidTr="00A93B64">
        <w:trPr>
          <w:trHeight w:val="255"/>
        </w:trPr>
        <w:tc>
          <w:tcPr>
            <w:tcW w:w="41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A4081" w14:textId="77777777" w:rsidR="00B61D09" w:rsidRPr="00DD47DD" w:rsidRDefault="00B61D09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erificación de la balanza con masa calibrad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0988C7" w14:textId="77777777" w:rsidR="00B61D09" w:rsidRPr="00DD47DD" w:rsidRDefault="00B61D09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AFB4E28" w14:textId="77777777" w:rsidR="003417BC" w:rsidRPr="00DD47DD" w:rsidRDefault="003417BC" w:rsidP="003417B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W w:w="3118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92"/>
        <w:gridCol w:w="1276"/>
      </w:tblGrid>
      <w:tr w:rsidR="003417BC" w:rsidRPr="00DD47DD" w14:paraId="21B6E010" w14:textId="77777777" w:rsidTr="001B2D2A">
        <w:trPr>
          <w:trHeight w:val="255"/>
        </w:trPr>
        <w:tc>
          <w:tcPr>
            <w:tcW w:w="31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F20BAE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ueba de fugas a los tubos Pitot</w:t>
            </w:r>
          </w:p>
        </w:tc>
      </w:tr>
      <w:tr w:rsidR="003417BC" w:rsidRPr="00DD47DD" w14:paraId="5B408524" w14:textId="77777777" w:rsidTr="001B2D2A">
        <w:trPr>
          <w:trHeight w:val="255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BE9515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6A4D93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EDF7E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 conforme</w:t>
            </w:r>
          </w:p>
        </w:tc>
      </w:tr>
      <w:tr w:rsidR="003417BC" w:rsidRPr="00DD47DD" w14:paraId="698CD049" w14:textId="77777777" w:rsidTr="001B2D2A">
        <w:trPr>
          <w:trHeight w:val="2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40A1E7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osi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FF402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90C971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417BC" w:rsidRPr="00DD47DD" w14:paraId="55BA0DA6" w14:textId="77777777" w:rsidTr="001B2D2A">
        <w:trPr>
          <w:trHeight w:val="255"/>
        </w:trPr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1F715C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eg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CC565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D678B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5DAA7517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20"/>
        </w:rPr>
      </w:pPr>
      <w:r>
        <w:rPr>
          <w:rFonts w:ascii="Arial Narrow" w:hAnsi="Arial Narrow" w:cs="Arial"/>
          <w:sz w:val="18"/>
          <w:szCs w:val="20"/>
        </w:rPr>
        <w:t xml:space="preserve"> </w:t>
      </w:r>
      <w:r>
        <w:rPr>
          <w:rFonts w:ascii="Arial Narrow" w:hAnsi="Arial Narrow" w:cs="Arial"/>
          <w:sz w:val="18"/>
          <w:szCs w:val="20"/>
        </w:rPr>
        <w:tab/>
      </w:r>
    </w:p>
    <w:p w14:paraId="6F5AE0C0" w14:textId="77777777" w:rsidR="00497234" w:rsidRPr="00DD47DD" w:rsidRDefault="00497234" w:rsidP="003417B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20"/>
        </w:rPr>
      </w:pPr>
    </w:p>
    <w:tbl>
      <w:tblPr>
        <w:tblpPr w:leftFromText="141" w:rightFromText="141" w:vertAnchor="text" w:horzAnchor="page" w:tblpX="1234" w:tblpY="29"/>
        <w:tblW w:w="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709"/>
        <w:gridCol w:w="879"/>
      </w:tblGrid>
      <w:tr w:rsidR="003417BC" w:rsidRPr="00B947C0" w14:paraId="3186EFB8" w14:textId="77777777" w:rsidTr="00413E70">
        <w:trPr>
          <w:trHeight w:val="255"/>
        </w:trPr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6D0716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B588AB" w14:textId="77777777" w:rsidR="003417BC" w:rsidRPr="00B947C0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8F25F" w14:textId="77777777" w:rsidR="003417BC" w:rsidRPr="00B947C0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Unidades</w:t>
            </w:r>
          </w:p>
        </w:tc>
      </w:tr>
      <w:tr w:rsidR="003417BC" w:rsidRPr="00B947C0" w14:paraId="49750A42" w14:textId="77777777" w:rsidTr="00117B26">
        <w:trPr>
          <w:trHeight w:val="255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72B14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2C71CF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170057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417BC" w:rsidRPr="00B947C0" w14:paraId="6444F61C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175B2C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fin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16E9D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D6FC1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417BC" w:rsidRPr="00B947C0" w14:paraId="2035F097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27673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So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A6FCC2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B764B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417BC" w:rsidRPr="00B947C0" w14:paraId="520AC585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BA66C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caja cal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0C67B5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368DD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417BC" w:rsidRPr="00B947C0" w14:paraId="5FA4B264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853FD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sal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CACE21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28AD4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417BC" w:rsidRPr="00B947C0" w14:paraId="110B8047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5C9C31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medi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E0D2EE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8A0BF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417BC" w:rsidRPr="00B947C0" w14:paraId="4A7AA2A3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4E2D0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resión velocidad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BDEFD2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A63636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417BC" w:rsidRPr="00B947C0" w14:paraId="035F2EE3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E2C24" w14:textId="77777777" w:rsidR="003417BC" w:rsidRPr="00B947C0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</w:t>
            </w:r>
            <w:r w:rsidR="003417BC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resión estática </w:t>
            </w:r>
            <w:proofErr w:type="spellStart"/>
            <w:r w:rsidR="003417BC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B0549E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B0EAE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4023F" w:rsidRPr="00B947C0" w14:paraId="60D1EDEA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66FBC" w14:textId="77777777" w:rsidR="0054023F" w:rsidRPr="00B947C0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eso Molecular, se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9851F" w14:textId="77777777" w:rsidR="0054023F" w:rsidRPr="00B947C0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4B99F" w14:textId="77777777" w:rsidR="0054023F" w:rsidRPr="00B947C0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54023F" w:rsidRPr="00B947C0" w14:paraId="16F94D38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A10C16" w14:textId="77777777" w:rsidR="0054023F" w:rsidRPr="00B947C0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lujo estimado por el orificio</w:t>
            </w:r>
            <w:r w:rsidR="00945FFC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Q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599F47" w14:textId="77777777" w:rsidR="0054023F" w:rsidRPr="00B947C0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0473A" w14:textId="77777777" w:rsidR="0054023F" w:rsidRPr="00B947C0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417BC" w:rsidRPr="00B947C0" w14:paraId="3C3579FD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42C51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Humedad prelim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F50A80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A099B4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417BC" w:rsidRPr="00B947C0" w14:paraId="14A58652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5B274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Boquilla calcul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EBFA4A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ED9CCE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417BC" w:rsidRPr="00B947C0" w14:paraId="4B16D79D" w14:textId="77777777" w:rsidTr="00117B26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EB874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Boquilla utiliz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970A9E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F0605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417BC" w:rsidRPr="00B947C0" w14:paraId="25151874" w14:textId="77777777" w:rsidTr="00413E70">
        <w:trPr>
          <w:trHeight w:val="255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A8E28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stante de trabajo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0C727E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911D12" w14:textId="77777777" w:rsidR="003417BC" w:rsidRPr="00B947C0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3557D69C" w14:textId="77777777" w:rsidR="003417BC" w:rsidRPr="00DD47DD" w:rsidRDefault="003417BC" w:rsidP="003417BC">
      <w:pPr>
        <w:spacing w:after="0"/>
        <w:rPr>
          <w:rFonts w:ascii="Arial Narrow" w:hAnsi="Arial Narrow"/>
          <w:vanish/>
        </w:rPr>
      </w:pPr>
    </w:p>
    <w:tbl>
      <w:tblPr>
        <w:tblpPr w:leftFromText="141" w:rightFromText="141" w:vertAnchor="text" w:horzAnchor="page" w:tblpX="5804" w:tblpY="17"/>
        <w:tblW w:w="4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92"/>
        <w:gridCol w:w="1134"/>
      </w:tblGrid>
      <w:tr w:rsidR="003417BC" w:rsidRPr="00DD47DD" w14:paraId="6EE2B2F8" w14:textId="77777777" w:rsidTr="00FB50C6">
        <w:trPr>
          <w:trHeight w:val="255"/>
        </w:trPr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0E88E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7646CF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74804" w14:textId="77777777" w:rsidR="003417BC" w:rsidRPr="00DD47DD" w:rsidRDefault="00FB50C6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 C</w:t>
            </w:r>
            <w:r w:rsidR="003417BC"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nforme</w:t>
            </w:r>
          </w:p>
        </w:tc>
      </w:tr>
      <w:tr w:rsidR="003417BC" w:rsidRPr="00DD47DD" w14:paraId="75C6F04F" w14:textId="77777777" w:rsidTr="00FB50C6">
        <w:trPr>
          <w:trHeight w:val="255"/>
        </w:trPr>
        <w:tc>
          <w:tcPr>
            <w:tcW w:w="276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8B50E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</w:rPr>
              <w:t>Fuga inicial  muestreo menor a 0,00057 m</w:t>
            </w:r>
            <w:r w:rsidRPr="00117B26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</w:rPr>
              <w:t>3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</w:rPr>
              <w:t>/ min o 0,02 ft</w:t>
            </w:r>
            <w:r w:rsidRPr="00117B26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</w:rPr>
              <w:t>3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</w:rPr>
              <w:t>/m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468F5D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EF69BE2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3417BC" w:rsidRPr="00DD47DD" w14:paraId="7880BEE2" w14:textId="77777777" w:rsidTr="00FB50C6">
        <w:trPr>
          <w:trHeight w:val="255"/>
        </w:trPr>
        <w:tc>
          <w:tcPr>
            <w:tcW w:w="2764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E0447" w14:textId="77777777" w:rsidR="003417BC" w:rsidRPr="00DD47DD" w:rsidRDefault="003417BC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mínimo recolectado de 0,6 m</w:t>
            </w: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3</w:t>
            </w: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o 21 ft</w:t>
            </w: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es-ES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F7021F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190926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54023F" w:rsidRPr="00DD47DD" w14:paraId="7FF2EFB6" w14:textId="77777777" w:rsidTr="00FB50C6">
        <w:trPr>
          <w:trHeight w:val="255"/>
        </w:trPr>
        <w:tc>
          <w:tcPr>
            <w:tcW w:w="2764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7DA43" w14:textId="77777777" w:rsidR="0054023F" w:rsidRPr="00DD47DD" w:rsidRDefault="0054023F" w:rsidP="001B2D2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Fuga tubos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itot</w:t>
            </w:r>
            <w:proofErr w:type="spellEnd"/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a 75 mmH</w:t>
            </w:r>
            <w:r w:rsidRPr="0054023F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="00117B2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0 /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3 inH</w:t>
            </w:r>
            <w:r w:rsidRPr="0054023F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0 durante 15 segundo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ED2769" w14:textId="77777777" w:rsidR="0054023F" w:rsidRPr="00DD47DD" w:rsidRDefault="0054023F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0DD6B6" w14:textId="77777777" w:rsidR="0054023F" w:rsidRPr="00DD47DD" w:rsidRDefault="0054023F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3417BC" w:rsidRPr="00DD47DD" w14:paraId="47B19DDA" w14:textId="77777777" w:rsidTr="00FB50C6">
        <w:trPr>
          <w:trHeight w:val="255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31307" w14:textId="77777777" w:rsidR="003417BC" w:rsidRPr="00DD47DD" w:rsidRDefault="003417BC" w:rsidP="001B2D2A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Tasa máxima de succión </w:t>
            </w:r>
          </w:p>
          <w:p w14:paraId="135DBB67" w14:textId="77777777" w:rsidR="003417BC" w:rsidRPr="00DD47DD" w:rsidRDefault="003417BC" w:rsidP="001B2D2A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0,021 m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  <w:lang w:val="es-CO"/>
              </w:rPr>
              <w:t>3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/min o 0,75 pies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  <w:lang w:val="es-CO"/>
              </w:rPr>
              <w:t>3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/mi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EB1951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36E310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3417BC" w:rsidRPr="00DD47DD" w14:paraId="675126E6" w14:textId="77777777" w:rsidTr="00FB50C6">
        <w:trPr>
          <w:trHeight w:val="255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18127" w14:textId="77777777" w:rsidR="003417BC" w:rsidRPr="00DD47DD" w:rsidRDefault="003417BC" w:rsidP="001B2D2A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Fuga final  muestreo menor a 0,00057 m</w:t>
            </w:r>
            <w:r w:rsidRPr="00117B26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  <w:lang w:val="es-CO"/>
              </w:rPr>
              <w:t>3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/ min o 0,02 ft</w:t>
            </w:r>
            <w:r w:rsidRPr="00117B26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  <w:lang w:val="es-CO"/>
              </w:rPr>
              <w:t>3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/mi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C4572F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5191BF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3417BC" w:rsidRPr="00DD47DD" w14:paraId="5C934ADB" w14:textId="77777777" w:rsidTr="00FB50C6">
        <w:trPr>
          <w:trHeight w:val="255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E2F94" w14:textId="77777777" w:rsidR="003417BC" w:rsidRPr="00DD47DD" w:rsidRDefault="003417BC" w:rsidP="001B2D2A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proofErr w:type="spellStart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Temp</w:t>
            </w:r>
            <w:proofErr w:type="spellEnd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sonda y caja caliente </w:t>
            </w:r>
          </w:p>
          <w:p w14:paraId="65841B6D" w14:textId="77777777" w:rsidR="003417BC" w:rsidRPr="00DD47DD" w:rsidRDefault="003417BC" w:rsidP="001B2D2A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(106 y 134 °C) o (222 y 273 °F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1D1C90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DD6C5F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3417BC" w:rsidRPr="00DD47DD" w14:paraId="4C289F46" w14:textId="77777777" w:rsidTr="00FB50C6">
        <w:trPr>
          <w:trHeight w:val="255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ABA54D" w14:textId="77777777" w:rsidR="003417BC" w:rsidRPr="00DD47DD" w:rsidRDefault="003417BC" w:rsidP="001B2D2A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proofErr w:type="spellStart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Temp</w:t>
            </w:r>
            <w:proofErr w:type="spellEnd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ultimo </w:t>
            </w:r>
            <w:proofErr w:type="spellStart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impactador</w:t>
            </w:r>
            <w:proofErr w:type="spellEnd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menor a 20 °C o 68 °F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F14A78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0BC2D316" w14:textId="77777777" w:rsidR="003417BC" w:rsidRPr="00DD47DD" w:rsidRDefault="003417BC" w:rsidP="001B2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D7327AE" w14:textId="77777777" w:rsidR="003417BC" w:rsidRPr="00DD47DD" w:rsidRDefault="003417BC" w:rsidP="003417BC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alibri"/>
          <w:sz w:val="20"/>
          <w:szCs w:val="20"/>
        </w:rPr>
      </w:pPr>
    </w:p>
    <w:p w14:paraId="55C62397" w14:textId="77777777" w:rsidR="003417BC" w:rsidRPr="00DD47DD" w:rsidRDefault="003417BC" w:rsidP="003417BC">
      <w:pPr>
        <w:spacing w:after="0"/>
        <w:rPr>
          <w:rFonts w:ascii="Arial Narrow" w:hAnsi="Arial Narrow"/>
          <w:vanish/>
        </w:rPr>
      </w:pPr>
    </w:p>
    <w:p w14:paraId="2D50287B" w14:textId="77777777" w:rsidR="003417BC" w:rsidRPr="00DD47DD" w:rsidRDefault="003417BC" w:rsidP="003417BC">
      <w:pPr>
        <w:spacing w:after="0"/>
        <w:rPr>
          <w:rFonts w:ascii="Arial Narrow" w:hAnsi="Arial Narrow"/>
        </w:rPr>
      </w:pPr>
    </w:p>
    <w:p w14:paraId="772DBB3D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30751B15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2896A813" w14:textId="77777777" w:rsidR="003417BC" w:rsidRDefault="003417BC" w:rsidP="00FE129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36BABBF1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34C8DAA1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1878104F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5116548E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60B6ABB8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5AE68D68" w14:textId="77777777" w:rsidR="003417BC" w:rsidRDefault="003417BC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59CBA745" w14:textId="77777777" w:rsidR="006E530A" w:rsidRDefault="006E530A" w:rsidP="003417BC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sz w:val="16"/>
          <w:szCs w:val="16"/>
        </w:rPr>
      </w:pPr>
    </w:p>
    <w:p w14:paraId="74DCEFC2" w14:textId="77777777" w:rsidR="003417BC" w:rsidRPr="00117B26" w:rsidRDefault="00FA599A" w:rsidP="00FA599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                  </w:t>
      </w:r>
      <w:r w:rsidR="008C6422" w:rsidRPr="00117B26">
        <w:rPr>
          <w:rFonts w:ascii="Arial Narrow" w:hAnsi="Arial Narrow" w:cs="Calibri"/>
          <w:sz w:val="16"/>
          <w:szCs w:val="16"/>
        </w:rPr>
        <w:t xml:space="preserve">La presión de Velocidad es igual a la presión dinámica (∆p) y el promedio debe </w:t>
      </w:r>
      <w:r w:rsidR="00E6194E" w:rsidRPr="00117B26">
        <w:rPr>
          <w:rFonts w:ascii="Arial Narrow" w:hAnsi="Arial Narrow" w:cs="Calibri"/>
          <w:sz w:val="16"/>
          <w:szCs w:val="16"/>
        </w:rPr>
        <w:t>calcularse</w:t>
      </w:r>
      <w:r w:rsidR="008C6422" w:rsidRPr="00117B26">
        <w:rPr>
          <w:rFonts w:ascii="Arial Narrow" w:hAnsi="Arial Narrow" w:cs="Calibri"/>
          <w:sz w:val="16"/>
          <w:szCs w:val="16"/>
        </w:rPr>
        <w:t xml:space="preserve"> por media geométrica,  los demás promedios se calculan por media aritmética.</w:t>
      </w:r>
    </w:p>
    <w:p w14:paraId="5AE6E2AE" w14:textId="77777777" w:rsidR="00367ACD" w:rsidRDefault="00367ACD" w:rsidP="003D5F9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66931B21" w14:textId="77777777" w:rsidR="00A93B64" w:rsidRDefault="00A93B64" w:rsidP="00A93B64">
      <w:pPr>
        <w:spacing w:after="0"/>
        <w:ind w:left="708"/>
        <w:rPr>
          <w:rFonts w:ascii="Arial Narrow" w:hAnsi="Arial Narrow"/>
          <w:b/>
          <w:color w:val="FF0000"/>
          <w:sz w:val="20"/>
          <w:szCs w:val="20"/>
        </w:rPr>
      </w:pPr>
    </w:p>
    <w:p w14:paraId="3484ACBC" w14:textId="77777777" w:rsidR="00A93B64" w:rsidRPr="00CF263D" w:rsidRDefault="00A93B64" w:rsidP="00B04FBF">
      <w:pPr>
        <w:pStyle w:val="Prrafodelista"/>
        <w:numPr>
          <w:ilvl w:val="0"/>
          <w:numId w:val="11"/>
        </w:numPr>
        <w:spacing w:after="0"/>
        <w:rPr>
          <w:rFonts w:ascii="Arial Narrow" w:hAnsi="Arial Narrow"/>
          <w:b/>
          <w:sz w:val="20"/>
          <w:szCs w:val="20"/>
        </w:rPr>
      </w:pPr>
      <w:r w:rsidRPr="00CF263D">
        <w:rPr>
          <w:rFonts w:ascii="Arial Narrow" w:hAnsi="Arial Narrow"/>
          <w:b/>
          <w:sz w:val="20"/>
          <w:szCs w:val="20"/>
        </w:rPr>
        <w:t>MÉTODOS 1A Y 2C:</w:t>
      </w:r>
    </w:p>
    <w:tbl>
      <w:tblPr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783"/>
        <w:gridCol w:w="2636"/>
        <w:gridCol w:w="2083"/>
      </w:tblGrid>
      <w:tr w:rsidR="00A93B64" w:rsidRPr="00CF263D" w14:paraId="056371EA" w14:textId="77777777" w:rsidTr="00C41E5B">
        <w:trPr>
          <w:jc w:val="center"/>
        </w:trPr>
        <w:tc>
          <w:tcPr>
            <w:tcW w:w="1813" w:type="pct"/>
            <w:shd w:val="clear" w:color="auto" w:fill="auto"/>
          </w:tcPr>
          <w:p w14:paraId="60E389C7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Diámetro entre 0,1 y 0,3 m:</w:t>
            </w:r>
          </w:p>
        </w:tc>
        <w:tc>
          <w:tcPr>
            <w:tcW w:w="874" w:type="pct"/>
          </w:tcPr>
          <w:p w14:paraId="14297D33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92" w:type="pct"/>
          </w:tcPr>
          <w:p w14:paraId="16B4C234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Distancia A:</w:t>
            </w:r>
          </w:p>
        </w:tc>
        <w:tc>
          <w:tcPr>
            <w:tcW w:w="1021" w:type="pct"/>
          </w:tcPr>
          <w:p w14:paraId="2F8B12F8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A93B64" w:rsidRPr="00CF263D" w14:paraId="58CE2042" w14:textId="77777777" w:rsidTr="00C41E5B">
        <w:trPr>
          <w:jc w:val="center"/>
        </w:trPr>
        <w:tc>
          <w:tcPr>
            <w:tcW w:w="1813" w:type="pct"/>
            <w:shd w:val="clear" w:color="auto" w:fill="auto"/>
          </w:tcPr>
          <w:p w14:paraId="5315CBDD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 xml:space="preserve">Fugas de tubo </w:t>
            </w:r>
            <w:proofErr w:type="spellStart"/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pitot</w:t>
            </w:r>
            <w:proofErr w:type="spellEnd"/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 xml:space="preserve"> (estándar):</w:t>
            </w:r>
          </w:p>
        </w:tc>
        <w:tc>
          <w:tcPr>
            <w:tcW w:w="874" w:type="pct"/>
          </w:tcPr>
          <w:p w14:paraId="063ABD6C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92" w:type="pct"/>
          </w:tcPr>
          <w:p w14:paraId="16818D70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Distancia B:</w:t>
            </w:r>
          </w:p>
        </w:tc>
        <w:tc>
          <w:tcPr>
            <w:tcW w:w="1021" w:type="pct"/>
          </w:tcPr>
          <w:p w14:paraId="031BB3D2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A93B64" w:rsidRPr="00CF263D" w14:paraId="4EE0EEB5" w14:textId="77777777" w:rsidTr="00C41E5B">
        <w:trPr>
          <w:jc w:val="center"/>
        </w:trPr>
        <w:tc>
          <w:tcPr>
            <w:tcW w:w="1813" w:type="pct"/>
            <w:shd w:val="clear" w:color="auto" w:fill="auto"/>
          </w:tcPr>
          <w:p w14:paraId="76B85AD1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 xml:space="preserve">Coeficiente tubo </w:t>
            </w:r>
            <w:proofErr w:type="spellStart"/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pitot</w:t>
            </w:r>
            <w:proofErr w:type="spellEnd"/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 xml:space="preserve"> 0,99:</w:t>
            </w:r>
          </w:p>
        </w:tc>
        <w:tc>
          <w:tcPr>
            <w:tcW w:w="874" w:type="pct"/>
          </w:tcPr>
          <w:p w14:paraId="198108C7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92" w:type="pct"/>
          </w:tcPr>
          <w:p w14:paraId="063A6FB8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Distancia C:</w:t>
            </w:r>
          </w:p>
        </w:tc>
        <w:tc>
          <w:tcPr>
            <w:tcW w:w="1021" w:type="pct"/>
          </w:tcPr>
          <w:p w14:paraId="0ADCACE1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A93B64" w:rsidRPr="00CF263D" w14:paraId="73B28990" w14:textId="77777777" w:rsidTr="00C41E5B">
        <w:trPr>
          <w:jc w:val="center"/>
        </w:trPr>
        <w:tc>
          <w:tcPr>
            <w:tcW w:w="1813" w:type="pct"/>
            <w:shd w:val="clear" w:color="auto" w:fill="auto"/>
          </w:tcPr>
          <w:p w14:paraId="26326DB9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Sensor de temperatura:</w:t>
            </w:r>
          </w:p>
        </w:tc>
        <w:tc>
          <w:tcPr>
            <w:tcW w:w="874" w:type="pct"/>
          </w:tcPr>
          <w:p w14:paraId="77A80F1F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92" w:type="pct"/>
          </w:tcPr>
          <w:p w14:paraId="05590BF4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Puntos calculados dos veces:</w:t>
            </w:r>
          </w:p>
        </w:tc>
        <w:tc>
          <w:tcPr>
            <w:tcW w:w="1021" w:type="pct"/>
          </w:tcPr>
          <w:p w14:paraId="442C5480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A93B64" w:rsidRPr="00CF263D" w14:paraId="1F5E6A37" w14:textId="77777777" w:rsidTr="00C41E5B">
        <w:trPr>
          <w:jc w:val="center"/>
        </w:trPr>
        <w:tc>
          <w:tcPr>
            <w:tcW w:w="1813" w:type="pct"/>
            <w:shd w:val="clear" w:color="auto" w:fill="auto"/>
          </w:tcPr>
          <w:p w14:paraId="23545C10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% de variación en presión luego de purga:</w:t>
            </w:r>
          </w:p>
        </w:tc>
        <w:tc>
          <w:tcPr>
            <w:tcW w:w="874" w:type="pct"/>
          </w:tcPr>
          <w:p w14:paraId="765CAA4D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292" w:type="pct"/>
          </w:tcPr>
          <w:p w14:paraId="5BFE39AB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 xml:space="preserve">Longitud tubo </w:t>
            </w:r>
            <w:proofErr w:type="spellStart"/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pitot</w:t>
            </w:r>
            <w:proofErr w:type="spellEnd"/>
            <w:r w:rsidRPr="00CF263D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</w:tc>
        <w:tc>
          <w:tcPr>
            <w:tcW w:w="1021" w:type="pct"/>
          </w:tcPr>
          <w:p w14:paraId="42F72BF7" w14:textId="77777777" w:rsidR="00A93B64" w:rsidRPr="00CF263D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041D7E66" w14:textId="77777777" w:rsidR="00A93B64" w:rsidRDefault="00A93B64" w:rsidP="003D5F9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7A86CE4A" w14:textId="77777777" w:rsidR="00652146" w:rsidRPr="00DD47DD" w:rsidRDefault="00652146" w:rsidP="0076137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>MÉTODO 3</w:t>
      </w:r>
      <w:r w:rsidR="008E260F" w:rsidRPr="00DD47DD">
        <w:rPr>
          <w:rFonts w:ascii="Arial Narrow" w:hAnsi="Arial Narrow" w:cs="Calibri"/>
          <w:b/>
          <w:sz w:val="20"/>
          <w:szCs w:val="20"/>
        </w:rPr>
        <w:t xml:space="preserve"> – 3A – 3B 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: </w:t>
      </w:r>
      <w:r w:rsidRPr="00761375">
        <w:rPr>
          <w:rFonts w:ascii="Arial Narrow" w:hAnsi="Arial Narrow" w:cs="Calibri"/>
          <w:b/>
          <w:sz w:val="20"/>
          <w:szCs w:val="20"/>
        </w:rPr>
        <w:t>Determinación de Peso Molecular de Gases Secos</w:t>
      </w:r>
      <w:r w:rsidR="009C65D8" w:rsidRPr="00761375">
        <w:rPr>
          <w:rFonts w:ascii="Arial Narrow" w:hAnsi="Arial Narrow" w:cs="Calibri"/>
          <w:b/>
          <w:sz w:val="20"/>
          <w:szCs w:val="20"/>
        </w:rPr>
        <w:t>/ Factor de Corrección de Velocidad de Emisión</w:t>
      </w:r>
    </w:p>
    <w:p w14:paraId="20A4F8C7" w14:textId="77777777" w:rsidR="006424F5" w:rsidRPr="00DD47DD" w:rsidRDefault="006424F5" w:rsidP="006424F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1298"/>
        <w:gridCol w:w="1447"/>
        <w:gridCol w:w="3196"/>
        <w:gridCol w:w="2510"/>
        <w:gridCol w:w="2349"/>
      </w:tblGrid>
      <w:tr w:rsidR="00F918B6" w:rsidRPr="00DD47DD" w14:paraId="60A20AE0" w14:textId="77777777" w:rsidTr="00FE2A25">
        <w:trPr>
          <w:trHeight w:val="246"/>
        </w:trPr>
        <w:tc>
          <w:tcPr>
            <w:tcW w:w="1322" w:type="dxa"/>
            <w:shd w:val="clear" w:color="auto" w:fill="auto"/>
          </w:tcPr>
          <w:p w14:paraId="73E8A290" w14:textId="77777777" w:rsidR="00F918B6" w:rsidRPr="00DD47DD" w:rsidRDefault="00F918B6" w:rsidP="0092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 w:rsidRPr="00DD47DD">
              <w:rPr>
                <w:rFonts w:ascii="Arial Narrow" w:hAnsi="Arial Narrow" w:cs="Calibri"/>
                <w:b/>
                <w:sz w:val="20"/>
                <w:szCs w:val="20"/>
              </w:rPr>
              <w:t>Orsat</w:t>
            </w:r>
            <w:proofErr w:type="spellEnd"/>
            <w:r w:rsidRPr="00DD47DD">
              <w:rPr>
                <w:rFonts w:ascii="Arial Narrow" w:hAnsi="Arial Narrow" w:cs="Calibri"/>
                <w:b/>
                <w:sz w:val="20"/>
                <w:szCs w:val="20"/>
              </w:rPr>
              <w:t>: ______</w:t>
            </w:r>
          </w:p>
        </w:tc>
        <w:tc>
          <w:tcPr>
            <w:tcW w:w="1447" w:type="dxa"/>
            <w:shd w:val="clear" w:color="auto" w:fill="auto"/>
          </w:tcPr>
          <w:p w14:paraId="3EB157F6" w14:textId="77777777" w:rsidR="00F918B6" w:rsidRPr="00DD47DD" w:rsidRDefault="00F918B6" w:rsidP="0092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 w:rsidRPr="00DD47DD">
              <w:rPr>
                <w:rFonts w:ascii="Arial Narrow" w:hAnsi="Arial Narrow" w:cs="Calibri"/>
                <w:b/>
                <w:sz w:val="20"/>
                <w:szCs w:val="20"/>
              </w:rPr>
              <w:t>Fyrite</w:t>
            </w:r>
            <w:proofErr w:type="spellEnd"/>
            <w:r w:rsidRPr="00DD47DD">
              <w:rPr>
                <w:rFonts w:ascii="Arial Narrow" w:hAnsi="Arial Narrow" w:cs="Calibri"/>
                <w:b/>
                <w:sz w:val="20"/>
                <w:szCs w:val="20"/>
              </w:rPr>
              <w:t>:________</w:t>
            </w:r>
          </w:p>
        </w:tc>
        <w:tc>
          <w:tcPr>
            <w:tcW w:w="3279" w:type="dxa"/>
            <w:shd w:val="clear" w:color="auto" w:fill="auto"/>
          </w:tcPr>
          <w:p w14:paraId="348856B4" w14:textId="77777777" w:rsidR="00F918B6" w:rsidRPr="00DD47DD" w:rsidRDefault="00F918B6" w:rsidP="0092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D47DD">
              <w:rPr>
                <w:rFonts w:ascii="Arial Narrow" w:hAnsi="Arial Narrow" w:cs="Calibri"/>
                <w:b/>
                <w:sz w:val="20"/>
                <w:szCs w:val="20"/>
              </w:rPr>
              <w:t>Analizador Instrumental: ____________</w:t>
            </w:r>
          </w:p>
        </w:tc>
        <w:tc>
          <w:tcPr>
            <w:tcW w:w="2561" w:type="dxa"/>
            <w:shd w:val="clear" w:color="auto" w:fill="auto"/>
          </w:tcPr>
          <w:p w14:paraId="6D73052A" w14:textId="77777777" w:rsidR="00F918B6" w:rsidRPr="00DD47DD" w:rsidRDefault="00F918B6" w:rsidP="0092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D47DD">
              <w:rPr>
                <w:rFonts w:ascii="Arial Narrow" w:hAnsi="Arial Narrow" w:cs="Calibri"/>
                <w:b/>
                <w:sz w:val="20"/>
                <w:szCs w:val="20"/>
              </w:rPr>
              <w:t>Identificación S/N:_________</w:t>
            </w:r>
          </w:p>
        </w:tc>
        <w:tc>
          <w:tcPr>
            <w:tcW w:w="2407" w:type="dxa"/>
          </w:tcPr>
          <w:p w14:paraId="709A0AED" w14:textId="77777777" w:rsidR="00F918B6" w:rsidRPr="00DD47DD" w:rsidRDefault="00F918B6" w:rsidP="0092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D47DD">
              <w:rPr>
                <w:rFonts w:ascii="Arial Narrow" w:hAnsi="Arial Narrow" w:cs="Calibri"/>
                <w:b/>
                <w:sz w:val="20"/>
                <w:szCs w:val="20"/>
              </w:rPr>
              <w:t>Tiempo de respuesta. _____</w:t>
            </w:r>
          </w:p>
        </w:tc>
      </w:tr>
    </w:tbl>
    <w:p w14:paraId="4388190E" w14:textId="77777777" w:rsidR="00666EBC" w:rsidRPr="00DD47DD" w:rsidRDefault="00666EBC" w:rsidP="00FE2A25">
      <w:pPr>
        <w:spacing w:after="0" w:line="240" w:lineRule="auto"/>
        <w:rPr>
          <w:rFonts w:ascii="Arial Narrow" w:hAnsi="Arial Narrow"/>
          <w:vanish/>
        </w:rPr>
      </w:pPr>
    </w:p>
    <w:tbl>
      <w:tblPr>
        <w:tblpPr w:leftFromText="141" w:rightFromText="141" w:vertAnchor="text" w:horzAnchor="margin" w:tblpXSpec="center" w:tblpY="363"/>
        <w:tblW w:w="10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013"/>
        <w:gridCol w:w="876"/>
        <w:gridCol w:w="1347"/>
        <w:gridCol w:w="1308"/>
        <w:gridCol w:w="994"/>
        <w:gridCol w:w="921"/>
        <w:gridCol w:w="1317"/>
      </w:tblGrid>
      <w:tr w:rsidR="00B61D09" w:rsidRPr="00B947C0" w14:paraId="1C906A75" w14:textId="77777777" w:rsidTr="00B61D09">
        <w:trPr>
          <w:cantSplit/>
          <w:trHeight w:val="309"/>
          <w:tblHeader/>
        </w:trPr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5F438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es de verificación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6E2C8" w14:textId="77777777" w:rsidR="00B61D09" w:rsidRPr="00B947C0" w:rsidRDefault="00B61D09" w:rsidP="00FE2A25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ertificado</w:t>
            </w:r>
          </w:p>
          <w:p w14:paraId="7396F5B5" w14:textId="77777777" w:rsidR="00B61D09" w:rsidRPr="00B947C0" w:rsidRDefault="00B61D09" w:rsidP="00FE2A25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esente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D25E8" w14:textId="77777777" w:rsidR="00B61D09" w:rsidRPr="00B947C0" w:rsidRDefault="00B61D09" w:rsidP="00FE2A25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ueba de fugas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3E036" w14:textId="77777777" w:rsidR="00B61D09" w:rsidRPr="00B947C0" w:rsidRDefault="00B61D09" w:rsidP="00FE2A25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773D7AE4" w14:textId="77777777" w:rsidR="00B61D09" w:rsidRPr="00B947C0" w:rsidRDefault="00B61D09" w:rsidP="00FE2A25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 certificado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6B33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013D4C70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eíd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A0E0D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% desviación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C664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  <w:p w14:paraId="406CBC1D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I / NO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97529" w14:textId="77777777" w:rsidR="00B61D09" w:rsidRPr="00B947C0" w:rsidRDefault="00835335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B61D09" w:rsidRPr="00B947C0" w14:paraId="45D6539B" w14:textId="77777777" w:rsidTr="00B61D09">
        <w:trPr>
          <w:trHeight w:val="248"/>
        </w:trPr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0C5B2" w14:textId="77777777" w:rsidR="00B61D09" w:rsidRPr="00B947C0" w:rsidRDefault="00B61D09" w:rsidP="00FE2A2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(14 – 18%)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D2A8A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5A0C3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52E42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C7684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B65F2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2AD0A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50DFC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61D09" w:rsidRPr="00B947C0" w14:paraId="0A2F6DB2" w14:textId="77777777" w:rsidTr="00B61D09">
        <w:trPr>
          <w:trHeight w:val="267"/>
        </w:trPr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22E69" w14:textId="77777777" w:rsidR="00B61D09" w:rsidRPr="00CF263D" w:rsidRDefault="00B61D09" w:rsidP="00DA708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(2 – 4%)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B4876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7BA4D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2D0DF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3DDFF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83117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014B4" w14:textId="77777777" w:rsidR="00B61D09" w:rsidRPr="00B947C0" w:rsidRDefault="00B61D09" w:rsidP="00DC0A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6EC99" w14:textId="77777777" w:rsidR="00B61D09" w:rsidRPr="00B947C0" w:rsidRDefault="00B61D09" w:rsidP="00DC0A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61D09" w:rsidRPr="00B947C0" w14:paraId="6F46686E" w14:textId="77777777" w:rsidTr="00B61D09">
        <w:trPr>
          <w:trHeight w:val="267"/>
        </w:trPr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FFD69" w14:textId="77777777" w:rsidR="00B61D09" w:rsidRPr="00CF263D" w:rsidRDefault="00B61D09" w:rsidP="00FE2A2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(2 – 4%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98461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851E8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B14DC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C251E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8F100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265A4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219D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61D09" w:rsidRPr="00B947C0" w14:paraId="55E1E081" w14:textId="77777777" w:rsidTr="00B61D09">
        <w:trPr>
          <w:trHeight w:val="267"/>
        </w:trPr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1328D" w14:textId="77777777" w:rsidR="00B61D09" w:rsidRPr="00CF263D" w:rsidRDefault="00B61D09" w:rsidP="00FE2A2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(15%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D4F52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8DFA0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7A0A4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A912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CD13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B436C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640D4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61D09" w:rsidRPr="00B947C0" w14:paraId="6880AE38" w14:textId="77777777" w:rsidTr="00B61D09">
        <w:trPr>
          <w:trHeight w:val="279"/>
        </w:trPr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E8662" w14:textId="77777777" w:rsidR="00B61D09" w:rsidRPr="00B947C0" w:rsidRDefault="00B61D09" w:rsidP="00FE2A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es de verificación método 3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64F6C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C19257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7DE9D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C3D9B2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833F07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5F22F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F8AFE5" w14:textId="77777777" w:rsidR="00B61D09" w:rsidRPr="00CF263D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nterferencia</w:t>
            </w:r>
          </w:p>
        </w:tc>
      </w:tr>
      <w:tr w:rsidR="00B61D09" w:rsidRPr="00B947C0" w14:paraId="5864992D" w14:textId="77777777" w:rsidTr="00B61D09">
        <w:trPr>
          <w:trHeight w:val="231"/>
        </w:trPr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A885DE" w14:textId="77777777" w:rsidR="00B61D09" w:rsidRPr="00B947C0" w:rsidRDefault="00B61D09" w:rsidP="00FE2A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ire cero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4623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D916F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532872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37D06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02055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5057E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0777C" w14:textId="77777777" w:rsidR="00B61D09" w:rsidRPr="00CF263D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61D09" w:rsidRPr="00B947C0" w14:paraId="24FA42B4" w14:textId="77777777" w:rsidTr="00B61D09">
        <w:trPr>
          <w:trHeight w:val="269"/>
        </w:trPr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537FA" w14:textId="77777777" w:rsidR="00B61D09" w:rsidRPr="00B947C0" w:rsidRDefault="00B61D09" w:rsidP="00FE2A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1497D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D07D0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1BABC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85A806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BAD0C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A680C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F66129" w14:textId="77777777" w:rsidR="00B61D09" w:rsidRPr="00CF263D" w:rsidRDefault="00B9256D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stratificación</w:t>
            </w:r>
          </w:p>
        </w:tc>
      </w:tr>
      <w:tr w:rsidR="00B61D09" w:rsidRPr="00B947C0" w14:paraId="6D3F3B77" w14:textId="77777777" w:rsidTr="00B61D09">
        <w:trPr>
          <w:trHeight w:val="257"/>
        </w:trPr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DC0F1" w14:textId="77777777" w:rsidR="00B61D09" w:rsidRPr="00B947C0" w:rsidRDefault="00B61D09" w:rsidP="00FE2A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Nivel Bajo _____ %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FB750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86921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95F47F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1A05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016BF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97E9D3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F23099" w14:textId="77777777" w:rsidR="00B61D09" w:rsidRPr="00CF263D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B61D09" w:rsidRPr="00B947C0" w14:paraId="14065D8B" w14:textId="77777777" w:rsidTr="00B61D09">
        <w:trPr>
          <w:trHeight w:val="256"/>
        </w:trPr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934ED" w14:textId="77777777" w:rsidR="00B61D09" w:rsidRPr="00B947C0" w:rsidRDefault="00B61D09" w:rsidP="00FE2A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Medio _____ %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022C5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D29BA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A6FCB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FBC67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3B865A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9DD063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502773" w14:textId="77777777" w:rsidR="00B61D09" w:rsidRPr="00CF263D" w:rsidRDefault="00B9256D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esgo y Deriva</w:t>
            </w:r>
          </w:p>
        </w:tc>
      </w:tr>
      <w:tr w:rsidR="00B61D09" w:rsidRPr="00B947C0" w14:paraId="409AE721" w14:textId="77777777" w:rsidTr="00B61D09">
        <w:trPr>
          <w:trHeight w:val="257"/>
        </w:trPr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F4D39" w14:textId="77777777" w:rsidR="00B61D09" w:rsidRPr="00B947C0" w:rsidRDefault="00B61D09" w:rsidP="00FE2A2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Alto _____ %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27898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946D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AE54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8889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B635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BB8D7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E2AD" w14:textId="77777777" w:rsidR="00B61D09" w:rsidRPr="00B947C0" w:rsidRDefault="00B61D09" w:rsidP="00FE2A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11A1C691" w14:textId="77777777" w:rsidR="009A7586" w:rsidRPr="007E4AB2" w:rsidRDefault="009A7586" w:rsidP="00A9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0"/>
          <w:szCs w:val="10"/>
        </w:rPr>
      </w:pPr>
    </w:p>
    <w:p w14:paraId="064B5988" w14:textId="77777777" w:rsidR="00FB50C6" w:rsidRDefault="004B5C18" w:rsidP="00497234">
      <w:pPr>
        <w:spacing w:after="0" w:line="240" w:lineRule="auto"/>
        <w:jc w:val="both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Para que el</w:t>
      </w:r>
      <w:r w:rsidR="00BD6714">
        <w:rPr>
          <w:rFonts w:ascii="Arial Narrow" w:hAnsi="Arial Narrow" w:cs="Courier New"/>
          <w:sz w:val="18"/>
          <w:szCs w:val="18"/>
        </w:rPr>
        <w:t xml:space="preserve"> equipo</w:t>
      </w:r>
      <w:r>
        <w:rPr>
          <w:rFonts w:ascii="Arial Narrow" w:hAnsi="Arial Narrow" w:cs="Courier New"/>
          <w:sz w:val="18"/>
          <w:szCs w:val="18"/>
        </w:rPr>
        <w:t xml:space="preserve"> </w:t>
      </w:r>
      <w:proofErr w:type="spellStart"/>
      <w:r w:rsidR="00DC4245" w:rsidRPr="007E4AB2">
        <w:rPr>
          <w:rFonts w:ascii="Arial Narrow" w:hAnsi="Arial Narrow" w:cs="Courier New"/>
          <w:sz w:val="18"/>
          <w:szCs w:val="18"/>
        </w:rPr>
        <w:t>Orsa</w:t>
      </w:r>
      <w:r w:rsidR="00645AB3">
        <w:rPr>
          <w:rFonts w:ascii="Arial Narrow" w:hAnsi="Arial Narrow" w:cs="Courier New"/>
          <w:sz w:val="18"/>
          <w:szCs w:val="18"/>
        </w:rPr>
        <w:t>t</w:t>
      </w:r>
      <w:proofErr w:type="spellEnd"/>
      <w:r w:rsidR="00645AB3">
        <w:rPr>
          <w:rFonts w:ascii="Arial Narrow" w:hAnsi="Arial Narrow" w:cs="Courier New"/>
          <w:sz w:val="18"/>
          <w:szCs w:val="18"/>
        </w:rPr>
        <w:t xml:space="preserve"> apruebe el procedimiento de fugas, los meniscos para las soluciones </w:t>
      </w:r>
      <w:r>
        <w:rPr>
          <w:rFonts w:ascii="Arial Narrow" w:hAnsi="Arial Narrow" w:cs="Courier New"/>
          <w:sz w:val="18"/>
          <w:szCs w:val="18"/>
        </w:rPr>
        <w:t>absorbentes</w:t>
      </w:r>
      <w:r w:rsidR="00645AB3">
        <w:rPr>
          <w:rFonts w:ascii="Arial Narrow" w:hAnsi="Arial Narrow" w:cs="Courier New"/>
          <w:sz w:val="18"/>
          <w:szCs w:val="18"/>
        </w:rPr>
        <w:t xml:space="preserve"> deben mantenerse y para la solución </w:t>
      </w:r>
      <w:proofErr w:type="spellStart"/>
      <w:r w:rsidR="00645AB3">
        <w:rPr>
          <w:rFonts w:ascii="Arial Narrow" w:hAnsi="Arial Narrow" w:cs="Courier New"/>
          <w:sz w:val="18"/>
          <w:szCs w:val="18"/>
        </w:rPr>
        <w:t>confinadora</w:t>
      </w:r>
      <w:proofErr w:type="spellEnd"/>
      <w:r w:rsidR="00645AB3">
        <w:rPr>
          <w:rFonts w:ascii="Arial Narrow" w:hAnsi="Arial Narrow" w:cs="Courier New"/>
          <w:sz w:val="18"/>
          <w:szCs w:val="18"/>
        </w:rPr>
        <w:t xml:space="preserve"> no caer </w:t>
      </w:r>
      <w:r w:rsidR="00BD6714">
        <w:rPr>
          <w:rFonts w:ascii="Arial Narrow" w:hAnsi="Arial Narrow" w:cs="Courier New"/>
          <w:sz w:val="18"/>
          <w:szCs w:val="18"/>
        </w:rPr>
        <w:t>más</w:t>
      </w:r>
      <w:r w:rsidR="00645AB3">
        <w:rPr>
          <w:rFonts w:ascii="Arial Narrow" w:hAnsi="Arial Narrow" w:cs="Courier New"/>
          <w:sz w:val="18"/>
          <w:szCs w:val="18"/>
        </w:rPr>
        <w:t xml:space="preserve"> de 0,</w:t>
      </w:r>
      <w:r w:rsidR="00497234">
        <w:rPr>
          <w:rFonts w:ascii="Arial Narrow" w:hAnsi="Arial Narrow" w:cs="Courier New"/>
          <w:sz w:val="18"/>
          <w:szCs w:val="18"/>
        </w:rPr>
        <w:t xml:space="preserve">2 </w:t>
      </w:r>
      <w:proofErr w:type="spellStart"/>
      <w:r w:rsidR="00497234">
        <w:rPr>
          <w:rFonts w:ascii="Arial Narrow" w:hAnsi="Arial Narrow" w:cs="Courier New"/>
          <w:sz w:val="18"/>
          <w:szCs w:val="18"/>
        </w:rPr>
        <w:t>mL</w:t>
      </w:r>
      <w:proofErr w:type="spellEnd"/>
      <w:r w:rsidR="00497234">
        <w:rPr>
          <w:rFonts w:ascii="Arial Narrow" w:hAnsi="Arial Narrow" w:cs="Courier New"/>
          <w:sz w:val="18"/>
          <w:szCs w:val="18"/>
        </w:rPr>
        <w:t xml:space="preserve"> durante al menos 4 minutos</w:t>
      </w:r>
      <w:r w:rsidR="00744F9E">
        <w:rPr>
          <w:rFonts w:ascii="Arial Narrow" w:hAnsi="Arial Narrow" w:cs="Courier New"/>
          <w:sz w:val="18"/>
          <w:szCs w:val="18"/>
        </w:rPr>
        <w:t>.</w:t>
      </w:r>
    </w:p>
    <w:p w14:paraId="13B67A5F" w14:textId="77777777" w:rsidR="00A93B64" w:rsidRPr="00497234" w:rsidRDefault="00A93B64" w:rsidP="00497234">
      <w:pPr>
        <w:spacing w:after="0" w:line="240" w:lineRule="auto"/>
        <w:jc w:val="both"/>
        <w:rPr>
          <w:rFonts w:ascii="Arial Narrow" w:hAnsi="Arial Narrow" w:cs="Courier New"/>
          <w:sz w:val="18"/>
          <w:szCs w:val="18"/>
        </w:rPr>
      </w:pPr>
    </w:p>
    <w:p w14:paraId="5A813852" w14:textId="77777777" w:rsidR="00A457C8" w:rsidRPr="00A93B64" w:rsidRDefault="003A6A45" w:rsidP="00A457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>MÉTODO</w:t>
      </w:r>
      <w:r w:rsidR="00071EE5">
        <w:rPr>
          <w:rFonts w:ascii="Arial Narrow" w:hAnsi="Arial Narrow" w:cs="Calibri"/>
          <w:b/>
          <w:sz w:val="20"/>
          <w:szCs w:val="20"/>
        </w:rPr>
        <w:t>S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 5</w:t>
      </w:r>
      <w:r w:rsidR="004B5C18">
        <w:rPr>
          <w:rFonts w:ascii="Arial Narrow" w:hAnsi="Arial Narrow" w:cs="Calibri"/>
          <w:b/>
          <w:sz w:val="20"/>
          <w:szCs w:val="20"/>
        </w:rPr>
        <w:t xml:space="preserve"> - 6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: </w:t>
      </w:r>
      <w:r w:rsidR="00A457C8" w:rsidRPr="00AD5E02">
        <w:rPr>
          <w:rFonts w:ascii="Arial Narrow" w:hAnsi="Arial Narrow" w:cs="Calibri"/>
          <w:b/>
          <w:sz w:val="20"/>
          <w:szCs w:val="20"/>
        </w:rPr>
        <w:t>Muestreo para Determinación de Material Particulado</w:t>
      </w:r>
      <w:r w:rsidR="004B5C18">
        <w:rPr>
          <w:rFonts w:ascii="Arial Narrow" w:hAnsi="Arial Narrow" w:cs="Calibri"/>
          <w:b/>
          <w:sz w:val="20"/>
          <w:szCs w:val="20"/>
        </w:rPr>
        <w:t xml:space="preserve"> y SO</w:t>
      </w:r>
      <w:r w:rsidR="004B5C18" w:rsidRPr="004B5C18">
        <w:rPr>
          <w:rFonts w:ascii="Arial Narrow" w:hAnsi="Arial Narrow" w:cs="Calibri"/>
          <w:b/>
          <w:sz w:val="20"/>
          <w:szCs w:val="20"/>
          <w:vertAlign w:val="subscript"/>
        </w:rPr>
        <w:t>2</w:t>
      </w:r>
    </w:p>
    <w:p w14:paraId="2A5A8944" w14:textId="77777777" w:rsidR="0052151B" w:rsidRDefault="0052151B" w:rsidP="0052151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                      </w:t>
      </w:r>
      <w:r w:rsidR="00C773D2" w:rsidRPr="00DD47DD">
        <w:rPr>
          <w:rFonts w:ascii="Arial Narrow" w:hAnsi="Arial Narrow" w:cs="Calibri"/>
          <w:b/>
          <w:sz w:val="20"/>
          <w:szCs w:val="20"/>
        </w:rPr>
        <w:t>Verificación del factor de calibraci</w:t>
      </w:r>
      <w:r w:rsidR="0044790C" w:rsidRPr="00DD47DD">
        <w:rPr>
          <w:rFonts w:ascii="Arial Narrow" w:hAnsi="Arial Narrow" w:cs="Calibri"/>
          <w:b/>
          <w:sz w:val="20"/>
          <w:szCs w:val="20"/>
        </w:rPr>
        <w:t xml:space="preserve">ón </w:t>
      </w:r>
      <w:r w:rsidR="00E6194E" w:rsidRPr="00DD47DD">
        <w:rPr>
          <w:rFonts w:ascii="Arial Narrow" w:hAnsi="Arial Narrow" w:cs="Calibri"/>
          <w:b/>
          <w:sz w:val="20"/>
          <w:szCs w:val="20"/>
        </w:rPr>
        <w:t>Y crítico</w:t>
      </w:r>
      <w:r w:rsidRPr="00DD47DD">
        <w:rPr>
          <w:rFonts w:ascii="Arial Narrow" w:hAnsi="Arial Narrow" w:cs="Calibri"/>
          <w:b/>
          <w:sz w:val="20"/>
          <w:szCs w:val="20"/>
        </w:rPr>
        <w:tab/>
      </w:r>
      <w:r w:rsidRPr="00DD47DD">
        <w:rPr>
          <w:rFonts w:ascii="Arial Narrow" w:hAnsi="Arial Narrow" w:cs="Calibri"/>
          <w:b/>
          <w:sz w:val="20"/>
          <w:szCs w:val="20"/>
        </w:rPr>
        <w:tab/>
        <w:t xml:space="preserve">      Constante K: ____________</w:t>
      </w:r>
    </w:p>
    <w:tbl>
      <w:tblPr>
        <w:tblpPr w:leftFromText="141" w:rightFromText="141" w:vertAnchor="text" w:horzAnchor="page" w:tblpX="6530" w:tblpY="162"/>
        <w:tblW w:w="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90"/>
        <w:gridCol w:w="928"/>
      </w:tblGrid>
      <w:tr w:rsidR="0052151B" w:rsidRPr="00B947C0" w14:paraId="2EED012B" w14:textId="77777777" w:rsidTr="004A4B79">
        <w:trPr>
          <w:trHeight w:val="287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50C99F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3C363" w14:textId="77777777" w:rsidR="0052151B" w:rsidRPr="00B947C0" w:rsidRDefault="0052151B" w:rsidP="005215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B72BA" w14:textId="77777777" w:rsidR="0052151B" w:rsidRPr="00B947C0" w:rsidRDefault="0052151B" w:rsidP="005215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Unidades</w:t>
            </w:r>
          </w:p>
        </w:tc>
      </w:tr>
      <w:tr w:rsidR="0052151B" w:rsidRPr="00B947C0" w14:paraId="7DACFEC9" w14:textId="77777777" w:rsidTr="004A4B79">
        <w:trPr>
          <w:trHeight w:val="287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29FEB" w14:textId="77777777" w:rsidR="0052151B" w:rsidRPr="00B947C0" w:rsidRDefault="000A49D7" w:rsidP="000A49D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DD748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8C7FD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2151B" w:rsidRPr="00B947C0" w14:paraId="7E02B19C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B768F7" w14:textId="77777777" w:rsidR="0052151B" w:rsidRPr="00B947C0" w:rsidRDefault="000A49D7" w:rsidP="000A49D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</w:t>
            </w:r>
            <w:r w:rsidR="0052151B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fin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2C6FD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D8AA1B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71EDB" w:rsidRPr="00B947C0" w14:paraId="49894530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64ABC7" w14:textId="77777777" w:rsidR="00371EDB" w:rsidRPr="00B947C0" w:rsidRDefault="00371ED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iempo por pun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1EBFBE" w14:textId="77777777" w:rsidR="00371EDB" w:rsidRPr="00B947C0" w:rsidRDefault="00371ED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AEBCAF" w14:textId="77777777" w:rsidR="00371EDB" w:rsidRPr="00B947C0" w:rsidRDefault="00371ED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FC4669" w:rsidRPr="00B947C0" w14:paraId="7138673C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302472" w14:textId="77777777" w:rsidR="00FC4669" w:rsidRPr="00B947C0" w:rsidRDefault="00FC4669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iempo 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F2F35D" w14:textId="77777777" w:rsidR="00FC4669" w:rsidRPr="00B947C0" w:rsidRDefault="00FC4669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6F41B4" w14:textId="77777777" w:rsidR="00FC4669" w:rsidRPr="00B947C0" w:rsidRDefault="00FC4669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52151B" w:rsidRPr="00B947C0" w14:paraId="32978B5E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D68A1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Son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039779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6AC29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2151B" w:rsidRPr="00B947C0" w14:paraId="755EC9F8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A7341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caja calien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B48A36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70E5E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2151B" w:rsidRPr="00B947C0" w14:paraId="0A44F396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7142C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sal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DC590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0D62A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2151B" w:rsidRPr="00B947C0" w14:paraId="284E089D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1824F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medi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30C8BE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921C21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2151B" w:rsidRPr="00B947C0" w14:paraId="77EE616E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AD34B8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resión velocidad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C4DD7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D2E02A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2151B" w:rsidRPr="00B947C0" w14:paraId="12B86740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1C9F51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lastRenderedPageBreak/>
              <w:t xml:space="preserve">Presión estática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89EB2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8CFC50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52151B" w:rsidRPr="00B947C0" w14:paraId="1178C9D8" w14:textId="77777777" w:rsidTr="004A4B79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DC217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Humedad fi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EBBCE7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BACDDF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52151B" w:rsidRPr="00B947C0" w14:paraId="35109EB7" w14:textId="77777777" w:rsidTr="000B6C6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4112C" w14:textId="77777777" w:rsidR="0052151B" w:rsidRPr="00B947C0" w:rsidRDefault="00E6194E" w:rsidP="0052151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socinétismo</w:t>
            </w:r>
            <w:proofErr w:type="spellEnd"/>
            <w:r w:rsidR="0052151B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Total</w:t>
            </w:r>
            <w:r w:rsidR="004A4B79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(90-11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73BD8C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3B614D" w14:textId="77777777" w:rsidR="0052151B" w:rsidRPr="00B947C0" w:rsidRDefault="0052151B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6C68" w:rsidRPr="00B947C0" w14:paraId="4C3A19FC" w14:textId="77777777" w:rsidTr="000B6C68">
        <w:trPr>
          <w:trHeight w:val="287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5A0DB" w14:textId="77777777" w:rsidR="000B6C68" w:rsidRPr="00B947C0" w:rsidRDefault="000B6C68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erificación de sensor de temperatur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18CB3F" w14:textId="77777777" w:rsidR="000B6C68" w:rsidRPr="00B947C0" w:rsidRDefault="000B6C68" w:rsidP="0052151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6C03BA2D" w14:textId="77777777" w:rsidR="00666EBC" w:rsidRPr="00DD47DD" w:rsidRDefault="00666EBC" w:rsidP="00666EBC">
      <w:pPr>
        <w:spacing w:after="0"/>
        <w:rPr>
          <w:rFonts w:ascii="Arial Narrow" w:hAnsi="Arial Narrow"/>
          <w:vanish/>
        </w:rPr>
      </w:pPr>
    </w:p>
    <w:tbl>
      <w:tblPr>
        <w:tblpPr w:leftFromText="141" w:rightFromText="141" w:vertAnchor="text" w:horzAnchor="page" w:tblpX="1059" w:tblpY="62"/>
        <w:tblW w:w="4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900"/>
        <w:gridCol w:w="1200"/>
      </w:tblGrid>
      <w:tr w:rsidR="00834735" w:rsidRPr="00DD47DD" w14:paraId="1FE318AE" w14:textId="77777777" w:rsidTr="00834735">
        <w:trPr>
          <w:trHeight w:val="255"/>
        </w:trPr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A442F" w14:textId="77777777" w:rsidR="00834735" w:rsidRPr="00DD47DD" w:rsidRDefault="00834735" w:rsidP="00834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riabl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6B862" w14:textId="77777777" w:rsidR="00834735" w:rsidRPr="00DD47DD" w:rsidRDefault="00834735" w:rsidP="00834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C645D" w14:textId="77777777" w:rsidR="00834735" w:rsidRPr="00DD47DD" w:rsidRDefault="00834735" w:rsidP="00834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Unidades</w:t>
            </w:r>
          </w:p>
        </w:tc>
      </w:tr>
      <w:tr w:rsidR="00834735" w:rsidRPr="00DD47DD" w14:paraId="583357F8" w14:textId="77777777" w:rsidTr="00834735">
        <w:trPr>
          <w:trHeight w:val="255"/>
        </w:trPr>
        <w:tc>
          <w:tcPr>
            <w:tcW w:w="262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69D55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EA2B7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52257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834735" w:rsidRPr="00DD47DD" w14:paraId="04D877AD" w14:textId="77777777" w:rsidTr="00834735">
        <w:trPr>
          <w:trHeight w:val="255"/>
        </w:trPr>
        <w:tc>
          <w:tcPr>
            <w:tcW w:w="262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2A261" w14:textId="77777777" w:rsidR="00834735" w:rsidRPr="00CF263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final 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C428B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1D080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834735" w:rsidRPr="00DD47DD" w14:paraId="4EE7C1B7" w14:textId="77777777" w:rsidTr="00834735">
        <w:trPr>
          <w:trHeight w:val="255"/>
        </w:trPr>
        <w:tc>
          <w:tcPr>
            <w:tcW w:w="262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73CBA9" w14:textId="77777777" w:rsidR="00834735" w:rsidRPr="00CF263D" w:rsidRDefault="00545338" w:rsidP="0083473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eratura Promedio MGS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90BDB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894F8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CC3C10" w:rsidRPr="00DD47DD" w14:paraId="0439DE45" w14:textId="77777777" w:rsidTr="00834735">
        <w:trPr>
          <w:trHeight w:val="255"/>
        </w:trPr>
        <w:tc>
          <w:tcPr>
            <w:tcW w:w="262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F583B" w14:textId="77777777" w:rsidR="00CC3C10" w:rsidRPr="00CF263D" w:rsidRDefault="00545338" w:rsidP="0083473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resión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Barómetrica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8A599" w14:textId="77777777" w:rsidR="00CC3C10" w:rsidRPr="00DD47DD" w:rsidRDefault="00CC3C10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5DA70" w14:textId="77777777" w:rsidR="00CC3C10" w:rsidRPr="00DD47DD" w:rsidRDefault="00CC3C10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834735" w:rsidRPr="00DD47DD" w14:paraId="321A7FE2" w14:textId="77777777" w:rsidTr="00834735">
        <w:trPr>
          <w:trHeight w:val="255"/>
        </w:trPr>
        <w:tc>
          <w:tcPr>
            <w:tcW w:w="262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0BFE7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Factor de chequeo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Yc</w:t>
            </w:r>
            <w:proofErr w:type="spellEnd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EDBA9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D9499" w14:textId="77777777" w:rsidR="00834735" w:rsidRPr="00DD47DD" w:rsidRDefault="00834735" w:rsidP="008347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3DA8D3D3" w14:textId="77777777" w:rsidR="00C773D2" w:rsidRPr="00DD47DD" w:rsidRDefault="00C773D2" w:rsidP="00A457C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10D30D83" w14:textId="77777777" w:rsidR="00C56446" w:rsidRPr="00DD47DD" w:rsidRDefault="00C56446" w:rsidP="00A457C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0BBA157D" w14:textId="77777777" w:rsidR="00A457C8" w:rsidRPr="00DD47DD" w:rsidRDefault="00A457C8" w:rsidP="00A457C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7CD7070A" w14:textId="77777777" w:rsidR="005B5F61" w:rsidRPr="00DD47DD" w:rsidRDefault="005B5F61" w:rsidP="00A759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14:paraId="60361865" w14:textId="77777777" w:rsidR="005B5F61" w:rsidRPr="00DD47DD" w:rsidRDefault="005B5F61" w:rsidP="00B46A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14:paraId="1652CE02" w14:textId="77777777" w:rsidR="004E3630" w:rsidRPr="00DD47DD" w:rsidRDefault="004E3630" w:rsidP="004E3630">
      <w:pPr>
        <w:rPr>
          <w:rFonts w:ascii="Arial Narrow" w:hAnsi="Arial Narrow" w:cs="Calibri"/>
        </w:rPr>
      </w:pPr>
    </w:p>
    <w:p w14:paraId="01B5EB1D" w14:textId="77777777" w:rsidR="001A48C9" w:rsidRPr="00DD47DD" w:rsidRDefault="004E3630" w:rsidP="004E3630">
      <w:pPr>
        <w:tabs>
          <w:tab w:val="left" w:pos="3381"/>
        </w:tabs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DD47DD">
        <w:rPr>
          <w:rFonts w:ascii="Arial Narrow" w:eastAsia="Times New Roman" w:hAnsi="Arial Narrow" w:cs="Arial"/>
          <w:b/>
          <w:sz w:val="20"/>
          <w:szCs w:val="20"/>
          <w:lang w:eastAsia="es-ES"/>
        </w:rPr>
        <w:t>Rango (0,97Y&lt;</w:t>
      </w:r>
      <w:proofErr w:type="spellStart"/>
      <w:r w:rsidRPr="00DD47DD">
        <w:rPr>
          <w:rFonts w:ascii="Arial Narrow" w:eastAsia="Times New Roman" w:hAnsi="Arial Narrow" w:cs="Arial"/>
          <w:b/>
          <w:sz w:val="20"/>
          <w:szCs w:val="20"/>
          <w:lang w:eastAsia="es-ES"/>
        </w:rPr>
        <w:t>Yc</w:t>
      </w:r>
      <w:proofErr w:type="spellEnd"/>
      <w:r w:rsidRPr="00DD47DD">
        <w:rPr>
          <w:rFonts w:ascii="Arial Narrow" w:eastAsia="Times New Roman" w:hAnsi="Arial Narrow" w:cs="Arial"/>
          <w:b/>
          <w:sz w:val="20"/>
          <w:szCs w:val="20"/>
          <w:lang w:eastAsia="es-ES"/>
        </w:rPr>
        <w:t>&lt;1,03Y): Conforme: _______ No Conforme_______</w:t>
      </w:r>
    </w:p>
    <w:p w14:paraId="3B09567B" w14:textId="77777777" w:rsidR="00FB717A" w:rsidRPr="00DD47DD" w:rsidRDefault="00FB717A" w:rsidP="00FB717A">
      <w:pPr>
        <w:tabs>
          <w:tab w:val="left" w:pos="338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DD47DD">
        <w:rPr>
          <w:rFonts w:ascii="Arial Narrow" w:eastAsia="Times New Roman" w:hAnsi="Arial Narrow" w:cs="Arial"/>
          <w:b/>
          <w:sz w:val="20"/>
          <w:szCs w:val="20"/>
          <w:lang w:eastAsia="es-ES"/>
        </w:rPr>
        <w:t>Sustancia de lavado</w:t>
      </w:r>
      <w:r w:rsidR="00726452" w:rsidRPr="00DD47DD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Material Particulado</w:t>
      </w:r>
      <w:r w:rsidRPr="00DD47DD">
        <w:rPr>
          <w:rFonts w:ascii="Arial Narrow" w:eastAsia="Times New Roman" w:hAnsi="Arial Narrow" w:cs="Arial"/>
          <w:b/>
          <w:sz w:val="20"/>
          <w:szCs w:val="20"/>
          <w:lang w:eastAsia="es-ES"/>
        </w:rPr>
        <w:t>: ________________</w:t>
      </w:r>
    </w:p>
    <w:tbl>
      <w:tblPr>
        <w:tblpPr w:leftFromText="141" w:rightFromText="141" w:vertAnchor="text" w:horzAnchor="page" w:tblpX="1058" w:tblpY="149"/>
        <w:tblW w:w="5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915"/>
        <w:gridCol w:w="1265"/>
      </w:tblGrid>
      <w:tr w:rsidR="00C4319D" w:rsidRPr="00DD47DD" w14:paraId="6D431A38" w14:textId="77777777" w:rsidTr="00834735">
        <w:trPr>
          <w:trHeight w:val="255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78732" w14:textId="77777777" w:rsidR="000F6902" w:rsidRPr="00DD47DD" w:rsidRDefault="000F6902" w:rsidP="002F0A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A8A32" w14:textId="77777777" w:rsidR="000F6902" w:rsidRPr="00DD47DD" w:rsidRDefault="000F6902" w:rsidP="002F0A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44B8D" w14:textId="77777777" w:rsidR="000F6902" w:rsidRPr="00DD47DD" w:rsidRDefault="000F6902" w:rsidP="002F0A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 conforme</w:t>
            </w:r>
          </w:p>
        </w:tc>
      </w:tr>
      <w:tr w:rsidR="00C8637A" w:rsidRPr="00DD47DD" w14:paraId="1E11C830" w14:textId="77777777" w:rsidTr="00834735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1B773" w14:textId="77777777" w:rsidR="00C8637A" w:rsidRPr="00DD47DD" w:rsidRDefault="00726452" w:rsidP="002F0A1D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 de agua/solución absorbente SO</w:t>
            </w: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r w:rsidR="00CC3C1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(3%)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7A033" w14:textId="77777777" w:rsidR="00C8637A" w:rsidRPr="00DD47DD" w:rsidRDefault="00C8637A" w:rsidP="002F0A1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C9B42B" w14:textId="77777777" w:rsidR="00C8637A" w:rsidRPr="00DD47DD" w:rsidRDefault="00C8637A" w:rsidP="002F0A1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812A97" w:rsidRPr="00DD47DD" w14:paraId="3C9C4C5F" w14:textId="77777777" w:rsidTr="0096188E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9A8DD" w14:textId="77777777" w:rsidR="00812A97" w:rsidRPr="00DD47DD" w:rsidRDefault="00812A97" w:rsidP="00812A97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proofErr w:type="spellStart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Temp</w:t>
            </w:r>
            <w:proofErr w:type="spellEnd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sonda y caja caliente </w:t>
            </w:r>
          </w:p>
          <w:p w14:paraId="5E0FEE71" w14:textId="77777777" w:rsidR="00812A97" w:rsidRPr="00DD47DD" w:rsidRDefault="00812A97" w:rsidP="00812A97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(106 y 134 °C) o (222 y 273 °F)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B3BD2" w14:textId="77777777" w:rsidR="00812A97" w:rsidRPr="00DD47DD" w:rsidRDefault="00812A97" w:rsidP="00812A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F72A7CE" w14:textId="77777777" w:rsidR="00812A97" w:rsidRPr="00DD47DD" w:rsidRDefault="00812A97" w:rsidP="00812A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812A97" w:rsidRPr="00DD47DD" w14:paraId="7ED6A62D" w14:textId="77777777" w:rsidTr="0096188E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ABDBD" w14:textId="77777777" w:rsidR="00812A97" w:rsidRPr="00DD47DD" w:rsidRDefault="00812A97" w:rsidP="00812A97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proofErr w:type="spellStart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Temp</w:t>
            </w:r>
            <w:proofErr w:type="spellEnd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ultimo </w:t>
            </w:r>
            <w:proofErr w:type="spellStart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impactador</w:t>
            </w:r>
            <w:proofErr w:type="spellEnd"/>
            <w:r w:rsidRPr="00DD47DD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menor a 20 °C o 68 °F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DE4B6" w14:textId="77777777" w:rsidR="00812A97" w:rsidRPr="00DD47DD" w:rsidRDefault="00812A97" w:rsidP="00812A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FBE6EA" w14:textId="77777777" w:rsidR="00812A97" w:rsidRPr="00DD47DD" w:rsidRDefault="00812A97" w:rsidP="00812A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26452" w:rsidRPr="00DD47DD" w14:paraId="700FAAFD" w14:textId="77777777" w:rsidTr="00834735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20044" w14:textId="77777777" w:rsidR="00726452" w:rsidRPr="00DD47DD" w:rsidRDefault="00726452" w:rsidP="002F0A1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</w:rPr>
              <w:t>Fuga final  muestreo menor a 0,00057 m3/ min o 0,</w:t>
            </w:r>
            <w:r w:rsidR="00C16FBB" w:rsidRPr="00DD47DD">
              <w:rPr>
                <w:rFonts w:ascii="Arial Narrow" w:eastAsia="Times New Roman" w:hAnsi="Arial Narrow"/>
                <w:b/>
                <w:sz w:val="20"/>
                <w:szCs w:val="20"/>
              </w:rPr>
              <w:t>0</w:t>
            </w:r>
            <w:r w:rsidRPr="00DD47DD">
              <w:rPr>
                <w:rFonts w:ascii="Arial Narrow" w:eastAsia="Times New Roman" w:hAnsi="Arial Narrow"/>
                <w:b/>
                <w:sz w:val="20"/>
                <w:szCs w:val="20"/>
              </w:rPr>
              <w:t>2 ft3/min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0E42E" w14:textId="77777777" w:rsidR="00726452" w:rsidRPr="00DD47DD" w:rsidRDefault="00726452" w:rsidP="002F0A1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E8A61" w14:textId="77777777" w:rsidR="00726452" w:rsidRPr="00DD47DD" w:rsidRDefault="00726452" w:rsidP="002F0A1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726452" w:rsidRPr="00DD47DD" w14:paraId="73876AD4" w14:textId="77777777" w:rsidTr="00834735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FA093" w14:textId="77777777" w:rsidR="00726452" w:rsidRPr="00DD47DD" w:rsidRDefault="00726452" w:rsidP="002F0A1D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D47DD">
              <w:rPr>
                <w:rFonts w:ascii="Arial Narrow" w:eastAsia="Times New Roman" w:hAnsi="Arial Narrow"/>
                <w:b/>
                <w:sz w:val="20"/>
                <w:szCs w:val="20"/>
              </w:rPr>
              <w:t>Lavado de sonda adecuado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FFA32" w14:textId="77777777" w:rsidR="00726452" w:rsidRPr="00DD47DD" w:rsidRDefault="00726452" w:rsidP="002F0A1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0E455A" w14:textId="77777777" w:rsidR="00726452" w:rsidRPr="00DD47DD" w:rsidRDefault="00726452" w:rsidP="002F0A1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2D1A3EC1" w14:textId="77777777" w:rsidR="007F0971" w:rsidRPr="00DD47DD" w:rsidRDefault="007F0971" w:rsidP="00FB717A">
      <w:pPr>
        <w:tabs>
          <w:tab w:val="left" w:pos="3381"/>
        </w:tabs>
        <w:spacing w:after="0" w:line="240" w:lineRule="auto"/>
        <w:rPr>
          <w:rFonts w:ascii="Arial Narrow" w:hAnsi="Arial Narrow" w:cs="Calibri"/>
        </w:rPr>
      </w:pPr>
    </w:p>
    <w:p w14:paraId="62E62FC7" w14:textId="77777777" w:rsidR="00032971" w:rsidRPr="00DD47DD" w:rsidRDefault="00032971" w:rsidP="00FB717A">
      <w:pPr>
        <w:tabs>
          <w:tab w:val="left" w:pos="3293"/>
        </w:tabs>
        <w:spacing w:after="0" w:line="240" w:lineRule="auto"/>
        <w:rPr>
          <w:rFonts w:ascii="Arial Narrow" w:hAnsi="Arial Narrow" w:cs="Calibri"/>
        </w:rPr>
      </w:pPr>
    </w:p>
    <w:p w14:paraId="33C3D1F1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7A59CC8F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62098B20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232B2A29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49FD3113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11507900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573EB955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1C58E4E5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1951F811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78A6539A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1FE23A53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44E453E6" w14:textId="77777777" w:rsidR="00A351D2" w:rsidRDefault="00A351D2" w:rsidP="0084524E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</w:p>
    <w:p w14:paraId="06737EEB" w14:textId="77777777" w:rsidR="004A4B79" w:rsidRDefault="004A4B79" w:rsidP="00645AB3">
      <w:pPr>
        <w:tabs>
          <w:tab w:val="left" w:pos="3381"/>
        </w:tabs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Verificación </w:t>
      </w:r>
      <w:r>
        <w:rPr>
          <w:rFonts w:ascii="Arial Narrow" w:hAnsi="Arial Narrow" w:cs="Calibri"/>
          <w:b/>
          <w:sz w:val="20"/>
          <w:szCs w:val="20"/>
        </w:rPr>
        <w:t>Final con Orificio</w:t>
      </w:r>
    </w:p>
    <w:tbl>
      <w:tblPr>
        <w:tblpPr w:leftFromText="141" w:rightFromText="141" w:vertAnchor="text" w:horzAnchor="page" w:tblpX="1059" w:tblpY="62"/>
        <w:tblW w:w="46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01"/>
        <w:gridCol w:w="1675"/>
        <w:gridCol w:w="1813"/>
        <w:gridCol w:w="1159"/>
      </w:tblGrid>
      <w:tr w:rsidR="00645AB3" w:rsidRPr="00B947C0" w14:paraId="69B8916F" w14:textId="77777777" w:rsidTr="00835335">
        <w:trPr>
          <w:trHeight w:val="255"/>
        </w:trPr>
        <w:tc>
          <w:tcPr>
            <w:tcW w:w="19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8A11D" w14:textId="77777777" w:rsidR="00645AB3" w:rsidRPr="00B947C0" w:rsidRDefault="00645AB3" w:rsidP="00EF01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riable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9A1A9" w14:textId="77777777" w:rsidR="00645AB3" w:rsidRPr="00B947C0" w:rsidRDefault="00645AB3" w:rsidP="00EF01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BF37" w14:textId="77777777" w:rsidR="00645AB3" w:rsidRPr="00CF263D" w:rsidRDefault="00645AB3" w:rsidP="00EF01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36D55" w14:textId="77777777" w:rsidR="00645AB3" w:rsidRPr="00CF263D" w:rsidRDefault="00645AB3" w:rsidP="00EF01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6333E" w14:textId="77777777" w:rsidR="00645AB3" w:rsidRPr="00B947C0" w:rsidRDefault="00645AB3" w:rsidP="00EF01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Unidades</w:t>
            </w:r>
          </w:p>
        </w:tc>
      </w:tr>
      <w:tr w:rsidR="00645AB3" w:rsidRPr="00B947C0" w14:paraId="535C9EE2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04D34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EA3B9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512BD642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19C78AF4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A787A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645AB3" w:rsidRPr="00B947C0" w14:paraId="08EE4E08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837A5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final 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B6BDE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13B5DC99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42DC8EDB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14705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645AB3" w:rsidRPr="00B947C0" w14:paraId="35B0AE02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39C3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Temperatura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medidor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8B1CD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33E9D5A6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2CB6026B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796CA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645AB3" w:rsidRPr="00B947C0" w14:paraId="3695EC7D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04869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K orificio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6BB23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02360323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6D230BE3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BE9D1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45AB3" w:rsidRPr="00B947C0" w14:paraId="0C4BA772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E511A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∆H empleado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A162E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6651C457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69E63171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3B536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45AB3" w:rsidRPr="00B947C0" w14:paraId="145B98DC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37730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eratura Ambiente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03DCE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64B01214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51B2680D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E8BF2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45AB3" w:rsidRPr="00B947C0" w14:paraId="54301F0F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3F083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uración de Prueba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E9B18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6200C8D3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53253013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2388B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45AB3" w:rsidRPr="00B947C0" w14:paraId="41A418DC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4783C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resión de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cio</w:t>
            </w:r>
            <w:proofErr w:type="spellEnd"/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58450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0151EE32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3F2BB4D4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4F97E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645AB3" w:rsidRPr="00B947C0" w14:paraId="713A669D" w14:textId="77777777" w:rsidTr="00835335">
        <w:trPr>
          <w:trHeight w:val="255"/>
        </w:trPr>
        <w:tc>
          <w:tcPr>
            <w:tcW w:w="196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A91B4" w14:textId="77777777" w:rsidR="00645AB3" w:rsidRPr="00B947C0" w:rsidRDefault="00645AB3" w:rsidP="004A4B7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Factor de chequeo Y </w:t>
            </w: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(1</w:t>
            </w:r>
            <w:r w:rsidRPr="00B947C0">
              <w:rPr>
                <w:rFonts w:ascii="Arial Narrow" w:hAnsi="Arial Narrow"/>
                <w:sz w:val="20"/>
                <w:szCs w:val="20"/>
              </w:rPr>
              <w:t>± 0,05</w:t>
            </w: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)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481CD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</w:tcPr>
          <w:p w14:paraId="3C448664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896" w:type="pct"/>
            <w:tcBorders>
              <w:left w:val="single" w:sz="12" w:space="0" w:color="auto"/>
              <w:right w:val="single" w:sz="12" w:space="0" w:color="auto"/>
            </w:tcBorders>
          </w:tcPr>
          <w:p w14:paraId="2BE479E7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6902" w14:textId="77777777" w:rsidR="00645AB3" w:rsidRPr="00B947C0" w:rsidRDefault="00645AB3" w:rsidP="00EF01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87F7CA9" w14:textId="77777777" w:rsidR="004A511F" w:rsidRDefault="004A511F" w:rsidP="00BD67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4"/>
          <w:szCs w:val="20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A93B64" w:rsidRPr="00DD47DD" w14:paraId="527CF680" w14:textId="77777777" w:rsidTr="00835335">
        <w:trPr>
          <w:jc w:val="center"/>
        </w:trPr>
        <w:tc>
          <w:tcPr>
            <w:tcW w:w="5000" w:type="pct"/>
            <w:shd w:val="clear" w:color="auto" w:fill="auto"/>
          </w:tcPr>
          <w:p w14:paraId="7DDE4153" w14:textId="77777777" w:rsidR="00A93B64" w:rsidRPr="00AB4CB9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B4CB9">
              <w:rPr>
                <w:rFonts w:ascii="Arial Narrow" w:hAnsi="Arial Narrow" w:cs="Calibri"/>
                <w:b/>
              </w:rPr>
              <w:t>Observaciones Adicionales:</w:t>
            </w:r>
          </w:p>
        </w:tc>
      </w:tr>
      <w:tr w:rsidR="00A93B64" w:rsidRPr="00DD47DD" w14:paraId="48E6CF69" w14:textId="77777777" w:rsidTr="00835335">
        <w:trPr>
          <w:jc w:val="center"/>
        </w:trPr>
        <w:tc>
          <w:tcPr>
            <w:tcW w:w="5000" w:type="pct"/>
            <w:shd w:val="clear" w:color="auto" w:fill="auto"/>
          </w:tcPr>
          <w:p w14:paraId="1F097554" w14:textId="77777777" w:rsidR="00A93B64" w:rsidRPr="00AB4CB9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93B64" w:rsidRPr="00DD47DD" w14:paraId="4AA3DBDA" w14:textId="77777777" w:rsidTr="00835335">
        <w:trPr>
          <w:jc w:val="center"/>
        </w:trPr>
        <w:tc>
          <w:tcPr>
            <w:tcW w:w="5000" w:type="pct"/>
            <w:shd w:val="clear" w:color="auto" w:fill="auto"/>
          </w:tcPr>
          <w:p w14:paraId="59AFDC50" w14:textId="77777777" w:rsidR="00A93B64" w:rsidRPr="00AB4CB9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835335" w:rsidRPr="00DD47DD" w14:paraId="363DDCD6" w14:textId="77777777" w:rsidTr="00835335">
        <w:trPr>
          <w:jc w:val="center"/>
        </w:trPr>
        <w:tc>
          <w:tcPr>
            <w:tcW w:w="5000" w:type="pct"/>
            <w:shd w:val="clear" w:color="auto" w:fill="auto"/>
          </w:tcPr>
          <w:p w14:paraId="0B361E87" w14:textId="77777777" w:rsidR="00835335" w:rsidRPr="00AB4CB9" w:rsidRDefault="00835335" w:rsidP="00A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</w:tbl>
    <w:p w14:paraId="7E4DD5A1" w14:textId="77777777" w:rsidR="00A93B64" w:rsidRDefault="00A93B64" w:rsidP="00A93B6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0B09842B" w14:textId="77777777" w:rsidR="008F0C54" w:rsidRPr="00DD47DD" w:rsidRDefault="008F0C54" w:rsidP="00400C1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MÉTODO 7: </w:t>
      </w:r>
      <w:r w:rsidR="007F54F8" w:rsidRPr="00DD47DD">
        <w:rPr>
          <w:rFonts w:ascii="Arial Narrow" w:hAnsi="Arial Narrow" w:cs="Calibri"/>
          <w:b/>
          <w:sz w:val="20"/>
          <w:szCs w:val="20"/>
        </w:rPr>
        <w:t xml:space="preserve">Muestreo para Determinación de </w:t>
      </w:r>
      <w:proofErr w:type="spellStart"/>
      <w:r w:rsidR="007F54F8" w:rsidRPr="00DD47DD">
        <w:rPr>
          <w:rFonts w:ascii="Arial Narrow" w:hAnsi="Arial Narrow" w:cs="Calibri"/>
          <w:b/>
          <w:sz w:val="20"/>
          <w:szCs w:val="20"/>
        </w:rPr>
        <w:t>N</w:t>
      </w:r>
      <w:r w:rsidRPr="00DD47DD">
        <w:rPr>
          <w:rFonts w:ascii="Arial Narrow" w:hAnsi="Arial Narrow" w:cs="Calibri"/>
          <w:b/>
          <w:sz w:val="20"/>
          <w:szCs w:val="20"/>
        </w:rPr>
        <w:t>O</w:t>
      </w:r>
      <w:r w:rsidR="007F54F8" w:rsidRPr="00DD47DD">
        <w:rPr>
          <w:rFonts w:ascii="Arial Narrow" w:hAnsi="Arial Narrow" w:cs="Calibri"/>
          <w:b/>
          <w:sz w:val="20"/>
          <w:szCs w:val="20"/>
        </w:rPr>
        <w:t>x</w:t>
      </w:r>
      <w:proofErr w:type="spellEnd"/>
    </w:p>
    <w:tbl>
      <w:tblPr>
        <w:tblpPr w:leftFromText="141" w:rightFromText="141" w:vertAnchor="text" w:horzAnchor="page" w:tblpXSpec="center" w:tblpY="181"/>
        <w:tblW w:w="482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672"/>
        <w:gridCol w:w="1264"/>
        <w:gridCol w:w="1931"/>
        <w:gridCol w:w="2543"/>
        <w:gridCol w:w="1634"/>
      </w:tblGrid>
      <w:tr w:rsidR="004A4B79" w:rsidRPr="00DD47DD" w14:paraId="128F0AAB" w14:textId="77777777" w:rsidTr="00835335">
        <w:trPr>
          <w:cantSplit/>
          <w:trHeight w:val="237"/>
        </w:trPr>
        <w:tc>
          <w:tcPr>
            <w:tcW w:w="6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010B5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Balón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DB43C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862C0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ueba de fugas  </w:t>
            </w:r>
          </w:p>
        </w:tc>
        <w:tc>
          <w:tcPr>
            <w:tcW w:w="1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12A73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Presión</w:t>
            </w:r>
          </w:p>
          <w:p w14:paraId="7CE681A6" w14:textId="77777777" w:rsidR="004A4B79" w:rsidRPr="00DD47DD" w:rsidRDefault="005171DC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  <w:r w:rsidR="004A4B79"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nicia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6194E">
              <w:rPr>
                <w:rFonts w:ascii="Arial Narrow" w:hAnsi="Arial Narrow"/>
                <w:b/>
                <w:bCs/>
                <w:sz w:val="20"/>
                <w:szCs w:val="20"/>
              </w:rPr>
              <w:t>manométrica</w:t>
            </w:r>
          </w:p>
        </w:tc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8B185" w14:textId="77777777" w:rsidR="004A4B79" w:rsidRPr="00DD47DD" w:rsidRDefault="00E6194E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sión</w:t>
            </w:r>
            <w:r w:rsidR="004A4B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bsoluta</w:t>
            </w:r>
          </w:p>
        </w:tc>
      </w:tr>
      <w:tr w:rsidR="004A4B79" w:rsidRPr="00DD47DD" w14:paraId="64E81A57" w14:textId="77777777" w:rsidTr="00835335">
        <w:trPr>
          <w:cantSplit/>
          <w:trHeight w:val="229"/>
        </w:trPr>
        <w:tc>
          <w:tcPr>
            <w:tcW w:w="6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0350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0C896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C08FE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Conforme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1E4B2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No Conforme</w:t>
            </w:r>
          </w:p>
        </w:tc>
        <w:tc>
          <w:tcPr>
            <w:tcW w:w="1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F5436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E6366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4B79" w:rsidRPr="00DD47DD" w14:paraId="22D605BB" w14:textId="77777777" w:rsidTr="00835335">
        <w:trPr>
          <w:cantSplit/>
          <w:trHeight w:val="245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77717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06E05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9864A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1A1DF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BAB73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D2088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4B79" w:rsidRPr="00DD47DD" w14:paraId="20851A49" w14:textId="77777777" w:rsidTr="00835335">
        <w:trPr>
          <w:cantSplit/>
          <w:trHeight w:val="245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6A862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67C17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3294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48C2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C1106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5BECA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4B79" w:rsidRPr="00DD47DD" w14:paraId="782E9D32" w14:textId="77777777" w:rsidTr="00835335">
        <w:trPr>
          <w:cantSplit/>
          <w:trHeight w:val="245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E2043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87798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0C01B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6CD5D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11E82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C4422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4B79" w:rsidRPr="00DD47DD" w14:paraId="6E006577" w14:textId="77777777" w:rsidTr="00835335">
        <w:trPr>
          <w:cantSplit/>
          <w:trHeight w:val="245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186FE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47DD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4939D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FE9F7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F9334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1000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5AF3D" w14:textId="77777777" w:rsidR="004A4B79" w:rsidRPr="00DD47DD" w:rsidRDefault="004A4B79" w:rsidP="00834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D5F92" w:rsidRPr="00DD47DD" w14:paraId="0885137A" w14:textId="77777777" w:rsidTr="00835335">
        <w:trPr>
          <w:cantSplit/>
          <w:trHeight w:val="2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169D0" w14:textId="77777777" w:rsidR="003D5F92" w:rsidRPr="00B947C0" w:rsidRDefault="003D5F92" w:rsidP="003D5F9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B947C0">
              <w:rPr>
                <w:rFonts w:ascii="Arial Narrow" w:hAnsi="Arial Narrow"/>
                <w:b/>
                <w:bCs/>
              </w:rPr>
              <w:t>Observaciones</w:t>
            </w:r>
            <w:r w:rsidR="00BF203C" w:rsidRPr="00B947C0">
              <w:rPr>
                <w:rFonts w:ascii="Arial Narrow" w:hAnsi="Arial Narrow"/>
                <w:b/>
                <w:bCs/>
              </w:rPr>
              <w:t xml:space="preserve"> Adicionales</w:t>
            </w:r>
            <w:r w:rsidRPr="00B947C0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BF203C" w:rsidRPr="00DD47DD" w14:paraId="2C5F5034" w14:textId="77777777" w:rsidTr="00835335">
        <w:trPr>
          <w:cantSplit/>
          <w:trHeight w:val="2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8EAA9" w14:textId="77777777" w:rsidR="00BF203C" w:rsidRPr="00B947C0" w:rsidRDefault="00BF203C" w:rsidP="003D5F9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5F94A9A3" w14:textId="77777777" w:rsidR="005F2223" w:rsidRDefault="004A4B79" w:rsidP="00D5038C">
      <w:pPr>
        <w:spacing w:after="0" w:line="240" w:lineRule="auto"/>
        <w:jc w:val="both"/>
        <w:rPr>
          <w:rFonts w:ascii="Arial Narrow" w:hAnsi="Arial Narrow" w:cs="Calibri"/>
          <w:sz w:val="18"/>
          <w:szCs w:val="18"/>
        </w:rPr>
      </w:pPr>
      <w:r w:rsidRPr="005171DC">
        <w:rPr>
          <w:rFonts w:ascii="Arial Narrow" w:hAnsi="Arial Narrow" w:cs="Calibri"/>
          <w:sz w:val="18"/>
          <w:szCs w:val="18"/>
        </w:rPr>
        <w:t>Nota: la presión absoluta</w:t>
      </w:r>
      <w:r w:rsidR="00D5038C">
        <w:rPr>
          <w:rFonts w:ascii="Arial Narrow" w:hAnsi="Arial Narrow" w:cs="Calibri"/>
          <w:sz w:val="18"/>
          <w:szCs w:val="18"/>
        </w:rPr>
        <w:t xml:space="preserve"> (Pi) </w:t>
      </w:r>
      <w:r w:rsidRPr="005171DC">
        <w:rPr>
          <w:rFonts w:ascii="Arial Narrow" w:hAnsi="Arial Narrow" w:cs="Calibri"/>
          <w:sz w:val="18"/>
          <w:szCs w:val="18"/>
        </w:rPr>
        <w:t xml:space="preserve"> debe ser menor de 3 in</w:t>
      </w:r>
      <w:r w:rsidR="005171DC" w:rsidRPr="005171DC">
        <w:rPr>
          <w:rFonts w:ascii="Arial Narrow" w:hAnsi="Arial Narrow" w:cs="Calibri"/>
          <w:sz w:val="18"/>
          <w:szCs w:val="18"/>
        </w:rPr>
        <w:t xml:space="preserve"> Hg 0 de 75 mm Hg, y es igual a Pi = </w:t>
      </w:r>
      <w:proofErr w:type="spellStart"/>
      <w:r w:rsidR="00E6194E">
        <w:rPr>
          <w:rFonts w:ascii="Arial Narrow" w:hAnsi="Arial Narrow" w:cs="Calibri"/>
          <w:sz w:val="18"/>
          <w:szCs w:val="18"/>
        </w:rPr>
        <w:t>Pbaromé</w:t>
      </w:r>
      <w:r w:rsidR="00E6194E" w:rsidRPr="005171DC">
        <w:rPr>
          <w:rFonts w:ascii="Arial Narrow" w:hAnsi="Arial Narrow" w:cs="Calibri"/>
          <w:sz w:val="18"/>
          <w:szCs w:val="18"/>
        </w:rPr>
        <w:t>trica</w:t>
      </w:r>
      <w:proofErr w:type="spellEnd"/>
      <w:r w:rsidR="005171DC" w:rsidRPr="005171DC">
        <w:rPr>
          <w:rFonts w:ascii="Arial Narrow" w:hAnsi="Arial Narrow" w:cs="Calibri"/>
          <w:sz w:val="18"/>
          <w:szCs w:val="18"/>
        </w:rPr>
        <w:t xml:space="preserve"> </w:t>
      </w:r>
      <w:r w:rsidR="005171DC">
        <w:rPr>
          <w:rFonts w:ascii="Arial Narrow" w:hAnsi="Arial Narrow" w:cs="Calibri"/>
          <w:sz w:val="18"/>
          <w:szCs w:val="18"/>
        </w:rPr>
        <w:t>–</w:t>
      </w:r>
      <w:r w:rsidR="005171DC" w:rsidRPr="005171DC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="00E6194E">
        <w:rPr>
          <w:rFonts w:ascii="Arial Narrow" w:hAnsi="Arial Narrow" w:cs="Calibri"/>
          <w:sz w:val="18"/>
          <w:szCs w:val="18"/>
        </w:rPr>
        <w:t>Pmanomé</w:t>
      </w:r>
      <w:r w:rsidR="00E6194E" w:rsidRPr="005171DC">
        <w:rPr>
          <w:rFonts w:ascii="Arial Narrow" w:hAnsi="Arial Narrow" w:cs="Calibri"/>
          <w:sz w:val="18"/>
          <w:szCs w:val="18"/>
        </w:rPr>
        <w:t>trica</w:t>
      </w:r>
      <w:proofErr w:type="spellEnd"/>
      <w:r w:rsidR="005171DC">
        <w:rPr>
          <w:rFonts w:ascii="Arial Narrow" w:hAnsi="Arial Narrow" w:cs="Calibri"/>
          <w:sz w:val="18"/>
          <w:szCs w:val="18"/>
        </w:rPr>
        <w:t>, además cada balón debe presentar verificación del aforo (alrededor de 2200 ml)</w:t>
      </w:r>
    </w:p>
    <w:p w14:paraId="653CCEBE" w14:textId="77777777" w:rsidR="00A93B64" w:rsidRPr="005171DC" w:rsidRDefault="00A93B64" w:rsidP="00D5038C">
      <w:pPr>
        <w:spacing w:after="0" w:line="240" w:lineRule="auto"/>
        <w:jc w:val="both"/>
        <w:rPr>
          <w:rFonts w:ascii="Arial Narrow" w:hAnsi="Arial Narrow" w:cs="Calibri"/>
          <w:sz w:val="18"/>
          <w:szCs w:val="18"/>
        </w:rPr>
      </w:pPr>
    </w:p>
    <w:p w14:paraId="68D44AE1" w14:textId="77777777" w:rsidR="005F2223" w:rsidRPr="00DD47DD" w:rsidRDefault="005F2223" w:rsidP="005F2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>MÉTODO</w:t>
      </w:r>
      <w:r w:rsidR="00BD6714">
        <w:rPr>
          <w:rFonts w:ascii="Arial Narrow" w:hAnsi="Arial Narrow" w:cs="Calibri"/>
          <w:b/>
          <w:sz w:val="20"/>
          <w:szCs w:val="20"/>
        </w:rPr>
        <w:t>S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 </w:t>
      </w:r>
      <w:r w:rsidR="00BD6714">
        <w:rPr>
          <w:rFonts w:ascii="Arial Narrow" w:hAnsi="Arial Narrow" w:cs="Calibri"/>
          <w:b/>
          <w:sz w:val="20"/>
          <w:szCs w:val="20"/>
        </w:rPr>
        <w:t xml:space="preserve">6C Y </w:t>
      </w:r>
      <w:r w:rsidRPr="00DD47DD">
        <w:rPr>
          <w:rFonts w:ascii="Arial Narrow" w:hAnsi="Arial Narrow" w:cs="Calibri"/>
          <w:b/>
          <w:sz w:val="20"/>
          <w:szCs w:val="20"/>
        </w:rPr>
        <w:t>7</w:t>
      </w:r>
      <w:r>
        <w:rPr>
          <w:rFonts w:ascii="Arial Narrow" w:hAnsi="Arial Narrow" w:cs="Calibri"/>
          <w:b/>
          <w:sz w:val="20"/>
          <w:szCs w:val="20"/>
        </w:rPr>
        <w:t>E</w:t>
      </w:r>
      <w:r w:rsidR="00A54276">
        <w:rPr>
          <w:rFonts w:ascii="Arial Narrow" w:hAnsi="Arial Narrow" w:cs="Calibri"/>
          <w:b/>
          <w:sz w:val="20"/>
          <w:szCs w:val="20"/>
        </w:rPr>
        <w:t>: Determinación en campo de SO</w:t>
      </w:r>
      <w:r w:rsidR="00A54276" w:rsidRPr="00A54276">
        <w:rPr>
          <w:rFonts w:ascii="Arial Narrow" w:hAnsi="Arial Narrow" w:cs="Calibri"/>
          <w:b/>
          <w:sz w:val="20"/>
          <w:szCs w:val="20"/>
          <w:vertAlign w:val="subscript"/>
        </w:rPr>
        <w:t>2</w:t>
      </w:r>
      <w:r w:rsidR="00A54276">
        <w:rPr>
          <w:rFonts w:ascii="Arial Narrow" w:hAnsi="Arial Narrow" w:cs="Calibri"/>
          <w:b/>
          <w:sz w:val="20"/>
          <w:szCs w:val="20"/>
        </w:rPr>
        <w:t xml:space="preserve"> y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 </w:t>
      </w:r>
      <w:proofErr w:type="spellStart"/>
      <w:r w:rsidRPr="00DD47DD">
        <w:rPr>
          <w:rFonts w:ascii="Arial Narrow" w:hAnsi="Arial Narrow" w:cs="Calibri"/>
          <w:b/>
          <w:sz w:val="20"/>
          <w:szCs w:val="20"/>
        </w:rPr>
        <w:t>NOx</w:t>
      </w:r>
      <w:proofErr w:type="spellEnd"/>
    </w:p>
    <w:p w14:paraId="33497D3F" w14:textId="77777777" w:rsidR="004A4B79" w:rsidRDefault="004A4B79" w:rsidP="00186006">
      <w:pPr>
        <w:spacing w:after="0" w:line="240" w:lineRule="auto"/>
        <w:jc w:val="center"/>
        <w:rPr>
          <w:rFonts w:ascii="Arial Narrow" w:hAnsi="Arial Narrow" w:cs="Calibri"/>
          <w:b/>
          <w:sz w:val="20"/>
          <w:szCs w:val="20"/>
        </w:rPr>
      </w:pPr>
    </w:p>
    <w:p w14:paraId="255695C2" w14:textId="77777777" w:rsidR="005171DC" w:rsidRPr="00CA7911" w:rsidRDefault="00186006" w:rsidP="00CA7911">
      <w:pPr>
        <w:spacing w:after="0" w:line="240" w:lineRule="auto"/>
        <w:jc w:val="center"/>
        <w:rPr>
          <w:rFonts w:ascii="Arial Narrow" w:hAnsi="Arial Narrow" w:cs="Calibri"/>
          <w:b/>
          <w:sz w:val="20"/>
          <w:szCs w:val="18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Identificación instrumento: ____________  </w:t>
      </w:r>
      <w:r w:rsidR="00A814D7" w:rsidRPr="00DD47DD">
        <w:rPr>
          <w:rFonts w:ascii="Arial Narrow" w:hAnsi="Arial Narrow" w:cs="Calibri"/>
          <w:b/>
          <w:sz w:val="20"/>
          <w:szCs w:val="18"/>
        </w:rPr>
        <w:t>Tiempo respuesta: _________</w:t>
      </w:r>
      <w:r w:rsidR="005A4FE3">
        <w:rPr>
          <w:rFonts w:ascii="Arial Narrow" w:hAnsi="Arial Narrow" w:cs="Calibri"/>
          <w:b/>
          <w:sz w:val="20"/>
          <w:szCs w:val="18"/>
        </w:rPr>
        <w:t>_</w:t>
      </w:r>
      <w:r w:rsidR="00A814D7" w:rsidRPr="00DD47DD">
        <w:rPr>
          <w:rFonts w:ascii="Arial Narrow" w:hAnsi="Arial Narrow" w:cs="Calibri"/>
          <w:b/>
          <w:sz w:val="20"/>
          <w:szCs w:val="18"/>
        </w:rPr>
        <w:t>_</w:t>
      </w:r>
      <w:r w:rsidR="00787D2A">
        <w:rPr>
          <w:rFonts w:ascii="Arial Narrow" w:hAnsi="Arial Narrow" w:cs="Calibri"/>
          <w:b/>
          <w:sz w:val="20"/>
          <w:szCs w:val="18"/>
        </w:rPr>
        <w:t xml:space="preserve">  </w:t>
      </w:r>
      <w:r w:rsidR="00787D2A" w:rsidRPr="00CF263D">
        <w:rPr>
          <w:rFonts w:ascii="Arial Narrow" w:hAnsi="Arial Narrow" w:cs="Calibri"/>
          <w:b/>
          <w:sz w:val="20"/>
          <w:szCs w:val="18"/>
        </w:rPr>
        <w:t xml:space="preserve">Valor </w:t>
      </w:r>
      <w:proofErr w:type="spellStart"/>
      <w:r w:rsidR="00787D2A" w:rsidRPr="00CF263D">
        <w:rPr>
          <w:rFonts w:ascii="Arial Narrow" w:hAnsi="Arial Narrow" w:cs="Calibri"/>
          <w:b/>
          <w:sz w:val="20"/>
          <w:szCs w:val="18"/>
        </w:rPr>
        <w:t>span</w:t>
      </w:r>
      <w:proofErr w:type="spellEnd"/>
      <w:r w:rsidR="00787D2A" w:rsidRPr="00CF263D">
        <w:rPr>
          <w:rFonts w:ascii="Arial Narrow" w:hAnsi="Arial Narrow" w:cs="Calibri"/>
          <w:b/>
          <w:sz w:val="20"/>
          <w:szCs w:val="18"/>
        </w:rPr>
        <w:t xml:space="preserve"> 6C: _____________ Valor </w:t>
      </w:r>
      <w:proofErr w:type="spellStart"/>
      <w:r w:rsidR="00787D2A" w:rsidRPr="00CF263D">
        <w:rPr>
          <w:rFonts w:ascii="Arial Narrow" w:hAnsi="Arial Narrow" w:cs="Calibri"/>
          <w:b/>
          <w:sz w:val="20"/>
          <w:szCs w:val="18"/>
        </w:rPr>
        <w:t>span</w:t>
      </w:r>
      <w:proofErr w:type="spellEnd"/>
      <w:r w:rsidR="00787D2A" w:rsidRPr="00CF263D">
        <w:rPr>
          <w:rFonts w:ascii="Arial Narrow" w:hAnsi="Arial Narrow" w:cs="Calibri"/>
          <w:b/>
          <w:sz w:val="20"/>
          <w:szCs w:val="18"/>
        </w:rPr>
        <w:t xml:space="preserve"> 7E: _____________</w:t>
      </w:r>
    </w:p>
    <w:tbl>
      <w:tblPr>
        <w:tblpPr w:leftFromText="141" w:rightFromText="141" w:vertAnchor="text" w:horzAnchor="margin" w:tblpXSpec="center" w:tblpY="7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997"/>
        <w:gridCol w:w="1326"/>
        <w:gridCol w:w="1289"/>
        <w:gridCol w:w="1180"/>
        <w:gridCol w:w="915"/>
        <w:gridCol w:w="1450"/>
        <w:gridCol w:w="663"/>
      </w:tblGrid>
      <w:tr w:rsidR="00744F9E" w:rsidRPr="00B947C0" w14:paraId="728D3687" w14:textId="77777777" w:rsidTr="0053696F">
        <w:trPr>
          <w:trHeight w:val="25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BEBFA" w14:textId="77777777" w:rsidR="00744F9E" w:rsidRPr="00B947C0" w:rsidRDefault="00744F9E" w:rsidP="00162C0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i</w:t>
            </w:r>
            <w:r w:rsidR="0053696F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re cero: _____________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87A7" w14:textId="77777777" w:rsidR="00744F9E" w:rsidRPr="00B947C0" w:rsidRDefault="00744F9E" w:rsidP="00A814D7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ertificado</w:t>
            </w:r>
          </w:p>
          <w:p w14:paraId="0058BD21" w14:textId="77777777" w:rsidR="00744F9E" w:rsidRPr="00B947C0" w:rsidRDefault="00744F9E" w:rsidP="00A814D7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esen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5BF3" w14:textId="77777777" w:rsidR="00744F9E" w:rsidRPr="00B947C0" w:rsidRDefault="00744F9E" w:rsidP="00A814D7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5D4065A0" w14:textId="77777777" w:rsidR="00744F9E" w:rsidRPr="00B947C0" w:rsidRDefault="00744F9E" w:rsidP="00A814D7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 certifica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78604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0C2D0798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eí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91847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% desviació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2F43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  <w:p w14:paraId="5EA30484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i / No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11A5D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troles de Calidad</w:t>
            </w:r>
          </w:p>
        </w:tc>
      </w:tr>
      <w:tr w:rsidR="000B5431" w:rsidRPr="00B947C0" w14:paraId="701E3B0F" w14:textId="77777777" w:rsidTr="0053696F">
        <w:trPr>
          <w:trHeight w:val="19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1C398" w14:textId="77777777" w:rsidR="00744F9E" w:rsidRPr="00CF263D" w:rsidRDefault="00744F9E" w:rsidP="00162C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es de verificación 6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95D15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24D7AE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72FB03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482E6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EE7F1A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8F0892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Interf</w:t>
            </w:r>
            <w:r w:rsidR="000B5431"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renc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48BA42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5431" w:rsidRPr="00B947C0" w14:paraId="3E45D2F6" w14:textId="77777777" w:rsidTr="0053696F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C9A6C" w14:textId="77777777" w:rsidR="00744F9E" w:rsidRPr="00CF263D" w:rsidRDefault="00744F9E" w:rsidP="00A814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Nivel Bajo _____ %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4CF156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32A63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0DF002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BD409C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64903E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FE5FC2" w14:textId="77777777" w:rsidR="00744F9E" w:rsidRPr="00B947C0" w:rsidRDefault="000B5431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stratificación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C6906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5431" w:rsidRPr="00B947C0" w14:paraId="5B4484DB" w14:textId="77777777" w:rsidTr="0053696F">
        <w:trPr>
          <w:trHeight w:val="21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B01A9" w14:textId="77777777" w:rsidR="00744F9E" w:rsidRPr="00CF263D" w:rsidRDefault="00744F9E" w:rsidP="00A814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Medio _____ %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B5F25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E1BD6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3E8AED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48A0E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10FA8E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68C74B" w14:textId="77777777" w:rsidR="00744F9E" w:rsidRPr="00B947C0" w:rsidRDefault="000B5431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Sesgo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B25A71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5431" w:rsidRPr="00B947C0" w14:paraId="7E12B485" w14:textId="77777777" w:rsidTr="0053696F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99D4C" w14:textId="77777777" w:rsidR="00744F9E" w:rsidRPr="00CF263D" w:rsidRDefault="00744F9E" w:rsidP="00A814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Alto _____ %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46158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176D2C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402BB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A9A04C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77275A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2D73D2" w14:textId="77777777" w:rsidR="00744F9E" w:rsidRPr="00B947C0" w:rsidRDefault="000B5431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riv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C12E1C" w14:textId="77777777" w:rsidR="00744F9E" w:rsidRPr="00B947C0" w:rsidRDefault="00744F9E" w:rsidP="00A81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5431" w:rsidRPr="00B947C0" w14:paraId="5439F23A" w14:textId="77777777" w:rsidTr="0053696F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4560B" w14:textId="77777777" w:rsidR="000B5431" w:rsidRPr="00CF263D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es de verificación 7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5A40F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F3B8E7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94DA8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51AC6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10D141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3894B6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Interferenc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ADEBC0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5431" w:rsidRPr="00B947C0" w14:paraId="21AB81F7" w14:textId="77777777" w:rsidTr="0053696F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E6DDE" w14:textId="77777777" w:rsidR="000B5431" w:rsidRPr="00CF263D" w:rsidRDefault="000B5431" w:rsidP="000B543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Nivel Bajo _____ %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9AC7A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A7B19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11917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BC6B3D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6ABB82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A8347B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stratificación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F22CBF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5431" w:rsidRPr="00B947C0" w14:paraId="33C1B09D" w14:textId="77777777" w:rsidTr="0053696F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5ADD5" w14:textId="77777777" w:rsidR="000B5431" w:rsidRPr="00CF263D" w:rsidRDefault="000B5431" w:rsidP="000B543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Medio _____ %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A9AB3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8218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D4ADFB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235929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07812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AB463F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Sesgo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B2B475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B5431" w:rsidRPr="00B947C0" w14:paraId="424ACBC7" w14:textId="77777777" w:rsidTr="0053696F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15526" w14:textId="77777777" w:rsidR="000B5431" w:rsidRPr="00CF263D" w:rsidRDefault="000B5431" w:rsidP="000B543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Alto _____ %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C4BAD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00085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0AB89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699B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3A0B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8B6ED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riv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E7065" w14:textId="77777777" w:rsidR="000B5431" w:rsidRPr="00B947C0" w:rsidRDefault="000B5431" w:rsidP="000B54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4A785926" w14:textId="77777777" w:rsidR="00AD740F" w:rsidRDefault="00AD740F" w:rsidP="00B774A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E93AD5" w:rsidRPr="00DD47DD" w14:paraId="6BD37ECF" w14:textId="77777777" w:rsidTr="00177DCE">
        <w:trPr>
          <w:jc w:val="center"/>
        </w:trPr>
        <w:tc>
          <w:tcPr>
            <w:tcW w:w="5000" w:type="pct"/>
            <w:shd w:val="clear" w:color="auto" w:fill="auto"/>
          </w:tcPr>
          <w:p w14:paraId="0600E811" w14:textId="77777777" w:rsidR="00E93AD5" w:rsidRPr="00AB4CB9" w:rsidRDefault="00E93AD5" w:rsidP="00BD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B4CB9">
              <w:rPr>
                <w:rFonts w:ascii="Arial Narrow" w:hAnsi="Arial Narrow" w:cs="Calibri"/>
                <w:b/>
              </w:rPr>
              <w:t>Observaciones Adicionales:</w:t>
            </w:r>
          </w:p>
        </w:tc>
      </w:tr>
      <w:tr w:rsidR="00E93AD5" w:rsidRPr="00DD47DD" w14:paraId="4E348AE5" w14:textId="77777777" w:rsidTr="00177DCE">
        <w:trPr>
          <w:jc w:val="center"/>
        </w:trPr>
        <w:tc>
          <w:tcPr>
            <w:tcW w:w="5000" w:type="pct"/>
            <w:shd w:val="clear" w:color="auto" w:fill="auto"/>
          </w:tcPr>
          <w:p w14:paraId="2BB4B29A" w14:textId="77777777" w:rsidR="00E93AD5" w:rsidRPr="00AB4CB9" w:rsidRDefault="00E93AD5" w:rsidP="0028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CA7911" w:rsidRPr="00DD47DD" w14:paraId="25D6F980" w14:textId="77777777" w:rsidTr="00177DCE">
        <w:trPr>
          <w:jc w:val="center"/>
        </w:trPr>
        <w:tc>
          <w:tcPr>
            <w:tcW w:w="5000" w:type="pct"/>
            <w:shd w:val="clear" w:color="auto" w:fill="auto"/>
          </w:tcPr>
          <w:p w14:paraId="50C161EF" w14:textId="77777777" w:rsidR="00CA7911" w:rsidRPr="00AB4CB9" w:rsidRDefault="00CA7911" w:rsidP="0028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93B64" w:rsidRPr="00DD47DD" w14:paraId="63E56554" w14:textId="77777777" w:rsidTr="00177DCE">
        <w:trPr>
          <w:jc w:val="center"/>
        </w:trPr>
        <w:tc>
          <w:tcPr>
            <w:tcW w:w="5000" w:type="pct"/>
            <w:shd w:val="clear" w:color="auto" w:fill="auto"/>
          </w:tcPr>
          <w:p w14:paraId="432E57A6" w14:textId="77777777" w:rsidR="00A93B64" w:rsidRPr="00AB4CB9" w:rsidRDefault="00A93B64" w:rsidP="0028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</w:tbl>
    <w:p w14:paraId="726D222D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5FC5104E" w14:textId="77777777" w:rsidR="009276DD" w:rsidRPr="00CF263D" w:rsidRDefault="009276DD" w:rsidP="00762E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CF263D">
        <w:rPr>
          <w:rFonts w:ascii="Arial Narrow" w:hAnsi="Arial Narrow" w:cs="Calibri"/>
          <w:b/>
          <w:sz w:val="20"/>
          <w:szCs w:val="20"/>
        </w:rPr>
        <w:t>MÉTODO 8: Toma de muestras para neblina ácida</w:t>
      </w:r>
    </w:p>
    <w:tbl>
      <w:tblPr>
        <w:tblpPr w:leftFromText="141" w:rightFromText="141" w:vertAnchor="text" w:horzAnchor="page" w:tblpX="1058" w:tblpY="149"/>
        <w:tblW w:w="5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915"/>
        <w:gridCol w:w="1265"/>
      </w:tblGrid>
      <w:tr w:rsidR="00762E12" w:rsidRPr="00CF263D" w14:paraId="576DDA6C" w14:textId="77777777" w:rsidTr="001A1AD8">
        <w:trPr>
          <w:trHeight w:val="255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F7932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94C7B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7D1F2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 conforme</w:t>
            </w:r>
          </w:p>
        </w:tc>
      </w:tr>
      <w:tr w:rsidR="00762E12" w:rsidRPr="00CF263D" w14:paraId="64E01C43" w14:textId="77777777" w:rsidTr="001A1AD8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15334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 de agua/solución absorbente SO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vertAlign w:val="subscript"/>
                <w:lang w:eastAsia="es-ES"/>
              </w:rPr>
              <w:t>2</w:t>
            </w: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 (3%)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1AFEF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872696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62E12" w:rsidRPr="00CF263D" w14:paraId="7D5C6433" w14:textId="77777777" w:rsidTr="001A1AD8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91308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 de solución absorbente IPA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BC17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49EED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762E12" w:rsidRPr="00CF263D" w14:paraId="55192DE0" w14:textId="77777777" w:rsidTr="001A1AD8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CFE46" w14:textId="77777777" w:rsidR="00762E12" w:rsidRPr="00CF263D" w:rsidRDefault="00762E12" w:rsidP="001A1AD8">
            <w:pPr>
              <w:pStyle w:val="Defaul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</w:pPr>
            <w:proofErr w:type="spellStart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>Temp</w:t>
            </w:r>
            <w:proofErr w:type="spellEnd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 xml:space="preserve"> sonda y caja caliente </w:t>
            </w:r>
          </w:p>
          <w:p w14:paraId="4233A61C" w14:textId="77777777" w:rsidR="00762E12" w:rsidRPr="00CF263D" w:rsidRDefault="00762E12" w:rsidP="001A1AD8">
            <w:pPr>
              <w:pStyle w:val="Defaul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</w:pPr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>(106 y 134 °C) o (222 y 273 °F)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8627A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F66C825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62E12" w:rsidRPr="00CF263D" w14:paraId="0506B467" w14:textId="77777777" w:rsidTr="001A1AD8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1BCB9" w14:textId="77777777" w:rsidR="00762E12" w:rsidRPr="00CF263D" w:rsidRDefault="00762E12" w:rsidP="001A1AD8">
            <w:pPr>
              <w:pStyle w:val="Defaul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</w:pPr>
            <w:proofErr w:type="spellStart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>Temp</w:t>
            </w:r>
            <w:proofErr w:type="spellEnd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 xml:space="preserve"> ultimo </w:t>
            </w:r>
            <w:proofErr w:type="spellStart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>impactador</w:t>
            </w:r>
            <w:proofErr w:type="spellEnd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 xml:space="preserve"> menor a 20 °C o 68 °F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1D095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9BD9FD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762E12" w:rsidRPr="00CF263D" w14:paraId="68087259" w14:textId="77777777" w:rsidTr="001A1AD8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37FB3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Fuga final  muestreo menor a 0,00057 m3/ min o 0,02 ft3/min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6DD4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3D252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762E12" w:rsidRPr="00CF263D" w14:paraId="31869663" w14:textId="77777777" w:rsidTr="001A1AD8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7A304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Lavado de sonda adecuado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58C65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77E485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4E0468" w:rsidRPr="00CF263D" w14:paraId="12AD1BF2" w14:textId="77777777" w:rsidTr="001A1AD8">
        <w:trPr>
          <w:trHeight w:val="255"/>
        </w:trPr>
        <w:tc>
          <w:tcPr>
            <w:tcW w:w="2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4262A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Manipulación del filtro adecuado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8D6B3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D168C6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1615C63E" w14:textId="77777777" w:rsidR="009276DD" w:rsidRPr="00CF263D" w:rsidRDefault="00526DDB" w:rsidP="00526DDB">
      <w:pPr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  <w:r w:rsidRPr="00CF263D">
        <w:rPr>
          <w:rFonts w:ascii="Arial Narrow" w:hAnsi="Arial Narrow" w:cs="Calibri"/>
          <w:sz w:val="16"/>
          <w:szCs w:val="16"/>
        </w:rPr>
        <w:t xml:space="preserve">Se deben purgar los </w:t>
      </w:r>
      <w:proofErr w:type="spellStart"/>
      <w:r w:rsidRPr="00CF263D">
        <w:rPr>
          <w:rFonts w:ascii="Arial Narrow" w:hAnsi="Arial Narrow" w:cs="Calibri"/>
          <w:sz w:val="16"/>
          <w:szCs w:val="16"/>
        </w:rPr>
        <w:t>impactadores</w:t>
      </w:r>
      <w:proofErr w:type="spellEnd"/>
      <w:r w:rsidRPr="00CF263D">
        <w:rPr>
          <w:rFonts w:ascii="Arial Narrow" w:hAnsi="Arial Narrow" w:cs="Calibri"/>
          <w:sz w:val="16"/>
          <w:szCs w:val="16"/>
        </w:rPr>
        <w:t xml:space="preserve"> con aire ambiente a la succión promedio del muestreo durante 15 minutos después de haber culminado la prueba.    </w:t>
      </w:r>
    </w:p>
    <w:tbl>
      <w:tblPr>
        <w:tblpPr w:leftFromText="141" w:rightFromText="141" w:vertAnchor="text" w:horzAnchor="page" w:tblpX="6530" w:tblpY="162"/>
        <w:tblW w:w="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90"/>
        <w:gridCol w:w="928"/>
      </w:tblGrid>
      <w:tr w:rsidR="004E0468" w:rsidRPr="00CF263D" w14:paraId="3C2BD39A" w14:textId="77777777" w:rsidTr="001A1AD8">
        <w:trPr>
          <w:trHeight w:val="287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62FC42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4519B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6B9B25" w14:textId="77777777" w:rsidR="00762E12" w:rsidRPr="00CF263D" w:rsidRDefault="00762E12" w:rsidP="001A1A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Unidades</w:t>
            </w:r>
          </w:p>
        </w:tc>
      </w:tr>
      <w:tr w:rsidR="004E0468" w:rsidRPr="00CF263D" w14:paraId="18776DED" w14:textId="77777777" w:rsidTr="001A1AD8">
        <w:trPr>
          <w:trHeight w:val="287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6189D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Volumen inici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F20792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195FA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4E0468" w:rsidRPr="00CF263D" w14:paraId="24036A87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C0D213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Volumen fin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7E67D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621D1B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4E0468" w:rsidRPr="00CF263D" w14:paraId="33D828ED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1A8F1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iempo por pun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F03B39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1CD9B0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4E0468" w:rsidRPr="00CF263D" w14:paraId="4F500BF1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A6ECD5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iempo 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D86DF6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FF5441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4E0468" w:rsidRPr="00CF263D" w14:paraId="48383F05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6FD95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sal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B1F95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78AE4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4E0468" w:rsidRPr="00CF263D" w14:paraId="4ACC183A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675C3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</w:t>
            </w:r>
            <w:proofErr w:type="spellEnd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medi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0969A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E66D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4E0468" w:rsidRPr="00CF263D" w14:paraId="4E5E1A56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CA45E9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resión velocidad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8B124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E0A672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4E0468" w:rsidRPr="00CF263D" w14:paraId="55C16DD0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5348E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Humedad fi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5DE0DD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883762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4E0468" w:rsidRPr="00CF263D" w14:paraId="0C7FB477" w14:textId="77777777" w:rsidTr="001A1AD8">
        <w:trPr>
          <w:trHeight w:val="287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E9BC7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Isocinétismo</w:t>
            </w:r>
            <w:proofErr w:type="spellEnd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Total (90-11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CB0B9D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897CA6" w14:textId="77777777" w:rsidR="00762E12" w:rsidRPr="00CF263D" w:rsidRDefault="00762E12" w:rsidP="001A1AD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1A3AE9A3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6121D2BA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699E1278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70376AD2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1909E357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2B634D8F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1BA32F55" w14:textId="77777777" w:rsidR="00762E12" w:rsidRDefault="00762E12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5E5B9530" w14:textId="77777777" w:rsidR="00762E12" w:rsidRDefault="00762E12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7A772CF3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4904504D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458974B6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454F42AF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0CBE01E1" w14:textId="77777777" w:rsidR="009276DD" w:rsidRDefault="009276DD" w:rsidP="009276D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705AC118" w14:textId="77777777" w:rsidR="00A93B64" w:rsidRDefault="00A93B64" w:rsidP="00A9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A93B64" w:rsidRPr="00DD47DD" w14:paraId="1AD40F86" w14:textId="77777777" w:rsidTr="00A93B64">
        <w:trPr>
          <w:jc w:val="center"/>
        </w:trPr>
        <w:tc>
          <w:tcPr>
            <w:tcW w:w="5000" w:type="pct"/>
            <w:shd w:val="clear" w:color="auto" w:fill="auto"/>
          </w:tcPr>
          <w:p w14:paraId="64AEA3F0" w14:textId="77777777" w:rsidR="00A93B64" w:rsidRPr="00AB4CB9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B4CB9">
              <w:rPr>
                <w:rFonts w:ascii="Arial Narrow" w:hAnsi="Arial Narrow" w:cs="Calibri"/>
                <w:b/>
              </w:rPr>
              <w:t>Observaciones Adicionales:</w:t>
            </w:r>
          </w:p>
        </w:tc>
      </w:tr>
      <w:tr w:rsidR="00A93B64" w:rsidRPr="00DD47DD" w14:paraId="23F66270" w14:textId="77777777" w:rsidTr="00A93B64">
        <w:trPr>
          <w:jc w:val="center"/>
        </w:trPr>
        <w:tc>
          <w:tcPr>
            <w:tcW w:w="5000" w:type="pct"/>
            <w:shd w:val="clear" w:color="auto" w:fill="auto"/>
          </w:tcPr>
          <w:p w14:paraId="54643948" w14:textId="77777777" w:rsidR="00A93B64" w:rsidRPr="00AB4CB9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93B64" w:rsidRPr="00DD47DD" w14:paraId="19DDCE51" w14:textId="77777777" w:rsidTr="00A93B64">
        <w:trPr>
          <w:jc w:val="center"/>
        </w:trPr>
        <w:tc>
          <w:tcPr>
            <w:tcW w:w="5000" w:type="pct"/>
            <w:shd w:val="clear" w:color="auto" w:fill="auto"/>
          </w:tcPr>
          <w:p w14:paraId="3E2B3004" w14:textId="77777777" w:rsidR="00A93B64" w:rsidRPr="00AB4CB9" w:rsidRDefault="00A93B64" w:rsidP="00A9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</w:tbl>
    <w:p w14:paraId="6D40AA20" w14:textId="77777777" w:rsidR="00A93B64" w:rsidRDefault="00A93B64" w:rsidP="00A93B6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64CB905F" w14:textId="77777777" w:rsidR="004A511F" w:rsidRPr="00DD47DD" w:rsidRDefault="004A511F" w:rsidP="005F2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MÉTODO 10: Determinación de </w:t>
      </w:r>
      <w:r w:rsidR="008C1A57" w:rsidRPr="00DD47DD">
        <w:rPr>
          <w:rFonts w:ascii="Arial Narrow" w:hAnsi="Arial Narrow" w:cs="Calibri"/>
          <w:b/>
          <w:sz w:val="20"/>
          <w:szCs w:val="20"/>
        </w:rPr>
        <w:t>CO</w:t>
      </w:r>
    </w:p>
    <w:p w14:paraId="706E8B5D" w14:textId="77777777" w:rsidR="00186006" w:rsidRPr="00DD47DD" w:rsidRDefault="00186006" w:rsidP="00186006">
      <w:pPr>
        <w:spacing w:after="0" w:line="240" w:lineRule="auto"/>
        <w:ind w:left="720"/>
        <w:rPr>
          <w:rFonts w:ascii="Arial Narrow" w:hAnsi="Arial Narrow" w:cs="Calibri"/>
          <w:b/>
          <w:sz w:val="10"/>
          <w:szCs w:val="20"/>
        </w:rPr>
      </w:pPr>
    </w:p>
    <w:p w14:paraId="5BE55C7B" w14:textId="77777777" w:rsidR="00186006" w:rsidRPr="00DD47DD" w:rsidRDefault="00186006" w:rsidP="00186006">
      <w:pPr>
        <w:spacing w:after="0" w:line="240" w:lineRule="auto"/>
        <w:ind w:left="720"/>
        <w:rPr>
          <w:rFonts w:ascii="Arial Narrow" w:hAnsi="Arial Narrow" w:cs="Calibri"/>
          <w:sz w:val="18"/>
        </w:rPr>
      </w:pPr>
      <w:r w:rsidRPr="00DD47DD">
        <w:rPr>
          <w:rFonts w:ascii="Arial Narrow" w:hAnsi="Arial Narrow" w:cs="Calibri"/>
          <w:b/>
          <w:sz w:val="20"/>
          <w:szCs w:val="20"/>
        </w:rPr>
        <w:t>Identificación instrumento: ___________</w:t>
      </w:r>
      <w:r w:rsidR="00317277" w:rsidRPr="00DD47DD">
        <w:rPr>
          <w:rFonts w:ascii="Arial Narrow" w:hAnsi="Arial Narrow" w:cs="Calibri"/>
          <w:b/>
          <w:sz w:val="20"/>
          <w:szCs w:val="20"/>
        </w:rPr>
        <w:t>_ Tiempo</w:t>
      </w:r>
      <w:r w:rsidRPr="00DD47DD">
        <w:rPr>
          <w:rFonts w:ascii="Arial Narrow" w:hAnsi="Arial Narrow" w:cs="Calibri"/>
          <w:b/>
          <w:sz w:val="20"/>
          <w:szCs w:val="18"/>
        </w:rPr>
        <w:t xml:space="preserve"> respuesta: __________</w:t>
      </w:r>
      <w:r w:rsidR="00B27C34">
        <w:rPr>
          <w:rFonts w:ascii="Arial Narrow" w:hAnsi="Arial Narrow" w:cs="Calibri"/>
          <w:b/>
          <w:sz w:val="20"/>
          <w:szCs w:val="18"/>
        </w:rPr>
        <w:t xml:space="preserve"> Rango: _____________</w:t>
      </w:r>
      <w:r w:rsidR="0035462E">
        <w:rPr>
          <w:rFonts w:ascii="Arial Narrow" w:hAnsi="Arial Narrow" w:cs="Calibri"/>
          <w:b/>
          <w:sz w:val="20"/>
          <w:szCs w:val="18"/>
        </w:rPr>
        <w:t xml:space="preserve">  </w:t>
      </w:r>
      <w:proofErr w:type="spellStart"/>
      <w:r w:rsidR="0035462E">
        <w:rPr>
          <w:rFonts w:ascii="Arial Narrow" w:hAnsi="Arial Narrow" w:cs="Calibri"/>
          <w:b/>
          <w:sz w:val="20"/>
          <w:szCs w:val="18"/>
        </w:rPr>
        <w:t>Span</w:t>
      </w:r>
      <w:proofErr w:type="spellEnd"/>
      <w:r w:rsidR="0035462E">
        <w:rPr>
          <w:rFonts w:ascii="Arial Narrow" w:hAnsi="Arial Narrow" w:cs="Calibri"/>
          <w:b/>
          <w:sz w:val="20"/>
          <w:szCs w:val="18"/>
        </w:rPr>
        <w:t>: _____________</w:t>
      </w:r>
    </w:p>
    <w:p w14:paraId="0919B187" w14:textId="77777777" w:rsidR="00186006" w:rsidRPr="00DD47DD" w:rsidRDefault="00186006" w:rsidP="0018600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6"/>
          <w:szCs w:val="20"/>
        </w:rPr>
      </w:pPr>
    </w:p>
    <w:tbl>
      <w:tblPr>
        <w:tblpPr w:leftFromText="141" w:rightFromText="141" w:vertAnchor="text" w:horzAnchor="margin" w:tblpXSpec="center" w:tblpY="133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053"/>
        <w:gridCol w:w="1364"/>
        <w:gridCol w:w="1292"/>
        <w:gridCol w:w="988"/>
        <w:gridCol w:w="1074"/>
        <w:gridCol w:w="1052"/>
        <w:gridCol w:w="977"/>
      </w:tblGrid>
      <w:tr w:rsidR="00DA035C" w:rsidRPr="00DD47DD" w14:paraId="3EFC9AE5" w14:textId="77777777" w:rsidTr="00DA035C">
        <w:trPr>
          <w:trHeight w:val="324"/>
        </w:trPr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C4F86" w14:textId="77777777" w:rsidR="00DA035C" w:rsidRPr="00DD47DD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ire cero: __________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3AC76" w14:textId="77777777" w:rsidR="00DA035C" w:rsidRPr="00DD47DD" w:rsidRDefault="00DA035C" w:rsidP="00F918B6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ertificado</w:t>
            </w:r>
          </w:p>
          <w:p w14:paraId="273BEA1C" w14:textId="77777777" w:rsidR="00DA035C" w:rsidRPr="00DD47DD" w:rsidRDefault="00DA035C" w:rsidP="00F918B6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esent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F356" w14:textId="77777777" w:rsidR="00DA035C" w:rsidRPr="00DD47DD" w:rsidRDefault="00DA035C" w:rsidP="00F918B6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13D408CE" w14:textId="77777777" w:rsidR="00DA035C" w:rsidRPr="00DD47DD" w:rsidRDefault="00DA035C" w:rsidP="00F918B6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 certificado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28327" w14:textId="77777777" w:rsidR="00DA035C" w:rsidRPr="00DD47DD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064E517A" w14:textId="77777777" w:rsidR="00DA035C" w:rsidRPr="00DD47DD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eíd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74CA" w14:textId="77777777" w:rsidR="00DA035C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% </w:t>
            </w:r>
          </w:p>
          <w:p w14:paraId="44C51717" w14:textId="77777777" w:rsidR="00DA035C" w:rsidRPr="00DD47DD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sviació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9F8D" w14:textId="77777777" w:rsidR="00DA035C" w:rsidRPr="00DD47DD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  <w:p w14:paraId="03DCC808" w14:textId="77777777" w:rsidR="00DA035C" w:rsidRPr="00DD47DD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i / No</w:t>
            </w: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28C49" w14:textId="77777777" w:rsidR="00DA035C" w:rsidRPr="00CF263D" w:rsidRDefault="00DA035C" w:rsidP="00F91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troles de calidad</w:t>
            </w:r>
          </w:p>
        </w:tc>
      </w:tr>
      <w:tr w:rsidR="00DA035C" w:rsidRPr="00DD47DD" w14:paraId="6AD8FADC" w14:textId="77777777" w:rsidTr="00DA035C">
        <w:trPr>
          <w:trHeight w:val="270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F1CE1" w14:textId="77777777" w:rsidR="00DA035C" w:rsidRPr="00DD47DD" w:rsidRDefault="00DA035C" w:rsidP="00DA035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Nivel Bajo _____ %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3CDD6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C6C5F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66C5A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D78B7D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F2F99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A1DDB9" w14:textId="77777777" w:rsidR="00DA035C" w:rsidRPr="00CF263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Interferencia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C3AD38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DA035C" w:rsidRPr="00DD47DD" w14:paraId="2D3C7A4A" w14:textId="77777777" w:rsidTr="00DA035C">
        <w:trPr>
          <w:trHeight w:val="269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CA8A2" w14:textId="77777777" w:rsidR="00DA035C" w:rsidRPr="00DD47DD" w:rsidRDefault="00DA035C" w:rsidP="00DA035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Medio _____ %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E191B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5FADF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C62397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024F4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A6A152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87AA38" w14:textId="77777777" w:rsidR="00DA035C" w:rsidRPr="00CF263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Sesgo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9A019C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DA035C" w:rsidRPr="00DD47DD" w14:paraId="6DB755F8" w14:textId="77777777" w:rsidTr="00DA035C">
        <w:trPr>
          <w:trHeight w:val="270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C40B4" w14:textId="77777777" w:rsidR="00DA035C" w:rsidRPr="00DD47DD" w:rsidRDefault="00DA035C" w:rsidP="00DA035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Alto _____ %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AE85F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15A15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99BBD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87FC5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A87CC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89825" w14:textId="77777777" w:rsidR="00DA035C" w:rsidRPr="00CF263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riva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180CE" w14:textId="77777777" w:rsidR="00DA035C" w:rsidRPr="00DD47DD" w:rsidRDefault="00DA035C" w:rsidP="00DA0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2D6A041B" w14:textId="77777777" w:rsidR="00E24620" w:rsidRPr="00E24620" w:rsidRDefault="00E24620" w:rsidP="00E2462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0"/>
          <w:szCs w:val="20"/>
        </w:rPr>
      </w:pPr>
    </w:p>
    <w:p w14:paraId="572C40C5" w14:textId="77777777" w:rsidR="00526DDB" w:rsidRDefault="00526DDB" w:rsidP="00E2462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14:paraId="57BDB1E9" w14:textId="77777777" w:rsidR="00E93AD5" w:rsidRPr="007E4AB2" w:rsidRDefault="002C6B2F" w:rsidP="00E2462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Nota: L</w:t>
      </w:r>
      <w:r w:rsidR="005171DC" w:rsidRPr="007E4AB2">
        <w:rPr>
          <w:rFonts w:ascii="Arial Narrow" w:hAnsi="Arial Narrow" w:cs="Calibri"/>
          <w:sz w:val="18"/>
          <w:szCs w:val="18"/>
        </w:rPr>
        <w:t xml:space="preserve">a </w:t>
      </w:r>
      <w:r w:rsidRPr="007E4AB2">
        <w:rPr>
          <w:rFonts w:ascii="Arial Narrow" w:hAnsi="Arial Narrow" w:cs="Calibri"/>
          <w:sz w:val="18"/>
          <w:szCs w:val="18"/>
        </w:rPr>
        <w:t>succión</w:t>
      </w:r>
      <w:r w:rsidR="005171DC" w:rsidRPr="007E4AB2">
        <w:rPr>
          <w:rFonts w:ascii="Arial Narrow" w:hAnsi="Arial Narrow" w:cs="Calibri"/>
          <w:sz w:val="18"/>
          <w:szCs w:val="18"/>
        </w:rPr>
        <w:t xml:space="preserve"> debe realizarse a una velocidad de 0 a 1,0 litros/minuto (0,035 </w:t>
      </w:r>
      <w:proofErr w:type="spellStart"/>
      <w:r w:rsidR="005171DC" w:rsidRPr="007E4AB2">
        <w:rPr>
          <w:rFonts w:ascii="Arial Narrow" w:hAnsi="Arial Narrow" w:cs="Calibri"/>
          <w:sz w:val="18"/>
          <w:szCs w:val="18"/>
        </w:rPr>
        <w:t>cfm</w:t>
      </w:r>
      <w:proofErr w:type="spellEnd"/>
      <w:r w:rsidR="005171DC" w:rsidRPr="007E4AB2">
        <w:rPr>
          <w:rFonts w:ascii="Arial Narrow" w:hAnsi="Arial Narrow" w:cs="Calibri"/>
          <w:sz w:val="18"/>
          <w:szCs w:val="18"/>
        </w:rPr>
        <w:t>)</w:t>
      </w:r>
    </w:p>
    <w:p w14:paraId="235F2A83" w14:textId="77777777" w:rsidR="005171DC" w:rsidRDefault="005171DC" w:rsidP="00E2462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</w:p>
    <w:p w14:paraId="14EEA887" w14:textId="77777777" w:rsidR="00E93AD5" w:rsidRDefault="00E24620" w:rsidP="00F918B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18"/>
        </w:rPr>
      </w:pPr>
      <w:r>
        <w:rPr>
          <w:rFonts w:ascii="Arial Narrow" w:hAnsi="Arial Narrow" w:cs="Calibri"/>
          <w:b/>
          <w:sz w:val="20"/>
          <w:szCs w:val="20"/>
        </w:rPr>
        <w:t>Prueba de fugas a la bolsa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: ____________ </w:t>
      </w:r>
      <w:r>
        <w:rPr>
          <w:rFonts w:ascii="Arial Narrow" w:hAnsi="Arial Narrow" w:cs="Calibri"/>
          <w:b/>
          <w:sz w:val="20"/>
          <w:szCs w:val="20"/>
        </w:rPr>
        <w:t>Prueba de fugas contenedor</w:t>
      </w:r>
      <w:r w:rsidRPr="00DD47DD">
        <w:rPr>
          <w:rFonts w:ascii="Arial Narrow" w:hAnsi="Arial Narrow" w:cs="Calibri"/>
          <w:b/>
          <w:sz w:val="20"/>
          <w:szCs w:val="18"/>
        </w:rPr>
        <w:t>: __________</w:t>
      </w:r>
    </w:p>
    <w:p w14:paraId="22C3FAB8" w14:textId="77777777" w:rsidR="00787D2A" w:rsidRDefault="00787D2A" w:rsidP="00F918B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18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787D2A" w:rsidRPr="00DD47DD" w14:paraId="7453762D" w14:textId="77777777" w:rsidTr="00177DCE">
        <w:trPr>
          <w:jc w:val="center"/>
        </w:trPr>
        <w:tc>
          <w:tcPr>
            <w:tcW w:w="5000" w:type="pct"/>
            <w:shd w:val="clear" w:color="auto" w:fill="auto"/>
          </w:tcPr>
          <w:p w14:paraId="537616BF" w14:textId="77777777" w:rsidR="00787D2A" w:rsidRPr="00AB4CB9" w:rsidRDefault="00787D2A" w:rsidP="000B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AB4CB9">
              <w:rPr>
                <w:rFonts w:ascii="Arial Narrow" w:hAnsi="Arial Narrow" w:cs="Calibri"/>
                <w:b/>
              </w:rPr>
              <w:t>Observaciones Adicionales:</w:t>
            </w:r>
          </w:p>
        </w:tc>
      </w:tr>
      <w:tr w:rsidR="00787D2A" w:rsidRPr="00DD47DD" w14:paraId="58CF30F1" w14:textId="77777777" w:rsidTr="00177DCE">
        <w:trPr>
          <w:jc w:val="center"/>
        </w:trPr>
        <w:tc>
          <w:tcPr>
            <w:tcW w:w="5000" w:type="pct"/>
            <w:shd w:val="clear" w:color="auto" w:fill="auto"/>
          </w:tcPr>
          <w:p w14:paraId="40E97F8E" w14:textId="77777777" w:rsidR="00787D2A" w:rsidRPr="00AB4CB9" w:rsidRDefault="00787D2A" w:rsidP="000B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35462E" w:rsidRPr="00DD47DD" w14:paraId="44E533E2" w14:textId="77777777" w:rsidTr="00177DCE">
        <w:trPr>
          <w:jc w:val="center"/>
        </w:trPr>
        <w:tc>
          <w:tcPr>
            <w:tcW w:w="5000" w:type="pct"/>
            <w:shd w:val="clear" w:color="auto" w:fill="auto"/>
          </w:tcPr>
          <w:p w14:paraId="1F957CE6" w14:textId="77777777" w:rsidR="0035462E" w:rsidRPr="00AB4CB9" w:rsidRDefault="0035462E" w:rsidP="000B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</w:tbl>
    <w:p w14:paraId="28044503" w14:textId="77777777" w:rsidR="00835335" w:rsidRDefault="00835335" w:rsidP="00835335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46D84ABF" w14:textId="77777777" w:rsidR="00A93B64" w:rsidRPr="00CF263D" w:rsidRDefault="00A93B64" w:rsidP="0035462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CF263D">
        <w:rPr>
          <w:rFonts w:ascii="Arial Narrow" w:hAnsi="Arial Narrow" w:cs="Calibri"/>
          <w:b/>
          <w:sz w:val="20"/>
          <w:szCs w:val="20"/>
        </w:rPr>
        <w:t>MÉTODO 17: Muestreo para material particulado</w:t>
      </w:r>
    </w:p>
    <w:tbl>
      <w:tblPr>
        <w:tblpPr w:leftFromText="141" w:rightFromText="141" w:vertAnchor="text" w:horzAnchor="page" w:tblpX="1058" w:tblpY="1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5"/>
        <w:gridCol w:w="915"/>
        <w:gridCol w:w="1179"/>
      </w:tblGrid>
      <w:tr w:rsidR="00C41E5B" w:rsidRPr="00CF263D" w14:paraId="68AF4168" w14:textId="77777777" w:rsidTr="003A34FB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8663D" w14:textId="77777777" w:rsidR="00835335" w:rsidRPr="00CF263D" w:rsidRDefault="00835335" w:rsidP="00526D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71EBC" w14:textId="77777777" w:rsidR="00835335" w:rsidRPr="00CF263D" w:rsidRDefault="00835335" w:rsidP="00526D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2CD6B" w14:textId="77777777" w:rsidR="00835335" w:rsidRPr="00CF263D" w:rsidRDefault="0027257D" w:rsidP="00526D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 C</w:t>
            </w:r>
            <w:r w:rsidR="00835335"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nforme</w:t>
            </w:r>
          </w:p>
        </w:tc>
      </w:tr>
      <w:tr w:rsidR="00C41E5B" w:rsidRPr="00CF263D" w14:paraId="709D1DC3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6D342F" w14:textId="77777777" w:rsidR="00835335" w:rsidRPr="00CF263D" w:rsidRDefault="003A34FB" w:rsidP="00526DD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Filtro de fibra de vidrio </w:t>
            </w:r>
            <w:proofErr w:type="spellStart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e-pesado</w:t>
            </w:r>
            <w:proofErr w:type="spellEnd"/>
            <w:r w:rsidRPr="00CF263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y mantenido a temperatura de chimene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7BD26" w14:textId="77777777" w:rsidR="00835335" w:rsidRPr="00CF263D" w:rsidRDefault="00835335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A03EFB" w14:textId="77777777" w:rsidR="00835335" w:rsidRPr="00CF263D" w:rsidRDefault="00835335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41E5B" w:rsidRPr="00CF263D" w14:paraId="2CE258BD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BC856" w14:textId="77777777" w:rsidR="00835335" w:rsidRPr="00CF263D" w:rsidRDefault="003A34FB" w:rsidP="00526DDB">
            <w:pPr>
              <w:pStyle w:val="Defaul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</w:pPr>
            <w:proofErr w:type="spellStart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>Portafiltro</w:t>
            </w:r>
            <w:proofErr w:type="spellEnd"/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 xml:space="preserve"> dentro de la chimenea en vidrio o acero inoxidabl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166E1" w14:textId="77777777" w:rsidR="00835335" w:rsidRPr="00CF263D" w:rsidRDefault="00835335" w:rsidP="00526D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</w:tcPr>
          <w:p w14:paraId="2424A533" w14:textId="77777777" w:rsidR="00835335" w:rsidRPr="00CF263D" w:rsidRDefault="00835335" w:rsidP="00526D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C41E5B" w:rsidRPr="00CF263D" w14:paraId="79021201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321E1" w14:textId="77777777" w:rsidR="00835335" w:rsidRPr="00CF263D" w:rsidRDefault="003A34FB" w:rsidP="00526DDB">
            <w:pPr>
              <w:pStyle w:val="Defaul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</w:pPr>
            <w:r w:rsidRPr="00CF263D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CO"/>
              </w:rPr>
              <w:t>Recuperación de muestra con acetona grado reactivo residuo &lt; 0,001 %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778B3" w14:textId="77777777" w:rsidR="00835335" w:rsidRPr="00CF263D" w:rsidRDefault="00835335" w:rsidP="00526D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</w:tcPr>
          <w:p w14:paraId="6C0E3B33" w14:textId="77777777" w:rsidR="00835335" w:rsidRPr="00CF263D" w:rsidRDefault="00835335" w:rsidP="00526D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</w:tr>
      <w:tr w:rsidR="00C41E5B" w:rsidRPr="00CF263D" w14:paraId="73A9B7C4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9A194" w14:textId="77777777" w:rsidR="00835335" w:rsidRPr="00CF263D" w:rsidRDefault="003A34FB" w:rsidP="00526DD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Estimación del área de bloqueo por proyección del </w:t>
            </w:r>
            <w:proofErr w:type="spellStart"/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portafiltro</w:t>
            </w:r>
            <w:proofErr w:type="spellEnd"/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&lt; 5 %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89649" w14:textId="77777777" w:rsidR="00835335" w:rsidRPr="00CF263D" w:rsidRDefault="00835335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A6177" w14:textId="77777777" w:rsidR="00835335" w:rsidRPr="00CF263D" w:rsidRDefault="00835335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CF263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C41E5B" w:rsidRPr="00CF263D" w14:paraId="14BE0FD6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DA7B" w14:textId="77777777" w:rsidR="00835335" w:rsidRPr="00CF263D" w:rsidRDefault="00B91C68" w:rsidP="00526DD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Prueba de fugas realizada con el filtro dentro de la chimene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97952" w14:textId="77777777" w:rsidR="00835335" w:rsidRPr="00CF263D" w:rsidRDefault="00835335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B03A6C" w14:textId="77777777" w:rsidR="00835335" w:rsidRPr="00CF263D" w:rsidRDefault="00835335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41E5B" w:rsidRPr="00CF263D" w14:paraId="5E0EDD02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24CF9" w14:textId="77777777" w:rsidR="00B91C68" w:rsidRPr="00CF263D" w:rsidRDefault="00B91C68" w:rsidP="00526DD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Variación de </w:t>
            </w:r>
            <w:proofErr w:type="spellStart"/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Isocinetismo</w:t>
            </w:r>
            <w:proofErr w:type="spellEnd"/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entre 90 % y 110 %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FCA31" w14:textId="77777777" w:rsidR="00B91C68" w:rsidRPr="00CF263D" w:rsidRDefault="00B91C68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FC9C8F" w14:textId="77777777" w:rsidR="00B91C68" w:rsidRPr="00CF263D" w:rsidRDefault="00B91C68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41E5B" w:rsidRPr="00CF263D" w14:paraId="5DE2BC4E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1855E" w14:textId="77777777" w:rsidR="00D460BF" w:rsidRPr="00CF263D" w:rsidRDefault="00D460BF" w:rsidP="00526DD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Recuperación de muestra apropiada (limpieza exterior de la boquilla, lugar limpio, </w:t>
            </w:r>
            <w:r w:rsidR="008F2190"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sin</w:t>
            </w: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perdidas de MP)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659B7" w14:textId="77777777" w:rsidR="00D460BF" w:rsidRPr="00CF263D" w:rsidRDefault="00D460BF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CC90FA" w14:textId="77777777" w:rsidR="00D460BF" w:rsidRPr="00CF263D" w:rsidRDefault="00D460BF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41E5B" w:rsidRPr="00CF263D" w14:paraId="4473E6E8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EF558" w14:textId="77777777" w:rsidR="00D460BF" w:rsidRPr="00CF263D" w:rsidRDefault="008F2190" w:rsidP="00526DD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200 </w:t>
            </w:r>
            <w:proofErr w:type="spellStart"/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>mL</w:t>
            </w:r>
            <w:proofErr w:type="spellEnd"/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de acetona como blanco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F71837" w14:textId="77777777" w:rsidR="00D460BF" w:rsidRPr="00CF263D" w:rsidRDefault="00D460BF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6901B9" w14:textId="77777777" w:rsidR="00D460BF" w:rsidRPr="00CF263D" w:rsidRDefault="00D460BF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41E5B" w:rsidRPr="00CF263D" w14:paraId="276979A1" w14:textId="77777777" w:rsidTr="003A34F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E1DCF" w14:textId="77777777" w:rsidR="00D460BF" w:rsidRPr="00CF263D" w:rsidRDefault="008F2190" w:rsidP="00526DD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F263D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alibración final de sensores de temperatura 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A6BA2" w14:textId="77777777" w:rsidR="00D460BF" w:rsidRPr="00CF263D" w:rsidRDefault="00D460BF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80131A" w14:textId="77777777" w:rsidR="00D460BF" w:rsidRPr="00CF263D" w:rsidRDefault="00D460BF" w:rsidP="00526D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146BDD46" w14:textId="77777777" w:rsidR="00AB4CB9" w:rsidRDefault="00AB4CB9" w:rsidP="00AB4CB9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20"/>
          <w:szCs w:val="20"/>
        </w:rPr>
      </w:pPr>
    </w:p>
    <w:p w14:paraId="09147A5C" w14:textId="77777777" w:rsidR="005A01D0" w:rsidRPr="0035462E" w:rsidRDefault="005A01D0" w:rsidP="0035462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35462E">
        <w:rPr>
          <w:rFonts w:ascii="Arial Narrow" w:hAnsi="Arial Narrow" w:cs="Calibri"/>
          <w:b/>
          <w:sz w:val="20"/>
          <w:szCs w:val="20"/>
        </w:rPr>
        <w:t xml:space="preserve">MÉTODO 18: </w:t>
      </w:r>
      <w:r w:rsidR="007D2D71" w:rsidRPr="0035462E">
        <w:rPr>
          <w:rFonts w:ascii="Arial Narrow" w:hAnsi="Arial Narrow" w:cs="Calibri"/>
          <w:b/>
          <w:sz w:val="20"/>
          <w:szCs w:val="20"/>
        </w:rPr>
        <w:t xml:space="preserve">Muestreo para </w:t>
      </w:r>
      <w:r w:rsidRPr="0035462E">
        <w:rPr>
          <w:rFonts w:ascii="Arial Narrow" w:hAnsi="Arial Narrow" w:cs="Calibri"/>
          <w:b/>
          <w:sz w:val="20"/>
          <w:szCs w:val="20"/>
        </w:rPr>
        <w:t>Determinación de Compuestos Orgánicos Gaseosos</w:t>
      </w:r>
    </w:p>
    <w:p w14:paraId="71A6CA2D" w14:textId="77777777" w:rsidR="005A01D0" w:rsidRPr="00E24620" w:rsidRDefault="005A01D0" w:rsidP="005A01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6"/>
          <w:szCs w:val="20"/>
        </w:rPr>
      </w:pPr>
    </w:p>
    <w:p w14:paraId="26A70760" w14:textId="77777777" w:rsidR="005A01D0" w:rsidRPr="00DD47DD" w:rsidRDefault="005A01D0" w:rsidP="001137E4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Bolsa </w:t>
      </w:r>
      <w:proofErr w:type="spellStart"/>
      <w:r w:rsidRPr="00DD47DD">
        <w:rPr>
          <w:rFonts w:ascii="Arial Narrow" w:hAnsi="Arial Narrow" w:cs="Calibri"/>
          <w:b/>
          <w:sz w:val="20"/>
          <w:szCs w:val="20"/>
        </w:rPr>
        <w:t>Tedlar</w:t>
      </w:r>
      <w:proofErr w:type="spellEnd"/>
      <w:r w:rsidRPr="00DD47DD">
        <w:rPr>
          <w:rFonts w:ascii="Arial Narrow" w:hAnsi="Arial Narrow" w:cs="Calibri"/>
          <w:b/>
          <w:sz w:val="20"/>
          <w:szCs w:val="20"/>
        </w:rPr>
        <w:t>: _________ Tubos de Carbón Activado: __________</w:t>
      </w:r>
      <w:r w:rsidR="001137E4" w:rsidRPr="00DD47DD">
        <w:rPr>
          <w:rFonts w:ascii="Arial Narrow" w:hAnsi="Arial Narrow" w:cs="Calibri"/>
          <w:b/>
          <w:sz w:val="20"/>
          <w:szCs w:val="20"/>
        </w:rPr>
        <w:t xml:space="preserve"> Tasa de succión: ______ </w:t>
      </w:r>
      <w:r w:rsidR="003E16CC" w:rsidRPr="00DD47DD">
        <w:rPr>
          <w:rFonts w:ascii="Arial Narrow" w:hAnsi="Arial Narrow" w:cs="Calibri"/>
          <w:b/>
          <w:sz w:val="20"/>
          <w:szCs w:val="20"/>
        </w:rPr>
        <w:t>Tiempo de toma: ________</w:t>
      </w:r>
    </w:p>
    <w:p w14:paraId="70D2BE6C" w14:textId="77777777" w:rsidR="00564C97" w:rsidRPr="00E24620" w:rsidRDefault="00564C97" w:rsidP="005A01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4"/>
          <w:szCs w:val="20"/>
        </w:rPr>
      </w:pPr>
    </w:p>
    <w:tbl>
      <w:tblPr>
        <w:tblpPr w:leftFromText="141" w:rightFromText="141" w:vertAnchor="text" w:horzAnchor="page" w:tblpXSpec="center" w:tblpY="17"/>
        <w:tblW w:w="4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191"/>
        <w:gridCol w:w="1417"/>
      </w:tblGrid>
      <w:tr w:rsidR="00AD740F" w:rsidRPr="00B947C0" w14:paraId="4D3600C6" w14:textId="77777777" w:rsidTr="00E93AD5">
        <w:trPr>
          <w:cantSplit/>
          <w:trHeight w:val="130"/>
        </w:trPr>
        <w:tc>
          <w:tcPr>
            <w:tcW w:w="214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FE01930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32C44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ueba de fugas  </w:t>
            </w:r>
          </w:p>
        </w:tc>
      </w:tr>
      <w:tr w:rsidR="00AD740F" w:rsidRPr="00B947C0" w14:paraId="0690CBC5" w14:textId="77777777" w:rsidTr="00E93AD5">
        <w:trPr>
          <w:cantSplit/>
          <w:trHeight w:val="263"/>
        </w:trPr>
        <w:tc>
          <w:tcPr>
            <w:tcW w:w="21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C87E21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756E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Confor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D4B3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No Conforme</w:t>
            </w:r>
          </w:p>
        </w:tc>
      </w:tr>
      <w:tr w:rsidR="00AD740F" w:rsidRPr="00B947C0" w14:paraId="608A6B8E" w14:textId="77777777" w:rsidTr="00E93AD5">
        <w:trPr>
          <w:cantSplit/>
          <w:trHeight w:val="282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5F80A" w14:textId="77777777" w:rsidR="00AD740F" w:rsidRPr="00B947C0" w:rsidRDefault="00AD740F" w:rsidP="00AD740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olsa </w:t>
            </w:r>
            <w:proofErr w:type="spellStart"/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Tedlar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98FAB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96CA9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D740F" w:rsidRPr="00B947C0" w14:paraId="54A5711F" w14:textId="77777777" w:rsidTr="00E93AD5">
        <w:trPr>
          <w:cantSplit/>
          <w:trHeight w:val="282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D1076" w14:textId="77777777" w:rsidR="00AD740F" w:rsidRPr="00B947C0" w:rsidRDefault="00AD740F" w:rsidP="00AD740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Contenedor rígid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D4B98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9E00F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D740F" w:rsidRPr="00B947C0" w14:paraId="3AFD66F8" w14:textId="77777777" w:rsidTr="00E93AD5">
        <w:trPr>
          <w:cantSplit/>
          <w:trHeight w:val="282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8BA6" w14:textId="77777777" w:rsidR="00AD740F" w:rsidRPr="00B947C0" w:rsidRDefault="00AD740F" w:rsidP="00AD740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Tubos de carbó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753E4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43F2" w14:textId="77777777" w:rsidR="00AD740F" w:rsidRPr="00B947C0" w:rsidRDefault="00AD740F" w:rsidP="00AD740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663F995" w14:textId="77777777" w:rsidR="000A4750" w:rsidRPr="000A4750" w:rsidRDefault="000A4750" w:rsidP="000A4750">
      <w:pPr>
        <w:spacing w:after="0"/>
        <w:rPr>
          <w:vanish/>
        </w:rPr>
      </w:pPr>
    </w:p>
    <w:p w14:paraId="646A9986" w14:textId="77777777" w:rsidR="00AD740F" w:rsidRDefault="00AD740F" w:rsidP="00AD74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18"/>
          <w:szCs w:val="18"/>
        </w:rPr>
      </w:pPr>
    </w:p>
    <w:p w14:paraId="6890A60F" w14:textId="77777777" w:rsidR="00AD740F" w:rsidRDefault="00AD740F" w:rsidP="00AD74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8"/>
          <w:szCs w:val="18"/>
        </w:rPr>
      </w:pPr>
    </w:p>
    <w:p w14:paraId="103F7B5F" w14:textId="77777777" w:rsidR="00F918B6" w:rsidRPr="00DD47DD" w:rsidRDefault="009E2357" w:rsidP="00AD74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18"/>
          <w:szCs w:val="18"/>
        </w:rPr>
      </w:pPr>
      <w:r w:rsidRPr="00DD47DD">
        <w:rPr>
          <w:rFonts w:ascii="Arial Narrow" w:hAnsi="Arial Narrow" w:cs="Calibri"/>
          <w:sz w:val="18"/>
          <w:szCs w:val="18"/>
        </w:rPr>
        <w:t>.</w:t>
      </w:r>
    </w:p>
    <w:p w14:paraId="6E6CB0E5" w14:textId="77777777" w:rsidR="008F0C54" w:rsidRDefault="008F0C54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5ACB22AC" w14:textId="77777777" w:rsidR="00AD740F" w:rsidRDefault="00AD740F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3DFE0676" w14:textId="77777777" w:rsidR="00AD740F" w:rsidRDefault="00AD740F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554ABEDF" w14:textId="77777777" w:rsidR="00AD740F" w:rsidRDefault="00AD740F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2F896155" w14:textId="77777777" w:rsidR="00AD740F" w:rsidRDefault="00AD740F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4467B812" w14:textId="77777777" w:rsidR="00AD740F" w:rsidRDefault="00AD740F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5A0D5B3C" w14:textId="77777777" w:rsidR="00AD740F" w:rsidRDefault="00AD740F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4D71FEB0" w14:textId="77777777" w:rsidR="00E93AD5" w:rsidRDefault="00E93AD5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29448360" w14:textId="77777777" w:rsidR="002C6B2F" w:rsidRDefault="002C6B2F" w:rsidP="00BC0DB5">
      <w:pPr>
        <w:spacing w:after="0" w:line="240" w:lineRule="auto"/>
        <w:rPr>
          <w:rFonts w:ascii="Arial Narrow" w:hAnsi="Arial Narrow" w:cs="Calibri"/>
          <w:sz w:val="1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2C6B2F" w:rsidRPr="00DD47DD" w14:paraId="349FA5DF" w14:textId="77777777" w:rsidTr="008C06A7">
        <w:trPr>
          <w:jc w:val="center"/>
        </w:trPr>
        <w:tc>
          <w:tcPr>
            <w:tcW w:w="5000" w:type="pct"/>
            <w:shd w:val="clear" w:color="auto" w:fill="auto"/>
          </w:tcPr>
          <w:p w14:paraId="4470C0C2" w14:textId="77777777" w:rsidR="002C6B2F" w:rsidRPr="00B947C0" w:rsidRDefault="002C6B2F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B947C0">
              <w:rPr>
                <w:rFonts w:ascii="Arial Narrow" w:hAnsi="Arial Narrow" w:cs="Calibri"/>
                <w:b/>
              </w:rPr>
              <w:t>Observaciones Adicionales:</w:t>
            </w:r>
          </w:p>
        </w:tc>
      </w:tr>
      <w:tr w:rsidR="002C6B2F" w:rsidRPr="00DD47DD" w14:paraId="233212E0" w14:textId="77777777" w:rsidTr="008C06A7">
        <w:trPr>
          <w:jc w:val="center"/>
        </w:trPr>
        <w:tc>
          <w:tcPr>
            <w:tcW w:w="5000" w:type="pct"/>
            <w:shd w:val="clear" w:color="auto" w:fill="auto"/>
          </w:tcPr>
          <w:p w14:paraId="6BAB3C38" w14:textId="77777777" w:rsidR="002C6B2F" w:rsidRPr="00B947C0" w:rsidRDefault="002C6B2F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  <w:tr w:rsidR="002C6B2F" w:rsidRPr="00DD47DD" w14:paraId="659F19F6" w14:textId="77777777" w:rsidTr="008C06A7">
        <w:trPr>
          <w:jc w:val="center"/>
        </w:trPr>
        <w:tc>
          <w:tcPr>
            <w:tcW w:w="5000" w:type="pct"/>
            <w:shd w:val="clear" w:color="auto" w:fill="auto"/>
          </w:tcPr>
          <w:p w14:paraId="530AEFD1" w14:textId="77777777" w:rsidR="002C6B2F" w:rsidRPr="00B947C0" w:rsidRDefault="002C6B2F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  <w:tr w:rsidR="002C6B2F" w:rsidRPr="00DD47DD" w14:paraId="47D56F13" w14:textId="77777777" w:rsidTr="008C06A7">
        <w:trPr>
          <w:jc w:val="center"/>
        </w:trPr>
        <w:tc>
          <w:tcPr>
            <w:tcW w:w="5000" w:type="pct"/>
            <w:shd w:val="clear" w:color="auto" w:fill="auto"/>
          </w:tcPr>
          <w:p w14:paraId="23B3E7EF" w14:textId="77777777" w:rsidR="002C6B2F" w:rsidRPr="00B947C0" w:rsidRDefault="002C6B2F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14:paraId="62130F08" w14:textId="77777777" w:rsidR="00E93AD5" w:rsidRDefault="00E93AD5" w:rsidP="00BC0DB5">
      <w:pPr>
        <w:spacing w:after="0" w:line="240" w:lineRule="auto"/>
        <w:rPr>
          <w:rFonts w:ascii="Arial Narrow" w:hAnsi="Arial Narrow" w:cs="Calibri"/>
          <w:sz w:val="10"/>
        </w:rPr>
      </w:pPr>
    </w:p>
    <w:p w14:paraId="10348BAA" w14:textId="77777777" w:rsidR="00BC0DB5" w:rsidRPr="00DD47DD" w:rsidRDefault="00BC0DB5" w:rsidP="005F2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 xml:space="preserve">MÉTODO </w:t>
      </w:r>
      <w:r w:rsidR="00976748" w:rsidRPr="00DD47DD">
        <w:rPr>
          <w:rFonts w:ascii="Arial Narrow" w:hAnsi="Arial Narrow" w:cs="Calibri"/>
          <w:b/>
          <w:sz w:val="20"/>
          <w:szCs w:val="20"/>
        </w:rPr>
        <w:t>2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3: </w:t>
      </w:r>
      <w:r w:rsidR="007D2D71" w:rsidRPr="00DD47DD">
        <w:rPr>
          <w:rFonts w:ascii="Arial Narrow" w:hAnsi="Arial Narrow" w:cs="Calibri"/>
          <w:b/>
          <w:sz w:val="20"/>
          <w:szCs w:val="20"/>
        </w:rPr>
        <w:t xml:space="preserve">Muestreo para 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Determinación de </w:t>
      </w:r>
      <w:proofErr w:type="spellStart"/>
      <w:r w:rsidR="00C36399" w:rsidRPr="00DD47DD">
        <w:rPr>
          <w:rFonts w:ascii="Arial Narrow" w:hAnsi="Arial Narrow" w:cs="Calibri"/>
          <w:b/>
          <w:sz w:val="20"/>
          <w:szCs w:val="20"/>
        </w:rPr>
        <w:t>Dibenzo</w:t>
      </w:r>
      <w:proofErr w:type="spellEnd"/>
      <w:r w:rsidR="00C36399" w:rsidRPr="00DD47DD">
        <w:rPr>
          <w:rFonts w:ascii="Arial Narrow" w:hAnsi="Arial Narrow" w:cs="Calibri"/>
          <w:b/>
          <w:sz w:val="20"/>
          <w:szCs w:val="20"/>
        </w:rPr>
        <w:t>-p-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Dioxinas y </w:t>
      </w:r>
      <w:proofErr w:type="spellStart"/>
      <w:r w:rsidR="00C36399" w:rsidRPr="00DD47DD">
        <w:rPr>
          <w:rFonts w:ascii="Arial Narrow" w:hAnsi="Arial Narrow" w:cs="Calibri"/>
          <w:b/>
          <w:sz w:val="20"/>
          <w:szCs w:val="20"/>
        </w:rPr>
        <w:t>Dibenzo</w:t>
      </w:r>
      <w:r w:rsidRPr="00DD47DD">
        <w:rPr>
          <w:rFonts w:ascii="Arial Narrow" w:hAnsi="Arial Narrow" w:cs="Calibri"/>
          <w:b/>
          <w:sz w:val="20"/>
          <w:szCs w:val="20"/>
        </w:rPr>
        <w:t>Furanos</w:t>
      </w:r>
      <w:proofErr w:type="spellEnd"/>
    </w:p>
    <w:p w14:paraId="4ADE9F7F" w14:textId="77777777" w:rsidR="00C36399" w:rsidRPr="00DD47DD" w:rsidRDefault="00C36399" w:rsidP="00B947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6"/>
          <w:szCs w:val="20"/>
        </w:rPr>
      </w:pPr>
    </w:p>
    <w:tbl>
      <w:tblPr>
        <w:tblpPr w:leftFromText="141" w:rightFromText="141" w:vertAnchor="text" w:horzAnchor="page" w:tblpX="987" w:tblpY="62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938"/>
        <w:gridCol w:w="1209"/>
      </w:tblGrid>
      <w:tr w:rsidR="003A0B95" w:rsidRPr="00B947C0" w14:paraId="361C0B1B" w14:textId="77777777" w:rsidTr="00A55CA3">
        <w:trPr>
          <w:trHeight w:val="255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9A174" w14:textId="77777777" w:rsidR="00976748" w:rsidRPr="00B947C0" w:rsidRDefault="00976748" w:rsidP="000C46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e</w:t>
            </w:r>
            <w:r w:rsidR="00441E45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-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avado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3C291" w14:textId="77777777" w:rsidR="00976748" w:rsidRPr="00B947C0" w:rsidRDefault="00976748" w:rsidP="000C46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Conform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DC364D" w14:textId="77777777" w:rsidR="00976748" w:rsidRPr="00B947C0" w:rsidRDefault="00976748" w:rsidP="000C46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No Conforme</w:t>
            </w:r>
          </w:p>
        </w:tc>
      </w:tr>
      <w:tr w:rsidR="003A0B95" w:rsidRPr="00B947C0" w14:paraId="69D7AB22" w14:textId="77777777" w:rsidTr="00A55CA3">
        <w:trPr>
          <w:trHeight w:val="255"/>
        </w:trPr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2CA32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Remoción de residuos superficiales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3D3A1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A9DE2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A0B95" w:rsidRPr="00B947C0" w14:paraId="7DE4FA12" w14:textId="77777777" w:rsidTr="00A55CA3">
        <w:trPr>
          <w:trHeight w:val="255"/>
        </w:trPr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D34DC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njuague con Agua caliente, remoción de materiales flotantes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198EB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41D4E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A0B95" w:rsidRPr="00B947C0" w14:paraId="08FCA6B8" w14:textId="77777777" w:rsidTr="00A55CA3">
        <w:trPr>
          <w:trHeight w:val="255"/>
        </w:trPr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A8258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Enjuague con agente oxidante penetrante 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742E9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EAF6C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3A0B95" w:rsidRPr="00B947C0" w14:paraId="1A72D59C" w14:textId="77777777" w:rsidTr="00A55CA3">
        <w:trPr>
          <w:trHeight w:val="255"/>
        </w:trPr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48435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Enjuague con agua caliente 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DB44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89CC4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976748" w:rsidRPr="00B947C0" w14:paraId="4BBB6BAA" w14:textId="77777777" w:rsidTr="00A55CA3">
        <w:trPr>
          <w:trHeight w:val="255"/>
        </w:trPr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9834F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njuague con agua destilada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F4C09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04C30C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976748" w:rsidRPr="00B947C0" w14:paraId="5CA30DDC" w14:textId="77777777" w:rsidTr="00A55CA3">
        <w:trPr>
          <w:trHeight w:val="255"/>
        </w:trPr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E3D75" w14:textId="77777777" w:rsidR="00976748" w:rsidRPr="00B947C0" w:rsidRDefault="00DB346C" w:rsidP="000C462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njuague con acetona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8B680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EE3639" w14:textId="77777777" w:rsidR="00976748" w:rsidRPr="00B947C0" w:rsidRDefault="00976748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C4622" w:rsidRPr="00B947C0" w14:paraId="77CEBFB6" w14:textId="77777777" w:rsidTr="00A55CA3">
        <w:trPr>
          <w:trHeight w:val="255"/>
        </w:trPr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79300" w14:textId="77777777" w:rsidR="000C4622" w:rsidRPr="00B947C0" w:rsidRDefault="000C4622" w:rsidP="000C462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avado de filtros en Tolueno 3 horas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F5E4A" w14:textId="77777777" w:rsidR="000C4622" w:rsidRPr="00B947C0" w:rsidRDefault="000C4622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C0F6F4" w14:textId="77777777" w:rsidR="000C4622" w:rsidRPr="00B947C0" w:rsidRDefault="000C4622" w:rsidP="000C462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519D977C" w14:textId="77777777" w:rsidR="00A53EE9" w:rsidRPr="00DD47DD" w:rsidRDefault="00A53EE9" w:rsidP="00A53EE9">
      <w:pPr>
        <w:spacing w:after="0"/>
        <w:rPr>
          <w:rFonts w:ascii="Arial Narrow" w:hAnsi="Arial Narrow"/>
          <w:vanish/>
        </w:rPr>
      </w:pPr>
    </w:p>
    <w:tbl>
      <w:tblPr>
        <w:tblpPr w:leftFromText="141" w:rightFromText="141" w:vertAnchor="text" w:horzAnchor="margin" w:tblpXSpec="right" w:tblpY="41"/>
        <w:tblW w:w="4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938"/>
        <w:gridCol w:w="998"/>
      </w:tblGrid>
      <w:tr w:rsidR="00441E45" w:rsidRPr="00B947C0" w14:paraId="0E2F9F07" w14:textId="77777777" w:rsidTr="00B947C0">
        <w:trPr>
          <w:trHeight w:val="255"/>
        </w:trPr>
        <w:tc>
          <w:tcPr>
            <w:tcW w:w="2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95F51" w14:textId="77777777" w:rsidR="00441E45" w:rsidRPr="00B947C0" w:rsidRDefault="000C4622" w:rsidP="00A5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uestre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A7626" w14:textId="77777777" w:rsidR="00441E45" w:rsidRPr="00B947C0" w:rsidRDefault="00441E45" w:rsidP="00A55C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Conforme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7373D5" w14:textId="77777777" w:rsidR="00441E45" w:rsidRPr="00B947C0" w:rsidRDefault="00441E45" w:rsidP="00A55C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47C0">
              <w:rPr>
                <w:rFonts w:ascii="Arial Narrow" w:hAnsi="Arial Narrow"/>
                <w:b/>
                <w:bCs/>
                <w:sz w:val="20"/>
                <w:szCs w:val="20"/>
              </w:rPr>
              <w:t>No Conforme</w:t>
            </w:r>
          </w:p>
        </w:tc>
      </w:tr>
      <w:tr w:rsidR="00441E45" w:rsidRPr="00B947C0" w14:paraId="39437A09" w14:textId="77777777" w:rsidTr="00B947C0">
        <w:trPr>
          <w:trHeight w:val="255"/>
        </w:trPr>
        <w:tc>
          <w:tcPr>
            <w:tcW w:w="29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4918E" w14:textId="77777777" w:rsidR="00441E45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Temperatura </w:t>
            </w:r>
            <w:proofErr w:type="spellStart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om</w:t>
            </w:r>
            <w:proofErr w:type="spellEnd"/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resina menor a 20 °C o 68 °F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0CF66" w14:textId="77777777" w:rsidR="00441E45" w:rsidRPr="00B947C0" w:rsidRDefault="00441E45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15B97" w14:textId="77777777" w:rsidR="00441E45" w:rsidRPr="00B947C0" w:rsidRDefault="00441E45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 </w:t>
            </w:r>
          </w:p>
        </w:tc>
      </w:tr>
      <w:tr w:rsidR="000C4622" w:rsidRPr="00B947C0" w14:paraId="62CE82E5" w14:textId="77777777" w:rsidTr="00B947C0">
        <w:trPr>
          <w:trHeight w:val="255"/>
        </w:trPr>
        <w:tc>
          <w:tcPr>
            <w:tcW w:w="29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D7E5D" w14:textId="77777777" w:rsidR="000C4622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ren de muestreo (vidriería)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5A07B" w14:textId="77777777" w:rsidR="000C4622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7A81B2" w14:textId="77777777" w:rsidR="000C4622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441E45" w:rsidRPr="00B947C0" w14:paraId="76BCF19F" w14:textId="77777777" w:rsidTr="00B947C0">
        <w:trPr>
          <w:trHeight w:val="255"/>
        </w:trPr>
        <w:tc>
          <w:tcPr>
            <w:tcW w:w="29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08759" w14:textId="77777777" w:rsidR="00441E45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nejo del filtro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53A5A" w14:textId="77777777" w:rsidR="00441E45" w:rsidRPr="00B947C0" w:rsidRDefault="00441E45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2C3A13" w14:textId="77777777" w:rsidR="00441E45" w:rsidRPr="00B947C0" w:rsidRDefault="00441E45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C4622" w:rsidRPr="00B947C0" w14:paraId="4190584A" w14:textId="77777777" w:rsidTr="00B947C0">
        <w:trPr>
          <w:trHeight w:val="255"/>
        </w:trPr>
        <w:tc>
          <w:tcPr>
            <w:tcW w:w="29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E5161" w14:textId="77777777" w:rsidR="000C4622" w:rsidRPr="00B947C0" w:rsidRDefault="00EF62DA" w:rsidP="00A55C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Lavado de la parte delantera de la resina con </w:t>
            </w:r>
            <w:r w:rsidR="000C4622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Acetona 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y Cloruro de Metilo</w:t>
            </w:r>
            <w:r w:rsidR="00A55CA3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(CP)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4D060" w14:textId="77777777" w:rsidR="000C4622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4AE06C" w14:textId="77777777" w:rsidR="000C4622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0C4622" w:rsidRPr="00B947C0" w14:paraId="68A4498D" w14:textId="77777777" w:rsidTr="00B947C0">
        <w:trPr>
          <w:trHeight w:val="255"/>
        </w:trPr>
        <w:tc>
          <w:tcPr>
            <w:tcW w:w="29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7EC8B" w14:textId="77777777" w:rsidR="000C4622" w:rsidRPr="00B947C0" w:rsidRDefault="00EF62DA" w:rsidP="00A55C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Lavado de la parte delantera de la resina con </w:t>
            </w:r>
            <w:r w:rsidR="000C4622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Tolueno 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</w:t>
            </w:r>
            <w:r w:rsidR="00A55CA3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P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A6C49" w14:textId="77777777" w:rsidR="000C4622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F8F38E" w14:textId="77777777" w:rsidR="000C4622" w:rsidRPr="00B947C0" w:rsidRDefault="000C4622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D723CC" w:rsidRPr="00B947C0" w14:paraId="05D6DA34" w14:textId="77777777" w:rsidTr="00B947C0">
        <w:trPr>
          <w:trHeight w:val="255"/>
        </w:trPr>
        <w:tc>
          <w:tcPr>
            <w:tcW w:w="29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6A48E" w14:textId="77777777" w:rsidR="00D723CC" w:rsidRPr="00B947C0" w:rsidRDefault="00D723CC" w:rsidP="00A55C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Temperatura de Resina &lt; 50</w:t>
            </w:r>
            <w:r w:rsidRPr="00B947C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⁰</w:t>
            </w: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C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39880" w14:textId="77777777" w:rsidR="00D723CC" w:rsidRPr="00B947C0" w:rsidRDefault="00D723CC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FE5A31" w14:textId="77777777" w:rsidR="00D723CC" w:rsidRPr="00B947C0" w:rsidRDefault="00D723CC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D723CC" w:rsidRPr="00B947C0" w14:paraId="3DB12318" w14:textId="77777777" w:rsidTr="00B947C0">
        <w:trPr>
          <w:trHeight w:val="255"/>
        </w:trPr>
        <w:tc>
          <w:tcPr>
            <w:tcW w:w="29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DAC8C" w14:textId="77777777" w:rsidR="00D723CC" w:rsidRPr="00B947C0" w:rsidRDefault="00D723CC" w:rsidP="00A55CA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Bomba de </w:t>
            </w:r>
            <w:r w:rsidR="00E6194E" w:rsidRPr="00B947C0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Recirculación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13E6A" w14:textId="77777777" w:rsidR="00D723CC" w:rsidRPr="00B947C0" w:rsidRDefault="00D723CC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45442" w14:textId="77777777" w:rsidR="00D723CC" w:rsidRPr="00B947C0" w:rsidRDefault="00D723CC" w:rsidP="00A55CA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4F9C359F" w14:textId="77777777" w:rsidR="00F918B6" w:rsidRPr="00DD47DD" w:rsidRDefault="00F918B6" w:rsidP="00BC0DB5">
      <w:pPr>
        <w:spacing w:after="0" w:line="240" w:lineRule="auto"/>
        <w:rPr>
          <w:rFonts w:ascii="Arial Narrow" w:hAnsi="Arial Narrow" w:cs="Calibri"/>
        </w:rPr>
      </w:pPr>
    </w:p>
    <w:p w14:paraId="36C1EFCD" w14:textId="77777777" w:rsidR="003A0B95" w:rsidRDefault="00D723CC" w:rsidP="00BC0DB5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ota: el tiempo de muestreo debe de ser de 4 horas y la tasa de </w:t>
      </w:r>
      <w:r w:rsidR="00253524">
        <w:rPr>
          <w:rFonts w:ascii="Arial Narrow" w:hAnsi="Arial Narrow" w:cs="Calibri"/>
          <w:sz w:val="18"/>
          <w:szCs w:val="18"/>
        </w:rPr>
        <w:t>succión</w:t>
      </w:r>
      <w:r>
        <w:rPr>
          <w:rFonts w:ascii="Arial Narrow" w:hAnsi="Arial Narrow" w:cs="Calibri"/>
          <w:sz w:val="18"/>
          <w:szCs w:val="18"/>
        </w:rPr>
        <w:t xml:space="preserve"> o Qm debe estar entre 0,4 a 0,5 litros/minuto</w:t>
      </w:r>
    </w:p>
    <w:p w14:paraId="4919598C" w14:textId="77777777" w:rsidR="00D0682A" w:rsidRDefault="00D0682A" w:rsidP="00BC0DB5">
      <w:pPr>
        <w:spacing w:after="0" w:line="240" w:lineRule="auto"/>
        <w:rPr>
          <w:rFonts w:ascii="Arial Narrow" w:hAnsi="Arial Narrow" w:cs="Calibri"/>
          <w:sz w:val="12"/>
        </w:rPr>
      </w:pP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6"/>
      </w:tblGrid>
      <w:tr w:rsidR="001A1AD8" w:rsidRPr="00DD47DD" w14:paraId="001237DB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6C8D3409" w14:textId="77777777" w:rsidR="001A1AD8" w:rsidRPr="00B947C0" w:rsidRDefault="001A1AD8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B947C0">
              <w:rPr>
                <w:rFonts w:ascii="Arial Narrow" w:hAnsi="Arial Narrow" w:cs="Calibri"/>
                <w:b/>
              </w:rPr>
              <w:lastRenderedPageBreak/>
              <w:t>Observaciones Adicionales:</w:t>
            </w:r>
          </w:p>
        </w:tc>
      </w:tr>
      <w:tr w:rsidR="001A1AD8" w:rsidRPr="00DD47DD" w14:paraId="472F2014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55F58654" w14:textId="77777777" w:rsidR="001A1AD8" w:rsidRPr="00B947C0" w:rsidRDefault="001A1AD8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  <w:tr w:rsidR="001A1AD8" w:rsidRPr="00DD47DD" w14:paraId="5A803D45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75EE8564" w14:textId="77777777" w:rsidR="001A1AD8" w:rsidRPr="00B947C0" w:rsidRDefault="001A1AD8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  <w:tr w:rsidR="001A1AD8" w:rsidRPr="00DD47DD" w14:paraId="249CD220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04BB684C" w14:textId="77777777" w:rsidR="001A1AD8" w:rsidRPr="00B947C0" w:rsidRDefault="001A1AD8" w:rsidP="001A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14:paraId="2F35D70A" w14:textId="77777777" w:rsidR="001A1AD8" w:rsidRDefault="001A1AD8" w:rsidP="00BC0DB5">
      <w:pPr>
        <w:spacing w:after="0" w:line="240" w:lineRule="auto"/>
        <w:rPr>
          <w:rFonts w:ascii="Arial Narrow" w:hAnsi="Arial Narrow" w:cs="Calibri"/>
          <w:sz w:val="12"/>
        </w:rPr>
      </w:pPr>
    </w:p>
    <w:p w14:paraId="3F876410" w14:textId="77777777" w:rsidR="00317277" w:rsidRPr="000D5421" w:rsidRDefault="007D2D71" w:rsidP="005F2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>MÉTODO 25A -  25B: Determinación de Compuestos Orgánicos Totales</w:t>
      </w:r>
    </w:p>
    <w:p w14:paraId="481693F3" w14:textId="77777777" w:rsidR="00317277" w:rsidRPr="00DD47DD" w:rsidRDefault="00317277" w:rsidP="00317277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alibri"/>
          <w:b/>
          <w:sz w:val="10"/>
          <w:szCs w:val="20"/>
        </w:rPr>
      </w:pPr>
    </w:p>
    <w:p w14:paraId="2536BED3" w14:textId="77777777" w:rsidR="00317277" w:rsidRPr="00DD47DD" w:rsidRDefault="00317277" w:rsidP="00317277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alibri"/>
          <w:sz w:val="18"/>
        </w:rPr>
      </w:pPr>
      <w:r w:rsidRPr="00DD47DD">
        <w:rPr>
          <w:rFonts w:ascii="Arial Narrow" w:hAnsi="Arial Narrow" w:cs="Calibri"/>
          <w:b/>
          <w:sz w:val="20"/>
          <w:szCs w:val="20"/>
        </w:rPr>
        <w:t>Identificación instrumento: ____________ Tiempo</w:t>
      </w:r>
      <w:r w:rsidRPr="00DD47DD">
        <w:rPr>
          <w:rFonts w:ascii="Arial Narrow" w:hAnsi="Arial Narrow" w:cs="Calibri"/>
          <w:b/>
          <w:sz w:val="20"/>
          <w:szCs w:val="18"/>
        </w:rPr>
        <w:t xml:space="preserve"> respuesta: __________</w:t>
      </w:r>
      <w:r w:rsidR="00E24620">
        <w:rPr>
          <w:rFonts w:ascii="Arial Narrow" w:hAnsi="Arial Narrow" w:cs="Calibri"/>
          <w:b/>
          <w:sz w:val="20"/>
          <w:szCs w:val="18"/>
        </w:rPr>
        <w:t xml:space="preserve">  NDIR: ________ FID: ________</w:t>
      </w:r>
    </w:p>
    <w:p w14:paraId="40436D8F" w14:textId="77777777" w:rsidR="00317277" w:rsidRPr="00DD47DD" w:rsidRDefault="00317277" w:rsidP="00317277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alibri"/>
          <w:b/>
          <w:sz w:val="6"/>
          <w:szCs w:val="20"/>
        </w:rPr>
      </w:pPr>
    </w:p>
    <w:tbl>
      <w:tblPr>
        <w:tblpPr w:leftFromText="141" w:rightFromText="141" w:vertAnchor="text" w:horzAnchor="margin" w:tblpXSpec="center" w:tblpY="65"/>
        <w:tblW w:w="7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053"/>
        <w:gridCol w:w="1372"/>
        <w:gridCol w:w="1299"/>
        <w:gridCol w:w="995"/>
        <w:gridCol w:w="982"/>
      </w:tblGrid>
      <w:tr w:rsidR="00AD740F" w:rsidRPr="00DD47DD" w14:paraId="581631A8" w14:textId="77777777" w:rsidTr="008D128C">
        <w:trPr>
          <w:trHeight w:val="267"/>
        </w:trPr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ED6AC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es de verificación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E6884" w14:textId="77777777" w:rsidR="00AD740F" w:rsidRPr="00DD47DD" w:rsidRDefault="00AD740F" w:rsidP="00AD740F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ertificado</w:t>
            </w:r>
          </w:p>
          <w:p w14:paraId="12CC5650" w14:textId="77777777" w:rsidR="00AD740F" w:rsidRPr="00DD47DD" w:rsidRDefault="00AD740F" w:rsidP="00AD740F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present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8040B" w14:textId="77777777" w:rsidR="00AD740F" w:rsidRPr="00DD47DD" w:rsidRDefault="00AD740F" w:rsidP="00AD740F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685FF0B0" w14:textId="77777777" w:rsidR="00AD740F" w:rsidRPr="00DD47DD" w:rsidRDefault="00AD740F" w:rsidP="00AD740F">
            <w:pPr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Gas certificado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6FD9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centración</w:t>
            </w:r>
          </w:p>
          <w:p w14:paraId="234C9E7E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eíd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0643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% desviación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224E9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onforme</w:t>
            </w:r>
          </w:p>
          <w:p w14:paraId="25EEE00E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i / No</w:t>
            </w:r>
          </w:p>
        </w:tc>
      </w:tr>
      <w:tr w:rsidR="00AD740F" w:rsidRPr="00DD47DD" w14:paraId="33AC33FE" w14:textId="77777777" w:rsidTr="008D128C">
        <w:trPr>
          <w:trHeight w:val="200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BD930" w14:textId="77777777" w:rsidR="00AD740F" w:rsidRPr="00DD47DD" w:rsidRDefault="00AD740F" w:rsidP="00AD74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ire cero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7FA81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1E834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15D55B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A6BBF4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56CCF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AD740F" w:rsidRPr="00DD47DD" w14:paraId="030C195D" w14:textId="77777777" w:rsidTr="008D128C">
        <w:trPr>
          <w:trHeight w:val="233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3553D" w14:textId="77777777" w:rsidR="00AD740F" w:rsidRPr="00DD47DD" w:rsidRDefault="00AD740F" w:rsidP="00AD74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9E751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BE677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54D7C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EA30E4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626010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AD740F" w:rsidRPr="00DD47DD" w14:paraId="52E87B7F" w14:textId="77777777" w:rsidTr="008D128C">
        <w:trPr>
          <w:trHeight w:val="223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35A635" w14:textId="77777777" w:rsidR="00AD740F" w:rsidRPr="00DD47DD" w:rsidRDefault="00AD740F" w:rsidP="00AD74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 Nivel Bajo _____ %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5F32E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BF17D4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01F655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53FE4E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F7F6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AD740F" w:rsidRPr="00DD47DD" w14:paraId="506C6986" w14:textId="77777777" w:rsidTr="008D128C">
        <w:trPr>
          <w:trHeight w:val="222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69CF7" w14:textId="77777777" w:rsidR="00AD740F" w:rsidRPr="00DD47DD" w:rsidRDefault="00AD740F" w:rsidP="00AD74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Medio _____ %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083CD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DD21AC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6180EC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BDBD6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4D957C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AD740F" w:rsidRPr="00DD47DD" w14:paraId="206AEF24" w14:textId="77777777" w:rsidTr="008D128C">
        <w:trPr>
          <w:trHeight w:val="223"/>
        </w:trPr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90B59" w14:textId="77777777" w:rsidR="00AD740F" w:rsidRPr="00DD47DD" w:rsidRDefault="00AD740F" w:rsidP="00AD74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Nivel Alto _____ % </w:t>
            </w:r>
            <w:proofErr w:type="spellStart"/>
            <w:r w:rsidRPr="00DD47DD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pan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55515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FB37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5F18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0E10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4367B" w14:textId="77777777" w:rsidR="00AD740F" w:rsidRPr="00DD47DD" w:rsidRDefault="00AD740F" w:rsidP="00AD74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4165057B" w14:textId="77777777" w:rsidR="00AD740F" w:rsidRDefault="00AD740F" w:rsidP="00AD740F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alibri"/>
          <w:b/>
          <w:sz w:val="18"/>
        </w:rPr>
      </w:pPr>
    </w:p>
    <w:p w14:paraId="5B900B82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40167389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385B2B88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1CA1D54D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0780BD19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70E31E8D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54180972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392F4EEE" w14:textId="77777777" w:rsid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66F3C53E" w14:textId="77777777" w:rsidR="007F3781" w:rsidRPr="007F3781" w:rsidRDefault="007F3781" w:rsidP="007F378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8D128C" w:rsidRPr="00DD47DD" w14:paraId="089E910F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30E2D1FC" w14:textId="77777777" w:rsidR="008D128C" w:rsidRPr="00B947C0" w:rsidRDefault="008D128C" w:rsidP="001B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B947C0">
              <w:rPr>
                <w:rFonts w:ascii="Arial Narrow" w:hAnsi="Arial Narrow" w:cs="Calibri"/>
                <w:b/>
              </w:rPr>
              <w:t>Observaciones Adicionales:</w:t>
            </w:r>
          </w:p>
        </w:tc>
      </w:tr>
      <w:tr w:rsidR="008D128C" w:rsidRPr="00DD47DD" w14:paraId="2BD21BE0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462F9E20" w14:textId="77777777" w:rsidR="008D128C" w:rsidRPr="00B947C0" w:rsidRDefault="008D128C" w:rsidP="001B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  <w:tr w:rsidR="00946BCE" w:rsidRPr="00DD47DD" w14:paraId="073BFE5E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36842995" w14:textId="77777777" w:rsidR="00946BCE" w:rsidRPr="00B947C0" w:rsidRDefault="00946BCE" w:rsidP="001B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  <w:tr w:rsidR="00946BCE" w:rsidRPr="00DD47DD" w14:paraId="6764C9A8" w14:textId="77777777" w:rsidTr="009542D8">
        <w:trPr>
          <w:jc w:val="center"/>
        </w:trPr>
        <w:tc>
          <w:tcPr>
            <w:tcW w:w="5000" w:type="pct"/>
            <w:shd w:val="clear" w:color="auto" w:fill="auto"/>
          </w:tcPr>
          <w:p w14:paraId="239A0955" w14:textId="77777777" w:rsidR="00946BCE" w:rsidRPr="00B947C0" w:rsidRDefault="00946BCE" w:rsidP="001B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14:paraId="209932AF" w14:textId="77777777" w:rsidR="001A1AD8" w:rsidRPr="007F3781" w:rsidRDefault="001A1AD8" w:rsidP="001A1A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303A38B2" w14:textId="77777777" w:rsidR="00853934" w:rsidRPr="008D128C" w:rsidRDefault="00853934" w:rsidP="005F2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>MÉTODO 2</w:t>
      </w:r>
      <w:r w:rsidR="002B3B53" w:rsidRPr="00DD47DD">
        <w:rPr>
          <w:rFonts w:ascii="Arial Narrow" w:hAnsi="Arial Narrow" w:cs="Calibri"/>
          <w:b/>
          <w:sz w:val="20"/>
          <w:szCs w:val="20"/>
        </w:rPr>
        <w:t>6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 -  2</w:t>
      </w:r>
      <w:r w:rsidR="002B3B53" w:rsidRPr="00DD47DD">
        <w:rPr>
          <w:rFonts w:ascii="Arial Narrow" w:hAnsi="Arial Narrow" w:cs="Calibri"/>
          <w:b/>
          <w:sz w:val="20"/>
          <w:szCs w:val="20"/>
        </w:rPr>
        <w:t>6A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: </w:t>
      </w:r>
      <w:r w:rsidR="002B3B53" w:rsidRPr="00DD47DD">
        <w:rPr>
          <w:rFonts w:ascii="Arial Narrow" w:hAnsi="Arial Narrow" w:cs="Calibri"/>
          <w:b/>
          <w:sz w:val="20"/>
          <w:szCs w:val="20"/>
        </w:rPr>
        <w:t xml:space="preserve">Muestreo para </w:t>
      </w:r>
      <w:r w:rsidRPr="00DD47DD">
        <w:rPr>
          <w:rFonts w:ascii="Arial Narrow" w:hAnsi="Arial Narrow" w:cs="Calibri"/>
          <w:b/>
          <w:sz w:val="20"/>
          <w:szCs w:val="20"/>
        </w:rPr>
        <w:t xml:space="preserve">Determinación de </w:t>
      </w:r>
      <w:r w:rsidR="002B3B53" w:rsidRPr="00DD47DD">
        <w:rPr>
          <w:rFonts w:ascii="Arial Narrow" w:hAnsi="Arial Narrow" w:cs="Calibri"/>
          <w:b/>
          <w:sz w:val="20"/>
          <w:szCs w:val="20"/>
        </w:rPr>
        <w:t>Haluros de Hidrógeno y Halógenos</w:t>
      </w:r>
    </w:p>
    <w:p w14:paraId="449DC554" w14:textId="77777777" w:rsidR="002B3B53" w:rsidRDefault="002B3B53" w:rsidP="002B3B53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alibri"/>
          <w:b/>
          <w:sz w:val="10"/>
        </w:rPr>
      </w:pPr>
    </w:p>
    <w:p w14:paraId="73A7F7FC" w14:textId="77777777" w:rsidR="00125927" w:rsidRPr="0046575C" w:rsidRDefault="00125927" w:rsidP="002B3B53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alibri"/>
          <w:b/>
          <w:sz w:val="10"/>
        </w:rPr>
      </w:pPr>
    </w:p>
    <w:tbl>
      <w:tblPr>
        <w:tblpPr w:leftFromText="141" w:rightFromText="141" w:vertAnchor="text" w:horzAnchor="margin" w:tblpY="22"/>
        <w:tblW w:w="54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1134"/>
      </w:tblGrid>
      <w:tr w:rsidR="00EF1233" w:rsidRPr="00B947C0" w14:paraId="37A647C2" w14:textId="77777777" w:rsidTr="0043201B">
        <w:trPr>
          <w:cantSplit/>
          <w:trHeight w:val="263"/>
        </w:trPr>
        <w:tc>
          <w:tcPr>
            <w:tcW w:w="3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E181E6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Método 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11811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Confo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10E8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No Conforme</w:t>
            </w:r>
          </w:p>
        </w:tc>
      </w:tr>
      <w:tr w:rsidR="00EF1233" w:rsidRPr="00B947C0" w14:paraId="7F33FD94" w14:textId="77777777" w:rsidTr="0043201B">
        <w:trPr>
          <w:cantSplit/>
          <w:trHeight w:val="282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BAF27" w14:textId="77777777" w:rsidR="00EF1233" w:rsidRPr="00B947C0" w:rsidRDefault="00EF1233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Línea de muestreo en vidrio borosilica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B1E32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23265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F1233" w:rsidRPr="00B947C0" w14:paraId="5B2FED84" w14:textId="77777777" w:rsidTr="0043201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417C2" w14:textId="77777777" w:rsidR="00EF1233" w:rsidRPr="00B947C0" w:rsidRDefault="00EF1233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Llave de tres ví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02872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C7561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225450" w:rsidRPr="00B947C0" w14:paraId="06DB8F86" w14:textId="77777777" w:rsidTr="0043201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7D4A4" w14:textId="77777777" w:rsidR="00225450" w:rsidRPr="00B947C0" w:rsidRDefault="00225450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Tren de muestro armado de forma correc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582CE" w14:textId="77777777" w:rsidR="00225450" w:rsidRPr="00B947C0" w:rsidRDefault="00225450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7C98B" w14:textId="77777777" w:rsidR="00225450" w:rsidRPr="00B947C0" w:rsidRDefault="00225450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F1233" w:rsidRPr="00B947C0" w14:paraId="64472FAD" w14:textId="77777777" w:rsidTr="0043201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DB9BC" w14:textId="77777777" w:rsidR="00EF1233" w:rsidRPr="00B947C0" w:rsidRDefault="00EF1233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emperatura de línea, </w:t>
            </w:r>
            <w:proofErr w:type="spellStart"/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portafiltro</w:t>
            </w:r>
            <w:proofErr w:type="spellEnd"/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y llave de tres vías mayor a 120 °C (248 °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B21A8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72B5B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F1233" w:rsidRPr="00B947C0" w14:paraId="7039B8E2" w14:textId="77777777" w:rsidTr="0043201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CF616" w14:textId="77777777" w:rsidR="00EF1233" w:rsidRPr="00B947C0" w:rsidRDefault="00EF1233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Filtro 75% teflón 25% borosilicato o filtro con malla con 75% de tef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97599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2CA0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F1233" w:rsidRPr="00B947C0" w14:paraId="07A00E6E" w14:textId="77777777" w:rsidTr="0043201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6B03B" w14:textId="77777777" w:rsidR="00EF1233" w:rsidRPr="00B947C0" w:rsidRDefault="00EF1233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Tasa de succión de 2 l/min  (0,07 ft/min) con menos del 10% de vari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3CAA1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184CA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F1233" w:rsidRPr="00B947C0" w14:paraId="752A179D" w14:textId="77777777" w:rsidTr="0043201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64BA8" w14:textId="77777777" w:rsidR="00EF1233" w:rsidRPr="00B947C0" w:rsidRDefault="00EF1233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Fuga final menor al 2% del promedio de tasa de suc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140A0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16BD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6AD8E2C2" w14:textId="77777777" w:rsidR="000A4750" w:rsidRPr="000A4750" w:rsidRDefault="000A4750" w:rsidP="000A4750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68"/>
        <w:tblW w:w="5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992"/>
      </w:tblGrid>
      <w:tr w:rsidR="00EF1233" w:rsidRPr="00B947C0" w14:paraId="5FD07B60" w14:textId="77777777" w:rsidTr="00EF1233">
        <w:trPr>
          <w:cantSplit/>
          <w:trHeight w:val="263"/>
        </w:trPr>
        <w:tc>
          <w:tcPr>
            <w:tcW w:w="3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802F14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Método 26</w:t>
            </w:r>
            <w:r w:rsidR="00946BCE"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DCD1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Confor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633DD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No Conforme</w:t>
            </w:r>
          </w:p>
        </w:tc>
      </w:tr>
      <w:tr w:rsidR="00EF1233" w:rsidRPr="00B947C0" w14:paraId="6547E785" w14:textId="77777777" w:rsidTr="00EF1233">
        <w:trPr>
          <w:cantSplit/>
          <w:trHeight w:val="282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A06C3" w14:textId="77777777" w:rsidR="00EF1233" w:rsidRPr="00B947C0" w:rsidRDefault="00EF1233" w:rsidP="00EF123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Línea de muestreo en vidrio borosilica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24E77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90D16" w14:textId="77777777" w:rsidR="00EF1233" w:rsidRPr="00B947C0" w:rsidRDefault="00EF1233" w:rsidP="00EF123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225450" w:rsidRPr="00B947C0" w14:paraId="78AA8465" w14:textId="77777777" w:rsidTr="000E5DCC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9D40D" w14:textId="77777777" w:rsidR="00225450" w:rsidRPr="00B947C0" w:rsidRDefault="00225450" w:rsidP="00225450">
            <w:pPr>
              <w:pStyle w:val="Defaul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Tren de muestro armado de forma correc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8BE6E" w14:textId="77777777" w:rsidR="00225450" w:rsidRPr="00B947C0" w:rsidRDefault="00225450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E5549" w14:textId="77777777" w:rsidR="00225450" w:rsidRPr="00B947C0" w:rsidRDefault="00225450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6F2DB5" w:rsidRPr="00B947C0" w14:paraId="6DF394B5" w14:textId="77777777" w:rsidTr="000E5DCC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5FD58" w14:textId="77777777" w:rsidR="006F2DB5" w:rsidRPr="00B947C0" w:rsidRDefault="00E6194E" w:rsidP="00225450">
            <w:pPr>
              <w:pStyle w:val="Defaul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Impactadores</w:t>
            </w:r>
            <w:proofErr w:type="spellEnd"/>
            <w:r w:rsidR="006F2DB5"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 y 2 – 0,1 N de H</w:t>
            </w:r>
            <w:r w:rsidR="006F2DB5" w:rsidRPr="00B947C0">
              <w:rPr>
                <w:rFonts w:ascii="Arial Narrow" w:hAnsi="Arial Narrow"/>
                <w:b/>
                <w:bCs/>
                <w:sz w:val="18"/>
                <w:szCs w:val="18"/>
                <w:vertAlign w:val="subscript"/>
              </w:rPr>
              <w:t>2</w:t>
            </w:r>
            <w:r w:rsidR="006F2DB5"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SO</w:t>
            </w:r>
            <w:r w:rsidR="006F2DB5" w:rsidRPr="00B947C0">
              <w:rPr>
                <w:rFonts w:ascii="Arial Narrow" w:hAnsi="Arial Narrow"/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4ED1D" w14:textId="77777777" w:rsidR="006F2DB5" w:rsidRPr="00B947C0" w:rsidRDefault="006F2DB5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94AB3" w14:textId="77777777" w:rsidR="006F2DB5" w:rsidRPr="00B947C0" w:rsidRDefault="006F2DB5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6F2DB5" w:rsidRPr="00B947C0" w14:paraId="0268E2BA" w14:textId="77777777" w:rsidTr="000E5DCC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CE23C" w14:textId="77777777" w:rsidR="006F2DB5" w:rsidRPr="00B947C0" w:rsidRDefault="00E6194E" w:rsidP="00225450">
            <w:pPr>
              <w:pStyle w:val="Defaul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Impactadores</w:t>
            </w:r>
            <w:proofErr w:type="spellEnd"/>
            <w:r w:rsidR="006F2DB5"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 y 4 – 0,1 N NaO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E2A8" w14:textId="77777777" w:rsidR="006F2DB5" w:rsidRPr="00B947C0" w:rsidRDefault="006F2DB5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6E5C0" w14:textId="77777777" w:rsidR="006F2DB5" w:rsidRPr="00B947C0" w:rsidRDefault="006F2DB5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225450" w:rsidRPr="00B947C0" w14:paraId="10E59E24" w14:textId="77777777" w:rsidTr="000E5DCC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EAED9" w14:textId="77777777" w:rsidR="00225450" w:rsidRPr="00B947C0" w:rsidRDefault="00225450" w:rsidP="00225450">
            <w:pPr>
              <w:pStyle w:val="Default"/>
              <w:rPr>
                <w:rFonts w:ascii="Arial Narrow" w:eastAsia="Times New Roman" w:hAnsi="Arial Narrow"/>
                <w:b/>
                <w:sz w:val="18"/>
                <w:szCs w:val="18"/>
                <w:lang w:val="es-CO"/>
              </w:rPr>
            </w:pPr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emperatura de línea, </w:t>
            </w:r>
            <w:proofErr w:type="spellStart"/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>portafiltro</w:t>
            </w:r>
            <w:proofErr w:type="spellEnd"/>
            <w:r w:rsidRPr="00B947C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mayor a 120 °C (248 °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673ED" w14:textId="77777777" w:rsidR="00225450" w:rsidRPr="00B947C0" w:rsidRDefault="00225450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A4BAB" w14:textId="77777777" w:rsidR="00225450" w:rsidRPr="00B947C0" w:rsidRDefault="00225450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225450" w:rsidRPr="00B947C0" w14:paraId="3E1E1B6F" w14:textId="77777777" w:rsidTr="000E5DCC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56" w14:textId="77777777" w:rsidR="00225450" w:rsidRPr="00B947C0" w:rsidRDefault="00225450" w:rsidP="00225450">
            <w:pPr>
              <w:pStyle w:val="Default"/>
              <w:rPr>
                <w:rFonts w:ascii="Arial Narrow" w:eastAsia="Times New Roman" w:hAnsi="Arial Narrow"/>
                <w:b/>
                <w:sz w:val="18"/>
                <w:szCs w:val="18"/>
                <w:lang w:val="es-CO"/>
              </w:rPr>
            </w:pPr>
            <w:proofErr w:type="spellStart"/>
            <w:r w:rsidRPr="00B947C0">
              <w:rPr>
                <w:rFonts w:ascii="Arial Narrow" w:eastAsia="Times New Roman" w:hAnsi="Arial Narrow"/>
                <w:b/>
                <w:sz w:val="18"/>
                <w:szCs w:val="18"/>
                <w:lang w:val="es-CO"/>
              </w:rPr>
              <w:t>Temp</w:t>
            </w:r>
            <w:proofErr w:type="spellEnd"/>
            <w:r w:rsidRPr="00B947C0">
              <w:rPr>
                <w:rFonts w:ascii="Arial Narrow" w:eastAsia="Times New Roman" w:hAnsi="Arial Narrow"/>
                <w:b/>
                <w:sz w:val="18"/>
                <w:szCs w:val="18"/>
                <w:lang w:val="es-CO"/>
              </w:rPr>
              <w:t xml:space="preserve"> ultimo </w:t>
            </w:r>
            <w:proofErr w:type="spellStart"/>
            <w:r w:rsidRPr="00B947C0">
              <w:rPr>
                <w:rFonts w:ascii="Arial Narrow" w:eastAsia="Times New Roman" w:hAnsi="Arial Narrow"/>
                <w:b/>
                <w:sz w:val="18"/>
                <w:szCs w:val="18"/>
                <w:lang w:val="es-CO"/>
              </w:rPr>
              <w:t>impactador</w:t>
            </w:r>
            <w:proofErr w:type="spellEnd"/>
            <w:r w:rsidRPr="00B947C0">
              <w:rPr>
                <w:rFonts w:ascii="Arial Narrow" w:eastAsia="Times New Roman" w:hAnsi="Arial Narrow"/>
                <w:b/>
                <w:sz w:val="18"/>
                <w:szCs w:val="18"/>
                <w:lang w:val="es-CO"/>
              </w:rPr>
              <w:t xml:space="preserve"> menor a 20 °C o 68 °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24F2A" w14:textId="77777777" w:rsidR="00225450" w:rsidRPr="00B947C0" w:rsidRDefault="00225450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3DFD2" w14:textId="77777777" w:rsidR="00225450" w:rsidRPr="00B947C0" w:rsidRDefault="00225450" w:rsidP="002254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225450" w:rsidRPr="00B947C0" w14:paraId="504594DC" w14:textId="77777777" w:rsidTr="0036750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F483F" w14:textId="77777777" w:rsidR="00225450" w:rsidRPr="00B947C0" w:rsidRDefault="00225450" w:rsidP="002254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>Fuga final  muestreo menor a 0,00057 m</w:t>
            </w:r>
            <w:r w:rsidRPr="00B947C0">
              <w:rPr>
                <w:rFonts w:ascii="Arial Narrow" w:eastAsia="Times New Roman" w:hAnsi="Arial Narrow"/>
                <w:b/>
                <w:sz w:val="18"/>
                <w:szCs w:val="18"/>
                <w:vertAlign w:val="superscript"/>
              </w:rPr>
              <w:t>3</w:t>
            </w:r>
            <w:r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>/ min o 0,02 ft3/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34C6F" w14:textId="77777777" w:rsidR="00225450" w:rsidRPr="00B947C0" w:rsidRDefault="00225450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83D55" w14:textId="77777777" w:rsidR="00225450" w:rsidRPr="00B947C0" w:rsidRDefault="00225450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r w:rsidRPr="00B947C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> </w:t>
            </w:r>
          </w:p>
        </w:tc>
      </w:tr>
      <w:tr w:rsidR="0036750B" w:rsidRPr="00B947C0" w14:paraId="7D07A4D9" w14:textId="77777777" w:rsidTr="00125927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C917E" w14:textId="77777777" w:rsidR="0036750B" w:rsidRPr="00B947C0" w:rsidRDefault="0036750B" w:rsidP="0022545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>Blanco de cada reactivo absorb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652E3" w14:textId="77777777" w:rsidR="0036750B" w:rsidRPr="00B947C0" w:rsidRDefault="0036750B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8637" w14:textId="77777777" w:rsidR="0036750B" w:rsidRPr="00B947C0" w:rsidRDefault="0036750B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25927" w:rsidRPr="00B947C0" w14:paraId="1F9EF692" w14:textId="77777777" w:rsidTr="00125927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C13DE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Filtro de cuarzo o </w:t>
            </w:r>
            <w:r w:rsidR="001A1AD8"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>tefl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2E903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0F3B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25927" w:rsidRPr="00B947C0" w14:paraId="6957E6C2" w14:textId="77777777" w:rsidTr="00125927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5F1FE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>Contenedores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6488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A8548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25927" w:rsidRPr="00B947C0" w14:paraId="20B8F3A5" w14:textId="77777777" w:rsidTr="00125927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C84E1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>Mismo volumen en muestra y blan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294DC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5B622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25927" w:rsidRPr="00B947C0" w14:paraId="262DB61E" w14:textId="77777777" w:rsidTr="00225450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7CABE" w14:textId="77777777" w:rsidR="00125927" w:rsidRPr="00B947C0" w:rsidRDefault="00946BCE" w:rsidP="0022545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>Adición</w:t>
            </w:r>
            <w:r w:rsidR="00125927" w:rsidRPr="00B947C0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tiosulfato de sod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D802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0774E" w14:textId="77777777" w:rsidR="00125927" w:rsidRPr="00B947C0" w:rsidRDefault="00125927" w:rsidP="0022545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</w:tbl>
    <w:p w14:paraId="42B05B04" w14:textId="77777777" w:rsidR="00A33F98" w:rsidRPr="00DD47DD" w:rsidRDefault="00A33F98" w:rsidP="004F656B">
      <w:pPr>
        <w:spacing w:after="0" w:line="240" w:lineRule="auto"/>
        <w:rPr>
          <w:rFonts w:ascii="Arial Narrow" w:hAnsi="Arial Narrow" w:cs="Calibri"/>
          <w:sz w:val="18"/>
        </w:rPr>
      </w:pPr>
    </w:p>
    <w:p w14:paraId="02A07230" w14:textId="77777777" w:rsidR="00A33F98" w:rsidRPr="0046575C" w:rsidRDefault="00A33F98" w:rsidP="00225450">
      <w:pPr>
        <w:spacing w:after="0" w:line="240" w:lineRule="auto"/>
        <w:rPr>
          <w:rFonts w:ascii="Arial Narrow" w:hAnsi="Arial Narrow" w:cs="Calibri"/>
          <w:sz w:val="8"/>
        </w:rPr>
      </w:pPr>
    </w:p>
    <w:p w14:paraId="604944B9" w14:textId="77777777" w:rsidR="00E77161" w:rsidRDefault="00E77161" w:rsidP="00E77161">
      <w:pPr>
        <w:spacing w:after="0" w:line="240" w:lineRule="auto"/>
        <w:rPr>
          <w:rFonts w:ascii="Arial Narrow" w:hAnsi="Arial Narrow" w:cs="Calibri"/>
          <w:sz w:val="10"/>
        </w:rPr>
      </w:pPr>
    </w:p>
    <w:p w14:paraId="75DE4A44" w14:textId="77777777" w:rsidR="00946BCE" w:rsidRDefault="00946BCE" w:rsidP="00E77161">
      <w:pPr>
        <w:spacing w:after="0" w:line="240" w:lineRule="auto"/>
        <w:rPr>
          <w:rFonts w:ascii="Arial Narrow" w:hAnsi="Arial Narrow" w:cs="Calibri"/>
          <w:sz w:val="10"/>
        </w:rPr>
      </w:pPr>
    </w:p>
    <w:p w14:paraId="6BD41A79" w14:textId="77777777" w:rsidR="00946BCE" w:rsidRDefault="00946BCE" w:rsidP="00E77161">
      <w:pPr>
        <w:spacing w:after="0" w:line="240" w:lineRule="auto"/>
        <w:rPr>
          <w:rFonts w:ascii="Arial Narrow" w:hAnsi="Arial Narrow" w:cs="Calibri"/>
          <w:sz w:val="10"/>
        </w:rPr>
      </w:pPr>
    </w:p>
    <w:p w14:paraId="430872E4" w14:textId="77777777" w:rsidR="00946BCE" w:rsidRDefault="00946BCE" w:rsidP="00E77161">
      <w:pPr>
        <w:spacing w:after="0" w:line="240" w:lineRule="auto"/>
        <w:rPr>
          <w:rFonts w:ascii="Arial Narrow" w:hAnsi="Arial Narrow" w:cs="Calibri"/>
          <w:sz w:val="10"/>
        </w:rPr>
      </w:pPr>
    </w:p>
    <w:p w14:paraId="362C7410" w14:textId="77777777" w:rsidR="00946BCE" w:rsidRDefault="00946BCE" w:rsidP="00E77161">
      <w:pPr>
        <w:spacing w:after="0" w:line="240" w:lineRule="auto"/>
        <w:rPr>
          <w:rFonts w:ascii="Arial Narrow" w:hAnsi="Arial Narrow" w:cs="Calibri"/>
          <w:sz w:val="10"/>
        </w:rPr>
      </w:pPr>
    </w:p>
    <w:p w14:paraId="626D5E7B" w14:textId="77777777" w:rsidR="00946BCE" w:rsidRDefault="00946BCE" w:rsidP="00E77161">
      <w:pPr>
        <w:spacing w:after="0" w:line="240" w:lineRule="auto"/>
        <w:rPr>
          <w:rFonts w:ascii="Arial Narrow" w:hAnsi="Arial Narrow" w:cs="Calibri"/>
          <w:sz w:val="10"/>
        </w:rPr>
      </w:pPr>
    </w:p>
    <w:p w14:paraId="18CE7844" w14:textId="77777777" w:rsidR="00386693" w:rsidRDefault="00386693" w:rsidP="001A1AD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43E88B8A" w14:textId="77777777" w:rsidR="00E77161" w:rsidRPr="008D128C" w:rsidRDefault="00E77161" w:rsidP="005F2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DD47DD">
        <w:rPr>
          <w:rFonts w:ascii="Arial Narrow" w:hAnsi="Arial Narrow" w:cs="Calibri"/>
          <w:b/>
          <w:sz w:val="20"/>
          <w:szCs w:val="20"/>
        </w:rPr>
        <w:t>MÉTODO 29: Muestreo para Determinación de Metales</w:t>
      </w:r>
    </w:p>
    <w:p w14:paraId="4B3E07DF" w14:textId="77777777" w:rsidR="00E77161" w:rsidRPr="0046575C" w:rsidRDefault="00E77161" w:rsidP="00E771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6"/>
          <w:szCs w:val="20"/>
        </w:rPr>
      </w:pPr>
    </w:p>
    <w:tbl>
      <w:tblPr>
        <w:tblpPr w:leftFromText="141" w:rightFromText="141" w:vertAnchor="text" w:horzAnchor="margin" w:tblpXSpec="right" w:tblpY="75"/>
        <w:tblW w:w="53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915"/>
        <w:gridCol w:w="990"/>
      </w:tblGrid>
      <w:tr w:rsidR="006C56BB" w:rsidRPr="004E1BA6" w14:paraId="05F0476A" w14:textId="77777777" w:rsidTr="001A1AD8">
        <w:trPr>
          <w:cantSplit/>
          <w:trHeight w:val="263"/>
        </w:trPr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0CE94" w14:textId="77777777" w:rsidR="006C56BB" w:rsidRPr="004E1BA6" w:rsidRDefault="00A0490C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Muestre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1D210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Confor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4A8E5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No Conforme</w:t>
            </w:r>
          </w:p>
        </w:tc>
      </w:tr>
      <w:tr w:rsidR="006C56BB" w:rsidRPr="004E1BA6" w14:paraId="4DDDE477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06866" w14:textId="77777777" w:rsidR="006C56BB" w:rsidRPr="004E1BA6" w:rsidRDefault="006C56BB" w:rsidP="006C56B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Línea de muestreo en vidrio borosilica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2086B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9B1FD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56BB" w:rsidRPr="004E1BA6" w14:paraId="360C085F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293DA" w14:textId="77777777" w:rsidR="006C56BB" w:rsidRPr="004E1BA6" w:rsidRDefault="006C56BB" w:rsidP="006C56B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Tren de muestro armado de forma correc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EFE3F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C6785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A78F0" w:rsidRPr="004E1BA6" w14:paraId="191ECAA9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A010D" w14:textId="77777777" w:rsidR="00FA78F0" w:rsidRPr="004E1BA6" w:rsidRDefault="00E6194E" w:rsidP="006C56B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Impactadores</w:t>
            </w:r>
            <w:proofErr w:type="spellEnd"/>
            <w:r w:rsidR="00FA78F0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y 2</w:t>
            </w:r>
            <w:r w:rsidR="002603C6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100 ml</w:t>
            </w:r>
            <w:r w:rsidR="00FA78F0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603C6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HNO</w:t>
            </w:r>
            <w:r w:rsidR="002603C6" w:rsidRPr="004E1BA6">
              <w:rPr>
                <w:rFonts w:ascii="Arial Narrow" w:hAnsi="Arial Narrow"/>
                <w:b/>
                <w:bCs/>
                <w:sz w:val="20"/>
                <w:szCs w:val="20"/>
                <w:vertAlign w:val="subscript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70FB6" w14:textId="77777777" w:rsidR="00FA78F0" w:rsidRPr="004E1BA6" w:rsidRDefault="00FA78F0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2979B" w14:textId="77777777" w:rsidR="00FA78F0" w:rsidRPr="004E1BA6" w:rsidRDefault="00FA78F0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A78F0" w:rsidRPr="004E1BA6" w14:paraId="00942206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17575" w14:textId="77777777" w:rsidR="00FA78F0" w:rsidRPr="004E1BA6" w:rsidRDefault="00E6194E" w:rsidP="006C56B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Impactadores</w:t>
            </w:r>
            <w:proofErr w:type="spellEnd"/>
            <w:r w:rsidR="002603C6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y 4 – 100 ml KMnO</w:t>
            </w:r>
            <w:r w:rsidR="002603C6" w:rsidRPr="004E1BA6">
              <w:rPr>
                <w:rFonts w:ascii="Arial Narrow" w:hAnsi="Arial Narrow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3EEF5" w14:textId="77777777" w:rsidR="00FA78F0" w:rsidRPr="004E1BA6" w:rsidRDefault="00FA78F0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30499" w14:textId="77777777" w:rsidR="00FA78F0" w:rsidRPr="004E1BA6" w:rsidRDefault="00FA78F0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4F1" w:rsidRPr="004E1BA6" w14:paraId="1A4CF7FB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9FBBF" w14:textId="77777777" w:rsidR="008964F1" w:rsidRPr="004E1BA6" w:rsidRDefault="008964F1" w:rsidP="008964F1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proofErr w:type="spellStart"/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Temp</w:t>
            </w:r>
            <w:proofErr w:type="spellEnd"/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sonda y caja caliente </w:t>
            </w:r>
          </w:p>
          <w:p w14:paraId="246BB7BD" w14:textId="77777777" w:rsidR="008964F1" w:rsidRPr="004E1BA6" w:rsidRDefault="008964F1" w:rsidP="008964F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eastAsia="Times New Roman" w:hAnsi="Arial Narrow"/>
                <w:b/>
                <w:sz w:val="20"/>
                <w:szCs w:val="20"/>
              </w:rPr>
              <w:t>(106 y 134 °C) o (222 y 273 °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49B6F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DFFE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4F1" w:rsidRPr="004E1BA6" w14:paraId="37C28AE1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1075" w14:textId="77777777" w:rsidR="008964F1" w:rsidRPr="004E1BA6" w:rsidRDefault="008964F1" w:rsidP="008964F1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proofErr w:type="spellStart"/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lastRenderedPageBreak/>
              <w:t>Temp</w:t>
            </w:r>
            <w:proofErr w:type="spellEnd"/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ultimo </w:t>
            </w:r>
            <w:proofErr w:type="spellStart"/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impactador</w:t>
            </w:r>
            <w:proofErr w:type="spellEnd"/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 menor a 20 °C o 68 °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E1BCA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CF292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4F1" w:rsidRPr="004E1BA6" w14:paraId="1F2F845A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6AA49" w14:textId="77777777" w:rsidR="008964F1" w:rsidRPr="004E1BA6" w:rsidRDefault="008964F1" w:rsidP="008964F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4E1BA6">
              <w:rPr>
                <w:rFonts w:ascii="Arial Narrow" w:eastAsia="Times New Roman" w:hAnsi="Arial Narrow"/>
                <w:b/>
                <w:sz w:val="20"/>
                <w:szCs w:val="20"/>
              </w:rPr>
              <w:t>Fuga final  muestreo menor a 0,00057 m</w:t>
            </w:r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</w:rPr>
              <w:t>3</w:t>
            </w:r>
            <w:r w:rsidRPr="004E1BA6">
              <w:rPr>
                <w:rFonts w:ascii="Arial Narrow" w:eastAsia="Times New Roman" w:hAnsi="Arial Narrow"/>
                <w:b/>
                <w:sz w:val="20"/>
                <w:szCs w:val="20"/>
              </w:rPr>
              <w:t>/ min o 0,02 ft</w:t>
            </w:r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vertAlign w:val="superscript"/>
              </w:rPr>
              <w:t>3</w:t>
            </w:r>
            <w:r w:rsidRPr="004E1BA6">
              <w:rPr>
                <w:rFonts w:ascii="Arial Narrow" w:eastAsia="Times New Roman" w:hAnsi="Arial Narrow"/>
                <w:b/>
                <w:sz w:val="20"/>
                <w:szCs w:val="20"/>
              </w:rPr>
              <w:t>/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F9679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C85A2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4F1" w:rsidRPr="004E1BA6" w14:paraId="45E591D3" w14:textId="77777777" w:rsidTr="008964F1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524C4" w14:textId="77777777" w:rsidR="008964F1" w:rsidRPr="00816995" w:rsidRDefault="008964F1" w:rsidP="008964F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816995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Recuperación de contenedores mues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07C9F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9BEB2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64F1" w:rsidRPr="004E1BA6" w14:paraId="4B7FA636" w14:textId="77777777" w:rsidTr="001A1AD8">
        <w:trPr>
          <w:cantSplit/>
          <w:trHeight w:val="28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8195B" w14:textId="77777777" w:rsidR="008964F1" w:rsidRPr="00816995" w:rsidRDefault="008964F1" w:rsidP="008964F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816995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Recuperación de blan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17966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0084" w14:textId="77777777" w:rsidR="008964F1" w:rsidRPr="004E1BA6" w:rsidRDefault="008964F1" w:rsidP="008964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B1852C9" w14:textId="77777777" w:rsidR="000A4750" w:rsidRPr="000A4750" w:rsidRDefault="000A4750" w:rsidP="000A4750">
      <w:pPr>
        <w:spacing w:after="0"/>
        <w:rPr>
          <w:vanish/>
        </w:rPr>
      </w:pPr>
    </w:p>
    <w:tbl>
      <w:tblPr>
        <w:tblpPr w:leftFromText="141" w:rightFromText="141" w:vertAnchor="text" w:horzAnchor="margin" w:tblpY="98"/>
        <w:tblW w:w="5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915"/>
        <w:gridCol w:w="990"/>
      </w:tblGrid>
      <w:tr w:rsidR="006C56BB" w:rsidRPr="004E1BA6" w14:paraId="2FE41D4A" w14:textId="77777777" w:rsidTr="006C56BB">
        <w:trPr>
          <w:cantSplit/>
          <w:trHeight w:val="263"/>
        </w:trPr>
        <w:tc>
          <w:tcPr>
            <w:tcW w:w="3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2CDBCF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Pre-lavado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7888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Confor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B546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No Conforme</w:t>
            </w:r>
          </w:p>
        </w:tc>
      </w:tr>
      <w:tr w:rsidR="006C56BB" w:rsidRPr="004E1BA6" w14:paraId="5E883FC0" w14:textId="77777777" w:rsidTr="006C56BB">
        <w:trPr>
          <w:cantSplit/>
          <w:trHeight w:val="282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47812" w14:textId="77777777" w:rsidR="006C56BB" w:rsidRPr="004E1BA6" w:rsidRDefault="006E76C2" w:rsidP="006C56B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Enjuague con agua de la llav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F42BA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F9A89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56BB" w:rsidRPr="004E1BA6" w14:paraId="2C45645A" w14:textId="77777777" w:rsidTr="006C56B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9B9E" w14:textId="77777777" w:rsidR="006C56BB" w:rsidRPr="004E1BA6" w:rsidRDefault="006E76C2" w:rsidP="006C56B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Enjuague con agua caliente y jab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8C154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DB7E9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56BB" w:rsidRPr="004E1BA6" w14:paraId="2F580080" w14:textId="77777777" w:rsidTr="006C56B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78A29" w14:textId="77777777" w:rsidR="006C56BB" w:rsidRPr="004E1BA6" w:rsidRDefault="006E76C2" w:rsidP="006C56B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3 enjuagues con ag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C534F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4E6D3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56BB" w:rsidRPr="004E1BA6" w14:paraId="7E4B000B" w14:textId="77777777" w:rsidTr="006C56B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7EBCA" w14:textId="77777777" w:rsidR="006C56BB" w:rsidRPr="004E1BA6" w:rsidRDefault="006E76C2" w:rsidP="006E76C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njuague </w:t>
            </w:r>
            <w:r w:rsidR="006C60B8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mínimo</w:t>
            </w: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horas con </w:t>
            </w:r>
            <w:r w:rsidR="002C6B2F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Ácido</w:t>
            </w: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C60B8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Nítrico</w:t>
            </w: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HNO</w:t>
            </w:r>
            <w:r w:rsidRPr="004E1BA6">
              <w:rPr>
                <w:rFonts w:ascii="Arial Narrow" w:hAnsi="Arial Narrow"/>
                <w:b/>
                <w:bCs/>
                <w:sz w:val="20"/>
                <w:szCs w:val="20"/>
                <w:vertAlign w:val="subscript"/>
              </w:rPr>
              <w:t xml:space="preserve">3 </w:t>
            </w: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10% V/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D948D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8BBD7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56BB" w:rsidRPr="004E1BA6" w14:paraId="3D342D9F" w14:textId="77777777" w:rsidTr="006C56B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D9724" w14:textId="77777777" w:rsidR="006C56BB" w:rsidRPr="004E1BA6" w:rsidRDefault="006E76C2" w:rsidP="006C56BB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>Enjuague 3 veces con abundante ag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BFE59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94DA2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56BB" w:rsidRPr="004E1BA6" w14:paraId="17F3475B" w14:textId="77777777" w:rsidTr="006E76C2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70A93" w14:textId="77777777" w:rsidR="006C56BB" w:rsidRPr="004E1BA6" w:rsidRDefault="006E76C2" w:rsidP="006C56B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Enjuague con acet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D6CC4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259FF" w14:textId="77777777" w:rsidR="006C56BB" w:rsidRPr="004E1BA6" w:rsidRDefault="006C56BB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E76C2" w:rsidRPr="004E1BA6" w14:paraId="0F8EEAD6" w14:textId="77777777" w:rsidTr="006E76C2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53EFB" w14:textId="77777777" w:rsidR="006E76C2" w:rsidRPr="004E1BA6" w:rsidRDefault="006E76C2" w:rsidP="006C56B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jar secar al 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E039E" w14:textId="77777777" w:rsidR="006E76C2" w:rsidRPr="004E1BA6" w:rsidRDefault="006E76C2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D958C" w14:textId="77777777" w:rsidR="006E76C2" w:rsidRPr="004E1BA6" w:rsidRDefault="006E76C2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E76C2" w:rsidRPr="004E1BA6" w14:paraId="6FABEE67" w14:textId="77777777" w:rsidTr="006C56BB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D873" w14:textId="77777777" w:rsidR="006E76C2" w:rsidRPr="004E1BA6" w:rsidRDefault="006E76C2" w:rsidP="006C56B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Cubrir todas las superficies de conta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3A345" w14:textId="77777777" w:rsidR="006E76C2" w:rsidRPr="004E1BA6" w:rsidRDefault="006E76C2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72B2" w14:textId="77777777" w:rsidR="006E76C2" w:rsidRPr="004E1BA6" w:rsidRDefault="006E76C2" w:rsidP="006C56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1E5DA28" w14:textId="77777777" w:rsidR="00E77161" w:rsidRDefault="00E77161" w:rsidP="00E771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59EF0A5E" w14:textId="77777777" w:rsidR="002603C6" w:rsidRDefault="002603C6" w:rsidP="00E771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426DB02F" w14:textId="77777777" w:rsidR="002603C6" w:rsidRDefault="002603C6" w:rsidP="00333C8F">
      <w:pPr>
        <w:spacing w:after="0" w:line="240" w:lineRule="auto"/>
        <w:rPr>
          <w:rFonts w:ascii="Arial Narrow" w:hAnsi="Arial Narrow" w:cs="Calibri"/>
        </w:rPr>
      </w:pPr>
    </w:p>
    <w:p w14:paraId="050CD478" w14:textId="77777777" w:rsidR="009542D8" w:rsidRDefault="009542D8" w:rsidP="00333C8F">
      <w:pPr>
        <w:spacing w:after="0" w:line="240" w:lineRule="auto"/>
        <w:rPr>
          <w:rFonts w:ascii="Arial Narrow" w:hAnsi="Arial Narrow" w:cs="Calibri"/>
        </w:rPr>
      </w:pPr>
    </w:p>
    <w:p w14:paraId="583FA774" w14:textId="77777777" w:rsidR="00125927" w:rsidRPr="00B947C0" w:rsidRDefault="00E5694D" w:rsidP="001259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E5694D">
        <w:rPr>
          <w:rFonts w:ascii="Arial Narrow" w:hAnsi="Arial Narrow" w:cs="Calibri"/>
          <w:b/>
          <w:sz w:val="20"/>
          <w:szCs w:val="20"/>
        </w:rPr>
        <w:t>MÉTODOS</w:t>
      </w:r>
      <w:r w:rsidR="00125927" w:rsidRPr="00E5694D">
        <w:rPr>
          <w:rFonts w:ascii="Arial Narrow" w:hAnsi="Arial Narrow" w:cs="Calibri"/>
          <w:b/>
          <w:sz w:val="20"/>
          <w:szCs w:val="20"/>
        </w:rPr>
        <w:t xml:space="preserve"> NIOSH 5506/5515: </w:t>
      </w:r>
      <w:r w:rsidR="00125927" w:rsidRPr="00E5694D">
        <w:rPr>
          <w:rFonts w:ascii="Arial Narrow" w:hAnsi="Arial Narrow"/>
          <w:b/>
          <w:sz w:val="20"/>
          <w:szCs w:val="20"/>
          <w:lang w:val="es-MX"/>
        </w:rPr>
        <w:t xml:space="preserve">Benzopireno y </w:t>
      </w:r>
      <w:proofErr w:type="spellStart"/>
      <w:r w:rsidR="00125927" w:rsidRPr="00E5694D">
        <w:rPr>
          <w:rFonts w:ascii="Arial Narrow" w:hAnsi="Arial Narrow"/>
          <w:b/>
          <w:sz w:val="20"/>
          <w:szCs w:val="20"/>
          <w:lang w:val="es-MX"/>
        </w:rPr>
        <w:t>Dibenzoantraceno</w:t>
      </w:r>
      <w:proofErr w:type="spellEnd"/>
      <w:r w:rsidR="00125927" w:rsidRPr="00E5694D">
        <w:rPr>
          <w:rFonts w:ascii="Arial Narrow" w:hAnsi="Arial Narrow"/>
          <w:b/>
          <w:sz w:val="20"/>
          <w:szCs w:val="20"/>
          <w:lang w:val="es-MX"/>
        </w:rPr>
        <w:t>:</w:t>
      </w:r>
    </w:p>
    <w:p w14:paraId="1D07FF42" w14:textId="77777777" w:rsidR="00125927" w:rsidRPr="000A4750" w:rsidRDefault="00125927" w:rsidP="00125927">
      <w:pPr>
        <w:spacing w:after="0"/>
        <w:rPr>
          <w:vanish/>
        </w:rPr>
      </w:pPr>
    </w:p>
    <w:tbl>
      <w:tblPr>
        <w:tblpPr w:leftFromText="141" w:rightFromText="141" w:vertAnchor="text" w:horzAnchor="margin" w:tblpY="98"/>
        <w:tblW w:w="5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915"/>
        <w:gridCol w:w="990"/>
      </w:tblGrid>
      <w:tr w:rsidR="00125927" w:rsidRPr="004E1BA6" w14:paraId="4A27722C" w14:textId="77777777" w:rsidTr="00C82E69">
        <w:trPr>
          <w:cantSplit/>
          <w:trHeight w:val="263"/>
        </w:trPr>
        <w:tc>
          <w:tcPr>
            <w:tcW w:w="3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3D15FB" w14:textId="77777777" w:rsidR="00AE0AD9" w:rsidRDefault="00AE0AD9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6D852F4" w14:textId="3A812CEE" w:rsidR="00125927" w:rsidRPr="004E1BA6" w:rsidRDefault="00125927" w:rsidP="00AE0AD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Muestre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4CC4B" w14:textId="77777777" w:rsidR="00AE0AD9" w:rsidRDefault="00AE0AD9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F33B86" w14:textId="4D243F14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Confor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8576" w14:textId="77777777" w:rsidR="00AE0AD9" w:rsidRDefault="00AE0AD9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53F5832" w14:textId="216E0D8C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No Conforme</w:t>
            </w:r>
          </w:p>
        </w:tc>
      </w:tr>
      <w:tr w:rsidR="00125927" w:rsidRPr="004E1BA6" w14:paraId="62BCA6C6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3CD0F" w14:textId="77777777" w:rsidR="00125927" w:rsidRPr="004E1BA6" w:rsidRDefault="001A1AD8" w:rsidP="00C82E6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Medio absorbente X</w:t>
            </w:r>
            <w:r w:rsidR="00125927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AD – 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EB8CD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47014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5927" w:rsidRPr="004E1BA6" w14:paraId="111A20D0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6EF44" w14:textId="77777777" w:rsidR="00125927" w:rsidRPr="004E1BA6" w:rsidRDefault="00125927" w:rsidP="00C82E6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Fil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5EEC6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6117F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5927" w:rsidRPr="004E1BA6" w14:paraId="0BB5A8D4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97FCA" w14:textId="77777777" w:rsidR="00125927" w:rsidRPr="004E1BA6" w:rsidRDefault="006232E7" w:rsidP="00C82E6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Succión</w:t>
            </w:r>
            <w:r w:rsidR="0043201B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2 L</w:t>
            </w:r>
            <w:r w:rsidR="00125927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/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83304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9D0A3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5927" w:rsidRPr="004E1BA6" w14:paraId="18687076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A758D" w14:textId="77777777" w:rsidR="00125927" w:rsidRPr="004E1BA6" w:rsidRDefault="006232E7" w:rsidP="00C82E6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>Calibración</w:t>
            </w:r>
            <w:r w:rsidR="00125927" w:rsidRPr="004E1B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 si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C8654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A11C5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5927" w:rsidRPr="004E1BA6" w14:paraId="76D2FAF7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F13B0" w14:textId="77777777" w:rsidR="00125927" w:rsidRPr="004E1BA6" w:rsidRDefault="00125927" w:rsidP="00C82E69">
            <w:pPr>
              <w:pStyle w:val="Default"/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</w:pPr>
            <w:r w:rsidRPr="004E1BA6">
              <w:rPr>
                <w:rFonts w:ascii="Arial Narrow" w:eastAsia="Times New Roman" w:hAnsi="Arial Narrow"/>
                <w:b/>
                <w:sz w:val="20"/>
                <w:szCs w:val="20"/>
                <w:lang w:val="es-CO"/>
              </w:rPr>
              <w:t xml:space="preserve">Temperatura de filt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34950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05E00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5927" w:rsidRPr="004E1BA6" w14:paraId="55566921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2D530" w14:textId="77777777" w:rsidR="00125927" w:rsidRPr="004E1BA6" w:rsidRDefault="00125927" w:rsidP="00C82E6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Rango de </w:t>
            </w:r>
            <w:r w:rsidR="006232E7"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uc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44DC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3B57E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5927" w:rsidRPr="004E1BA6" w14:paraId="76DB59CD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C0654" w14:textId="77777777" w:rsidR="00125927" w:rsidRPr="004E1BA6" w:rsidRDefault="00125927" w:rsidP="00C82E6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nejo de muest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BC192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DDE06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5927" w:rsidRPr="004E1BA6" w14:paraId="607BE486" w14:textId="77777777" w:rsidTr="00C82E69">
        <w:trPr>
          <w:cantSplit/>
          <w:trHeight w:val="28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11491" w14:textId="77777777" w:rsidR="00125927" w:rsidRPr="004E1BA6" w:rsidRDefault="00125927" w:rsidP="00C82E6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Línea de </w:t>
            </w:r>
            <w:r w:rsidR="006232E7" w:rsidRPr="004E1BA6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suc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EBB3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F084" w14:textId="77777777" w:rsidR="00125927" w:rsidRPr="004E1BA6" w:rsidRDefault="00125927" w:rsidP="00C82E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0BFACA17" w14:textId="77777777" w:rsidR="00125927" w:rsidRDefault="00125927" w:rsidP="0012592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2F278CED" w14:textId="77777777" w:rsidR="009E313C" w:rsidRDefault="009E313C" w:rsidP="0012592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1B563F42" w14:textId="77777777" w:rsidR="004E4492" w:rsidRDefault="004E4492" w:rsidP="0012592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8"/>
        </w:rPr>
      </w:pPr>
    </w:p>
    <w:p w14:paraId="56C594AD" w14:textId="77777777" w:rsidR="00E14C08" w:rsidRDefault="00E14C08" w:rsidP="001A1AD8">
      <w:pPr>
        <w:spacing w:after="0" w:line="240" w:lineRule="auto"/>
        <w:rPr>
          <w:rFonts w:ascii="Arial Narrow" w:hAnsi="Arial Narrow" w:cs="Calibri"/>
          <w:b/>
          <w:sz w:val="18"/>
        </w:rPr>
      </w:pPr>
    </w:p>
    <w:p w14:paraId="74E5988C" w14:textId="77777777" w:rsidR="00E14C08" w:rsidRDefault="001A1AD8" w:rsidP="0043201B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es-CO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es-CO"/>
        </w:rPr>
        <w:t xml:space="preserve">NOMBRE </w:t>
      </w:r>
      <w:r w:rsidRPr="006232E7">
        <w:rPr>
          <w:rFonts w:ascii="Arial Narrow" w:eastAsia="Times New Roman" w:hAnsi="Arial Narrow"/>
          <w:b/>
          <w:bCs/>
          <w:sz w:val="20"/>
          <w:szCs w:val="20"/>
          <w:lang w:eastAsia="es-CO"/>
        </w:rPr>
        <w:t>RESPONSABLE OEC:</w:t>
      </w:r>
    </w:p>
    <w:p w14:paraId="271A1BB0" w14:textId="77777777" w:rsidR="00E14C08" w:rsidRDefault="00E14C08" w:rsidP="0043201B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es-CO"/>
        </w:rPr>
      </w:pPr>
    </w:p>
    <w:p w14:paraId="2FA4E6E9" w14:textId="77777777" w:rsidR="00E14C08" w:rsidRDefault="00E14C08" w:rsidP="0043201B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es-CO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es-CO"/>
        </w:rPr>
        <w:t>______________________________________________</w:t>
      </w:r>
    </w:p>
    <w:p w14:paraId="643B466B" w14:textId="77777777" w:rsidR="00E14C08" w:rsidRDefault="00E14C08" w:rsidP="0043201B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es-CO"/>
        </w:rPr>
      </w:pPr>
    </w:p>
    <w:p w14:paraId="5109658A" w14:textId="77777777" w:rsidR="004E1BA6" w:rsidRDefault="004E1BA6" w:rsidP="004E4492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  <w:lang w:eastAsia="es-CO"/>
        </w:rPr>
      </w:pPr>
    </w:p>
    <w:p w14:paraId="708943D5" w14:textId="77777777" w:rsidR="00E14C08" w:rsidRDefault="00E14C08" w:rsidP="0043201B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es-CO"/>
        </w:rPr>
      </w:pPr>
    </w:p>
    <w:p w14:paraId="5CFC4760" w14:textId="50DCDD61" w:rsidR="00E14C08" w:rsidRDefault="001A1AD8" w:rsidP="0043201B">
      <w:pPr>
        <w:spacing w:after="0" w:line="240" w:lineRule="auto"/>
        <w:jc w:val="center"/>
        <w:rPr>
          <w:rFonts w:ascii="Arial Narrow" w:hAnsi="Arial Narrow" w:cs="Calibri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es-CO"/>
        </w:rPr>
        <w:t xml:space="preserve">NOMBRE </w:t>
      </w:r>
      <w:r w:rsidR="003D3E32">
        <w:rPr>
          <w:rFonts w:ascii="Arial Narrow" w:eastAsia="Times New Roman" w:hAnsi="Arial Narrow"/>
          <w:b/>
          <w:bCs/>
          <w:sz w:val="20"/>
          <w:szCs w:val="20"/>
          <w:lang w:eastAsia="es-CO"/>
        </w:rPr>
        <w:t xml:space="preserve">DEL </w:t>
      </w:r>
      <w:r w:rsidRPr="006232E7">
        <w:rPr>
          <w:rFonts w:ascii="Arial Narrow" w:eastAsia="Times New Roman" w:hAnsi="Arial Narrow"/>
          <w:b/>
          <w:bCs/>
          <w:sz w:val="20"/>
          <w:szCs w:val="20"/>
          <w:lang w:eastAsia="es-CO"/>
        </w:rPr>
        <w:t>EVALUADOR:</w:t>
      </w:r>
    </w:p>
    <w:p w14:paraId="554B1799" w14:textId="77777777" w:rsidR="00E14C08" w:rsidRDefault="00E14C08" w:rsidP="0043201B">
      <w:pPr>
        <w:spacing w:after="0" w:line="240" w:lineRule="auto"/>
        <w:jc w:val="center"/>
        <w:rPr>
          <w:rFonts w:ascii="Arial Narrow" w:hAnsi="Arial Narrow" w:cs="Calibri"/>
        </w:rPr>
      </w:pPr>
    </w:p>
    <w:p w14:paraId="3CD52DBC" w14:textId="7D762EA4" w:rsidR="006232E7" w:rsidRDefault="001A1AD8" w:rsidP="0043201B">
      <w:pPr>
        <w:spacing w:after="0" w:line="240" w:lineRule="auto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</w:rPr>
        <w:t>___________</w:t>
      </w:r>
      <w:r w:rsidR="00E14C08">
        <w:rPr>
          <w:rFonts w:ascii="Arial Narrow" w:hAnsi="Arial Narrow" w:cs="Calibri"/>
        </w:rPr>
        <w:t>_______________________________</w:t>
      </w:r>
    </w:p>
    <w:p w14:paraId="39E84B94" w14:textId="5EA0DB43" w:rsidR="003D3E32" w:rsidRDefault="003D3E32" w:rsidP="0043201B">
      <w:pPr>
        <w:spacing w:after="0" w:line="240" w:lineRule="auto"/>
        <w:jc w:val="center"/>
        <w:rPr>
          <w:rFonts w:ascii="Arial Narrow" w:hAnsi="Arial Narrow" w:cs="Calibri"/>
        </w:rPr>
      </w:pPr>
    </w:p>
    <w:p w14:paraId="5C088409" w14:textId="4DBE4049" w:rsidR="003D3E32" w:rsidRDefault="003D3E32" w:rsidP="0043201B">
      <w:pPr>
        <w:spacing w:after="0" w:line="240" w:lineRule="auto"/>
        <w:jc w:val="center"/>
        <w:rPr>
          <w:rFonts w:ascii="Arial Narrow" w:hAnsi="Arial Narrow" w:cs="Calibri"/>
        </w:rPr>
      </w:pPr>
    </w:p>
    <w:p w14:paraId="16B50365" w14:textId="394FE91F" w:rsidR="003D3E32" w:rsidRDefault="003D3E32" w:rsidP="0043201B">
      <w:pPr>
        <w:spacing w:after="0" w:line="240" w:lineRule="auto"/>
        <w:jc w:val="center"/>
        <w:rPr>
          <w:rFonts w:ascii="Arial Narrow" w:hAnsi="Arial Narrow" w:cs="Calibri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3600"/>
        <w:gridCol w:w="5707"/>
      </w:tblGrid>
      <w:tr w:rsidR="003D3E32" w:rsidRPr="004612E5" w14:paraId="6FF3CDE0" w14:textId="77777777" w:rsidTr="00AE0AD9">
        <w:trPr>
          <w:trHeight w:val="25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C8A" w14:textId="77777777" w:rsidR="003D3E32" w:rsidRPr="00061C47" w:rsidRDefault="003D3E32" w:rsidP="00BA3E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C4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HISTORIAL DE CAMBIOS </w:t>
            </w:r>
            <w:r w:rsidRPr="00061C4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(Esta parte no debe diligenciarse. Hace parte permanente del formato)</w:t>
            </w:r>
          </w:p>
          <w:p w14:paraId="325E8A7E" w14:textId="77777777" w:rsidR="003D3E32" w:rsidRPr="00061C47" w:rsidRDefault="003D3E32" w:rsidP="00BA3E5A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D3E32" w:rsidRPr="00323366" w14:paraId="3A4A991B" w14:textId="77777777" w:rsidTr="00AE0AD9">
        <w:trPr>
          <w:trHeight w:val="58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2DFCDD" w14:textId="77777777" w:rsidR="003D3E32" w:rsidRPr="00323366" w:rsidRDefault="003D3E32" w:rsidP="00BA3E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"/>
                <w:szCs w:val="2"/>
                <w:lang w:eastAsia="es-CO"/>
              </w:rPr>
            </w:pPr>
          </w:p>
        </w:tc>
      </w:tr>
      <w:tr w:rsidR="003D3E32" w:rsidRPr="004612E5" w14:paraId="098AEC6C" w14:textId="77777777" w:rsidTr="00BA3E5A">
        <w:trPr>
          <w:trHeight w:val="33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D29" w14:textId="77777777" w:rsidR="003D3E32" w:rsidRPr="003D3E32" w:rsidRDefault="003D3E32" w:rsidP="00BA3E5A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D3E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B41" w14:textId="77777777" w:rsidR="003D3E32" w:rsidRPr="003D3E32" w:rsidRDefault="003D3E32" w:rsidP="00BA3E5A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D3E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2E5" w14:textId="77777777" w:rsidR="003D3E32" w:rsidRPr="003D3E32" w:rsidRDefault="003D3E32" w:rsidP="00BA3E5A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D3E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</w:tr>
      <w:tr w:rsidR="003D3E32" w:rsidRPr="004612E5" w14:paraId="3CCEB83C" w14:textId="77777777" w:rsidTr="003D3E32">
        <w:trPr>
          <w:trHeight w:val="33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BAD" w14:textId="77777777" w:rsidR="003D3E32" w:rsidRPr="00061C47" w:rsidRDefault="003D3E32" w:rsidP="00BA3E5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</w:pPr>
            <w:r w:rsidRPr="00061C47"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>00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76A" w14:textId="426220F6" w:rsidR="003D3E32" w:rsidRPr="00061C47" w:rsidRDefault="003D3E32" w:rsidP="00BA3E5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>2</w:t>
            </w:r>
            <w:r w:rsidR="00252849"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>9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>/0</w:t>
            </w:r>
            <w:r w:rsidR="00252849"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>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>/20</w:t>
            </w:r>
            <w:r w:rsidR="00252849"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16DB" w14:textId="77777777" w:rsidR="003D3E32" w:rsidRPr="00061C47" w:rsidRDefault="003D3E32" w:rsidP="00BA3E5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</w:pPr>
            <w:r w:rsidRPr="00061C47">
              <w:rPr>
                <w:rFonts w:ascii="Arial Narrow" w:hAnsi="Arial Narrow" w:cs="Arial"/>
                <w:color w:val="000000"/>
                <w:sz w:val="18"/>
                <w:szCs w:val="18"/>
                <w:lang w:eastAsia="es-CO"/>
              </w:rPr>
              <w:t xml:space="preserve">Creación del documento </w:t>
            </w:r>
          </w:p>
        </w:tc>
      </w:tr>
    </w:tbl>
    <w:p w14:paraId="617EA61E" w14:textId="77777777" w:rsidR="003D3E32" w:rsidRDefault="003D3E32" w:rsidP="003D3E32"/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3675"/>
        <w:gridCol w:w="3607"/>
      </w:tblGrid>
      <w:tr w:rsidR="003D3E32" w:rsidRPr="005928D7" w14:paraId="7E2CBCC6" w14:textId="77777777" w:rsidTr="00BA3E5A">
        <w:trPr>
          <w:trHeight w:val="815"/>
          <w:jc w:val="center"/>
        </w:trPr>
        <w:tc>
          <w:tcPr>
            <w:tcW w:w="1735" w:type="pct"/>
          </w:tcPr>
          <w:p w14:paraId="52B7C24F" w14:textId="7AB0BAFB" w:rsidR="003D3E32" w:rsidRPr="005928D7" w:rsidRDefault="003D3E32" w:rsidP="00BA3E5A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928D7">
              <w:rPr>
                <w:rFonts w:ascii="Arial Narrow" w:hAnsi="Arial Narrow" w:cs="Arial"/>
                <w:b/>
                <w:sz w:val="18"/>
                <w:szCs w:val="18"/>
              </w:rPr>
              <w:t>ELABOR</w:t>
            </w:r>
            <w:r w:rsidR="00AE0AD9">
              <w:rPr>
                <w:rFonts w:ascii="Arial Narrow" w:hAnsi="Arial Narrow" w:cs="Arial"/>
                <w:b/>
                <w:sz w:val="18"/>
                <w:szCs w:val="18"/>
              </w:rPr>
              <w:t>Ó</w:t>
            </w:r>
            <w:r w:rsidRPr="005928D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6EA642BD" w14:textId="7DEB3908" w:rsidR="003D3E32" w:rsidRPr="00061C47" w:rsidRDefault="003D3E32" w:rsidP="003D3E3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61C47">
              <w:rPr>
                <w:rFonts w:ascii="Arial Narrow" w:hAnsi="Arial Narrow" w:cs="Arial"/>
                <w:b/>
                <w:sz w:val="18"/>
                <w:szCs w:val="18"/>
              </w:rPr>
              <w:t xml:space="preserve">Jeison </w:t>
            </w:r>
            <w:proofErr w:type="spellStart"/>
            <w:r w:rsidRPr="00061C47">
              <w:rPr>
                <w:rFonts w:ascii="Arial Narrow" w:hAnsi="Arial Narrow" w:cs="Arial"/>
                <w:b/>
                <w:sz w:val="18"/>
                <w:szCs w:val="18"/>
              </w:rPr>
              <w:t>Duvan</w:t>
            </w:r>
            <w:proofErr w:type="spellEnd"/>
            <w:r w:rsidRPr="00061C47">
              <w:rPr>
                <w:rFonts w:ascii="Arial Narrow" w:hAnsi="Arial Narrow" w:cs="Arial"/>
                <w:b/>
                <w:sz w:val="18"/>
                <w:szCs w:val="18"/>
              </w:rPr>
              <w:t xml:space="preserve"> Peñaloza </w:t>
            </w:r>
          </w:p>
          <w:p w14:paraId="7B5B3807" w14:textId="2F590967" w:rsidR="003D3E32" w:rsidRPr="005928D7" w:rsidRDefault="003D3E32" w:rsidP="003D3E3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1C47">
              <w:rPr>
                <w:rFonts w:ascii="Arial Narrow" w:hAnsi="Arial Narrow" w:cs="Arial"/>
                <w:sz w:val="18"/>
                <w:szCs w:val="18"/>
              </w:rPr>
              <w:t>Contratist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61C47">
              <w:rPr>
                <w:rFonts w:ascii="Arial Narrow" w:hAnsi="Arial Narrow" w:cs="Arial"/>
                <w:sz w:val="18"/>
                <w:szCs w:val="18"/>
              </w:rPr>
              <w:t>Grupo de Acreditación</w:t>
            </w:r>
          </w:p>
        </w:tc>
        <w:tc>
          <w:tcPr>
            <w:tcW w:w="1647" w:type="pct"/>
          </w:tcPr>
          <w:p w14:paraId="75816FFB" w14:textId="78329AC8" w:rsidR="003D3E32" w:rsidRPr="005928D7" w:rsidRDefault="003D3E32" w:rsidP="00BA3E5A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928D7">
              <w:rPr>
                <w:rFonts w:ascii="Arial Narrow" w:hAnsi="Arial Narrow" w:cs="Arial"/>
                <w:b/>
                <w:sz w:val="18"/>
                <w:szCs w:val="18"/>
              </w:rPr>
              <w:t>REVIS</w:t>
            </w:r>
            <w:r w:rsidR="00AE0AD9">
              <w:rPr>
                <w:rFonts w:ascii="Arial Narrow" w:hAnsi="Arial Narrow" w:cs="Arial"/>
                <w:b/>
                <w:sz w:val="18"/>
                <w:szCs w:val="18"/>
              </w:rPr>
              <w:t>Ó</w:t>
            </w:r>
            <w:r w:rsidRPr="005928D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22939563" w14:textId="06C8F472" w:rsidR="003D3E32" w:rsidRPr="005928D7" w:rsidRDefault="003D3E32" w:rsidP="00BA3E5A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3E32">
              <w:rPr>
                <w:rFonts w:ascii="Arial Narrow" w:hAnsi="Arial Narrow" w:cs="Arial"/>
                <w:b/>
                <w:sz w:val="18"/>
                <w:szCs w:val="18"/>
              </w:rPr>
              <w:t xml:space="preserve">Grupo de Evaluadores Matriz Aire </w:t>
            </w:r>
          </w:p>
        </w:tc>
        <w:tc>
          <w:tcPr>
            <w:tcW w:w="1617" w:type="pct"/>
          </w:tcPr>
          <w:p w14:paraId="12D6B383" w14:textId="129069EC" w:rsidR="003D3E32" w:rsidRPr="005928D7" w:rsidRDefault="003D3E32" w:rsidP="00BA3E5A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928D7">
              <w:rPr>
                <w:rFonts w:ascii="Arial Narrow" w:hAnsi="Arial Narrow" w:cs="Arial"/>
                <w:b/>
                <w:sz w:val="18"/>
                <w:szCs w:val="18"/>
              </w:rPr>
              <w:t>APROB</w:t>
            </w:r>
            <w:r w:rsidR="00AE0AD9">
              <w:rPr>
                <w:rFonts w:ascii="Arial Narrow" w:hAnsi="Arial Narrow" w:cs="Arial"/>
                <w:b/>
                <w:sz w:val="18"/>
                <w:szCs w:val="18"/>
              </w:rPr>
              <w:t>Ó</w:t>
            </w:r>
            <w:r w:rsidRPr="005928D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24A9C7B7" w14:textId="77777777" w:rsidR="003D3E32" w:rsidRPr="003D3E32" w:rsidRDefault="003D3E32" w:rsidP="00AE0AD9">
            <w:pPr>
              <w:pStyle w:val="Prrafodelista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3E32">
              <w:rPr>
                <w:rFonts w:ascii="Arial Narrow" w:hAnsi="Arial Narrow" w:cs="Arial"/>
                <w:b/>
                <w:sz w:val="18"/>
                <w:szCs w:val="18"/>
              </w:rPr>
              <w:t>Leonardo Pineda Pardo</w:t>
            </w:r>
          </w:p>
          <w:p w14:paraId="51B16A14" w14:textId="205F88C8" w:rsidR="003D3E32" w:rsidRPr="003D3E32" w:rsidRDefault="003D3E32" w:rsidP="003D3E3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D3E32">
              <w:rPr>
                <w:rFonts w:ascii="Arial Narrow" w:hAnsi="Arial Narrow" w:cs="Arial"/>
                <w:bCs/>
                <w:sz w:val="18"/>
                <w:szCs w:val="18"/>
              </w:rPr>
              <w:t>Coordinador Grupo de Acreditación de Laboratorios</w:t>
            </w:r>
          </w:p>
          <w:p w14:paraId="1E3F51AB" w14:textId="77777777" w:rsidR="003D3E32" w:rsidRPr="005928D7" w:rsidRDefault="003D3E32" w:rsidP="00BA3E5A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552E5DA" w14:textId="77777777" w:rsidR="003D3E32" w:rsidRDefault="003D3E32" w:rsidP="003D3E32"/>
    <w:p w14:paraId="49AF2347" w14:textId="77777777" w:rsidR="003D3E32" w:rsidRDefault="003D3E32" w:rsidP="0043201B">
      <w:pPr>
        <w:spacing w:after="0" w:line="240" w:lineRule="auto"/>
        <w:jc w:val="center"/>
        <w:rPr>
          <w:rFonts w:ascii="Arial Narrow" w:hAnsi="Arial Narrow" w:cs="Calibri"/>
        </w:rPr>
      </w:pPr>
    </w:p>
    <w:sectPr w:rsidR="003D3E32" w:rsidSect="00B975B3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24E9" w14:textId="77777777" w:rsidR="0005231A" w:rsidRDefault="0005231A" w:rsidP="00D649CE">
      <w:pPr>
        <w:spacing w:after="0" w:line="240" w:lineRule="auto"/>
      </w:pPr>
      <w:r>
        <w:separator/>
      </w:r>
    </w:p>
  </w:endnote>
  <w:endnote w:type="continuationSeparator" w:id="0">
    <w:p w14:paraId="766C9D4F" w14:textId="77777777" w:rsidR="0005231A" w:rsidRDefault="0005231A" w:rsidP="00D6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450B" w14:textId="77777777" w:rsidR="00526DDB" w:rsidRPr="00B429B9" w:rsidRDefault="00526DDB" w:rsidP="00DE1303">
    <w:pPr>
      <w:pStyle w:val="Piedepgina"/>
      <w:spacing w:line="240" w:lineRule="atLeast"/>
      <w:contextualSpacing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F24C3" w14:textId="77777777" w:rsidR="0005231A" w:rsidRDefault="0005231A" w:rsidP="00D649CE">
      <w:pPr>
        <w:spacing w:after="0" w:line="240" w:lineRule="auto"/>
      </w:pPr>
      <w:r>
        <w:separator/>
      </w:r>
    </w:p>
  </w:footnote>
  <w:footnote w:type="continuationSeparator" w:id="0">
    <w:p w14:paraId="47D2CDD7" w14:textId="77777777" w:rsidR="0005231A" w:rsidRDefault="0005231A" w:rsidP="00D6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9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18"/>
      <w:gridCol w:w="4845"/>
      <w:gridCol w:w="2473"/>
    </w:tblGrid>
    <w:tr w:rsidR="00526DDB" w:rsidRPr="00134597" w14:paraId="2DE1B712" w14:textId="77777777" w:rsidTr="0008299B">
      <w:trPr>
        <w:jc w:val="center"/>
      </w:trPr>
      <w:tc>
        <w:tcPr>
          <w:tcW w:w="1390" w:type="pct"/>
          <w:vMerge w:val="restart"/>
        </w:tcPr>
        <w:p w14:paraId="6CE9DF32" w14:textId="77777777" w:rsidR="00526DDB" w:rsidRPr="0096188E" w:rsidRDefault="00526DDB" w:rsidP="0008299B">
          <w:pPr>
            <w:pStyle w:val="Encabezado"/>
            <w:spacing w:after="0" w:line="240" w:lineRule="auto"/>
            <w:rPr>
              <w:rFonts w:ascii="Arial Narrow" w:hAnsi="Arial Narrow" w:cs="Arial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6CACC21" wp14:editId="6D05E042">
                <wp:extent cx="1375410" cy="663575"/>
                <wp:effectExtent l="0" t="0" r="0" b="317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pct"/>
          <w:vMerge w:val="restart"/>
          <w:vAlign w:val="center"/>
        </w:tcPr>
        <w:p w14:paraId="63246D22" w14:textId="77777777" w:rsidR="00526DDB" w:rsidRPr="00DE1303" w:rsidRDefault="00526DDB" w:rsidP="0008299B">
          <w:pPr>
            <w:pStyle w:val="Encabezado"/>
            <w:spacing w:after="0" w:line="240" w:lineRule="auto"/>
            <w:jc w:val="center"/>
            <w:rPr>
              <w:rFonts w:ascii="Arial Narrow" w:hAnsi="Arial Narrow" w:cs="Arial"/>
              <w:b/>
              <w:lang w:val="es-CO"/>
            </w:rPr>
          </w:pPr>
          <w:r w:rsidRPr="00AB34C9">
            <w:rPr>
              <w:rFonts w:cs="Arial"/>
              <w:b/>
              <w:sz w:val="28"/>
              <w:szCs w:val="28"/>
              <w:lang w:val="es-CO"/>
            </w:rPr>
            <w:t>FORMATO DE EVALUACIÓN PARA MUESTREO EN FUENTES FIJAS</w:t>
          </w:r>
          <w:r>
            <w:rPr>
              <w:rFonts w:cs="Arial"/>
              <w:b/>
              <w:sz w:val="28"/>
              <w:szCs w:val="28"/>
              <w:lang w:val="es-CO"/>
            </w:rPr>
            <w:t xml:space="preserve"> A OEC</w:t>
          </w:r>
        </w:p>
      </w:tc>
      <w:tc>
        <w:tcPr>
          <w:tcW w:w="1220" w:type="pct"/>
        </w:tcPr>
        <w:p w14:paraId="077BA7D1" w14:textId="76084DD3" w:rsidR="00526DDB" w:rsidRPr="003D3E32" w:rsidRDefault="00526DDB" w:rsidP="0008299B">
          <w:pPr>
            <w:pStyle w:val="Encabezado"/>
            <w:spacing w:after="0"/>
            <w:rPr>
              <w:rFonts w:ascii="Arial Narrow" w:hAnsi="Arial Narrow"/>
              <w:b/>
              <w:sz w:val="20"/>
              <w:szCs w:val="20"/>
              <w:lang w:val="es-CO"/>
            </w:rPr>
          </w:pPr>
          <w:r w:rsidRPr="003D3E32">
            <w:rPr>
              <w:rFonts w:ascii="Arial Narrow" w:hAnsi="Arial Narrow"/>
              <w:b/>
              <w:sz w:val="20"/>
              <w:szCs w:val="20"/>
            </w:rPr>
            <w:t>Código</w:t>
          </w:r>
          <w:r w:rsidRPr="003D3E32">
            <w:rPr>
              <w:rFonts w:ascii="Arial Narrow" w:hAnsi="Arial Narrow"/>
              <w:b/>
              <w:sz w:val="20"/>
              <w:szCs w:val="20"/>
              <w:lang w:val="es-CO"/>
            </w:rPr>
            <w:t>:</w:t>
          </w:r>
          <w:r w:rsidR="00B91D67">
            <w:rPr>
              <w:rFonts w:ascii="Arial Narrow" w:hAnsi="Arial Narrow"/>
              <w:b/>
              <w:sz w:val="20"/>
              <w:szCs w:val="20"/>
              <w:lang w:val="es-CO"/>
            </w:rPr>
            <w:t xml:space="preserve"> </w:t>
          </w:r>
          <w:r w:rsidR="00B91D67" w:rsidRPr="00B91D67">
            <w:rPr>
              <w:rFonts w:ascii="Arial Narrow" w:hAnsi="Arial Narrow"/>
              <w:bCs/>
              <w:sz w:val="20"/>
              <w:szCs w:val="20"/>
              <w:lang w:val="es-CO"/>
            </w:rPr>
            <w:t>E-SGI-AC-F05</w:t>
          </w:r>
          <w:r w:rsidR="00AE0AD9">
            <w:rPr>
              <w:rFonts w:ascii="Arial Narrow" w:hAnsi="Arial Narrow"/>
              <w:bCs/>
              <w:sz w:val="20"/>
              <w:szCs w:val="20"/>
              <w:lang w:val="es-CO"/>
            </w:rPr>
            <w:t>3</w:t>
          </w:r>
        </w:p>
      </w:tc>
    </w:tr>
    <w:tr w:rsidR="00526DDB" w:rsidRPr="00134597" w14:paraId="19D9A3B5" w14:textId="77777777" w:rsidTr="0008299B">
      <w:trPr>
        <w:jc w:val="center"/>
      </w:trPr>
      <w:tc>
        <w:tcPr>
          <w:tcW w:w="1390" w:type="pct"/>
          <w:vMerge/>
        </w:tcPr>
        <w:p w14:paraId="47390594" w14:textId="77777777" w:rsidR="00526DDB" w:rsidRPr="0096188E" w:rsidRDefault="00526DDB" w:rsidP="0008299B">
          <w:pPr>
            <w:pStyle w:val="Encabezado"/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2390" w:type="pct"/>
          <w:vMerge/>
        </w:tcPr>
        <w:p w14:paraId="7197E903" w14:textId="77777777" w:rsidR="00526DDB" w:rsidRPr="00DE1303" w:rsidRDefault="00526DDB" w:rsidP="0008299B">
          <w:pPr>
            <w:pStyle w:val="Encabezado"/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1220" w:type="pct"/>
        </w:tcPr>
        <w:p w14:paraId="6BD307A8" w14:textId="04B34CF1" w:rsidR="00526DDB" w:rsidRPr="003D3E32" w:rsidRDefault="00F40773" w:rsidP="0008299B">
          <w:pPr>
            <w:pStyle w:val="Encabezado"/>
            <w:spacing w:after="0"/>
            <w:rPr>
              <w:rFonts w:ascii="Arial Narrow" w:hAnsi="Arial Narrow"/>
              <w:b/>
              <w:sz w:val="20"/>
              <w:szCs w:val="20"/>
              <w:lang w:val="es-CO"/>
            </w:rPr>
          </w:pPr>
          <w:r w:rsidRPr="003D3E32">
            <w:rPr>
              <w:rFonts w:ascii="Arial Narrow" w:hAnsi="Arial Narrow"/>
              <w:b/>
              <w:sz w:val="20"/>
              <w:szCs w:val="20"/>
            </w:rPr>
            <w:t>Versión:</w:t>
          </w:r>
          <w:r w:rsidR="003D3E32">
            <w:rPr>
              <w:rFonts w:ascii="Arial Narrow" w:hAnsi="Arial Narrow"/>
              <w:b/>
              <w:sz w:val="20"/>
              <w:szCs w:val="20"/>
              <w:lang w:val="es-CO"/>
            </w:rPr>
            <w:t xml:space="preserve"> </w:t>
          </w:r>
          <w:r w:rsidR="003D3E32" w:rsidRPr="003D3E32">
            <w:rPr>
              <w:rFonts w:ascii="Arial Narrow" w:hAnsi="Arial Narrow"/>
              <w:bCs/>
              <w:sz w:val="20"/>
              <w:szCs w:val="20"/>
              <w:lang w:val="es-CO"/>
            </w:rPr>
            <w:t>00</w:t>
          </w:r>
          <w:r w:rsidR="00FE1290">
            <w:rPr>
              <w:rFonts w:ascii="Arial Narrow" w:hAnsi="Arial Narrow"/>
              <w:bCs/>
              <w:sz w:val="20"/>
              <w:szCs w:val="20"/>
              <w:lang w:val="es-CO"/>
            </w:rPr>
            <w:t>1</w:t>
          </w:r>
        </w:p>
      </w:tc>
    </w:tr>
    <w:tr w:rsidR="00526DDB" w:rsidRPr="00134597" w14:paraId="04D9A8DC" w14:textId="77777777" w:rsidTr="0008299B">
      <w:trPr>
        <w:jc w:val="center"/>
      </w:trPr>
      <w:tc>
        <w:tcPr>
          <w:tcW w:w="1390" w:type="pct"/>
          <w:vMerge/>
        </w:tcPr>
        <w:p w14:paraId="4D6A0AFA" w14:textId="77777777" w:rsidR="00526DDB" w:rsidRPr="0096188E" w:rsidRDefault="00526DDB" w:rsidP="0008299B">
          <w:pPr>
            <w:pStyle w:val="Encabezado"/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2390" w:type="pct"/>
          <w:vMerge/>
        </w:tcPr>
        <w:p w14:paraId="783409CF" w14:textId="77777777" w:rsidR="00526DDB" w:rsidRPr="00DE1303" w:rsidRDefault="00526DDB" w:rsidP="0008299B">
          <w:pPr>
            <w:pStyle w:val="Encabezado"/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1220" w:type="pct"/>
        </w:tcPr>
        <w:p w14:paraId="7F69471A" w14:textId="0832C113" w:rsidR="00526DDB" w:rsidRPr="003D3E32" w:rsidRDefault="00526DDB" w:rsidP="004B0E83">
          <w:pPr>
            <w:pStyle w:val="Encabezado"/>
            <w:spacing w:after="0"/>
            <w:rPr>
              <w:rFonts w:ascii="Arial Narrow" w:hAnsi="Arial Narrow"/>
              <w:b/>
              <w:sz w:val="20"/>
              <w:szCs w:val="20"/>
              <w:lang w:val="es-CO"/>
            </w:rPr>
          </w:pPr>
          <w:r w:rsidRPr="003D3E32">
            <w:rPr>
              <w:rFonts w:ascii="Arial Narrow" w:hAnsi="Arial Narrow"/>
              <w:b/>
              <w:sz w:val="20"/>
              <w:szCs w:val="20"/>
              <w:lang w:val="es-CO"/>
            </w:rPr>
            <w:t>Fecha:</w:t>
          </w:r>
          <w:r w:rsidR="00FE1290">
            <w:rPr>
              <w:rFonts w:ascii="Arial Narrow" w:hAnsi="Arial Narrow"/>
              <w:b/>
              <w:sz w:val="20"/>
              <w:szCs w:val="20"/>
              <w:lang w:val="es-CO"/>
            </w:rPr>
            <w:t xml:space="preserve"> </w:t>
          </w:r>
          <w:r w:rsidR="00FE1290" w:rsidRPr="00FE1290">
            <w:rPr>
              <w:rFonts w:ascii="Arial Narrow" w:hAnsi="Arial Narrow"/>
              <w:bCs/>
              <w:sz w:val="20"/>
              <w:szCs w:val="20"/>
              <w:lang w:val="es-CO"/>
            </w:rPr>
            <w:t>29/05/2020</w:t>
          </w:r>
        </w:p>
      </w:tc>
    </w:tr>
    <w:tr w:rsidR="00526DDB" w:rsidRPr="00134597" w14:paraId="75D5220C" w14:textId="77777777" w:rsidTr="0008299B">
      <w:trPr>
        <w:jc w:val="center"/>
      </w:trPr>
      <w:tc>
        <w:tcPr>
          <w:tcW w:w="1390" w:type="pct"/>
          <w:vMerge/>
        </w:tcPr>
        <w:p w14:paraId="2D2FAF81" w14:textId="77777777" w:rsidR="00526DDB" w:rsidRPr="0096188E" w:rsidRDefault="00526DDB" w:rsidP="0008299B">
          <w:pPr>
            <w:pStyle w:val="Encabezado"/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2390" w:type="pct"/>
          <w:vMerge/>
        </w:tcPr>
        <w:p w14:paraId="196CA874" w14:textId="77777777" w:rsidR="00526DDB" w:rsidRPr="00DE1303" w:rsidRDefault="00526DDB" w:rsidP="0008299B">
          <w:pPr>
            <w:pStyle w:val="Encabezado"/>
            <w:spacing w:after="0" w:line="240" w:lineRule="auto"/>
            <w:rPr>
              <w:rFonts w:ascii="Arial Narrow" w:hAnsi="Arial Narrow" w:cs="Arial"/>
              <w:lang w:val="es-CO"/>
            </w:rPr>
          </w:pPr>
        </w:p>
      </w:tc>
      <w:tc>
        <w:tcPr>
          <w:tcW w:w="1220" w:type="pct"/>
        </w:tcPr>
        <w:p w14:paraId="788733A4" w14:textId="77777777" w:rsidR="00526DDB" w:rsidRPr="003D3E32" w:rsidRDefault="00526DDB" w:rsidP="0008299B">
          <w:pPr>
            <w:pStyle w:val="Encabezado"/>
            <w:spacing w:after="0"/>
            <w:rPr>
              <w:rFonts w:ascii="Arial Narrow" w:hAnsi="Arial Narrow"/>
              <w:b/>
              <w:sz w:val="20"/>
              <w:szCs w:val="20"/>
            </w:rPr>
          </w:pPr>
          <w:r w:rsidRPr="003D3E32">
            <w:rPr>
              <w:rFonts w:ascii="Arial Narrow" w:hAnsi="Arial Narrow"/>
              <w:b/>
              <w:sz w:val="20"/>
              <w:szCs w:val="20"/>
            </w:rPr>
            <w:t xml:space="preserve">Página: </w:t>
          </w:r>
          <w:r w:rsidRPr="003D3E32">
            <w:rPr>
              <w:rFonts w:ascii="Arial Narrow" w:hAnsi="Arial Narrow"/>
              <w:b/>
              <w:sz w:val="20"/>
              <w:szCs w:val="20"/>
            </w:rPr>
            <w:fldChar w:fldCharType="begin"/>
          </w:r>
          <w:r w:rsidRPr="003D3E32">
            <w:rPr>
              <w:rFonts w:ascii="Arial Narrow" w:hAnsi="Arial Narrow"/>
              <w:b/>
              <w:sz w:val="20"/>
              <w:szCs w:val="20"/>
            </w:rPr>
            <w:instrText>PAGE</w:instrText>
          </w:r>
          <w:r w:rsidRPr="003D3E32">
            <w:rPr>
              <w:rFonts w:ascii="Arial Narrow" w:hAnsi="Arial Narrow"/>
              <w:b/>
              <w:sz w:val="20"/>
              <w:szCs w:val="20"/>
            </w:rPr>
            <w:fldChar w:fldCharType="separate"/>
          </w:r>
          <w:r w:rsidR="00F40773" w:rsidRPr="003D3E32">
            <w:rPr>
              <w:rFonts w:ascii="Arial Narrow" w:hAnsi="Arial Narrow"/>
              <w:b/>
              <w:noProof/>
              <w:sz w:val="20"/>
              <w:szCs w:val="20"/>
            </w:rPr>
            <w:t>3</w:t>
          </w:r>
          <w:r w:rsidRPr="003D3E32">
            <w:rPr>
              <w:rFonts w:ascii="Arial Narrow" w:hAnsi="Arial Narrow"/>
              <w:b/>
              <w:sz w:val="20"/>
              <w:szCs w:val="20"/>
            </w:rPr>
            <w:fldChar w:fldCharType="end"/>
          </w:r>
          <w:r w:rsidRPr="003D3E32">
            <w:rPr>
              <w:rFonts w:ascii="Arial Narrow" w:hAnsi="Arial Narrow"/>
              <w:b/>
              <w:sz w:val="20"/>
              <w:szCs w:val="20"/>
            </w:rPr>
            <w:t xml:space="preserve"> de </w:t>
          </w:r>
          <w:r w:rsidRPr="003D3E32">
            <w:rPr>
              <w:rFonts w:ascii="Arial Narrow" w:hAnsi="Arial Narrow"/>
              <w:b/>
              <w:sz w:val="20"/>
              <w:szCs w:val="20"/>
            </w:rPr>
            <w:fldChar w:fldCharType="begin"/>
          </w:r>
          <w:r w:rsidRPr="003D3E32">
            <w:rPr>
              <w:rFonts w:ascii="Arial Narrow" w:hAnsi="Arial Narrow"/>
              <w:b/>
              <w:sz w:val="20"/>
              <w:szCs w:val="20"/>
            </w:rPr>
            <w:instrText>NUMPAGES</w:instrText>
          </w:r>
          <w:r w:rsidRPr="003D3E32">
            <w:rPr>
              <w:rFonts w:ascii="Arial Narrow" w:hAnsi="Arial Narrow"/>
              <w:b/>
              <w:sz w:val="20"/>
              <w:szCs w:val="20"/>
            </w:rPr>
            <w:fldChar w:fldCharType="separate"/>
          </w:r>
          <w:r w:rsidR="00F40773" w:rsidRPr="003D3E32">
            <w:rPr>
              <w:rFonts w:ascii="Arial Narrow" w:hAnsi="Arial Narrow"/>
              <w:b/>
              <w:noProof/>
              <w:sz w:val="20"/>
              <w:szCs w:val="20"/>
            </w:rPr>
            <w:t>8</w:t>
          </w:r>
          <w:r w:rsidRPr="003D3E32">
            <w:rPr>
              <w:rFonts w:ascii="Arial Narrow" w:hAnsi="Arial Narrow"/>
              <w:b/>
              <w:sz w:val="20"/>
              <w:szCs w:val="20"/>
            </w:rPr>
            <w:fldChar w:fldCharType="end"/>
          </w:r>
        </w:p>
      </w:tc>
    </w:tr>
  </w:tbl>
  <w:p w14:paraId="0C880FC9" w14:textId="77777777" w:rsidR="00526DDB" w:rsidRDefault="00526DDB" w:rsidP="006E530A">
    <w:pPr>
      <w:pStyle w:val="Ttulo1"/>
      <w:jc w:val="left"/>
    </w:pPr>
    <w:r>
      <w:t xml:space="preserve">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C15"/>
    <w:multiLevelType w:val="hybridMultilevel"/>
    <w:tmpl w:val="3E022A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87C"/>
    <w:multiLevelType w:val="hybridMultilevel"/>
    <w:tmpl w:val="DFFA1688"/>
    <w:lvl w:ilvl="0" w:tplc="17927E46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7B6C"/>
    <w:multiLevelType w:val="hybridMultilevel"/>
    <w:tmpl w:val="3C68B626"/>
    <w:lvl w:ilvl="0" w:tplc="6A1872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45917"/>
    <w:multiLevelType w:val="hybridMultilevel"/>
    <w:tmpl w:val="A316E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840"/>
    <w:multiLevelType w:val="hybridMultilevel"/>
    <w:tmpl w:val="67D01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86E"/>
    <w:multiLevelType w:val="hybridMultilevel"/>
    <w:tmpl w:val="22660778"/>
    <w:lvl w:ilvl="0" w:tplc="8F368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D686">
      <w:numFmt w:val="none"/>
      <w:lvlText w:val=""/>
      <w:lvlJc w:val="left"/>
      <w:pPr>
        <w:tabs>
          <w:tab w:val="num" w:pos="360"/>
        </w:tabs>
      </w:pPr>
    </w:lvl>
    <w:lvl w:ilvl="2" w:tplc="4F641F90">
      <w:numFmt w:val="none"/>
      <w:lvlText w:val=""/>
      <w:lvlJc w:val="left"/>
      <w:pPr>
        <w:tabs>
          <w:tab w:val="num" w:pos="360"/>
        </w:tabs>
      </w:pPr>
    </w:lvl>
    <w:lvl w:ilvl="3" w:tplc="215665A0">
      <w:numFmt w:val="none"/>
      <w:lvlText w:val=""/>
      <w:lvlJc w:val="left"/>
      <w:pPr>
        <w:tabs>
          <w:tab w:val="num" w:pos="360"/>
        </w:tabs>
      </w:pPr>
    </w:lvl>
    <w:lvl w:ilvl="4" w:tplc="3AB23DA0">
      <w:numFmt w:val="none"/>
      <w:lvlText w:val=""/>
      <w:lvlJc w:val="left"/>
      <w:pPr>
        <w:tabs>
          <w:tab w:val="num" w:pos="360"/>
        </w:tabs>
      </w:pPr>
    </w:lvl>
    <w:lvl w:ilvl="5" w:tplc="6C708B36">
      <w:numFmt w:val="none"/>
      <w:lvlText w:val=""/>
      <w:lvlJc w:val="left"/>
      <w:pPr>
        <w:tabs>
          <w:tab w:val="num" w:pos="360"/>
        </w:tabs>
      </w:pPr>
    </w:lvl>
    <w:lvl w:ilvl="6" w:tplc="02E67AB2">
      <w:numFmt w:val="none"/>
      <w:lvlText w:val=""/>
      <w:lvlJc w:val="left"/>
      <w:pPr>
        <w:tabs>
          <w:tab w:val="num" w:pos="360"/>
        </w:tabs>
      </w:pPr>
    </w:lvl>
    <w:lvl w:ilvl="7" w:tplc="971C9B7C">
      <w:numFmt w:val="none"/>
      <w:lvlText w:val=""/>
      <w:lvlJc w:val="left"/>
      <w:pPr>
        <w:tabs>
          <w:tab w:val="num" w:pos="360"/>
        </w:tabs>
      </w:pPr>
    </w:lvl>
    <w:lvl w:ilvl="8" w:tplc="8ADA758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2A6C5D"/>
    <w:multiLevelType w:val="hybridMultilevel"/>
    <w:tmpl w:val="89142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7F61"/>
    <w:multiLevelType w:val="hybridMultilevel"/>
    <w:tmpl w:val="C49628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F72"/>
    <w:multiLevelType w:val="hybridMultilevel"/>
    <w:tmpl w:val="0D86261E"/>
    <w:lvl w:ilvl="0" w:tplc="DA14E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7925"/>
    <w:multiLevelType w:val="multilevel"/>
    <w:tmpl w:val="392A6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40482B"/>
    <w:multiLevelType w:val="hybridMultilevel"/>
    <w:tmpl w:val="AC0AA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ED8"/>
    <w:multiLevelType w:val="hybridMultilevel"/>
    <w:tmpl w:val="5B4CF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C00B7"/>
    <w:multiLevelType w:val="hybridMultilevel"/>
    <w:tmpl w:val="C7C8F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259F"/>
    <w:multiLevelType w:val="hybridMultilevel"/>
    <w:tmpl w:val="77B6DC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C0D53"/>
    <w:multiLevelType w:val="hybridMultilevel"/>
    <w:tmpl w:val="A612A5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5419CF"/>
    <w:multiLevelType w:val="multilevel"/>
    <w:tmpl w:val="4F7A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C95253"/>
    <w:multiLevelType w:val="multilevel"/>
    <w:tmpl w:val="392A6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3321A"/>
    <w:multiLevelType w:val="hybridMultilevel"/>
    <w:tmpl w:val="9B824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2889"/>
    <w:multiLevelType w:val="hybridMultilevel"/>
    <w:tmpl w:val="ACEA3C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3502EA"/>
    <w:multiLevelType w:val="hybridMultilevel"/>
    <w:tmpl w:val="D312E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E3B"/>
    <w:multiLevelType w:val="hybridMultilevel"/>
    <w:tmpl w:val="C7C8F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8B0"/>
    <w:multiLevelType w:val="hybridMultilevel"/>
    <w:tmpl w:val="F426F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021"/>
    <w:multiLevelType w:val="hybridMultilevel"/>
    <w:tmpl w:val="E20C7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DFF"/>
    <w:multiLevelType w:val="hybridMultilevel"/>
    <w:tmpl w:val="D542D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9011B"/>
    <w:multiLevelType w:val="hybridMultilevel"/>
    <w:tmpl w:val="89142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7ED8"/>
    <w:multiLevelType w:val="multilevel"/>
    <w:tmpl w:val="392A6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D37ADB"/>
    <w:multiLevelType w:val="hybridMultilevel"/>
    <w:tmpl w:val="9CA86424"/>
    <w:lvl w:ilvl="0" w:tplc="2804B0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3D89"/>
    <w:multiLevelType w:val="hybridMultilevel"/>
    <w:tmpl w:val="8FA05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D3892"/>
    <w:multiLevelType w:val="hybridMultilevel"/>
    <w:tmpl w:val="DAD4AE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1C5EE7"/>
    <w:multiLevelType w:val="hybridMultilevel"/>
    <w:tmpl w:val="2E909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A4"/>
    <w:multiLevelType w:val="hybridMultilevel"/>
    <w:tmpl w:val="6232B4D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96C0C"/>
    <w:multiLevelType w:val="multilevel"/>
    <w:tmpl w:val="498AC4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31"/>
        </w:tabs>
        <w:ind w:left="1131" w:hanging="705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97"/>
        </w:tabs>
        <w:ind w:left="1497" w:hanging="1440"/>
      </w:pPr>
      <w:rPr>
        <w:rFonts w:hint="default"/>
      </w:rPr>
    </w:lvl>
  </w:abstractNum>
  <w:abstractNum w:abstractNumId="32" w15:restartNumberingAfterBreak="0">
    <w:nsid w:val="5F1446A4"/>
    <w:multiLevelType w:val="hybridMultilevel"/>
    <w:tmpl w:val="D160F4CE"/>
    <w:lvl w:ilvl="0" w:tplc="D37E3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85EA9"/>
    <w:multiLevelType w:val="hybridMultilevel"/>
    <w:tmpl w:val="F90CC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727E3"/>
    <w:multiLevelType w:val="hybridMultilevel"/>
    <w:tmpl w:val="89142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465EB"/>
    <w:multiLevelType w:val="hybridMultilevel"/>
    <w:tmpl w:val="8EF8585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76A2C"/>
    <w:multiLevelType w:val="hybridMultilevel"/>
    <w:tmpl w:val="FEE648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A09CF"/>
    <w:multiLevelType w:val="hybridMultilevel"/>
    <w:tmpl w:val="1D5CB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0EE1"/>
    <w:multiLevelType w:val="hybridMultilevel"/>
    <w:tmpl w:val="1856E4DA"/>
    <w:lvl w:ilvl="0" w:tplc="439AEEE0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39" w15:restartNumberingAfterBreak="0">
    <w:nsid w:val="78510F42"/>
    <w:multiLevelType w:val="hybridMultilevel"/>
    <w:tmpl w:val="B6D47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73026"/>
    <w:multiLevelType w:val="hybridMultilevel"/>
    <w:tmpl w:val="1B12E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1"/>
  </w:num>
  <w:num w:numId="4">
    <w:abstractNumId w:val="38"/>
  </w:num>
  <w:num w:numId="5">
    <w:abstractNumId w:val="26"/>
  </w:num>
  <w:num w:numId="6">
    <w:abstractNumId w:val="9"/>
  </w:num>
  <w:num w:numId="7">
    <w:abstractNumId w:val="25"/>
  </w:num>
  <w:num w:numId="8">
    <w:abstractNumId w:val="15"/>
  </w:num>
  <w:num w:numId="9">
    <w:abstractNumId w:val="16"/>
  </w:num>
  <w:num w:numId="10">
    <w:abstractNumId w:val="8"/>
  </w:num>
  <w:num w:numId="11">
    <w:abstractNumId w:val="37"/>
  </w:num>
  <w:num w:numId="12">
    <w:abstractNumId w:val="17"/>
  </w:num>
  <w:num w:numId="13">
    <w:abstractNumId w:val="27"/>
  </w:num>
  <w:num w:numId="14">
    <w:abstractNumId w:val="12"/>
  </w:num>
  <w:num w:numId="15">
    <w:abstractNumId w:val="20"/>
  </w:num>
  <w:num w:numId="16">
    <w:abstractNumId w:val="39"/>
  </w:num>
  <w:num w:numId="17">
    <w:abstractNumId w:val="14"/>
  </w:num>
  <w:num w:numId="18">
    <w:abstractNumId w:val="7"/>
  </w:num>
  <w:num w:numId="19">
    <w:abstractNumId w:val="40"/>
  </w:num>
  <w:num w:numId="20">
    <w:abstractNumId w:val="4"/>
  </w:num>
  <w:num w:numId="21">
    <w:abstractNumId w:val="21"/>
  </w:num>
  <w:num w:numId="22">
    <w:abstractNumId w:val="19"/>
  </w:num>
  <w:num w:numId="23">
    <w:abstractNumId w:val="23"/>
  </w:num>
  <w:num w:numId="24">
    <w:abstractNumId w:val="3"/>
  </w:num>
  <w:num w:numId="25">
    <w:abstractNumId w:val="28"/>
  </w:num>
  <w:num w:numId="26">
    <w:abstractNumId w:val="10"/>
  </w:num>
  <w:num w:numId="27">
    <w:abstractNumId w:val="29"/>
  </w:num>
  <w:num w:numId="28">
    <w:abstractNumId w:val="32"/>
  </w:num>
  <w:num w:numId="29">
    <w:abstractNumId w:val="22"/>
  </w:num>
  <w:num w:numId="30">
    <w:abstractNumId w:val="2"/>
  </w:num>
  <w:num w:numId="31">
    <w:abstractNumId w:val="13"/>
  </w:num>
  <w:num w:numId="32">
    <w:abstractNumId w:val="35"/>
  </w:num>
  <w:num w:numId="33">
    <w:abstractNumId w:val="33"/>
  </w:num>
  <w:num w:numId="34">
    <w:abstractNumId w:val="0"/>
  </w:num>
  <w:num w:numId="35">
    <w:abstractNumId w:val="30"/>
  </w:num>
  <w:num w:numId="36">
    <w:abstractNumId w:val="18"/>
  </w:num>
  <w:num w:numId="37">
    <w:abstractNumId w:val="34"/>
  </w:num>
  <w:num w:numId="38">
    <w:abstractNumId w:val="31"/>
  </w:num>
  <w:num w:numId="39">
    <w:abstractNumId w:val="1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30"/>
    <w:rsid w:val="000153A9"/>
    <w:rsid w:val="00026250"/>
    <w:rsid w:val="00030411"/>
    <w:rsid w:val="00030D5C"/>
    <w:rsid w:val="00032971"/>
    <w:rsid w:val="00035C1E"/>
    <w:rsid w:val="000401E5"/>
    <w:rsid w:val="000455FD"/>
    <w:rsid w:val="0005231A"/>
    <w:rsid w:val="00052CEF"/>
    <w:rsid w:val="000671B2"/>
    <w:rsid w:val="00071EE5"/>
    <w:rsid w:val="0007352E"/>
    <w:rsid w:val="00077E63"/>
    <w:rsid w:val="000812FF"/>
    <w:rsid w:val="0008299B"/>
    <w:rsid w:val="0008447A"/>
    <w:rsid w:val="00084E93"/>
    <w:rsid w:val="00087C23"/>
    <w:rsid w:val="00087D37"/>
    <w:rsid w:val="00090C41"/>
    <w:rsid w:val="000935DD"/>
    <w:rsid w:val="00093737"/>
    <w:rsid w:val="00097251"/>
    <w:rsid w:val="000A11E1"/>
    <w:rsid w:val="000A4750"/>
    <w:rsid w:val="000A49D7"/>
    <w:rsid w:val="000B159D"/>
    <w:rsid w:val="000B5431"/>
    <w:rsid w:val="000B6C68"/>
    <w:rsid w:val="000C2363"/>
    <w:rsid w:val="000C2BD8"/>
    <w:rsid w:val="000C4622"/>
    <w:rsid w:val="000D29FD"/>
    <w:rsid w:val="000D5421"/>
    <w:rsid w:val="000D62C1"/>
    <w:rsid w:val="000D7D9F"/>
    <w:rsid w:val="000E5DCC"/>
    <w:rsid w:val="000E777F"/>
    <w:rsid w:val="000E7D25"/>
    <w:rsid w:val="000F6902"/>
    <w:rsid w:val="001025FB"/>
    <w:rsid w:val="00102838"/>
    <w:rsid w:val="00111472"/>
    <w:rsid w:val="001137E4"/>
    <w:rsid w:val="001157D6"/>
    <w:rsid w:val="0011774C"/>
    <w:rsid w:val="00117B26"/>
    <w:rsid w:val="00124276"/>
    <w:rsid w:val="00125927"/>
    <w:rsid w:val="00134597"/>
    <w:rsid w:val="001363B1"/>
    <w:rsid w:val="0013650A"/>
    <w:rsid w:val="00142A98"/>
    <w:rsid w:val="001629DD"/>
    <w:rsid w:val="00162C0A"/>
    <w:rsid w:val="00163919"/>
    <w:rsid w:val="00165203"/>
    <w:rsid w:val="00173840"/>
    <w:rsid w:val="00177DCE"/>
    <w:rsid w:val="00186006"/>
    <w:rsid w:val="0018627A"/>
    <w:rsid w:val="00190E71"/>
    <w:rsid w:val="00197CEE"/>
    <w:rsid w:val="00197E81"/>
    <w:rsid w:val="001A1AD8"/>
    <w:rsid w:val="001A2E33"/>
    <w:rsid w:val="001A48C9"/>
    <w:rsid w:val="001A78F2"/>
    <w:rsid w:val="001B2D2A"/>
    <w:rsid w:val="001C0734"/>
    <w:rsid w:val="001C1936"/>
    <w:rsid w:val="001C33BF"/>
    <w:rsid w:val="001C4D84"/>
    <w:rsid w:val="001D040B"/>
    <w:rsid w:val="001D0644"/>
    <w:rsid w:val="001D2435"/>
    <w:rsid w:val="002046F2"/>
    <w:rsid w:val="002217DE"/>
    <w:rsid w:val="00223B24"/>
    <w:rsid w:val="00225450"/>
    <w:rsid w:val="00226CCB"/>
    <w:rsid w:val="00227101"/>
    <w:rsid w:val="00227493"/>
    <w:rsid w:val="00231FF4"/>
    <w:rsid w:val="002337C4"/>
    <w:rsid w:val="00236C75"/>
    <w:rsid w:val="0024134D"/>
    <w:rsid w:val="00247D8B"/>
    <w:rsid w:val="00250F56"/>
    <w:rsid w:val="00252849"/>
    <w:rsid w:val="00253524"/>
    <w:rsid w:val="002539C6"/>
    <w:rsid w:val="00255B5C"/>
    <w:rsid w:val="002603C6"/>
    <w:rsid w:val="0026353B"/>
    <w:rsid w:val="00264041"/>
    <w:rsid w:val="002656C4"/>
    <w:rsid w:val="002710DF"/>
    <w:rsid w:val="00271E5E"/>
    <w:rsid w:val="0027257D"/>
    <w:rsid w:val="002751ED"/>
    <w:rsid w:val="002841B7"/>
    <w:rsid w:val="00284BBB"/>
    <w:rsid w:val="00285328"/>
    <w:rsid w:val="00285EC7"/>
    <w:rsid w:val="00290497"/>
    <w:rsid w:val="00290951"/>
    <w:rsid w:val="00293BD6"/>
    <w:rsid w:val="002A5951"/>
    <w:rsid w:val="002B377C"/>
    <w:rsid w:val="002B3B53"/>
    <w:rsid w:val="002C4460"/>
    <w:rsid w:val="002C6B2F"/>
    <w:rsid w:val="002D0027"/>
    <w:rsid w:val="002D23CE"/>
    <w:rsid w:val="002D5E0B"/>
    <w:rsid w:val="002D6C6B"/>
    <w:rsid w:val="002E305A"/>
    <w:rsid w:val="002F0A1D"/>
    <w:rsid w:val="002F1ACE"/>
    <w:rsid w:val="002F4423"/>
    <w:rsid w:val="002F46D4"/>
    <w:rsid w:val="002F6FEB"/>
    <w:rsid w:val="003007A9"/>
    <w:rsid w:val="0031666C"/>
    <w:rsid w:val="00316F3F"/>
    <w:rsid w:val="00317277"/>
    <w:rsid w:val="0031756F"/>
    <w:rsid w:val="003205F5"/>
    <w:rsid w:val="003213BD"/>
    <w:rsid w:val="00321C3B"/>
    <w:rsid w:val="00324802"/>
    <w:rsid w:val="00324EF2"/>
    <w:rsid w:val="00325D81"/>
    <w:rsid w:val="00330D0E"/>
    <w:rsid w:val="00333C8F"/>
    <w:rsid w:val="0033771C"/>
    <w:rsid w:val="00340C62"/>
    <w:rsid w:val="003417BC"/>
    <w:rsid w:val="00342256"/>
    <w:rsid w:val="0035317C"/>
    <w:rsid w:val="0035462E"/>
    <w:rsid w:val="00355876"/>
    <w:rsid w:val="00356B27"/>
    <w:rsid w:val="00361301"/>
    <w:rsid w:val="00365480"/>
    <w:rsid w:val="0036750B"/>
    <w:rsid w:val="00367ACD"/>
    <w:rsid w:val="00370C7B"/>
    <w:rsid w:val="00371EDB"/>
    <w:rsid w:val="00377C81"/>
    <w:rsid w:val="0038381F"/>
    <w:rsid w:val="00385136"/>
    <w:rsid w:val="0038530A"/>
    <w:rsid w:val="00386693"/>
    <w:rsid w:val="00394DBA"/>
    <w:rsid w:val="003A0B95"/>
    <w:rsid w:val="003A15AA"/>
    <w:rsid w:val="003A30CB"/>
    <w:rsid w:val="003A34FB"/>
    <w:rsid w:val="003A379F"/>
    <w:rsid w:val="003A6A45"/>
    <w:rsid w:val="003B3CDD"/>
    <w:rsid w:val="003B7CC2"/>
    <w:rsid w:val="003D3E32"/>
    <w:rsid w:val="003D5F92"/>
    <w:rsid w:val="003E16CC"/>
    <w:rsid w:val="003F234C"/>
    <w:rsid w:val="00400C19"/>
    <w:rsid w:val="004033A8"/>
    <w:rsid w:val="0040521F"/>
    <w:rsid w:val="004053E6"/>
    <w:rsid w:val="00413E70"/>
    <w:rsid w:val="004166AF"/>
    <w:rsid w:val="00416C5F"/>
    <w:rsid w:val="004213B7"/>
    <w:rsid w:val="00427D56"/>
    <w:rsid w:val="0043201B"/>
    <w:rsid w:val="00435346"/>
    <w:rsid w:val="00441E45"/>
    <w:rsid w:val="004421F8"/>
    <w:rsid w:val="00445B54"/>
    <w:rsid w:val="0044790C"/>
    <w:rsid w:val="004618B9"/>
    <w:rsid w:val="00465625"/>
    <w:rsid w:val="0046575C"/>
    <w:rsid w:val="00472C8E"/>
    <w:rsid w:val="00476B9A"/>
    <w:rsid w:val="00477E4E"/>
    <w:rsid w:val="00485DD7"/>
    <w:rsid w:val="004877B4"/>
    <w:rsid w:val="00487A9D"/>
    <w:rsid w:val="004913D0"/>
    <w:rsid w:val="00495E59"/>
    <w:rsid w:val="00497234"/>
    <w:rsid w:val="004A337E"/>
    <w:rsid w:val="004A4B79"/>
    <w:rsid w:val="004A511F"/>
    <w:rsid w:val="004B0E83"/>
    <w:rsid w:val="004B1C88"/>
    <w:rsid w:val="004B335F"/>
    <w:rsid w:val="004B361B"/>
    <w:rsid w:val="004B512A"/>
    <w:rsid w:val="004B5C18"/>
    <w:rsid w:val="004C110D"/>
    <w:rsid w:val="004C1BED"/>
    <w:rsid w:val="004D5618"/>
    <w:rsid w:val="004D7E32"/>
    <w:rsid w:val="004E0468"/>
    <w:rsid w:val="004E1BA6"/>
    <w:rsid w:val="004E2DE3"/>
    <w:rsid w:val="004E3630"/>
    <w:rsid w:val="004E4492"/>
    <w:rsid w:val="004E46E5"/>
    <w:rsid w:val="004E4FEE"/>
    <w:rsid w:val="004E76BF"/>
    <w:rsid w:val="004F14E8"/>
    <w:rsid w:val="004F200A"/>
    <w:rsid w:val="004F656B"/>
    <w:rsid w:val="00500481"/>
    <w:rsid w:val="0050070F"/>
    <w:rsid w:val="00515D24"/>
    <w:rsid w:val="00516AB3"/>
    <w:rsid w:val="005171DC"/>
    <w:rsid w:val="0052151B"/>
    <w:rsid w:val="00526DDB"/>
    <w:rsid w:val="005346FC"/>
    <w:rsid w:val="00534B7B"/>
    <w:rsid w:val="00535052"/>
    <w:rsid w:val="0053696F"/>
    <w:rsid w:val="0054023F"/>
    <w:rsid w:val="0054160D"/>
    <w:rsid w:val="00545338"/>
    <w:rsid w:val="00552572"/>
    <w:rsid w:val="00554174"/>
    <w:rsid w:val="005641F6"/>
    <w:rsid w:val="00564C97"/>
    <w:rsid w:val="00567D5B"/>
    <w:rsid w:val="00570503"/>
    <w:rsid w:val="0057374C"/>
    <w:rsid w:val="00580FD7"/>
    <w:rsid w:val="00581A64"/>
    <w:rsid w:val="005830A5"/>
    <w:rsid w:val="00590341"/>
    <w:rsid w:val="005925EE"/>
    <w:rsid w:val="00593271"/>
    <w:rsid w:val="00594BD2"/>
    <w:rsid w:val="00595DEE"/>
    <w:rsid w:val="005A01D0"/>
    <w:rsid w:val="005A4FE3"/>
    <w:rsid w:val="005B2A98"/>
    <w:rsid w:val="005B5CBC"/>
    <w:rsid w:val="005B5F61"/>
    <w:rsid w:val="005C247F"/>
    <w:rsid w:val="005C702C"/>
    <w:rsid w:val="005D1A98"/>
    <w:rsid w:val="005D2CBA"/>
    <w:rsid w:val="005D3318"/>
    <w:rsid w:val="005D3D29"/>
    <w:rsid w:val="005D5B3D"/>
    <w:rsid w:val="005D7A4A"/>
    <w:rsid w:val="005F2223"/>
    <w:rsid w:val="00612B6B"/>
    <w:rsid w:val="00621B97"/>
    <w:rsid w:val="006232E7"/>
    <w:rsid w:val="00625640"/>
    <w:rsid w:val="00631852"/>
    <w:rsid w:val="00633238"/>
    <w:rsid w:val="006373AA"/>
    <w:rsid w:val="006424F5"/>
    <w:rsid w:val="00645AB3"/>
    <w:rsid w:val="00652146"/>
    <w:rsid w:val="0065362B"/>
    <w:rsid w:val="00666EBC"/>
    <w:rsid w:val="00667816"/>
    <w:rsid w:val="00673A30"/>
    <w:rsid w:val="00673B30"/>
    <w:rsid w:val="006811A8"/>
    <w:rsid w:val="00683B18"/>
    <w:rsid w:val="006A2901"/>
    <w:rsid w:val="006A33FD"/>
    <w:rsid w:val="006B44AC"/>
    <w:rsid w:val="006C56BB"/>
    <w:rsid w:val="006C60B8"/>
    <w:rsid w:val="006D35BF"/>
    <w:rsid w:val="006D7400"/>
    <w:rsid w:val="006E530A"/>
    <w:rsid w:val="006E76C2"/>
    <w:rsid w:val="006F2DB5"/>
    <w:rsid w:val="00700150"/>
    <w:rsid w:val="00721271"/>
    <w:rsid w:val="0072145B"/>
    <w:rsid w:val="0072356F"/>
    <w:rsid w:val="00723A8A"/>
    <w:rsid w:val="00724C28"/>
    <w:rsid w:val="00726452"/>
    <w:rsid w:val="00732481"/>
    <w:rsid w:val="00732C1B"/>
    <w:rsid w:val="0073607C"/>
    <w:rsid w:val="00744F9E"/>
    <w:rsid w:val="00747D7C"/>
    <w:rsid w:val="00752AC7"/>
    <w:rsid w:val="00755902"/>
    <w:rsid w:val="00761375"/>
    <w:rsid w:val="00762E12"/>
    <w:rsid w:val="007669C6"/>
    <w:rsid w:val="00771468"/>
    <w:rsid w:val="00773248"/>
    <w:rsid w:val="00777819"/>
    <w:rsid w:val="007824A4"/>
    <w:rsid w:val="00784D52"/>
    <w:rsid w:val="0078574D"/>
    <w:rsid w:val="00787D2A"/>
    <w:rsid w:val="00790960"/>
    <w:rsid w:val="00793C3A"/>
    <w:rsid w:val="007941E3"/>
    <w:rsid w:val="00797A13"/>
    <w:rsid w:val="007A32CE"/>
    <w:rsid w:val="007B5A17"/>
    <w:rsid w:val="007C42D6"/>
    <w:rsid w:val="007C4E2F"/>
    <w:rsid w:val="007C7C92"/>
    <w:rsid w:val="007D2D71"/>
    <w:rsid w:val="007E0C71"/>
    <w:rsid w:val="007E0FE8"/>
    <w:rsid w:val="007E2B40"/>
    <w:rsid w:val="007E2FCA"/>
    <w:rsid w:val="007E4AB2"/>
    <w:rsid w:val="007E7238"/>
    <w:rsid w:val="007F0971"/>
    <w:rsid w:val="007F3781"/>
    <w:rsid w:val="007F54F8"/>
    <w:rsid w:val="0080109A"/>
    <w:rsid w:val="00804CED"/>
    <w:rsid w:val="00812A97"/>
    <w:rsid w:val="00814FB4"/>
    <w:rsid w:val="00816995"/>
    <w:rsid w:val="0082229D"/>
    <w:rsid w:val="0082316D"/>
    <w:rsid w:val="0082716D"/>
    <w:rsid w:val="00827BE8"/>
    <w:rsid w:val="008301CF"/>
    <w:rsid w:val="00833843"/>
    <w:rsid w:val="008345E2"/>
    <w:rsid w:val="00834735"/>
    <w:rsid w:val="00835335"/>
    <w:rsid w:val="008374B6"/>
    <w:rsid w:val="008375DA"/>
    <w:rsid w:val="0084524E"/>
    <w:rsid w:val="00853934"/>
    <w:rsid w:val="00856C6C"/>
    <w:rsid w:val="00867B05"/>
    <w:rsid w:val="00871E7B"/>
    <w:rsid w:val="00872F83"/>
    <w:rsid w:val="0087574C"/>
    <w:rsid w:val="0088236F"/>
    <w:rsid w:val="00883765"/>
    <w:rsid w:val="008866A0"/>
    <w:rsid w:val="00894065"/>
    <w:rsid w:val="008964F1"/>
    <w:rsid w:val="00897B4A"/>
    <w:rsid w:val="008A287D"/>
    <w:rsid w:val="008A2BC2"/>
    <w:rsid w:val="008C02D7"/>
    <w:rsid w:val="008C06A7"/>
    <w:rsid w:val="008C1A57"/>
    <w:rsid w:val="008C40B3"/>
    <w:rsid w:val="008C40DC"/>
    <w:rsid w:val="008C6422"/>
    <w:rsid w:val="008D128C"/>
    <w:rsid w:val="008D56C1"/>
    <w:rsid w:val="008E260F"/>
    <w:rsid w:val="008E4A21"/>
    <w:rsid w:val="008F05E8"/>
    <w:rsid w:val="008F0C54"/>
    <w:rsid w:val="008F2190"/>
    <w:rsid w:val="008F799D"/>
    <w:rsid w:val="009039EA"/>
    <w:rsid w:val="0091083A"/>
    <w:rsid w:val="00913E8A"/>
    <w:rsid w:val="00913F9D"/>
    <w:rsid w:val="00917226"/>
    <w:rsid w:val="00921CCA"/>
    <w:rsid w:val="00923A3A"/>
    <w:rsid w:val="00924144"/>
    <w:rsid w:val="00924A37"/>
    <w:rsid w:val="00925F7B"/>
    <w:rsid w:val="00926DA8"/>
    <w:rsid w:val="009276DD"/>
    <w:rsid w:val="00942FB6"/>
    <w:rsid w:val="00945FFC"/>
    <w:rsid w:val="00946BCE"/>
    <w:rsid w:val="0094788C"/>
    <w:rsid w:val="009533F4"/>
    <w:rsid w:val="009542D8"/>
    <w:rsid w:val="0095572C"/>
    <w:rsid w:val="0096188E"/>
    <w:rsid w:val="009647CC"/>
    <w:rsid w:val="009661C2"/>
    <w:rsid w:val="009763C9"/>
    <w:rsid w:val="00976748"/>
    <w:rsid w:val="00981191"/>
    <w:rsid w:val="00983FFA"/>
    <w:rsid w:val="009926D7"/>
    <w:rsid w:val="00996F2A"/>
    <w:rsid w:val="009A1BB1"/>
    <w:rsid w:val="009A3EF2"/>
    <w:rsid w:val="009A3F78"/>
    <w:rsid w:val="009A5A91"/>
    <w:rsid w:val="009A7586"/>
    <w:rsid w:val="009B5965"/>
    <w:rsid w:val="009B5F36"/>
    <w:rsid w:val="009C5DAF"/>
    <w:rsid w:val="009C5DBF"/>
    <w:rsid w:val="009C65D8"/>
    <w:rsid w:val="009C7859"/>
    <w:rsid w:val="009D061E"/>
    <w:rsid w:val="009D2354"/>
    <w:rsid w:val="009D6463"/>
    <w:rsid w:val="009D7C1E"/>
    <w:rsid w:val="009E0F90"/>
    <w:rsid w:val="009E2357"/>
    <w:rsid w:val="009E313C"/>
    <w:rsid w:val="009E618B"/>
    <w:rsid w:val="009E741B"/>
    <w:rsid w:val="009F32C9"/>
    <w:rsid w:val="009F5465"/>
    <w:rsid w:val="009F5DCE"/>
    <w:rsid w:val="00A01E1C"/>
    <w:rsid w:val="00A0490C"/>
    <w:rsid w:val="00A057B4"/>
    <w:rsid w:val="00A05D4E"/>
    <w:rsid w:val="00A06A45"/>
    <w:rsid w:val="00A10998"/>
    <w:rsid w:val="00A177A8"/>
    <w:rsid w:val="00A21F23"/>
    <w:rsid w:val="00A26665"/>
    <w:rsid w:val="00A33F98"/>
    <w:rsid w:val="00A351D2"/>
    <w:rsid w:val="00A431CE"/>
    <w:rsid w:val="00A4468F"/>
    <w:rsid w:val="00A45745"/>
    <w:rsid w:val="00A457C8"/>
    <w:rsid w:val="00A53027"/>
    <w:rsid w:val="00A53EE9"/>
    <w:rsid w:val="00A54276"/>
    <w:rsid w:val="00A55CA3"/>
    <w:rsid w:val="00A673BE"/>
    <w:rsid w:val="00A73277"/>
    <w:rsid w:val="00A737E2"/>
    <w:rsid w:val="00A74C8F"/>
    <w:rsid w:val="00A75989"/>
    <w:rsid w:val="00A814D7"/>
    <w:rsid w:val="00A867AD"/>
    <w:rsid w:val="00A8732D"/>
    <w:rsid w:val="00A90601"/>
    <w:rsid w:val="00A90603"/>
    <w:rsid w:val="00A91104"/>
    <w:rsid w:val="00A93B64"/>
    <w:rsid w:val="00A9404E"/>
    <w:rsid w:val="00A95945"/>
    <w:rsid w:val="00A96354"/>
    <w:rsid w:val="00AA1375"/>
    <w:rsid w:val="00AA166B"/>
    <w:rsid w:val="00AA1CA8"/>
    <w:rsid w:val="00AA759C"/>
    <w:rsid w:val="00AB34C9"/>
    <w:rsid w:val="00AB4B54"/>
    <w:rsid w:val="00AB4CB9"/>
    <w:rsid w:val="00AB76E5"/>
    <w:rsid w:val="00AC513A"/>
    <w:rsid w:val="00AC54BB"/>
    <w:rsid w:val="00AC7C2E"/>
    <w:rsid w:val="00AD08DB"/>
    <w:rsid w:val="00AD0F8F"/>
    <w:rsid w:val="00AD1A58"/>
    <w:rsid w:val="00AD2154"/>
    <w:rsid w:val="00AD5625"/>
    <w:rsid w:val="00AD5E02"/>
    <w:rsid w:val="00AD740F"/>
    <w:rsid w:val="00AE0A06"/>
    <w:rsid w:val="00AE0AD9"/>
    <w:rsid w:val="00AE0B0C"/>
    <w:rsid w:val="00AE2B4B"/>
    <w:rsid w:val="00AE40B3"/>
    <w:rsid w:val="00AE4B4A"/>
    <w:rsid w:val="00AE6CBA"/>
    <w:rsid w:val="00AF1174"/>
    <w:rsid w:val="00AF1A48"/>
    <w:rsid w:val="00AF456D"/>
    <w:rsid w:val="00AF7DE2"/>
    <w:rsid w:val="00B03CD8"/>
    <w:rsid w:val="00B04FBF"/>
    <w:rsid w:val="00B1244B"/>
    <w:rsid w:val="00B136E9"/>
    <w:rsid w:val="00B24292"/>
    <w:rsid w:val="00B24B8A"/>
    <w:rsid w:val="00B27C34"/>
    <w:rsid w:val="00B33A96"/>
    <w:rsid w:val="00B401A7"/>
    <w:rsid w:val="00B429B9"/>
    <w:rsid w:val="00B46A30"/>
    <w:rsid w:val="00B50BBB"/>
    <w:rsid w:val="00B54038"/>
    <w:rsid w:val="00B54F23"/>
    <w:rsid w:val="00B54F28"/>
    <w:rsid w:val="00B61D09"/>
    <w:rsid w:val="00B66212"/>
    <w:rsid w:val="00B774A1"/>
    <w:rsid w:val="00B7763F"/>
    <w:rsid w:val="00B82316"/>
    <w:rsid w:val="00B83CC0"/>
    <w:rsid w:val="00B90FA3"/>
    <w:rsid w:val="00B91C68"/>
    <w:rsid w:val="00B91D67"/>
    <w:rsid w:val="00B9256D"/>
    <w:rsid w:val="00B947C0"/>
    <w:rsid w:val="00B96212"/>
    <w:rsid w:val="00B96FC7"/>
    <w:rsid w:val="00B975B3"/>
    <w:rsid w:val="00BA1D50"/>
    <w:rsid w:val="00BA26CE"/>
    <w:rsid w:val="00BA7DDC"/>
    <w:rsid w:val="00BB2E3E"/>
    <w:rsid w:val="00BB3422"/>
    <w:rsid w:val="00BB429F"/>
    <w:rsid w:val="00BC0DB5"/>
    <w:rsid w:val="00BC1EE6"/>
    <w:rsid w:val="00BC3B00"/>
    <w:rsid w:val="00BC5BEA"/>
    <w:rsid w:val="00BC7F6C"/>
    <w:rsid w:val="00BD1C79"/>
    <w:rsid w:val="00BD1DD8"/>
    <w:rsid w:val="00BD4DBB"/>
    <w:rsid w:val="00BD6714"/>
    <w:rsid w:val="00BD7B67"/>
    <w:rsid w:val="00BF203C"/>
    <w:rsid w:val="00C06171"/>
    <w:rsid w:val="00C07062"/>
    <w:rsid w:val="00C10E01"/>
    <w:rsid w:val="00C1432E"/>
    <w:rsid w:val="00C16FBB"/>
    <w:rsid w:val="00C17FBF"/>
    <w:rsid w:val="00C212E9"/>
    <w:rsid w:val="00C25BD0"/>
    <w:rsid w:val="00C31206"/>
    <w:rsid w:val="00C324DD"/>
    <w:rsid w:val="00C32DD5"/>
    <w:rsid w:val="00C36399"/>
    <w:rsid w:val="00C40017"/>
    <w:rsid w:val="00C400FF"/>
    <w:rsid w:val="00C41E5B"/>
    <w:rsid w:val="00C4260A"/>
    <w:rsid w:val="00C4319D"/>
    <w:rsid w:val="00C449B6"/>
    <w:rsid w:val="00C465CD"/>
    <w:rsid w:val="00C560B2"/>
    <w:rsid w:val="00C56446"/>
    <w:rsid w:val="00C60168"/>
    <w:rsid w:val="00C60D59"/>
    <w:rsid w:val="00C6171E"/>
    <w:rsid w:val="00C71F9A"/>
    <w:rsid w:val="00C722C4"/>
    <w:rsid w:val="00C7532B"/>
    <w:rsid w:val="00C76FBF"/>
    <w:rsid w:val="00C773D2"/>
    <w:rsid w:val="00C8006E"/>
    <w:rsid w:val="00C806A8"/>
    <w:rsid w:val="00C82E69"/>
    <w:rsid w:val="00C85403"/>
    <w:rsid w:val="00C8637A"/>
    <w:rsid w:val="00C90C0F"/>
    <w:rsid w:val="00C96E44"/>
    <w:rsid w:val="00C972BA"/>
    <w:rsid w:val="00CA0491"/>
    <w:rsid w:val="00CA5F71"/>
    <w:rsid w:val="00CA7911"/>
    <w:rsid w:val="00CB17B2"/>
    <w:rsid w:val="00CC1E88"/>
    <w:rsid w:val="00CC3C10"/>
    <w:rsid w:val="00CC5696"/>
    <w:rsid w:val="00CC6727"/>
    <w:rsid w:val="00CD1DE2"/>
    <w:rsid w:val="00CD5117"/>
    <w:rsid w:val="00CD606E"/>
    <w:rsid w:val="00CD77F0"/>
    <w:rsid w:val="00CE3204"/>
    <w:rsid w:val="00CE5CA7"/>
    <w:rsid w:val="00CF263D"/>
    <w:rsid w:val="00CF663B"/>
    <w:rsid w:val="00D011D2"/>
    <w:rsid w:val="00D04FF4"/>
    <w:rsid w:val="00D0682A"/>
    <w:rsid w:val="00D06867"/>
    <w:rsid w:val="00D11248"/>
    <w:rsid w:val="00D16C8F"/>
    <w:rsid w:val="00D2201B"/>
    <w:rsid w:val="00D22EBB"/>
    <w:rsid w:val="00D25106"/>
    <w:rsid w:val="00D27476"/>
    <w:rsid w:val="00D32237"/>
    <w:rsid w:val="00D35D19"/>
    <w:rsid w:val="00D46024"/>
    <w:rsid w:val="00D460BF"/>
    <w:rsid w:val="00D5038C"/>
    <w:rsid w:val="00D50A0B"/>
    <w:rsid w:val="00D61C45"/>
    <w:rsid w:val="00D63E76"/>
    <w:rsid w:val="00D649CE"/>
    <w:rsid w:val="00D655D0"/>
    <w:rsid w:val="00D7026E"/>
    <w:rsid w:val="00D7067F"/>
    <w:rsid w:val="00D723CC"/>
    <w:rsid w:val="00D77AC6"/>
    <w:rsid w:val="00D805C3"/>
    <w:rsid w:val="00D813EA"/>
    <w:rsid w:val="00D820A7"/>
    <w:rsid w:val="00D90A36"/>
    <w:rsid w:val="00D90D9E"/>
    <w:rsid w:val="00D918D6"/>
    <w:rsid w:val="00D9591C"/>
    <w:rsid w:val="00DA035C"/>
    <w:rsid w:val="00DA1CAF"/>
    <w:rsid w:val="00DA1D4C"/>
    <w:rsid w:val="00DA7082"/>
    <w:rsid w:val="00DB14CB"/>
    <w:rsid w:val="00DB24CF"/>
    <w:rsid w:val="00DB3155"/>
    <w:rsid w:val="00DB346C"/>
    <w:rsid w:val="00DB770F"/>
    <w:rsid w:val="00DC05DB"/>
    <w:rsid w:val="00DC0A2C"/>
    <w:rsid w:val="00DC1035"/>
    <w:rsid w:val="00DC4245"/>
    <w:rsid w:val="00DD47DD"/>
    <w:rsid w:val="00DE1303"/>
    <w:rsid w:val="00DE27B6"/>
    <w:rsid w:val="00DE2AC0"/>
    <w:rsid w:val="00DE6F12"/>
    <w:rsid w:val="00DE7DA7"/>
    <w:rsid w:val="00DF19B6"/>
    <w:rsid w:val="00DF3AAB"/>
    <w:rsid w:val="00DF66F0"/>
    <w:rsid w:val="00DF6D23"/>
    <w:rsid w:val="00E07F34"/>
    <w:rsid w:val="00E12803"/>
    <w:rsid w:val="00E13D9A"/>
    <w:rsid w:val="00E14C08"/>
    <w:rsid w:val="00E16134"/>
    <w:rsid w:val="00E24620"/>
    <w:rsid w:val="00E26C2D"/>
    <w:rsid w:val="00E274C4"/>
    <w:rsid w:val="00E3486C"/>
    <w:rsid w:val="00E349E9"/>
    <w:rsid w:val="00E36EE3"/>
    <w:rsid w:val="00E4021C"/>
    <w:rsid w:val="00E417DD"/>
    <w:rsid w:val="00E5694D"/>
    <w:rsid w:val="00E6194E"/>
    <w:rsid w:val="00E72390"/>
    <w:rsid w:val="00E77161"/>
    <w:rsid w:val="00E806B0"/>
    <w:rsid w:val="00E86C14"/>
    <w:rsid w:val="00E93AD5"/>
    <w:rsid w:val="00EA0618"/>
    <w:rsid w:val="00EA0E5A"/>
    <w:rsid w:val="00EB7234"/>
    <w:rsid w:val="00EB7436"/>
    <w:rsid w:val="00EB770D"/>
    <w:rsid w:val="00ED12E0"/>
    <w:rsid w:val="00ED414E"/>
    <w:rsid w:val="00ED4E67"/>
    <w:rsid w:val="00ED6EE9"/>
    <w:rsid w:val="00EE053F"/>
    <w:rsid w:val="00EE5C5E"/>
    <w:rsid w:val="00EF0165"/>
    <w:rsid w:val="00EF1233"/>
    <w:rsid w:val="00EF581D"/>
    <w:rsid w:val="00EF62DA"/>
    <w:rsid w:val="00F06A5A"/>
    <w:rsid w:val="00F07318"/>
    <w:rsid w:val="00F144E5"/>
    <w:rsid w:val="00F17F2D"/>
    <w:rsid w:val="00F40773"/>
    <w:rsid w:val="00F43239"/>
    <w:rsid w:val="00F510F5"/>
    <w:rsid w:val="00F51955"/>
    <w:rsid w:val="00F53A87"/>
    <w:rsid w:val="00F573EB"/>
    <w:rsid w:val="00F65EAE"/>
    <w:rsid w:val="00F66B4A"/>
    <w:rsid w:val="00F67FD9"/>
    <w:rsid w:val="00F727B7"/>
    <w:rsid w:val="00F73879"/>
    <w:rsid w:val="00F73BFB"/>
    <w:rsid w:val="00F81559"/>
    <w:rsid w:val="00F83050"/>
    <w:rsid w:val="00F8335B"/>
    <w:rsid w:val="00F862AA"/>
    <w:rsid w:val="00F87E18"/>
    <w:rsid w:val="00F90BDD"/>
    <w:rsid w:val="00F918B6"/>
    <w:rsid w:val="00F91CC1"/>
    <w:rsid w:val="00F95489"/>
    <w:rsid w:val="00FA599A"/>
    <w:rsid w:val="00FA66D2"/>
    <w:rsid w:val="00FA78F0"/>
    <w:rsid w:val="00FB16F5"/>
    <w:rsid w:val="00FB2B5D"/>
    <w:rsid w:val="00FB50C6"/>
    <w:rsid w:val="00FB684E"/>
    <w:rsid w:val="00FB717A"/>
    <w:rsid w:val="00FC4669"/>
    <w:rsid w:val="00FD0EF5"/>
    <w:rsid w:val="00FE1290"/>
    <w:rsid w:val="00FE1BA2"/>
    <w:rsid w:val="00FE2A25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4F71"/>
  <w15:docId w15:val="{EC484555-0B09-4CC1-B929-A800F4BC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649CE"/>
    <w:pPr>
      <w:keepNext/>
      <w:spacing w:after="0" w:line="240" w:lineRule="auto"/>
      <w:jc w:val="right"/>
      <w:outlineLvl w:val="0"/>
    </w:pPr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29B9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193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6A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46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46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49CE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D649C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649C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D649CE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D649CE"/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B429B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ipervnculo">
    <w:name w:val="Hyperlink"/>
    <w:uiPriority w:val="99"/>
    <w:rsid w:val="00B429B9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D1DD8"/>
    <w:pPr>
      <w:spacing w:after="0" w:line="240" w:lineRule="auto"/>
    </w:pPr>
    <w:rPr>
      <w:rFonts w:ascii="Arial Narrow" w:eastAsia="Times New Roman" w:hAnsi="Arial Narrow"/>
      <w:sz w:val="20"/>
      <w:szCs w:val="20"/>
      <w:lang w:val="es-ES"/>
    </w:rPr>
  </w:style>
  <w:style w:type="character" w:customStyle="1" w:styleId="TextonotapieCar">
    <w:name w:val="Texto nota pie Car"/>
    <w:link w:val="Textonotapie"/>
    <w:semiHidden/>
    <w:rsid w:val="00BD1DD8"/>
    <w:rPr>
      <w:rFonts w:ascii="Arial Narrow" w:eastAsia="Times New Roman" w:hAnsi="Arial Narrow"/>
      <w:lang w:val="es-ES" w:eastAsia="en-US"/>
    </w:rPr>
  </w:style>
  <w:style w:type="character" w:styleId="Refdenotaalpie">
    <w:name w:val="footnote reference"/>
    <w:semiHidden/>
    <w:rsid w:val="00BD1D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18B9"/>
    <w:pPr>
      <w:ind w:left="708"/>
    </w:pPr>
  </w:style>
  <w:style w:type="paragraph" w:customStyle="1" w:styleId="Default">
    <w:name w:val="Default"/>
    <w:rsid w:val="002046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7238"/>
    <w:rPr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1C1936"/>
    <w:rPr>
      <w:rFonts w:ascii="Calibri" w:eastAsia="Times New Roman" w:hAnsi="Calibri" w:cs="Times New Roman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4692-AC90-4080-937B-5F4CCBD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 AMBIENTAL DANIEL PALACIO</dc:creator>
  <cp:lastModifiedBy>MARGIE LORENA MATAMOROS RAMIREZ</cp:lastModifiedBy>
  <cp:revision>2</cp:revision>
  <cp:lastPrinted>2014-08-01T01:10:00Z</cp:lastPrinted>
  <dcterms:created xsi:type="dcterms:W3CDTF">2020-05-30T01:00:00Z</dcterms:created>
  <dcterms:modified xsi:type="dcterms:W3CDTF">2020-05-30T01:00:00Z</dcterms:modified>
</cp:coreProperties>
</file>